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1A5FF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Cs w:val="28"/>
        </w:rPr>
      </w:pPr>
    </w:p>
    <w:p w14:paraId="4209EEE5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МУНИЦИПАЛЬНОЕ ОБРАЗОВАНИЕ</w:t>
      </w:r>
    </w:p>
    <w:p w14:paraId="121E9711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ГОРОДСКОЙ ОКРУГ СУРГУТ</w:t>
      </w:r>
    </w:p>
    <w:p w14:paraId="3A9632C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ХАНТЫ-МАНСИЙСКОГО АВТОНОМНОГО ОКРУГА – ЮГРЫ</w:t>
      </w:r>
    </w:p>
    <w:p w14:paraId="2F26E0B3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186F5CB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АДМИНИСТРАЦИЯ ГОРОДА</w:t>
      </w:r>
    </w:p>
    <w:p w14:paraId="31901A2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04826DC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ПОСТАНОВЛЕНИЕ</w:t>
      </w:r>
    </w:p>
    <w:p w14:paraId="6B0778FC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18B94071" w14:textId="5E32F69A" w:rsidR="00417D7D" w:rsidRDefault="00781C02" w:rsidP="00417D7D">
      <w:pPr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«24» 12 2025</w:t>
      </w:r>
      <w:r w:rsidRPr="00781C02">
        <w:rPr>
          <w:rFonts w:cs="Times New Roman"/>
          <w:szCs w:val="28"/>
        </w:rPr>
        <w:tab/>
      </w:r>
      <w:r w:rsidRPr="00781C02">
        <w:rPr>
          <w:rFonts w:cs="Times New Roman"/>
          <w:szCs w:val="28"/>
        </w:rPr>
        <w:tab/>
      </w:r>
      <w:r w:rsidRPr="00781C02">
        <w:rPr>
          <w:rFonts w:cs="Times New Roman"/>
          <w:szCs w:val="28"/>
        </w:rPr>
        <w:tab/>
      </w:r>
      <w:r w:rsidRPr="00781C02">
        <w:rPr>
          <w:rFonts w:cs="Times New Roman"/>
          <w:szCs w:val="28"/>
        </w:rPr>
        <w:tab/>
      </w:r>
      <w:r w:rsidRPr="00781C02">
        <w:rPr>
          <w:rFonts w:cs="Times New Roman"/>
          <w:szCs w:val="28"/>
        </w:rPr>
        <w:tab/>
      </w:r>
      <w:r w:rsidRPr="00781C02">
        <w:rPr>
          <w:rFonts w:cs="Times New Roman"/>
          <w:szCs w:val="28"/>
        </w:rPr>
        <w:tab/>
      </w:r>
      <w:r w:rsidRPr="00781C02">
        <w:rPr>
          <w:rFonts w:cs="Times New Roman"/>
          <w:szCs w:val="28"/>
        </w:rPr>
        <w:tab/>
      </w:r>
      <w:r w:rsidRPr="00781C02">
        <w:rPr>
          <w:rFonts w:cs="Times New Roman"/>
          <w:szCs w:val="28"/>
        </w:rPr>
        <w:tab/>
      </w:r>
      <w:r w:rsidRPr="00781C02">
        <w:rPr>
          <w:rFonts w:cs="Times New Roman"/>
          <w:szCs w:val="28"/>
        </w:rPr>
        <w:tab/>
      </w:r>
      <w:r w:rsidRPr="00781C02"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№ 9728</w:t>
      </w:r>
    </w:p>
    <w:p w14:paraId="642B670E" w14:textId="77777777" w:rsidR="00781C02" w:rsidRPr="00781C02" w:rsidRDefault="00781C02" w:rsidP="00417D7D">
      <w:pPr>
        <w:jc w:val="both"/>
        <w:rPr>
          <w:rFonts w:cs="Times New Roman"/>
          <w:szCs w:val="28"/>
          <w:u w:val="single"/>
        </w:rPr>
      </w:pPr>
    </w:p>
    <w:p w14:paraId="12753227" w14:textId="77777777" w:rsidR="00202A11" w:rsidRDefault="00202A11" w:rsidP="00202A11">
      <w:r w:rsidRPr="00463312">
        <w:t>О внесении изменени</w:t>
      </w:r>
      <w:r>
        <w:t xml:space="preserve">й </w:t>
      </w:r>
    </w:p>
    <w:p w14:paraId="3511CD2C" w14:textId="77777777" w:rsidR="00202A11" w:rsidRDefault="00202A11" w:rsidP="00202A11">
      <w:pPr>
        <w:rPr>
          <w:szCs w:val="28"/>
        </w:rPr>
      </w:pPr>
      <w:r>
        <w:t>в</w:t>
      </w:r>
      <w:r w:rsidRPr="00463312">
        <w:t xml:space="preserve"> </w:t>
      </w:r>
      <w:r>
        <w:rPr>
          <w:szCs w:val="28"/>
        </w:rPr>
        <w:t>постановле</w:t>
      </w:r>
      <w:r w:rsidRPr="009A114D">
        <w:rPr>
          <w:szCs w:val="28"/>
        </w:rPr>
        <w:t xml:space="preserve">ние Администрации </w:t>
      </w:r>
    </w:p>
    <w:p w14:paraId="06F8E402" w14:textId="77777777" w:rsidR="00202A11" w:rsidRDefault="00202A11" w:rsidP="00202A11">
      <w:r w:rsidRPr="009A114D">
        <w:rPr>
          <w:szCs w:val="28"/>
        </w:rPr>
        <w:t xml:space="preserve">города от </w:t>
      </w:r>
      <w:r>
        <w:rPr>
          <w:szCs w:val="28"/>
        </w:rPr>
        <w:t>10.11.2022</w:t>
      </w:r>
      <w:r w:rsidRPr="009A114D">
        <w:rPr>
          <w:szCs w:val="28"/>
        </w:rPr>
        <w:t xml:space="preserve"> </w:t>
      </w:r>
      <w:r>
        <w:t>№ 8850</w:t>
      </w:r>
      <w:r w:rsidRPr="007D266A">
        <w:t xml:space="preserve"> </w:t>
      </w:r>
    </w:p>
    <w:p w14:paraId="154FDE19" w14:textId="77777777" w:rsidR="00202A11" w:rsidRDefault="00202A11" w:rsidP="00202A11">
      <w:r>
        <w:t>«</w:t>
      </w:r>
      <w:r w:rsidRPr="007D266A">
        <w:t xml:space="preserve">Об утверждении административного </w:t>
      </w:r>
    </w:p>
    <w:p w14:paraId="34080F7E" w14:textId="77777777" w:rsidR="00202A11" w:rsidRDefault="00202A11" w:rsidP="00202A11">
      <w:r w:rsidRPr="007D266A">
        <w:t xml:space="preserve">регламента предоставления </w:t>
      </w:r>
    </w:p>
    <w:p w14:paraId="34472745" w14:textId="77777777" w:rsidR="00202A11" w:rsidRDefault="00202A11" w:rsidP="00202A11">
      <w:r w:rsidRPr="007D266A">
        <w:t xml:space="preserve">муниципальной услуги </w:t>
      </w:r>
    </w:p>
    <w:p w14:paraId="09BE6FB0" w14:textId="28BA5B62" w:rsidR="00417D7D" w:rsidRPr="00417D7D" w:rsidRDefault="00202A11" w:rsidP="00202A11">
      <w:pPr>
        <w:rPr>
          <w:rFonts w:cs="Times New Roman"/>
          <w:szCs w:val="28"/>
        </w:rPr>
      </w:pPr>
      <w:r>
        <w:t>«Присвоение спортивных разрядов»</w:t>
      </w:r>
      <w:r w:rsidR="00916A36">
        <w:rPr>
          <w:rFonts w:cs="Times New Roman"/>
          <w:szCs w:val="28"/>
        </w:rPr>
        <w:br/>
      </w:r>
    </w:p>
    <w:p w14:paraId="69CF6C4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5578F817" w14:textId="41EC0040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В соответствии с Федеральным законом от 04.12.2007 № 329-ФЗ</w:t>
      </w:r>
      <w:r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 xml:space="preserve">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02A11" w:rsidRPr="00BC3564">
        <w:rPr>
          <w:szCs w:val="28"/>
        </w:rPr>
        <w:t>п</w:t>
      </w:r>
      <w:r w:rsidR="00202A11" w:rsidRPr="00BC3564">
        <w:rPr>
          <w:color w:val="000000"/>
          <w:szCs w:val="28"/>
        </w:rPr>
        <w:t xml:space="preserve">риказом Министерства спорта Российской Федерации от 03.03.2025 № 173 </w:t>
      </w:r>
      <w:r w:rsidR="00202A11">
        <w:rPr>
          <w:color w:val="000000"/>
          <w:szCs w:val="28"/>
        </w:rPr>
        <w:t>«</w:t>
      </w:r>
      <w:r w:rsidR="00202A11" w:rsidRPr="00BC3564">
        <w:rPr>
          <w:color w:val="000000"/>
          <w:szCs w:val="28"/>
        </w:rPr>
        <w:t xml:space="preserve">Об утверждении положения </w:t>
      </w:r>
      <w:r w:rsidR="00202A11">
        <w:rPr>
          <w:color w:val="000000"/>
          <w:szCs w:val="28"/>
        </w:rPr>
        <w:br/>
      </w:r>
      <w:r w:rsidR="00202A11" w:rsidRPr="00BC3564">
        <w:rPr>
          <w:color w:val="000000"/>
          <w:szCs w:val="28"/>
        </w:rPr>
        <w:t>о Единой всероссийской спортивной классификации</w:t>
      </w:r>
      <w:r w:rsidR="00202A11">
        <w:rPr>
          <w:color w:val="000000"/>
          <w:szCs w:val="28"/>
        </w:rPr>
        <w:t>»,</w:t>
      </w:r>
      <w:r w:rsidRPr="00417D7D">
        <w:rPr>
          <w:rFonts w:cs="Times New Roman"/>
          <w:szCs w:val="28"/>
        </w:rPr>
        <w:t xml:space="preserve"> постановлен</w:t>
      </w:r>
      <w:r w:rsidRPr="00F8517B">
        <w:rPr>
          <w:rFonts w:cs="Times New Roman"/>
          <w:szCs w:val="28"/>
        </w:rPr>
        <w:t>и</w:t>
      </w:r>
      <w:r w:rsidR="00F23402" w:rsidRPr="00F8517B">
        <w:rPr>
          <w:rFonts w:cs="Times New Roman"/>
          <w:szCs w:val="28"/>
        </w:rPr>
        <w:t>ями</w:t>
      </w:r>
      <w:r w:rsidRPr="00417D7D">
        <w:rPr>
          <w:rFonts w:cs="Times New Roman"/>
          <w:szCs w:val="28"/>
        </w:rPr>
        <w:t xml:space="preserve"> Администрации города от 24.08.2021</w:t>
      </w:r>
      <w:r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№ 7477 «О порядке разработки и утвержден</w:t>
      </w:r>
      <w:r>
        <w:rPr>
          <w:rFonts w:cs="Times New Roman"/>
          <w:szCs w:val="28"/>
        </w:rPr>
        <w:t xml:space="preserve">ия административных регламентов </w:t>
      </w:r>
      <w:r w:rsidRPr="00417D7D">
        <w:rPr>
          <w:rFonts w:cs="Times New Roman"/>
          <w:szCs w:val="28"/>
        </w:rPr>
        <w:t xml:space="preserve">предоставления муниципальных услуг», </w:t>
      </w:r>
      <w:r w:rsidR="00F23402" w:rsidRPr="00BF2162">
        <w:rPr>
          <w:rFonts w:cs="Times New Roman"/>
          <w:szCs w:val="28"/>
        </w:rPr>
        <w:t xml:space="preserve">от </w:t>
      </w:r>
      <w:r w:rsidR="00997D55" w:rsidRPr="00BF2162">
        <w:rPr>
          <w:rFonts w:cs="Times New Roman"/>
          <w:szCs w:val="28"/>
        </w:rPr>
        <w:t>14</w:t>
      </w:r>
      <w:r w:rsidR="00997D55">
        <w:rPr>
          <w:rFonts w:cs="Times New Roman"/>
          <w:szCs w:val="28"/>
        </w:rPr>
        <w:t xml:space="preserve">.10.2021 № </w:t>
      </w:r>
      <w:r w:rsidR="00C608CB" w:rsidRPr="00997D55">
        <w:rPr>
          <w:rFonts w:cs="Times New Roman"/>
          <w:szCs w:val="28"/>
        </w:rPr>
        <w:t>8890</w:t>
      </w:r>
      <w:r w:rsidR="00997D55">
        <w:rPr>
          <w:rFonts w:cs="Times New Roman"/>
          <w:szCs w:val="28"/>
        </w:rPr>
        <w:t xml:space="preserve"> «Об утверждении реестра муниципальных услуг городского округа Сургут Ханты-мансийского автономного округа – Югры</w:t>
      </w:r>
      <w:r w:rsidR="00397AF1">
        <w:rPr>
          <w:rFonts w:cs="Times New Roman"/>
          <w:szCs w:val="28"/>
        </w:rPr>
        <w:t>»</w:t>
      </w:r>
      <w:r w:rsidR="00BE4F25">
        <w:rPr>
          <w:rFonts w:cs="Times New Roman"/>
          <w:szCs w:val="28"/>
        </w:rPr>
        <w:t>,</w:t>
      </w:r>
      <w:r w:rsidR="00C608CB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распоряжением Администрации города</w:t>
      </w:r>
      <w:r w:rsidR="00202A11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от 30.12.2005 № 3686 «Об утверждении Регламента Администрации города»</w:t>
      </w:r>
      <w:r>
        <w:rPr>
          <w:rFonts w:cs="Times New Roman"/>
          <w:szCs w:val="28"/>
        </w:rPr>
        <w:t>:</w:t>
      </w:r>
    </w:p>
    <w:p w14:paraId="1CD27B93" w14:textId="7F0956B3" w:rsidR="00E37EC9" w:rsidRDefault="00417D7D" w:rsidP="00E37EC9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1. </w:t>
      </w:r>
      <w:r w:rsidR="00A46EA3" w:rsidRPr="00BC3564">
        <w:rPr>
          <w:szCs w:val="28"/>
        </w:rPr>
        <w:t>Внести в постановление Администрации города от 10.11.2022 № 8850</w:t>
      </w:r>
      <w:r w:rsidR="00A46EA3" w:rsidRPr="00562D1D">
        <w:rPr>
          <w:szCs w:val="28"/>
        </w:rPr>
        <w:t xml:space="preserve"> </w:t>
      </w:r>
      <w:r w:rsidR="00A46EA3">
        <w:rPr>
          <w:b/>
          <w:szCs w:val="28"/>
        </w:rPr>
        <w:t>«</w:t>
      </w:r>
      <w:r w:rsidR="00A46EA3" w:rsidRPr="00562D1D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46EA3">
        <w:rPr>
          <w:b/>
          <w:szCs w:val="28"/>
        </w:rPr>
        <w:t>«</w:t>
      </w:r>
      <w:r w:rsidR="00A46EA3" w:rsidRPr="00562D1D">
        <w:rPr>
          <w:szCs w:val="28"/>
        </w:rPr>
        <w:t>Присвоение спортивных разрядов</w:t>
      </w:r>
      <w:r w:rsidR="00A46EA3">
        <w:rPr>
          <w:b/>
          <w:szCs w:val="28"/>
        </w:rPr>
        <w:t>»</w:t>
      </w:r>
      <w:r w:rsidR="00A46EA3" w:rsidRPr="00562D1D">
        <w:rPr>
          <w:szCs w:val="28"/>
        </w:rPr>
        <w:t xml:space="preserve"> (с изменениями </w:t>
      </w:r>
      <w:r w:rsidR="00A46EA3">
        <w:rPr>
          <w:szCs w:val="28"/>
        </w:rPr>
        <w:br/>
      </w:r>
      <w:r w:rsidR="00A46EA3" w:rsidRPr="00562D1D">
        <w:rPr>
          <w:szCs w:val="28"/>
        </w:rPr>
        <w:t xml:space="preserve">от </w:t>
      </w:r>
      <w:r w:rsidR="00A46EA3">
        <w:rPr>
          <w:szCs w:val="28"/>
        </w:rPr>
        <w:t>26.02.2023 № 898, от 15.08.2023 № 4009, от 16.09.2025 № 5762</w:t>
      </w:r>
      <w:r w:rsidR="00A46EA3" w:rsidRPr="00562D1D">
        <w:rPr>
          <w:szCs w:val="28"/>
        </w:rPr>
        <w:t xml:space="preserve">) </w:t>
      </w:r>
      <w:r w:rsidR="00E37EC9" w:rsidRPr="00F8517B">
        <w:rPr>
          <w:rFonts w:cs="Times New Roman"/>
          <w:szCs w:val="28"/>
        </w:rPr>
        <w:t xml:space="preserve"> </w:t>
      </w:r>
      <w:r w:rsidR="00E37EC9">
        <w:rPr>
          <w:rFonts w:cs="Times New Roman"/>
          <w:szCs w:val="28"/>
        </w:rPr>
        <w:t xml:space="preserve">изменение, изложив приложение к постановлению в новой редакции согласно приложению </w:t>
      </w:r>
      <w:r w:rsidR="00E37EC9">
        <w:rPr>
          <w:rFonts w:cs="Times New Roman"/>
          <w:szCs w:val="28"/>
        </w:rPr>
        <w:br/>
        <w:t>к настоящему постановлению.</w:t>
      </w:r>
    </w:p>
    <w:p w14:paraId="51DB7B7C" w14:textId="77777777" w:rsidR="00417D7D" w:rsidRPr="00417D7D" w:rsidRDefault="00417D7D" w:rsidP="0025473F">
      <w:pPr>
        <w:ind w:firstLine="709"/>
        <w:jc w:val="both"/>
        <w:rPr>
          <w:rFonts w:cs="Times New Roman"/>
          <w:szCs w:val="28"/>
        </w:rPr>
      </w:pPr>
      <w:bookmarkStart w:id="0" w:name="sub_2618"/>
      <w:r w:rsidRPr="00417D7D">
        <w:rPr>
          <w:rFonts w:cs="Times New Roman"/>
          <w:szCs w:val="28"/>
        </w:rPr>
        <w:t xml:space="preserve">2. </w:t>
      </w:r>
      <w:r w:rsidR="00E37EC9" w:rsidRPr="00417D7D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</w:t>
      </w:r>
      <w:r w:rsidR="00E37EC9">
        <w:rPr>
          <w:rFonts w:cs="Times New Roman"/>
          <w:szCs w:val="28"/>
        </w:rPr>
        <w:t xml:space="preserve">м портале Администрации города: </w:t>
      </w:r>
      <w:hyperlink r:id="rId8" w:tgtFrame="_blank" w:history="1">
        <w:r w:rsidR="00E37EC9" w:rsidRPr="00417D7D">
          <w:rPr>
            <w:rStyle w:val="af"/>
            <w:color w:val="auto"/>
            <w:szCs w:val="28"/>
            <w:u w:val="none"/>
          </w:rPr>
          <w:t>www.admsurgut.ru</w:t>
        </w:r>
      </w:hyperlink>
    </w:p>
    <w:p w14:paraId="6C1D3004" w14:textId="77777777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3.</w:t>
      </w:r>
      <w:bookmarkStart w:id="1" w:name="sub_2619"/>
      <w:bookmarkEnd w:id="0"/>
      <w:r w:rsidR="00E37EC9" w:rsidRPr="00E37EC9">
        <w:rPr>
          <w:rFonts w:cs="Times New Roman"/>
          <w:szCs w:val="28"/>
        </w:rPr>
        <w:t xml:space="preserve"> </w:t>
      </w:r>
      <w:r w:rsidR="00E37EC9" w:rsidRPr="00417D7D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36C7FFD7" w14:textId="319EF56B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lastRenderedPageBreak/>
        <w:t xml:space="preserve">4. </w:t>
      </w:r>
      <w:r w:rsidR="00E37EC9" w:rsidRPr="00417D7D">
        <w:rPr>
          <w:szCs w:val="28"/>
        </w:rPr>
        <w:t>Настоящее постановление вступает в силу после его официального опубликования.</w:t>
      </w:r>
    </w:p>
    <w:p w14:paraId="31AEB4A5" w14:textId="77777777" w:rsidR="00E37EC9" w:rsidRPr="00417D7D" w:rsidRDefault="00417D7D" w:rsidP="00E37E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17D7D">
        <w:rPr>
          <w:sz w:val="28"/>
          <w:szCs w:val="28"/>
        </w:rPr>
        <w:t xml:space="preserve">5. </w:t>
      </w:r>
      <w:bookmarkStart w:id="2" w:name="sub_2620"/>
      <w:bookmarkEnd w:id="1"/>
      <w:r w:rsidR="00E37EC9" w:rsidRPr="00417D7D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2"/>
    <w:p w14:paraId="1654FA1B" w14:textId="77777777" w:rsidR="00417D7D" w:rsidRDefault="00417D7D" w:rsidP="00417D7D">
      <w:pPr>
        <w:jc w:val="both"/>
        <w:rPr>
          <w:rFonts w:cs="Times New Roman"/>
          <w:szCs w:val="28"/>
        </w:rPr>
      </w:pPr>
    </w:p>
    <w:p w14:paraId="550BA151" w14:textId="77777777" w:rsidR="00E37EC9" w:rsidRDefault="00E37EC9" w:rsidP="00417D7D">
      <w:pPr>
        <w:jc w:val="both"/>
        <w:rPr>
          <w:rFonts w:cs="Times New Roman"/>
          <w:szCs w:val="28"/>
        </w:rPr>
      </w:pPr>
    </w:p>
    <w:p w14:paraId="3A389384" w14:textId="77777777" w:rsidR="00E37EC9" w:rsidRPr="00417D7D" w:rsidRDefault="00E37EC9" w:rsidP="00417D7D">
      <w:pPr>
        <w:jc w:val="both"/>
        <w:rPr>
          <w:rFonts w:cs="Times New Roman"/>
          <w:szCs w:val="28"/>
        </w:rPr>
      </w:pPr>
    </w:p>
    <w:p w14:paraId="278008CB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75DE256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64E5342" w14:textId="2682362E" w:rsidR="00417D7D" w:rsidRPr="00417D7D" w:rsidRDefault="00417D7D" w:rsidP="00417D7D">
      <w:pPr>
        <w:jc w:val="both"/>
        <w:rPr>
          <w:rFonts w:cs="Times New Roman"/>
          <w:spacing w:val="-4"/>
          <w:szCs w:val="28"/>
        </w:rPr>
      </w:pPr>
      <w:r w:rsidRPr="00417D7D">
        <w:rPr>
          <w:rFonts w:cs="Times New Roman"/>
          <w:bCs/>
          <w:szCs w:val="28"/>
        </w:rPr>
        <w:t xml:space="preserve">Глава города                                                         </w:t>
      </w:r>
      <w:r>
        <w:rPr>
          <w:rFonts w:cs="Times New Roman"/>
          <w:bCs/>
          <w:szCs w:val="28"/>
        </w:rPr>
        <w:t xml:space="preserve">                                        </w:t>
      </w:r>
      <w:r w:rsidRPr="00417D7D">
        <w:rPr>
          <w:rFonts w:cs="Times New Roman"/>
          <w:bCs/>
          <w:szCs w:val="28"/>
        </w:rPr>
        <w:t xml:space="preserve">М.Н. </w:t>
      </w:r>
      <w:proofErr w:type="spellStart"/>
      <w:r w:rsidRPr="00417D7D">
        <w:rPr>
          <w:rFonts w:cs="Times New Roman"/>
          <w:bCs/>
          <w:szCs w:val="28"/>
        </w:rPr>
        <w:t>Слепов</w:t>
      </w:r>
      <w:proofErr w:type="spellEnd"/>
    </w:p>
    <w:p w14:paraId="65DCFFA3" w14:textId="77777777" w:rsidR="00417D7D" w:rsidRPr="00417D7D" w:rsidRDefault="00417D7D" w:rsidP="00417D7D">
      <w:pPr>
        <w:jc w:val="both"/>
      </w:pPr>
    </w:p>
    <w:p w14:paraId="6A48094C" w14:textId="77777777" w:rsidR="0025473F" w:rsidRDefault="0025473F">
      <w:pPr>
        <w:rPr>
          <w:rStyle w:val="af5"/>
          <w:rFonts w:cs="Times New Roman"/>
          <w:b w:val="0"/>
          <w:bCs/>
          <w:color w:val="auto"/>
        </w:rPr>
      </w:pPr>
      <w:bookmarkStart w:id="3" w:name="sub_1000"/>
      <w:r>
        <w:rPr>
          <w:rStyle w:val="af5"/>
          <w:rFonts w:cs="Times New Roman"/>
          <w:b w:val="0"/>
          <w:bCs/>
          <w:color w:val="auto"/>
        </w:rPr>
        <w:br w:type="page"/>
      </w:r>
    </w:p>
    <w:p w14:paraId="4248B3A7" w14:textId="7DBF039C" w:rsidR="00417D7D" w:rsidRPr="00417D7D" w:rsidRDefault="00417D7D" w:rsidP="00262E5B">
      <w:pPr>
        <w:tabs>
          <w:tab w:val="left" w:pos="5670"/>
        </w:tabs>
        <w:ind w:left="5670"/>
        <w:rPr>
          <w:rStyle w:val="af5"/>
          <w:rFonts w:cs="Times New Roman"/>
          <w:b w:val="0"/>
          <w:bCs/>
          <w:color w:val="auto"/>
        </w:rPr>
      </w:pPr>
      <w:r w:rsidRPr="00417D7D">
        <w:rPr>
          <w:rStyle w:val="af5"/>
          <w:rFonts w:cs="Times New Roman"/>
          <w:b w:val="0"/>
          <w:bCs/>
          <w:color w:val="auto"/>
        </w:rPr>
        <w:lastRenderedPageBreak/>
        <w:t>Приложение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к </w:t>
      </w:r>
      <w:hyperlink w:anchor="sub_0" w:history="1">
        <w:r w:rsidRPr="00417D7D">
          <w:rPr>
            <w:rStyle w:val="ae"/>
            <w:color w:val="auto"/>
          </w:rPr>
          <w:t>постановлению</w:t>
        </w:r>
      </w:hyperlink>
      <w:r w:rsidR="00781C02">
        <w:rPr>
          <w:rStyle w:val="af5"/>
          <w:rFonts w:cs="Times New Roman"/>
          <w:b w:val="0"/>
          <w:bCs/>
          <w:color w:val="auto"/>
        </w:rPr>
        <w:t xml:space="preserve"> Администрации города</w:t>
      </w:r>
      <w:r w:rsidR="00781C02">
        <w:rPr>
          <w:rStyle w:val="af5"/>
          <w:rFonts w:cs="Times New Roman"/>
          <w:b w:val="0"/>
          <w:bCs/>
          <w:color w:val="auto"/>
        </w:rPr>
        <w:br/>
      </w:r>
      <w:r w:rsidR="00781C02" w:rsidRPr="00781C02">
        <w:rPr>
          <w:rStyle w:val="af5"/>
          <w:rFonts w:cs="Times New Roman"/>
          <w:b w:val="0"/>
          <w:bCs/>
          <w:color w:val="auto"/>
          <w:u w:val="single"/>
        </w:rPr>
        <w:t>от 24.12.2025</w:t>
      </w:r>
      <w:r w:rsidR="00262E5B" w:rsidRPr="00781C02">
        <w:rPr>
          <w:rStyle w:val="af5"/>
          <w:rFonts w:cs="Times New Roman"/>
          <w:b w:val="0"/>
          <w:bCs/>
          <w:color w:val="auto"/>
          <w:u w:val="single"/>
        </w:rPr>
        <w:t xml:space="preserve"> </w:t>
      </w:r>
      <w:r w:rsidR="00781C02" w:rsidRPr="00781C02">
        <w:rPr>
          <w:rStyle w:val="af5"/>
          <w:rFonts w:cs="Times New Roman"/>
          <w:b w:val="0"/>
          <w:bCs/>
          <w:color w:val="auto"/>
          <w:u w:val="single"/>
        </w:rPr>
        <w:t>№ 9728</w:t>
      </w:r>
    </w:p>
    <w:bookmarkEnd w:id="3"/>
    <w:p w14:paraId="7A20D42C" w14:textId="5D6ABF41" w:rsidR="00417D7D" w:rsidRDefault="00417D7D" w:rsidP="00417D7D">
      <w:pPr>
        <w:jc w:val="right"/>
        <w:rPr>
          <w:rFonts w:cs="Times New Roman"/>
        </w:rPr>
      </w:pPr>
    </w:p>
    <w:p w14:paraId="6338125A" w14:textId="77777777" w:rsidR="00262E5B" w:rsidRPr="00417D7D" w:rsidRDefault="00262E5B" w:rsidP="00417D7D">
      <w:pPr>
        <w:jc w:val="right"/>
        <w:rPr>
          <w:rFonts w:cs="Times New Roman"/>
        </w:rPr>
      </w:pPr>
    </w:p>
    <w:p w14:paraId="58789943" w14:textId="23BE685D" w:rsidR="00417D7D" w:rsidRDefault="00417D7D" w:rsidP="00262E5B">
      <w:pPr>
        <w:jc w:val="center"/>
      </w:pPr>
      <w:r w:rsidRPr="00262E5B">
        <w:t xml:space="preserve">Административный регламент </w:t>
      </w:r>
      <w:r w:rsidRPr="00262E5B">
        <w:br/>
        <w:t xml:space="preserve">предоставления муниципальной услуги «Присвоение </w:t>
      </w:r>
      <w:r w:rsidR="00D939EC">
        <w:t>спортивных разрядов</w:t>
      </w:r>
      <w:r w:rsidRPr="00262E5B">
        <w:t>»</w:t>
      </w:r>
    </w:p>
    <w:p w14:paraId="6FCCF1D3" w14:textId="77777777" w:rsidR="00262E5B" w:rsidRPr="00262E5B" w:rsidRDefault="00262E5B" w:rsidP="00262E5B">
      <w:pPr>
        <w:jc w:val="center"/>
      </w:pPr>
    </w:p>
    <w:p w14:paraId="259C9428" w14:textId="77777777" w:rsidR="00417D7D" w:rsidRPr="002F4FBE" w:rsidRDefault="00417D7D" w:rsidP="00740398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4" w:name="sub_1001"/>
      <w:r w:rsidRPr="002F4FBE">
        <w:rPr>
          <w:b w:val="0"/>
          <w:sz w:val="28"/>
          <w:szCs w:val="28"/>
        </w:rPr>
        <w:t>Раздел I. Общие положения</w:t>
      </w:r>
    </w:p>
    <w:p w14:paraId="02EC7CD4" w14:textId="77777777" w:rsidR="00417D7D" w:rsidRPr="002F4FBE" w:rsidRDefault="00417D7D" w:rsidP="00740398">
      <w:pPr>
        <w:ind w:firstLine="709"/>
        <w:jc w:val="both"/>
        <w:rPr>
          <w:rFonts w:cs="Times New Roman"/>
          <w:szCs w:val="28"/>
        </w:rPr>
      </w:pPr>
      <w:bookmarkStart w:id="5" w:name="sub_1011"/>
      <w:bookmarkEnd w:id="4"/>
      <w:r w:rsidRPr="002F4FBE">
        <w:rPr>
          <w:rFonts w:cs="Times New Roman"/>
          <w:szCs w:val="28"/>
        </w:rPr>
        <w:t>1. Предмет регулирования административного регламента.</w:t>
      </w:r>
    </w:p>
    <w:bookmarkEnd w:id="5"/>
    <w:p w14:paraId="457D90A1" w14:textId="4D56420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Административный регламент предоставления муниципальной услуги «Присвоение </w:t>
      </w:r>
      <w:r w:rsidR="00D939EC" w:rsidRPr="002F4FBE">
        <w:rPr>
          <w:rFonts w:cs="Times New Roman"/>
          <w:szCs w:val="28"/>
        </w:rPr>
        <w:t>спортивных разрядов</w:t>
      </w:r>
      <w:r w:rsidRPr="002F4FBE">
        <w:rPr>
          <w:rFonts w:cs="Times New Roman"/>
          <w:szCs w:val="28"/>
        </w:rPr>
        <w:t>» (далее – административный регламент</w:t>
      </w:r>
      <w:r w:rsidR="00591185" w:rsidRPr="002F4FBE">
        <w:rPr>
          <w:rFonts w:cs="Times New Roman"/>
          <w:szCs w:val="28"/>
        </w:rPr>
        <w:t>, муниципальная услуга</w:t>
      </w:r>
      <w:r w:rsidRPr="002F4FBE">
        <w:rPr>
          <w:rFonts w:cs="Times New Roman"/>
          <w:szCs w:val="28"/>
        </w:rPr>
        <w:t>) устанавливает порядок присвоения</w:t>
      </w:r>
      <w:r w:rsidR="00F554AE">
        <w:rPr>
          <w:rFonts w:cs="Times New Roman"/>
          <w:szCs w:val="28"/>
        </w:rPr>
        <w:t xml:space="preserve"> (подтверждения)</w:t>
      </w:r>
      <w:r w:rsidR="00F23402" w:rsidRPr="002F4FBE">
        <w:rPr>
          <w:rFonts w:cs="Times New Roman"/>
          <w:szCs w:val="28"/>
        </w:rPr>
        <w:t>, лишения, восстановления</w:t>
      </w:r>
      <w:r w:rsidRPr="002F4FBE">
        <w:rPr>
          <w:rFonts w:cs="Times New Roman"/>
          <w:szCs w:val="28"/>
        </w:rPr>
        <w:t xml:space="preserve"> </w:t>
      </w:r>
      <w:r w:rsidR="00720D56" w:rsidRPr="002F4FBE">
        <w:rPr>
          <w:rFonts w:cs="Times New Roman"/>
          <w:szCs w:val="28"/>
        </w:rPr>
        <w:t>спортивных разрядов</w:t>
      </w:r>
      <w:r w:rsidRPr="002F4FBE">
        <w:rPr>
          <w:rFonts w:cs="Times New Roman"/>
          <w:szCs w:val="28"/>
        </w:rPr>
        <w:t>: «</w:t>
      </w:r>
      <w:r w:rsidR="00720D56" w:rsidRPr="002F4FBE">
        <w:t xml:space="preserve">второй спортивный разряд», «третий спортивный разряд» (далее – спортивный разряд) </w:t>
      </w:r>
      <w:r w:rsidRPr="002F4FBE">
        <w:rPr>
          <w:rFonts w:cs="Times New Roman"/>
          <w:szCs w:val="28"/>
        </w:rPr>
        <w:t>в муниципальном образовании городской округ Сургут Ханты-Мансийского автономного округа – Югры.</w:t>
      </w:r>
    </w:p>
    <w:p w14:paraId="7D22527E" w14:textId="0BD6D982" w:rsidR="00417D7D" w:rsidRPr="008B02EC" w:rsidRDefault="00417D7D" w:rsidP="009D039B">
      <w:pPr>
        <w:ind w:firstLine="709"/>
        <w:jc w:val="both"/>
        <w:rPr>
          <w:rFonts w:cs="Times New Roman"/>
          <w:szCs w:val="28"/>
        </w:rPr>
      </w:pPr>
      <w:bookmarkStart w:id="6" w:name="sub_1013"/>
      <w:r w:rsidRPr="002F4FBE">
        <w:rPr>
          <w:rFonts w:cs="Times New Roman"/>
          <w:szCs w:val="28"/>
        </w:rPr>
        <w:t xml:space="preserve">2. </w:t>
      </w:r>
      <w:r w:rsidRPr="008B02EC">
        <w:rPr>
          <w:rFonts w:cs="Times New Roman"/>
          <w:szCs w:val="28"/>
        </w:rPr>
        <w:t>Круг заявителей.</w:t>
      </w:r>
    </w:p>
    <w:p w14:paraId="4AD0582F" w14:textId="0CEC3C98" w:rsidR="00EC7451" w:rsidRPr="008B02EC" w:rsidRDefault="00EC7451" w:rsidP="00EC7451">
      <w:pPr>
        <w:ind w:firstLine="709"/>
        <w:jc w:val="both"/>
        <w:rPr>
          <w:rFonts w:cs="Times New Roman"/>
          <w:szCs w:val="28"/>
        </w:rPr>
      </w:pPr>
      <w:r w:rsidRPr="008B02EC">
        <w:rPr>
          <w:rFonts w:cs="Times New Roman"/>
          <w:szCs w:val="28"/>
        </w:rPr>
        <w:t xml:space="preserve">2.1. Заявителями на предоставление муниципальной услуги (далее – заявители) являются </w:t>
      </w:r>
      <w:r w:rsidRPr="008B02EC">
        <w:rPr>
          <w:szCs w:val="28"/>
        </w:rPr>
        <w:t xml:space="preserve">региональная спортивная федерация </w:t>
      </w:r>
      <w:r w:rsidRPr="0060295A">
        <w:rPr>
          <w:rFonts w:eastAsia="Times New Roman" w:cs="Times New Roman"/>
          <w:szCs w:val="28"/>
          <w:lang w:eastAsia="ru-RU"/>
        </w:rPr>
        <w:t>(за исключением случая приостановления действия государственной аккредитации региональной спортивной федерации, а также при отсутствии региональной спортивной федерации)</w:t>
      </w:r>
      <w:r w:rsidRPr="008B02EC">
        <w:rPr>
          <w:szCs w:val="28"/>
        </w:rPr>
        <w:t xml:space="preserve">, местная спортивная федерация </w:t>
      </w:r>
      <w:r w:rsidRPr="0060295A">
        <w:rPr>
          <w:rFonts w:eastAsia="Times New Roman" w:cs="Times New Roman"/>
          <w:szCs w:val="28"/>
          <w:lang w:eastAsia="ru-RU"/>
        </w:rPr>
        <w:t>(за исключением случая отсутствия местной спортивной федерации)</w:t>
      </w:r>
      <w:r w:rsidRPr="008B02EC">
        <w:rPr>
          <w:szCs w:val="28"/>
        </w:rPr>
        <w:t>, физкультурно-спортивная организация, включенная в перечень, утверждаемый Министерством спорта Российской Федерации в соответствии</w:t>
      </w:r>
      <w:r w:rsidR="008B02EC" w:rsidRPr="008B02EC">
        <w:rPr>
          <w:szCs w:val="28"/>
        </w:rPr>
        <w:t xml:space="preserve"> </w:t>
      </w:r>
      <w:r w:rsidRPr="008B02EC">
        <w:rPr>
          <w:szCs w:val="28"/>
        </w:rPr>
        <w:t xml:space="preserve">с </w:t>
      </w:r>
      <w:hyperlink r:id="rId9" w:history="1">
        <w:r w:rsidRPr="008B02EC">
          <w:rPr>
            <w:rStyle w:val="ae"/>
            <w:color w:val="auto"/>
            <w:szCs w:val="28"/>
          </w:rPr>
          <w:t>частью 6 статьи 25</w:t>
        </w:r>
      </w:hyperlink>
      <w:r w:rsidRPr="008B02EC">
        <w:rPr>
          <w:szCs w:val="28"/>
        </w:rPr>
        <w:t xml:space="preserve"> Федерального закона </w:t>
      </w:r>
      <w:r w:rsidR="008B02EC">
        <w:rPr>
          <w:szCs w:val="28"/>
        </w:rPr>
        <w:br/>
      </w:r>
      <w:r w:rsidRPr="008B02EC">
        <w:rPr>
          <w:szCs w:val="28"/>
        </w:rPr>
        <w:t>от 04.12.2007 № 329-ФЗ</w:t>
      </w:r>
      <w:r w:rsidR="008B02EC" w:rsidRPr="008B02EC">
        <w:rPr>
          <w:szCs w:val="28"/>
        </w:rPr>
        <w:t xml:space="preserve"> </w:t>
      </w:r>
      <w:r w:rsidRPr="008B02EC">
        <w:rPr>
          <w:szCs w:val="28"/>
        </w:rPr>
        <w:t xml:space="preserve">«О физической культуре и спорте в Российской Федерации» (далее – физкультурно-спортивная организация, включенная </w:t>
      </w:r>
      <w:r w:rsidR="008B02EC">
        <w:rPr>
          <w:szCs w:val="28"/>
        </w:rPr>
        <w:br/>
      </w:r>
      <w:r w:rsidRPr="008B02EC">
        <w:rPr>
          <w:szCs w:val="28"/>
        </w:rPr>
        <w:t>в перечень)</w:t>
      </w:r>
      <w:r w:rsidR="008B02EC" w:rsidRPr="008B02EC">
        <w:rPr>
          <w:szCs w:val="28"/>
        </w:rPr>
        <w:t xml:space="preserve"> </w:t>
      </w:r>
      <w:r w:rsidR="008B02EC" w:rsidRPr="0060295A">
        <w:rPr>
          <w:rFonts w:eastAsia="Times New Roman" w:cs="Times New Roman"/>
          <w:szCs w:val="28"/>
          <w:lang w:eastAsia="ru-RU"/>
        </w:rPr>
        <w:t xml:space="preserve">(для отдельных официальных соревнований, включенных </w:t>
      </w:r>
      <w:r w:rsidR="008B02EC">
        <w:rPr>
          <w:rFonts w:eastAsia="Times New Roman" w:cs="Times New Roman"/>
          <w:szCs w:val="28"/>
          <w:lang w:eastAsia="ru-RU"/>
        </w:rPr>
        <w:br/>
      </w:r>
      <w:r w:rsidR="008B02EC" w:rsidRPr="0060295A">
        <w:rPr>
          <w:rFonts w:eastAsia="Times New Roman" w:cs="Times New Roman"/>
          <w:szCs w:val="28"/>
          <w:lang w:eastAsia="ru-RU"/>
        </w:rPr>
        <w:t>в перечень)</w:t>
      </w:r>
      <w:r w:rsidRPr="008B02EC">
        <w:rPr>
          <w:szCs w:val="28"/>
        </w:rPr>
        <w:t>, физкультурно-спортивная организация, организация, реализующая дополнительные образовательные программы спортивной подготовки, образовательная организация, осуществляющая деятельность в области физической культуры</w:t>
      </w:r>
      <w:r w:rsidR="008B02EC" w:rsidRPr="008B02EC">
        <w:rPr>
          <w:szCs w:val="28"/>
        </w:rPr>
        <w:t xml:space="preserve"> </w:t>
      </w:r>
      <w:r w:rsidRPr="008B02EC">
        <w:rPr>
          <w:szCs w:val="28"/>
        </w:rPr>
        <w:t>и спорта, в которой спортсмен проходит спортивную подготовку (далее при совместном упоминании – организация, осуществляющая деятельность в области физической культуры и спорта)</w:t>
      </w:r>
      <w:r w:rsidR="008B02EC" w:rsidRPr="008B02EC">
        <w:rPr>
          <w:szCs w:val="28"/>
        </w:rPr>
        <w:t xml:space="preserve"> </w:t>
      </w:r>
      <w:r w:rsidR="008B02EC" w:rsidRPr="0060295A">
        <w:rPr>
          <w:rFonts w:eastAsia="Times New Roman" w:cs="Times New Roman"/>
          <w:szCs w:val="28"/>
          <w:lang w:eastAsia="ru-RU"/>
        </w:rPr>
        <w:t xml:space="preserve">(в случае отсутствия региональной спортивной федерации, местной спортивной федерации </w:t>
      </w:r>
      <w:r w:rsidR="008B02EC">
        <w:rPr>
          <w:rFonts w:eastAsia="Times New Roman" w:cs="Times New Roman"/>
          <w:szCs w:val="28"/>
          <w:lang w:eastAsia="ru-RU"/>
        </w:rPr>
        <w:br/>
      </w:r>
      <w:r w:rsidR="008B02EC" w:rsidRPr="0060295A">
        <w:rPr>
          <w:rFonts w:eastAsia="Times New Roman" w:cs="Times New Roman"/>
          <w:szCs w:val="28"/>
          <w:lang w:eastAsia="ru-RU"/>
        </w:rPr>
        <w:t>или приостановления действия государственной аккредитации региональной спортивной федерации)</w:t>
      </w:r>
      <w:r w:rsidRPr="008B02EC">
        <w:rPr>
          <w:rFonts w:cs="Times New Roman"/>
          <w:szCs w:val="28"/>
        </w:rPr>
        <w:t>.</w:t>
      </w:r>
    </w:p>
    <w:p w14:paraId="006BD2EB" w14:textId="1FBCD812" w:rsidR="004856AE" w:rsidRPr="002F4FBE" w:rsidRDefault="00C307EE" w:rsidP="004856AE">
      <w:pPr>
        <w:ind w:firstLine="709"/>
        <w:jc w:val="both"/>
        <w:rPr>
          <w:szCs w:val="28"/>
          <w:shd w:val="clear" w:color="auto" w:fill="FFFFFF"/>
        </w:rPr>
      </w:pPr>
      <w:r w:rsidRPr="002F4FBE">
        <w:rPr>
          <w:rFonts w:cs="Times New Roman"/>
          <w:szCs w:val="28"/>
        </w:rPr>
        <w:t>2.2.</w:t>
      </w:r>
      <w:r w:rsidR="00591185" w:rsidRPr="002F4FBE">
        <w:t xml:space="preserve"> </w:t>
      </w:r>
      <w:r w:rsidR="00591185" w:rsidRPr="002F4FBE">
        <w:rPr>
          <w:rFonts w:cs="Times New Roman"/>
          <w:szCs w:val="28"/>
        </w:rPr>
        <w:t xml:space="preserve">За предоставлением муниципальной услуги от имени </w:t>
      </w:r>
      <w:r w:rsidR="00EB4DE5" w:rsidRPr="002F4FBE">
        <w:rPr>
          <w:rFonts w:cs="Times New Roman"/>
          <w:szCs w:val="28"/>
        </w:rPr>
        <w:t>з</w:t>
      </w:r>
      <w:r w:rsidR="00591185" w:rsidRPr="002F4FBE">
        <w:rPr>
          <w:rFonts w:cs="Times New Roman"/>
          <w:szCs w:val="28"/>
        </w:rPr>
        <w:t xml:space="preserve">аявителей вправе обратиться их представители на основании доверенности, выданной </w:t>
      </w:r>
      <w:r w:rsidR="00E12479" w:rsidRPr="002F4FBE">
        <w:rPr>
          <w:rFonts w:cs="Times New Roman"/>
          <w:szCs w:val="28"/>
        </w:rPr>
        <w:br/>
      </w:r>
      <w:r w:rsidR="00591185" w:rsidRPr="002F4FBE">
        <w:rPr>
          <w:rFonts w:cs="Times New Roman"/>
          <w:szCs w:val="28"/>
        </w:rPr>
        <w:t>в порядке, установленном гражданским законодательством Российской Федерации</w:t>
      </w:r>
      <w:r w:rsidRPr="002F4FBE">
        <w:rPr>
          <w:rFonts w:cs="Times New Roman"/>
          <w:szCs w:val="28"/>
        </w:rPr>
        <w:t xml:space="preserve"> </w:t>
      </w:r>
      <w:r w:rsidR="00004C0B" w:rsidRPr="002F4FBE">
        <w:rPr>
          <w:szCs w:val="28"/>
          <w:shd w:val="clear" w:color="auto" w:fill="FFFFFF"/>
        </w:rPr>
        <w:t xml:space="preserve">(далее </w:t>
      </w:r>
      <w:r w:rsidR="00591185" w:rsidRPr="002F4FBE">
        <w:rPr>
          <w:szCs w:val="28"/>
          <w:shd w:val="clear" w:color="auto" w:fill="FFFFFF"/>
        </w:rPr>
        <w:t>–</w:t>
      </w:r>
      <w:r w:rsidR="00004C0B" w:rsidRPr="002F4FBE">
        <w:rPr>
          <w:szCs w:val="28"/>
          <w:shd w:val="clear" w:color="auto" w:fill="FFFFFF"/>
        </w:rPr>
        <w:t xml:space="preserve"> представитель заявителя).</w:t>
      </w:r>
    </w:p>
    <w:p w14:paraId="2FBB5BE1" w14:textId="11C7E0A0" w:rsidR="004856AE" w:rsidRPr="002F4FBE" w:rsidRDefault="004856AE" w:rsidP="004856AE">
      <w:pPr>
        <w:ind w:firstLine="709"/>
        <w:jc w:val="both"/>
        <w:rPr>
          <w:szCs w:val="28"/>
          <w:shd w:val="clear" w:color="auto" w:fill="FFFFFF"/>
        </w:rPr>
      </w:pPr>
      <w:r w:rsidRPr="002F4FBE">
        <w:rPr>
          <w:szCs w:val="28"/>
          <w:shd w:val="clear" w:color="auto" w:fill="FFFFFF"/>
        </w:rPr>
        <w:t xml:space="preserve">При совместном упоминании </w:t>
      </w:r>
      <w:r w:rsidR="006215C7" w:rsidRPr="002F4FBE">
        <w:rPr>
          <w:szCs w:val="28"/>
          <w:shd w:val="clear" w:color="auto" w:fill="FFFFFF"/>
        </w:rPr>
        <w:t>заявитель и представитель заявителя – заявитель.</w:t>
      </w:r>
    </w:p>
    <w:p w14:paraId="0AD39814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3. Требования к порядку информирования о правилах предоставления муниципальной услуги.</w:t>
      </w:r>
    </w:p>
    <w:bookmarkEnd w:id="6"/>
    <w:p w14:paraId="727DF9F3" w14:textId="0B274613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1. Получение информации </w:t>
      </w:r>
      <w:r w:rsidR="003514F3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ми по вопросам предоставления муниципальной услуги осуществляется:</w:t>
      </w:r>
    </w:p>
    <w:p w14:paraId="65EAD271" w14:textId="3DCD18E0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50AF1" w:rsidRPr="002F4FBE">
        <w:rPr>
          <w:rFonts w:cs="Times New Roman"/>
          <w:szCs w:val="28"/>
        </w:rPr>
        <w:t xml:space="preserve">в устной форме </w:t>
      </w:r>
      <w:r w:rsidRPr="002F4FBE">
        <w:rPr>
          <w:rFonts w:cs="Times New Roman"/>
          <w:szCs w:val="28"/>
        </w:rPr>
        <w:t xml:space="preserve">при личном обращении </w:t>
      </w:r>
      <w:r w:rsidR="003514F3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я непосредственно </w:t>
      </w:r>
      <w:r w:rsidR="00E12479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е</w:t>
      </w:r>
      <w:r w:rsidR="00591185" w:rsidRPr="002F4FBE">
        <w:t xml:space="preserve"> </w:t>
      </w:r>
      <w:r w:rsidR="00591185" w:rsidRPr="002F4FBE">
        <w:rPr>
          <w:rFonts w:cs="Times New Roman"/>
          <w:szCs w:val="28"/>
        </w:rPr>
        <w:t>физической культуры и спорта Администрации города</w:t>
      </w:r>
      <w:r w:rsidRPr="002F4FBE">
        <w:rPr>
          <w:rFonts w:cs="Times New Roman"/>
          <w:szCs w:val="28"/>
        </w:rPr>
        <w:t xml:space="preserve"> </w:t>
      </w:r>
      <w:r w:rsidR="00591185" w:rsidRPr="002F4FBE">
        <w:rPr>
          <w:rFonts w:cs="Times New Roman"/>
          <w:szCs w:val="28"/>
        </w:rPr>
        <w:t>(далее – управление)</w:t>
      </w:r>
      <w:r w:rsidR="00450AF1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или филиал автономного учреждения Ханты-Мансийского автономного округа – Югры «Многофункциональный центр предоставления государственных муниципальных услуг Югры» в городе Сургуте (далее</w:t>
      </w:r>
      <w:r w:rsidR="003514F3" w:rsidRPr="002F4FBE">
        <w:rPr>
          <w:rFonts w:cs="Times New Roman"/>
          <w:szCs w:val="28"/>
        </w:rPr>
        <w:t xml:space="preserve"> – филиал </w:t>
      </w:r>
      <w:r w:rsidRPr="002F4FBE">
        <w:rPr>
          <w:rFonts w:cs="Times New Roman"/>
          <w:szCs w:val="28"/>
        </w:rPr>
        <w:t>МФЦ);</w:t>
      </w:r>
    </w:p>
    <w:p w14:paraId="7C9819EE" w14:textId="14004861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с использованием средств телефонной связи при обращении </w:t>
      </w:r>
      <w:r w:rsidR="00A9224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 или </w:t>
      </w:r>
      <w:r w:rsidR="003514F3" w:rsidRPr="002F4FBE">
        <w:rPr>
          <w:rFonts w:cs="Times New Roman"/>
          <w:szCs w:val="28"/>
        </w:rPr>
        <w:t xml:space="preserve">филиал </w:t>
      </w:r>
      <w:r w:rsidRPr="002F4FBE">
        <w:rPr>
          <w:rFonts w:cs="Times New Roman"/>
          <w:szCs w:val="28"/>
        </w:rPr>
        <w:t>МФЦ;</w:t>
      </w:r>
    </w:p>
    <w:p w14:paraId="7227BA57" w14:textId="3B9DE4FA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письменной форме </w:t>
      </w:r>
      <w:r w:rsidR="00450AF1" w:rsidRPr="002F4FBE">
        <w:rPr>
          <w:rFonts w:cs="Times New Roman"/>
          <w:szCs w:val="28"/>
        </w:rPr>
        <w:t>при личном обращении</w:t>
      </w:r>
      <w:r w:rsidRPr="002F4FBE">
        <w:rPr>
          <w:rFonts w:cs="Times New Roman"/>
          <w:szCs w:val="28"/>
        </w:rPr>
        <w:t xml:space="preserve">, </w:t>
      </w:r>
      <w:r w:rsidR="00450AF1" w:rsidRPr="002F4FBE">
        <w:rPr>
          <w:rFonts w:cs="Times New Roman"/>
          <w:szCs w:val="28"/>
        </w:rPr>
        <w:t>почтовым отправлением</w:t>
      </w:r>
      <w:r w:rsidRPr="002F4FBE">
        <w:rPr>
          <w:rFonts w:cs="Times New Roman"/>
          <w:szCs w:val="28"/>
        </w:rPr>
        <w:t xml:space="preserve"> </w:t>
      </w:r>
      <w:r w:rsidR="005058CF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адрес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 или по адресу электронной почты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;</w:t>
      </w:r>
    </w:p>
    <w:p w14:paraId="7924979C" w14:textId="778D44F4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B6707B" w:rsidRPr="002F4FBE">
        <w:rPr>
          <w:rFonts w:cs="Times New Roman"/>
          <w:szCs w:val="28"/>
        </w:rPr>
        <w:t xml:space="preserve">посредством размещения информации </w:t>
      </w:r>
      <w:r w:rsidRPr="002F4FBE">
        <w:rPr>
          <w:rFonts w:cs="Times New Roman"/>
          <w:szCs w:val="28"/>
        </w:rPr>
        <w:t>на инф</w:t>
      </w:r>
      <w:r w:rsidR="00B6707B" w:rsidRPr="002F4FBE">
        <w:rPr>
          <w:rFonts w:cs="Times New Roman"/>
          <w:szCs w:val="28"/>
        </w:rPr>
        <w:t xml:space="preserve">ормационных стендах </w:t>
      </w:r>
      <w:r w:rsidR="005058CF" w:rsidRPr="002F4FBE">
        <w:rPr>
          <w:rFonts w:cs="Times New Roman"/>
          <w:szCs w:val="28"/>
        </w:rPr>
        <w:br/>
      </w:r>
      <w:r w:rsidR="00B6707B" w:rsidRPr="002F4FBE">
        <w:rPr>
          <w:rFonts w:cs="Times New Roman"/>
          <w:szCs w:val="28"/>
        </w:rPr>
        <w:t xml:space="preserve">в помещении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</w:t>
      </w:r>
      <w:r w:rsidR="00B6707B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или </w:t>
      </w:r>
      <w:r w:rsidR="003514F3" w:rsidRPr="002F4FBE">
        <w:rPr>
          <w:rFonts w:cs="Times New Roman"/>
          <w:szCs w:val="28"/>
        </w:rPr>
        <w:t>филиала МФЦ;</w:t>
      </w:r>
    </w:p>
    <w:p w14:paraId="0BD92D31" w14:textId="6BAE0E48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</w:t>
      </w:r>
      <w:r w:rsidR="00594D2D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Единый портал);</w:t>
      </w:r>
    </w:p>
    <w:p w14:paraId="25A76B79" w14:textId="24BE902D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</w:t>
      </w:r>
      <w:r w:rsidR="004C4DB5" w:rsidRPr="002F4FBE">
        <w:rPr>
          <w:rFonts w:cs="Times New Roman"/>
          <w:szCs w:val="28"/>
        </w:rPr>
        <w:t xml:space="preserve"> – </w:t>
      </w:r>
      <w:r w:rsidRPr="002F4FBE">
        <w:rPr>
          <w:rFonts w:cs="Times New Roman"/>
          <w:szCs w:val="28"/>
        </w:rPr>
        <w:t>региональный портал);</w:t>
      </w:r>
    </w:p>
    <w:p w14:paraId="22D2BD0D" w14:textId="0E5E884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а официальном портале </w:t>
      </w:r>
      <w:r w:rsidR="004C4DB5" w:rsidRPr="002F4FBE">
        <w:rPr>
          <w:rFonts w:cs="Times New Roman"/>
          <w:szCs w:val="28"/>
        </w:rPr>
        <w:t>Администрации города (далее – официальный портал).</w:t>
      </w:r>
    </w:p>
    <w:p w14:paraId="09AB6921" w14:textId="64C41601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Информация о</w:t>
      </w:r>
      <w:r w:rsidR="004C4DB5" w:rsidRPr="002F4FBE">
        <w:rPr>
          <w:rFonts w:cs="Times New Roman"/>
          <w:szCs w:val="28"/>
        </w:rPr>
        <w:t xml:space="preserve"> филиале</w:t>
      </w:r>
      <w:r w:rsidRPr="002F4FBE">
        <w:rPr>
          <w:rFonts w:cs="Times New Roman"/>
          <w:szCs w:val="28"/>
        </w:rPr>
        <w:t xml:space="preserve"> МФЦ размещена на официальном портале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.</w:t>
      </w:r>
    </w:p>
    <w:p w14:paraId="0FECBC75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bookmarkStart w:id="7" w:name="sub_1526"/>
      <w:r w:rsidRPr="002F4FBE">
        <w:rPr>
          <w:rFonts w:cs="Times New Roman"/>
          <w:szCs w:val="28"/>
        </w:rPr>
        <w:t>3.2. На информационных стендах в местах предоставления муниципальной услуги размещается следующая информация:</w:t>
      </w:r>
    </w:p>
    <w:bookmarkEnd w:id="7"/>
    <w:p w14:paraId="08068117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график (режим) работы, номера телефонов для справок, адреса электронной почты;</w:t>
      </w:r>
    </w:p>
    <w:p w14:paraId="7C9305C0" w14:textId="59635662" w:rsidR="00417D7D" w:rsidRPr="002F4FBE" w:rsidRDefault="002A48CD" w:rsidP="00C14E2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бланки заявлений</w:t>
      </w:r>
      <w:r w:rsidR="00C14E24" w:rsidRPr="002F4FBE">
        <w:t xml:space="preserve"> </w:t>
      </w:r>
      <w:r w:rsidR="00C14E24" w:rsidRPr="002F4FBE">
        <w:rPr>
          <w:rFonts w:cs="Times New Roman"/>
          <w:szCs w:val="28"/>
        </w:rPr>
        <w:t>о присвоении</w:t>
      </w:r>
      <w:r w:rsidR="002363AE">
        <w:rPr>
          <w:rFonts w:cs="Times New Roman"/>
          <w:szCs w:val="28"/>
        </w:rPr>
        <w:t xml:space="preserve"> (подтверждении)</w:t>
      </w:r>
      <w:r w:rsidR="00C14E24" w:rsidRPr="002F4FBE">
        <w:rPr>
          <w:rFonts w:cs="Times New Roman"/>
          <w:szCs w:val="28"/>
        </w:rPr>
        <w:t xml:space="preserve"> </w:t>
      </w:r>
      <w:r w:rsidR="00BB52E7" w:rsidRPr="002F4FBE">
        <w:rPr>
          <w:rFonts w:cs="Times New Roman"/>
          <w:szCs w:val="28"/>
        </w:rPr>
        <w:t>спортивных разрядов</w:t>
      </w:r>
      <w:r w:rsidR="00C14E24" w:rsidRPr="002F4FBE">
        <w:rPr>
          <w:rFonts w:cs="Times New Roman"/>
          <w:szCs w:val="28"/>
        </w:rPr>
        <w:t xml:space="preserve">, о лишении, восстановлении </w:t>
      </w:r>
      <w:r w:rsidR="00BB52E7" w:rsidRPr="002F4FBE">
        <w:rPr>
          <w:rFonts w:cs="Times New Roman"/>
          <w:szCs w:val="28"/>
        </w:rPr>
        <w:t>спортивных разрядов</w:t>
      </w:r>
      <w:r w:rsidR="00C14E24" w:rsidRPr="002F4FBE">
        <w:rPr>
          <w:rFonts w:cs="Times New Roman"/>
          <w:szCs w:val="28"/>
        </w:rPr>
        <w:t xml:space="preserve"> (далее при совместном упоминании – заявление) </w:t>
      </w:r>
      <w:r w:rsidR="00417D7D" w:rsidRPr="002F4FBE">
        <w:rPr>
          <w:rFonts w:cs="Times New Roman"/>
          <w:szCs w:val="28"/>
        </w:rPr>
        <w:t xml:space="preserve">и </w:t>
      </w:r>
      <w:r w:rsidR="00C14E24" w:rsidRPr="002F4FBE">
        <w:rPr>
          <w:rFonts w:cs="Times New Roman"/>
          <w:szCs w:val="28"/>
        </w:rPr>
        <w:t>образцы</w:t>
      </w:r>
      <w:r w:rsidRPr="002F4FBE">
        <w:rPr>
          <w:rFonts w:cs="Times New Roman"/>
          <w:szCs w:val="28"/>
        </w:rPr>
        <w:t xml:space="preserve"> их заполнения</w:t>
      </w:r>
      <w:r w:rsidR="00417D7D" w:rsidRPr="002F4FBE">
        <w:rPr>
          <w:rFonts w:cs="Times New Roman"/>
          <w:szCs w:val="28"/>
        </w:rPr>
        <w:t>;</w:t>
      </w:r>
    </w:p>
    <w:p w14:paraId="2F509202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текст настоящего административного регламента;</w:t>
      </w:r>
    </w:p>
    <w:p w14:paraId="40FE28EC" w14:textId="1DBD5770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еречни документов, необходимых для получения муниципальной услуги и требования, предъявляемые к этим документам;</w:t>
      </w:r>
    </w:p>
    <w:p w14:paraId="03D01DD6" w14:textId="1049C326" w:rsidR="006D6346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снования отказа в приеме документов, необходимых для предоставления муниципальной услуги;</w:t>
      </w:r>
    </w:p>
    <w:p w14:paraId="7174C989" w14:textId="32EBF633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снования для отказа в предоставлении муниципальной услуги.</w:t>
      </w:r>
    </w:p>
    <w:p w14:paraId="2150DB9F" w14:textId="1DEA9C1D" w:rsidR="006D6346" w:rsidRPr="002F4FBE" w:rsidRDefault="006D6346" w:rsidP="006D634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3. Информация о ходе рассмотрения заявления может быть получена заявителем в личном кабинете на</w:t>
      </w:r>
      <w:r w:rsidR="00EE71B5" w:rsidRPr="002F4FBE">
        <w:rPr>
          <w:rFonts w:cs="Times New Roman"/>
          <w:szCs w:val="28"/>
        </w:rPr>
        <w:t xml:space="preserve"> Едином портале</w:t>
      </w:r>
      <w:r w:rsidRPr="002F4FBE">
        <w:rPr>
          <w:rFonts w:cs="Times New Roman"/>
          <w:szCs w:val="28"/>
        </w:rPr>
        <w:t>, а также в управлении при обращении заявителя лично, по телефону, посредством электронной почты.</w:t>
      </w:r>
    </w:p>
    <w:p w14:paraId="28648AE0" w14:textId="7752AA72" w:rsidR="00417D7D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3.4</w:t>
      </w:r>
      <w:r w:rsidR="00417D7D" w:rsidRPr="002F4FBE">
        <w:rPr>
          <w:rFonts w:cs="Times New Roman"/>
          <w:szCs w:val="28"/>
        </w:rPr>
        <w:t xml:space="preserve">. При ответах на телефонные звонки и обращения </w:t>
      </w:r>
      <w:r w:rsidR="0018169E" w:rsidRPr="002F4FBE">
        <w:rPr>
          <w:rFonts w:cs="Times New Roman"/>
          <w:szCs w:val="28"/>
        </w:rPr>
        <w:t>з</w:t>
      </w:r>
      <w:r w:rsidR="00417D7D" w:rsidRPr="002F4FBE">
        <w:rPr>
          <w:rFonts w:cs="Times New Roman"/>
          <w:szCs w:val="28"/>
        </w:rPr>
        <w:t xml:space="preserve">аявителей лично должностное лицо </w:t>
      </w:r>
      <w:r w:rsidR="0018169E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 xml:space="preserve">правления, работник </w:t>
      </w:r>
      <w:r w:rsidR="00E13508" w:rsidRPr="002F4FBE">
        <w:rPr>
          <w:rFonts w:cs="Times New Roman"/>
          <w:szCs w:val="28"/>
        </w:rPr>
        <w:t>филиала МФЦ</w:t>
      </w:r>
      <w:r w:rsidR="00417D7D" w:rsidRPr="002F4FBE">
        <w:rPr>
          <w:rFonts w:cs="Times New Roman"/>
          <w:szCs w:val="28"/>
        </w:rPr>
        <w:t xml:space="preserve">, осуществлявший консультирование, подробно и вежливой (корректной) форме, </w:t>
      </w:r>
      <w:r w:rsidR="00417D7D" w:rsidRPr="002F4FBE">
        <w:rPr>
          <w:rFonts w:cs="Times New Roman"/>
          <w:szCs w:val="28"/>
        </w:rPr>
        <w:br/>
        <w:t>в пределах своей компетенции информирует обратившихся по интересующим вопросам.</w:t>
      </w:r>
    </w:p>
    <w:p w14:paraId="343081D3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Ответ на телефонный звонок должен начинаться с информации </w:t>
      </w:r>
      <w:r w:rsidR="00DB5311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о</w:t>
      </w:r>
      <w:r w:rsidR="00594D2D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наименовании органа, в который поступил звонок, фамилии, имени, отчества (последнее </w:t>
      </w:r>
      <w:r w:rsidR="00594D2D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при наличии) и должности специалиста, принявшего телефонный звонок.</w:t>
      </w:r>
    </w:p>
    <w:p w14:paraId="43F15C4F" w14:textId="73FD0D58" w:rsidR="00417D7D" w:rsidRPr="002F4FBE" w:rsidRDefault="00417D7D" w:rsidP="0018169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При невозможности должностного лица </w:t>
      </w:r>
      <w:r w:rsidR="0018169E" w:rsidRPr="002F4FBE">
        <w:rPr>
          <w:rFonts w:cs="Times New Roman"/>
          <w:szCs w:val="28"/>
        </w:rPr>
        <w:t>уп</w:t>
      </w:r>
      <w:r w:rsidRPr="002F4FBE">
        <w:rPr>
          <w:rFonts w:cs="Times New Roman"/>
          <w:szCs w:val="28"/>
        </w:rPr>
        <w:t xml:space="preserve">равления, работника </w:t>
      </w:r>
      <w:r w:rsidR="001B7CCF" w:rsidRPr="002F4FBE">
        <w:rPr>
          <w:rFonts w:cs="Times New Roman"/>
          <w:szCs w:val="28"/>
        </w:rPr>
        <w:t>филиала МФЦ</w:t>
      </w:r>
      <w:r w:rsidRPr="002F4FBE">
        <w:rPr>
          <w:rFonts w:cs="Times New Roman"/>
          <w:szCs w:val="28"/>
        </w:rPr>
        <w:t>, принявшего звонок, самостоятельно ответить</w:t>
      </w:r>
      <w:r w:rsidR="001B7CCF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на поставленные вопросы обратившемуся лицу сообщается телефонный номер,</w:t>
      </w:r>
      <w:r w:rsidR="001B7CCF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по которому можно получить интересующую его информацию.</w:t>
      </w:r>
    </w:p>
    <w:p w14:paraId="4C7856DA" w14:textId="5A73B29E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Информирование осуществляется </w:t>
      </w:r>
      <w:r w:rsidR="00C40747" w:rsidRPr="002F4FBE">
        <w:rPr>
          <w:rFonts w:cs="Times New Roman"/>
          <w:szCs w:val="28"/>
        </w:rPr>
        <w:t>не более</w:t>
      </w:r>
      <w:r w:rsidR="002C34AA" w:rsidRPr="002F4FBE">
        <w:rPr>
          <w:rFonts w:cs="Times New Roman"/>
          <w:szCs w:val="28"/>
        </w:rPr>
        <w:t xml:space="preserve"> </w:t>
      </w:r>
      <w:r w:rsidR="00AB0E5A" w:rsidRPr="002F4FBE">
        <w:rPr>
          <w:rFonts w:cs="Times New Roman"/>
          <w:szCs w:val="28"/>
        </w:rPr>
        <w:t>15</w:t>
      </w:r>
      <w:r w:rsidR="006D6346" w:rsidRPr="002F4FBE">
        <w:rPr>
          <w:rFonts w:cs="Times New Roman"/>
          <w:szCs w:val="28"/>
        </w:rPr>
        <w:t xml:space="preserve"> минут</w:t>
      </w:r>
      <w:r w:rsidR="00C40747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в соответствии </w:t>
      </w:r>
      <w:r w:rsidR="002C34AA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с графиком приема граждан.</w:t>
      </w:r>
    </w:p>
    <w:p w14:paraId="3FA8D983" w14:textId="58FA3B83" w:rsidR="00417D7D" w:rsidRPr="002F4FBE" w:rsidRDefault="006D6346" w:rsidP="00552C8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5</w:t>
      </w:r>
      <w:r w:rsidR="00417D7D" w:rsidRPr="002F4FBE">
        <w:rPr>
          <w:rFonts w:cs="Times New Roman"/>
          <w:szCs w:val="28"/>
        </w:rPr>
        <w:t xml:space="preserve">. В случае если для подготовки ответа требуется продолжительное время, должностное лицо </w:t>
      </w:r>
      <w:r w:rsidR="001B7CCF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 xml:space="preserve">правления, работник </w:t>
      </w:r>
      <w:r w:rsidR="001B7CCF" w:rsidRPr="002F4FBE">
        <w:rPr>
          <w:rFonts w:cs="Times New Roman"/>
          <w:szCs w:val="28"/>
        </w:rPr>
        <w:t>филиала МФЦ</w:t>
      </w:r>
      <w:r w:rsidR="00552C82"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>предлагает направить обращение</w:t>
      </w:r>
      <w:r w:rsidR="00552C82"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>о представлении письменной информации по вопросам предоставления муниципальной услуги</w:t>
      </w:r>
      <w:r w:rsidR="00552C82" w:rsidRPr="002F4FBE">
        <w:rPr>
          <w:rFonts w:cs="Times New Roman"/>
          <w:szCs w:val="28"/>
        </w:rPr>
        <w:t>,</w:t>
      </w:r>
      <w:r w:rsidR="00417D7D" w:rsidRPr="002F4FBE">
        <w:rPr>
          <w:rFonts w:cs="Times New Roman"/>
          <w:szCs w:val="28"/>
        </w:rPr>
        <w:t xml:space="preserve"> либо назначает другое удобное для </w:t>
      </w:r>
      <w:r w:rsidR="003603EA" w:rsidRPr="002F4FBE">
        <w:rPr>
          <w:rFonts w:cs="Times New Roman"/>
          <w:szCs w:val="28"/>
        </w:rPr>
        <w:t>заявителя</w:t>
      </w:r>
      <w:r w:rsidR="00417D7D" w:rsidRPr="002F4FBE">
        <w:rPr>
          <w:rFonts w:cs="Times New Roman"/>
          <w:szCs w:val="28"/>
        </w:rPr>
        <w:t xml:space="preserve"> время для </w:t>
      </w:r>
      <w:r w:rsidR="00C8251F" w:rsidRPr="002F4FBE">
        <w:rPr>
          <w:rFonts w:cs="Times New Roman"/>
          <w:szCs w:val="28"/>
        </w:rPr>
        <w:t>консультации</w:t>
      </w:r>
      <w:r w:rsidR="00417D7D" w:rsidRPr="002F4FBE">
        <w:rPr>
          <w:rFonts w:cs="Times New Roman"/>
          <w:szCs w:val="28"/>
        </w:rPr>
        <w:t>.</w:t>
      </w:r>
    </w:p>
    <w:p w14:paraId="2424E33B" w14:textId="34AF1B54" w:rsidR="00386338" w:rsidRPr="002F4FBE" w:rsidRDefault="006D6346" w:rsidP="004C3873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6</w:t>
      </w:r>
      <w:r w:rsidR="00417D7D" w:rsidRPr="002F4FBE">
        <w:rPr>
          <w:rFonts w:cs="Times New Roman"/>
          <w:szCs w:val="28"/>
        </w:rPr>
        <w:t xml:space="preserve">. </w:t>
      </w:r>
      <w:r w:rsidR="002B2841" w:rsidRPr="002F4FBE">
        <w:rPr>
          <w:szCs w:val="28"/>
          <w:shd w:val="clear" w:color="auto" w:fill="FFFFFF"/>
        </w:rPr>
        <w:t>По письменному обращению должностное лицо управления</w:t>
      </w:r>
      <w:r w:rsidR="00B67932" w:rsidRPr="002F4FBE">
        <w:rPr>
          <w:sz w:val="21"/>
          <w:szCs w:val="21"/>
          <w:shd w:val="clear" w:color="auto" w:fill="FFFFFF"/>
        </w:rPr>
        <w:t xml:space="preserve">  </w:t>
      </w:r>
      <w:r w:rsidR="00B67932" w:rsidRPr="002F4FBE">
        <w:rPr>
          <w:sz w:val="21"/>
          <w:szCs w:val="21"/>
          <w:shd w:val="clear" w:color="auto" w:fill="FFFFFF"/>
        </w:rPr>
        <w:br/>
      </w:r>
      <w:r w:rsidR="00B67932" w:rsidRPr="002F4FBE">
        <w:rPr>
          <w:szCs w:val="28"/>
          <w:shd w:val="clear" w:color="auto" w:fill="FFFFFF"/>
        </w:rPr>
        <w:t>в порядке, установленном </w:t>
      </w:r>
      <w:hyperlink r:id="rId10" w:anchor="/document/12146661/entry/0" w:history="1">
        <w:r w:rsidR="00B67932" w:rsidRPr="002F4FBE">
          <w:rPr>
            <w:szCs w:val="28"/>
            <w:shd w:val="clear" w:color="auto" w:fill="FFFFFF"/>
          </w:rPr>
          <w:t>Федеральным законом</w:t>
        </w:r>
      </w:hyperlink>
      <w:r w:rsidR="00A9290B" w:rsidRPr="002F4FBE">
        <w:rPr>
          <w:szCs w:val="28"/>
          <w:shd w:val="clear" w:color="auto" w:fill="FFFFFF"/>
        </w:rPr>
        <w:t xml:space="preserve"> </w:t>
      </w:r>
      <w:r w:rsidR="004C3873" w:rsidRPr="002F4FBE">
        <w:rPr>
          <w:szCs w:val="28"/>
          <w:shd w:val="clear" w:color="auto" w:fill="FFFFFF"/>
        </w:rPr>
        <w:t>от 02.05.2006 №</w:t>
      </w:r>
      <w:r w:rsidR="00A9290B" w:rsidRPr="002F4FBE">
        <w:rPr>
          <w:szCs w:val="28"/>
          <w:shd w:val="clear" w:color="auto" w:fill="FFFFFF"/>
        </w:rPr>
        <w:t xml:space="preserve"> </w:t>
      </w:r>
      <w:r w:rsidR="00B67932" w:rsidRPr="002F4FBE">
        <w:rPr>
          <w:szCs w:val="28"/>
          <w:shd w:val="clear" w:color="auto" w:fill="FFFFFF"/>
        </w:rPr>
        <w:t xml:space="preserve">59-ФЗ </w:t>
      </w:r>
      <w:r w:rsidR="00B67932" w:rsidRPr="002F4FBE">
        <w:rPr>
          <w:szCs w:val="28"/>
          <w:shd w:val="clear" w:color="auto" w:fill="FFFFFF"/>
        </w:rPr>
        <w:br/>
        <w:t>«О порядке рассмотрения обращен</w:t>
      </w:r>
      <w:r w:rsidR="004C3873" w:rsidRPr="002F4FBE">
        <w:rPr>
          <w:szCs w:val="28"/>
          <w:shd w:val="clear" w:color="auto" w:fill="FFFFFF"/>
        </w:rPr>
        <w:t>ий граждан Российской Федерации»,</w:t>
      </w:r>
      <w:r w:rsidR="00B67932" w:rsidRPr="002F4FBE">
        <w:rPr>
          <w:szCs w:val="28"/>
          <w:shd w:val="clear" w:color="auto" w:fill="FFFFFF"/>
        </w:rPr>
        <w:t xml:space="preserve"> п</w:t>
      </w:r>
      <w:r w:rsidR="00936848" w:rsidRPr="002F4FBE">
        <w:rPr>
          <w:szCs w:val="28"/>
          <w:shd w:val="clear" w:color="auto" w:fill="FFFFFF"/>
        </w:rPr>
        <w:t xml:space="preserve">одробно в письменной форме </w:t>
      </w:r>
      <w:r w:rsidR="00AF5CE3" w:rsidRPr="002F4FBE">
        <w:rPr>
          <w:szCs w:val="28"/>
          <w:shd w:val="clear" w:color="auto" w:fill="FFFFFF"/>
        </w:rPr>
        <w:t>излагает информацию</w:t>
      </w:r>
      <w:r w:rsidR="00936848" w:rsidRPr="002F4FBE">
        <w:rPr>
          <w:szCs w:val="28"/>
          <w:shd w:val="clear" w:color="auto" w:fill="FFFFFF"/>
        </w:rPr>
        <w:t xml:space="preserve"> по вопросам пред</w:t>
      </w:r>
      <w:r w:rsidR="00AF5CE3" w:rsidRPr="002F4FBE">
        <w:rPr>
          <w:szCs w:val="28"/>
          <w:shd w:val="clear" w:color="auto" w:fill="FFFFFF"/>
        </w:rPr>
        <w:t>оставления муниципальной услуги</w:t>
      </w:r>
      <w:r w:rsidR="00936848" w:rsidRPr="002F4FBE">
        <w:rPr>
          <w:szCs w:val="28"/>
          <w:shd w:val="clear" w:color="auto" w:fill="FFFFFF"/>
        </w:rPr>
        <w:t>.</w:t>
      </w:r>
    </w:p>
    <w:p w14:paraId="76B10F9A" w14:textId="5A1E649E" w:rsidR="00417D7D" w:rsidRPr="002F4FBE" w:rsidRDefault="004C3873" w:rsidP="00417D7D">
      <w:pPr>
        <w:ind w:firstLine="709"/>
        <w:jc w:val="both"/>
        <w:rPr>
          <w:rFonts w:cs="Times New Roman"/>
          <w:szCs w:val="28"/>
        </w:rPr>
      </w:pPr>
      <w:bookmarkStart w:id="8" w:name="sub_353"/>
      <w:r w:rsidRPr="002F4FBE">
        <w:rPr>
          <w:rFonts w:cs="Times New Roman"/>
          <w:szCs w:val="28"/>
        </w:rPr>
        <w:t>Письменное и</w:t>
      </w:r>
      <w:r w:rsidR="00DB5311" w:rsidRPr="002F4FBE">
        <w:rPr>
          <w:rFonts w:cs="Times New Roman"/>
          <w:szCs w:val="28"/>
        </w:rPr>
        <w:t xml:space="preserve">нформирование </w:t>
      </w:r>
      <w:r w:rsidR="001B7CCF" w:rsidRPr="002F4FBE">
        <w:rPr>
          <w:rFonts w:cs="Times New Roman"/>
          <w:szCs w:val="28"/>
        </w:rPr>
        <w:t>з</w:t>
      </w:r>
      <w:r w:rsidR="00417D7D" w:rsidRPr="002F4FBE">
        <w:rPr>
          <w:rFonts w:cs="Times New Roman"/>
          <w:szCs w:val="28"/>
        </w:rPr>
        <w:t xml:space="preserve">аявителей по вопросам, связанным </w:t>
      </w:r>
      <w:r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 xml:space="preserve">с предоставлением муниципальной услуги, филиалом МФЦ осуществляется </w:t>
      </w:r>
      <w:r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>в соответствии</w:t>
      </w:r>
      <w:r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 xml:space="preserve">с заключенным соглашением между </w:t>
      </w:r>
      <w:r w:rsidR="001B7CCF" w:rsidRPr="002F4FBE">
        <w:rPr>
          <w:rFonts w:cs="Times New Roman"/>
          <w:szCs w:val="28"/>
        </w:rPr>
        <w:t>Администрацией гор</w:t>
      </w:r>
      <w:r w:rsidR="002F6E75" w:rsidRPr="002F4FBE">
        <w:rPr>
          <w:rFonts w:cs="Times New Roman"/>
          <w:szCs w:val="28"/>
        </w:rPr>
        <w:t>о</w:t>
      </w:r>
      <w:r w:rsidR="001B7CCF" w:rsidRPr="002F4FBE">
        <w:rPr>
          <w:rFonts w:cs="Times New Roman"/>
          <w:szCs w:val="28"/>
        </w:rPr>
        <w:t>да</w:t>
      </w:r>
      <w:r w:rsidR="002F6E75" w:rsidRPr="002F4FBE">
        <w:rPr>
          <w:rFonts w:cs="Times New Roman"/>
          <w:szCs w:val="28"/>
        </w:rPr>
        <w:t xml:space="preserve"> Сургута</w:t>
      </w:r>
      <w:r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 xml:space="preserve">и </w:t>
      </w:r>
      <w:r w:rsidR="001B7CCF" w:rsidRPr="002F4FBE">
        <w:rPr>
          <w:rFonts w:cs="Times New Roman"/>
          <w:szCs w:val="28"/>
        </w:rPr>
        <w:t>автономным учреждением Ханты-Мансийского автономного округа – Югры «Многофункциональный центр предоставления государственных муниципальных услуг Югры»</w:t>
      </w:r>
      <w:r w:rsidR="00417D7D" w:rsidRPr="002F4FBE">
        <w:rPr>
          <w:rFonts w:cs="Times New Roman"/>
          <w:szCs w:val="28"/>
        </w:rPr>
        <w:t xml:space="preserve">, регламентом работы </w:t>
      </w:r>
      <w:r w:rsidR="0018169E" w:rsidRPr="002F4FBE">
        <w:rPr>
          <w:rFonts w:cs="Times New Roman"/>
          <w:szCs w:val="28"/>
        </w:rPr>
        <w:t xml:space="preserve">филиала </w:t>
      </w:r>
      <w:r w:rsidR="00417D7D" w:rsidRPr="002F4FBE">
        <w:rPr>
          <w:rFonts w:cs="Times New Roman"/>
          <w:szCs w:val="28"/>
        </w:rPr>
        <w:t>МФЦ.</w:t>
      </w:r>
    </w:p>
    <w:bookmarkEnd w:id="8"/>
    <w:p w14:paraId="011D1A0C" w14:textId="62A62E5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</w:t>
      </w:r>
      <w:r w:rsidR="006D6346" w:rsidRPr="002F4FBE">
        <w:rPr>
          <w:rFonts w:cs="Times New Roman"/>
          <w:szCs w:val="28"/>
        </w:rPr>
        <w:t>7</w:t>
      </w:r>
      <w:r w:rsidRPr="002F4FBE">
        <w:rPr>
          <w:rFonts w:cs="Times New Roman"/>
          <w:szCs w:val="28"/>
        </w:rPr>
        <w:t xml:space="preserve">. Должностное лицо </w:t>
      </w:r>
      <w:r w:rsidR="009A0381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, работник </w:t>
      </w:r>
      <w:r w:rsidR="009A0381" w:rsidRPr="002F4FBE">
        <w:rPr>
          <w:rFonts w:cs="Times New Roman"/>
          <w:szCs w:val="28"/>
        </w:rPr>
        <w:t>филиала МФЦ</w:t>
      </w:r>
      <w:r w:rsidRPr="002F4FBE">
        <w:rPr>
          <w:rFonts w:cs="Times New Roman"/>
          <w:szCs w:val="28"/>
        </w:rPr>
        <w:t xml:space="preserve">, ответственный за прием и консультирование, в обязательном порядке информирует </w:t>
      </w:r>
      <w:r w:rsidR="009A0381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, обратившегося за консультацией по порядку предоставления муниципальной услуги:</w:t>
      </w:r>
    </w:p>
    <w:p w14:paraId="547CF8CD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 сроках принятия решения о предоставлении муниципальной услуги;</w:t>
      </w:r>
    </w:p>
    <w:p w14:paraId="5961C463" w14:textId="646F38ED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б основаниях и условиях предоставления муниципальной услуги;</w:t>
      </w:r>
    </w:p>
    <w:p w14:paraId="19E7D1AA" w14:textId="28F5BBBA" w:rsidR="006D6346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об основаниях отказа в приеме документов, необходимых </w:t>
      </w:r>
      <w:r w:rsidR="004604F3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едоставления муниципальной услуги;</w:t>
      </w:r>
    </w:p>
    <w:p w14:paraId="740CF4D4" w14:textId="6792B430" w:rsidR="006D6346" w:rsidRPr="002F4FBE" w:rsidRDefault="00417D7D" w:rsidP="006D634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б основаниях отказа в предоставлении муниципальной услуги;</w:t>
      </w:r>
    </w:p>
    <w:p w14:paraId="296013DA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 перечне документов, необходимых для предоставления муниципальной услуги;</w:t>
      </w:r>
    </w:p>
    <w:p w14:paraId="65E65EFF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 порядке получения консультаций по вопросам предоставления муниципальной услуги;</w:t>
      </w:r>
    </w:p>
    <w:p w14:paraId="51D73D71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495D0BF7" w14:textId="410DD47B" w:rsidR="00417D7D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8</w:t>
      </w:r>
      <w:r w:rsidR="006D4E11" w:rsidRPr="002F4FBE">
        <w:rPr>
          <w:rFonts w:cs="Times New Roman"/>
          <w:szCs w:val="28"/>
        </w:rPr>
        <w:t xml:space="preserve">. </w:t>
      </w:r>
      <w:r w:rsidR="00417D7D" w:rsidRPr="002F4FBE">
        <w:rPr>
          <w:rFonts w:cs="Times New Roman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043EC5B1" w14:textId="4A2C3EFE" w:rsidR="00A71F50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8254DB">
        <w:rPr>
          <w:rFonts w:cs="Times New Roman"/>
          <w:szCs w:val="28"/>
        </w:rPr>
        <w:t>3.9</w:t>
      </w:r>
      <w:r w:rsidR="006D4E11" w:rsidRPr="008254DB">
        <w:rPr>
          <w:rFonts w:cs="Times New Roman"/>
          <w:szCs w:val="28"/>
        </w:rPr>
        <w:t xml:space="preserve">. </w:t>
      </w:r>
      <w:r w:rsidR="00A71F50" w:rsidRPr="008254DB">
        <w:rPr>
          <w:rFonts w:cs="Times New Roman"/>
          <w:szCs w:val="28"/>
        </w:rPr>
        <w:t>Доступ</w:t>
      </w:r>
      <w:r w:rsidR="00A71F50" w:rsidRPr="002F4FBE">
        <w:rPr>
          <w:rFonts w:cs="Times New Roman"/>
          <w:szCs w:val="28"/>
        </w:rPr>
        <w:t xml:space="preserve">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="00987A02">
        <w:rPr>
          <w:rFonts w:cs="Times New Roman"/>
          <w:szCs w:val="28"/>
        </w:rPr>
        <w:br/>
      </w:r>
      <w:r w:rsidR="00A71F50" w:rsidRPr="002F4FBE">
        <w:rPr>
          <w:rFonts w:cs="Times New Roman"/>
          <w:szCs w:val="28"/>
        </w:rPr>
        <w:t xml:space="preserve"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C761A8" w:rsidRPr="002F4FBE">
        <w:rPr>
          <w:rFonts w:cs="Times New Roman"/>
          <w:szCs w:val="28"/>
        </w:rPr>
        <w:t>заявителя,</w:t>
      </w:r>
      <w:r w:rsidR="00A71F50" w:rsidRPr="002F4FBE">
        <w:rPr>
          <w:rFonts w:cs="Times New Roman"/>
          <w:szCs w:val="28"/>
        </w:rPr>
        <w:t xml:space="preserve"> или предоставление им персональных данных.</w:t>
      </w:r>
    </w:p>
    <w:p w14:paraId="2675005E" w14:textId="77777777" w:rsidR="009A0381" w:rsidRPr="002F4FBE" w:rsidRDefault="009A0381" w:rsidP="00417D7D">
      <w:pPr>
        <w:ind w:firstLine="709"/>
        <w:jc w:val="both"/>
        <w:rPr>
          <w:rFonts w:cs="Times New Roman"/>
          <w:szCs w:val="28"/>
        </w:rPr>
      </w:pPr>
    </w:p>
    <w:p w14:paraId="11A0DC7F" w14:textId="77777777" w:rsidR="00417D7D" w:rsidRPr="002F4FBE" w:rsidRDefault="00417D7D" w:rsidP="009A0381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9" w:name="sub_1002"/>
      <w:r w:rsidRPr="002F4FBE">
        <w:rPr>
          <w:b w:val="0"/>
          <w:sz w:val="28"/>
          <w:szCs w:val="28"/>
        </w:rPr>
        <w:t>Раздел II. Стандарт предоставления муниципальной услуги</w:t>
      </w:r>
    </w:p>
    <w:p w14:paraId="6337BED7" w14:textId="61B8B30E" w:rsidR="00417D7D" w:rsidRPr="002F4FBE" w:rsidRDefault="00417D7D" w:rsidP="009A0381">
      <w:pPr>
        <w:ind w:firstLine="709"/>
        <w:jc w:val="both"/>
        <w:rPr>
          <w:rFonts w:cs="Times New Roman"/>
          <w:szCs w:val="28"/>
        </w:rPr>
      </w:pPr>
      <w:bookmarkStart w:id="10" w:name="sub_1021"/>
      <w:bookmarkEnd w:id="9"/>
      <w:r w:rsidRPr="002F4FBE">
        <w:rPr>
          <w:rFonts w:cs="Times New Roman"/>
          <w:szCs w:val="28"/>
        </w:rPr>
        <w:t xml:space="preserve">1. Наименование муниципальной услуги: «Присвоение </w:t>
      </w:r>
      <w:r w:rsidR="00DC138F" w:rsidRPr="002F4FBE">
        <w:rPr>
          <w:rFonts w:cs="Times New Roman"/>
          <w:szCs w:val="28"/>
        </w:rPr>
        <w:t>спортивных разрядов</w:t>
      </w:r>
      <w:r w:rsidRPr="002F4FBE">
        <w:rPr>
          <w:rFonts w:cs="Times New Roman"/>
          <w:szCs w:val="28"/>
        </w:rPr>
        <w:t>».</w:t>
      </w:r>
    </w:p>
    <w:p w14:paraId="6CA11B9D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1" w:name="sub_1022"/>
      <w:bookmarkEnd w:id="10"/>
      <w:r w:rsidRPr="002F4FBE">
        <w:rPr>
          <w:rFonts w:cs="Times New Roman"/>
          <w:szCs w:val="28"/>
        </w:rPr>
        <w:t>2. Наименование органа местного самоуправления, предоставляющего муниципальную услугу.</w:t>
      </w:r>
    </w:p>
    <w:p w14:paraId="7BAD4A3F" w14:textId="2C502A4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2" w:name="sub_1532"/>
      <w:bookmarkEnd w:id="11"/>
      <w:r w:rsidRPr="002F4FBE">
        <w:rPr>
          <w:rFonts w:cs="Times New Roman"/>
          <w:szCs w:val="28"/>
        </w:rPr>
        <w:t>2.1. Муниципальная услуга предоставляется Администрацией города</w:t>
      </w:r>
      <w:r w:rsidR="00F35CF6" w:rsidRPr="002F4FBE">
        <w:rPr>
          <w:rFonts w:cs="Times New Roman"/>
          <w:szCs w:val="28"/>
        </w:rPr>
        <w:t xml:space="preserve"> Сургута</w:t>
      </w:r>
      <w:r w:rsidRPr="002F4FBE">
        <w:rPr>
          <w:rFonts w:cs="Times New Roman"/>
          <w:szCs w:val="28"/>
        </w:rPr>
        <w:t>.</w:t>
      </w:r>
    </w:p>
    <w:bookmarkEnd w:id="12"/>
    <w:p w14:paraId="42064899" w14:textId="7C034DE2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Обеспечение предоставления муниципальной услуги осуществляет структурное подразделение Администрации города </w:t>
      </w:r>
      <w:r w:rsidR="00AB5F9B" w:rsidRPr="002F4FBE">
        <w:rPr>
          <w:rFonts w:cs="Times New Roman"/>
          <w:szCs w:val="28"/>
        </w:rPr>
        <w:t xml:space="preserve">– </w:t>
      </w:r>
      <w:r w:rsidRPr="002F4FBE">
        <w:rPr>
          <w:rFonts w:cs="Times New Roman"/>
          <w:szCs w:val="28"/>
        </w:rPr>
        <w:t>управление физической культуры и спор</w:t>
      </w:r>
      <w:r w:rsidR="00E444B1" w:rsidRPr="002F4FBE">
        <w:rPr>
          <w:rFonts w:cs="Times New Roman"/>
          <w:szCs w:val="28"/>
        </w:rPr>
        <w:t>та Администрации города</w:t>
      </w:r>
      <w:r w:rsidR="00BC32E9" w:rsidRPr="002F4FBE">
        <w:rPr>
          <w:rFonts w:cs="Times New Roman"/>
          <w:szCs w:val="28"/>
        </w:rPr>
        <w:t>.</w:t>
      </w:r>
    </w:p>
    <w:p w14:paraId="061BFD36" w14:textId="301875FF" w:rsidR="00417D7D" w:rsidRPr="002F4FBE" w:rsidRDefault="00417D7D" w:rsidP="00594D2D">
      <w:pPr>
        <w:ind w:firstLine="709"/>
        <w:jc w:val="both"/>
        <w:rPr>
          <w:rFonts w:cs="Times New Roman"/>
          <w:strike/>
          <w:szCs w:val="28"/>
        </w:rPr>
      </w:pPr>
      <w:bookmarkStart w:id="13" w:name="sub_1533"/>
      <w:r w:rsidRPr="002F4FBE">
        <w:rPr>
          <w:rFonts w:cs="Times New Roman"/>
          <w:szCs w:val="28"/>
        </w:rPr>
        <w:t xml:space="preserve">2.2. При оказании муниципальной услуги </w:t>
      </w:r>
      <w:r w:rsidR="00BC27BA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 не осуществляет межведомственное </w:t>
      </w:r>
      <w:r w:rsidR="008C7E8E" w:rsidRPr="002F4FBE">
        <w:rPr>
          <w:rFonts w:cs="Times New Roman"/>
          <w:szCs w:val="28"/>
        </w:rPr>
        <w:t xml:space="preserve">информационное </w:t>
      </w:r>
      <w:r w:rsidRPr="002F4FBE">
        <w:rPr>
          <w:rFonts w:cs="Times New Roman"/>
          <w:szCs w:val="28"/>
        </w:rPr>
        <w:t>взаимодействие</w:t>
      </w:r>
      <w:r w:rsidR="008C7E8E" w:rsidRPr="002F4FBE">
        <w:rPr>
          <w:rFonts w:cs="Times New Roman"/>
          <w:szCs w:val="28"/>
        </w:rPr>
        <w:t>.</w:t>
      </w:r>
      <w:r w:rsidRPr="002F4FBE">
        <w:rPr>
          <w:rFonts w:cs="Times New Roman"/>
          <w:szCs w:val="28"/>
        </w:rPr>
        <w:t xml:space="preserve"> </w:t>
      </w:r>
    </w:p>
    <w:p w14:paraId="41B6608E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4" w:name="sub_1023"/>
      <w:bookmarkEnd w:id="13"/>
      <w:r w:rsidRPr="002F4FBE">
        <w:rPr>
          <w:rFonts w:cs="Times New Roman"/>
          <w:szCs w:val="28"/>
        </w:rPr>
        <w:t>3. Результат предоставления муниципальной услуги.</w:t>
      </w:r>
    </w:p>
    <w:p w14:paraId="0CA2EE19" w14:textId="1A9AC97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5" w:name="sub_1535"/>
      <w:bookmarkEnd w:id="14"/>
      <w:r w:rsidRPr="002F4FBE">
        <w:rPr>
          <w:rFonts w:cs="Times New Roman"/>
          <w:szCs w:val="28"/>
        </w:rPr>
        <w:t xml:space="preserve">3.1. </w:t>
      </w:r>
      <w:r w:rsidR="00DB5311" w:rsidRPr="002F4FBE">
        <w:rPr>
          <w:rFonts w:cs="Times New Roman"/>
          <w:szCs w:val="28"/>
        </w:rPr>
        <w:t xml:space="preserve">Результатом предоставления муниципальной услуги является получение </w:t>
      </w:r>
      <w:r w:rsidR="002D001A" w:rsidRPr="002F4FBE">
        <w:rPr>
          <w:rFonts w:cs="Times New Roman"/>
          <w:szCs w:val="28"/>
        </w:rPr>
        <w:t>з</w:t>
      </w:r>
      <w:r w:rsidR="00DB5311" w:rsidRPr="002F4FBE">
        <w:rPr>
          <w:rFonts w:cs="Times New Roman"/>
          <w:szCs w:val="28"/>
        </w:rPr>
        <w:t>аявителем</w:t>
      </w:r>
      <w:r w:rsidR="00866DB9" w:rsidRPr="002F4FBE">
        <w:rPr>
          <w:rFonts w:cs="Times New Roman"/>
          <w:szCs w:val="28"/>
        </w:rPr>
        <w:t xml:space="preserve"> </w:t>
      </w:r>
      <w:r w:rsidR="00DB5311" w:rsidRPr="002F4FBE">
        <w:rPr>
          <w:rFonts w:cs="Times New Roman"/>
          <w:szCs w:val="28"/>
        </w:rPr>
        <w:t>одного из следующих документов:</w:t>
      </w:r>
    </w:p>
    <w:bookmarkEnd w:id="15"/>
    <w:p w14:paraId="0AF1F39C" w14:textId="77777777" w:rsidR="00640145" w:rsidRPr="002F4FBE" w:rsidRDefault="00190F59" w:rsidP="0064014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решение об отказе в приеме документов, необходимых </w:t>
      </w:r>
      <w:r w:rsidR="00D03966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едоставления муниципальной услуги, оформленн</w:t>
      </w:r>
      <w:r w:rsidR="00640145" w:rsidRPr="002F4FBE">
        <w:rPr>
          <w:rFonts w:cs="Times New Roman"/>
          <w:szCs w:val="28"/>
        </w:rPr>
        <w:t>ое на бланке письма управления;</w:t>
      </w:r>
    </w:p>
    <w:p w14:paraId="6194E5A2" w14:textId="339FFDAD" w:rsidR="00417D7D" w:rsidRPr="002F4FBE" w:rsidRDefault="00190F59" w:rsidP="0064014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17D7D" w:rsidRPr="002F4FBE">
        <w:rPr>
          <w:rFonts w:cs="Times New Roman"/>
          <w:szCs w:val="28"/>
        </w:rPr>
        <w:t>решение о присвоении</w:t>
      </w:r>
      <w:r w:rsidR="00F554AE">
        <w:rPr>
          <w:rFonts w:cs="Times New Roman"/>
          <w:szCs w:val="28"/>
        </w:rPr>
        <w:t xml:space="preserve"> (</w:t>
      </w:r>
      <w:r w:rsidR="00DC138F" w:rsidRPr="002F4FBE">
        <w:rPr>
          <w:rFonts w:cs="Times New Roman"/>
          <w:szCs w:val="28"/>
        </w:rPr>
        <w:t>подтверждении</w:t>
      </w:r>
      <w:r w:rsidR="00F554AE">
        <w:rPr>
          <w:rFonts w:cs="Times New Roman"/>
          <w:szCs w:val="28"/>
        </w:rPr>
        <w:t>)</w:t>
      </w:r>
      <w:r w:rsidR="00417D7D" w:rsidRPr="002F4FBE">
        <w:rPr>
          <w:rFonts w:cs="Times New Roman"/>
          <w:szCs w:val="28"/>
        </w:rPr>
        <w:t xml:space="preserve"> </w:t>
      </w:r>
      <w:r w:rsidR="00DC138F" w:rsidRPr="002F4FBE">
        <w:rPr>
          <w:rFonts w:cs="Times New Roman"/>
          <w:szCs w:val="28"/>
        </w:rPr>
        <w:t>спортивного разряда</w:t>
      </w:r>
      <w:r w:rsidR="00417D7D" w:rsidRPr="002F4FBE">
        <w:rPr>
          <w:rFonts w:cs="Times New Roman"/>
          <w:szCs w:val="28"/>
        </w:rPr>
        <w:t xml:space="preserve"> «</w:t>
      </w:r>
      <w:r w:rsidR="00DC138F" w:rsidRPr="002F4FBE">
        <w:t>второй спортивный разряд» или «третий спортивный разряд»</w:t>
      </w:r>
      <w:r w:rsidR="00C36F45" w:rsidRPr="002F4FBE">
        <w:rPr>
          <w:rFonts w:cs="Times New Roman"/>
          <w:szCs w:val="28"/>
        </w:rPr>
        <w:t>,</w:t>
      </w:r>
      <w:r w:rsidR="00417D7D" w:rsidRPr="002F4FBE">
        <w:rPr>
          <w:rFonts w:cs="Times New Roman"/>
          <w:szCs w:val="28"/>
        </w:rPr>
        <w:t xml:space="preserve"> оформленное в форме приказа </w:t>
      </w:r>
      <w:r w:rsidR="002D001A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 xml:space="preserve">правления с приложением соответствующего нагрудного значка </w:t>
      </w:r>
      <w:r w:rsidR="004604F3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 xml:space="preserve">и </w:t>
      </w:r>
      <w:r w:rsidR="00640145" w:rsidRPr="002F4FBE">
        <w:t xml:space="preserve">зачетная классификационная книжка </w:t>
      </w:r>
      <w:r w:rsidR="00417D7D" w:rsidRPr="002F4FBE">
        <w:rPr>
          <w:rFonts w:cs="Times New Roman"/>
          <w:szCs w:val="28"/>
        </w:rPr>
        <w:t xml:space="preserve">(выдается один раз при первом присвоении </w:t>
      </w:r>
      <w:r w:rsidR="00EB3893" w:rsidRPr="002F4FBE">
        <w:rPr>
          <w:rFonts w:cs="Times New Roman"/>
          <w:szCs w:val="28"/>
        </w:rPr>
        <w:t>спортивного разряда</w:t>
      </w:r>
      <w:r w:rsidR="00417D7D" w:rsidRPr="002F4FBE">
        <w:rPr>
          <w:rFonts w:cs="Times New Roman"/>
          <w:szCs w:val="28"/>
        </w:rPr>
        <w:t>);</w:t>
      </w:r>
    </w:p>
    <w:p w14:paraId="283A6CAB" w14:textId="162707D0" w:rsidR="00DA5A34" w:rsidRPr="002F4FBE" w:rsidRDefault="005D62B7" w:rsidP="00EC240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решение о лишении, </w:t>
      </w:r>
      <w:r w:rsidR="00DA5A34" w:rsidRPr="002F4FBE">
        <w:rPr>
          <w:rFonts w:cs="Times New Roman"/>
          <w:szCs w:val="28"/>
        </w:rPr>
        <w:t xml:space="preserve">восстановлении </w:t>
      </w:r>
      <w:r w:rsidR="00640145" w:rsidRPr="002F4FBE">
        <w:rPr>
          <w:rFonts w:cs="Times New Roman"/>
          <w:szCs w:val="28"/>
        </w:rPr>
        <w:t>спортивного разряда</w:t>
      </w:r>
      <w:r w:rsidR="00C36F45" w:rsidRPr="002F4FBE">
        <w:rPr>
          <w:rFonts w:cs="Times New Roman"/>
          <w:szCs w:val="28"/>
        </w:rPr>
        <w:t>,</w:t>
      </w:r>
      <w:r w:rsidR="00DA5A34" w:rsidRPr="002F4FBE">
        <w:rPr>
          <w:rFonts w:cs="Times New Roman"/>
          <w:szCs w:val="28"/>
        </w:rPr>
        <w:t xml:space="preserve"> оформленное в форме приказа </w:t>
      </w:r>
      <w:r w:rsidR="00AF2D9A" w:rsidRPr="002F4FBE">
        <w:rPr>
          <w:rFonts w:cs="Times New Roman"/>
          <w:szCs w:val="28"/>
        </w:rPr>
        <w:t>у</w:t>
      </w:r>
      <w:r w:rsidR="00DA5A34" w:rsidRPr="002F4FBE">
        <w:rPr>
          <w:rFonts w:cs="Times New Roman"/>
          <w:szCs w:val="28"/>
        </w:rPr>
        <w:t>правления;</w:t>
      </w:r>
    </w:p>
    <w:p w14:paraId="3D614544" w14:textId="08C35DA7" w:rsidR="00EF44C4" w:rsidRDefault="00190F59" w:rsidP="00EF44C4">
      <w:pPr>
        <w:ind w:firstLine="709"/>
        <w:jc w:val="both"/>
        <w:rPr>
          <w:b/>
          <w:szCs w:val="28"/>
          <w:highlight w:val="yellow"/>
        </w:rPr>
      </w:pPr>
      <w:r w:rsidRPr="002F4FBE">
        <w:rPr>
          <w:rFonts w:cs="Times New Roman"/>
          <w:szCs w:val="28"/>
        </w:rPr>
        <w:t xml:space="preserve">- решение об отказе в </w:t>
      </w:r>
      <w:r w:rsidR="00C83D64" w:rsidRPr="002F4FBE">
        <w:rPr>
          <w:rFonts w:cs="Times New Roman"/>
          <w:szCs w:val="28"/>
        </w:rPr>
        <w:t>присвоении</w:t>
      </w:r>
      <w:r w:rsidR="002363AE">
        <w:rPr>
          <w:rFonts w:cs="Times New Roman"/>
          <w:szCs w:val="28"/>
        </w:rPr>
        <w:t>(</w:t>
      </w:r>
      <w:r w:rsidR="002363AE" w:rsidRPr="002F4FBE">
        <w:rPr>
          <w:rFonts w:cs="Times New Roman"/>
          <w:szCs w:val="28"/>
        </w:rPr>
        <w:t>подтверждении</w:t>
      </w:r>
      <w:r w:rsidR="002363AE">
        <w:rPr>
          <w:rFonts w:cs="Times New Roman"/>
          <w:szCs w:val="28"/>
        </w:rPr>
        <w:t>)</w:t>
      </w:r>
      <w:r w:rsidR="00C83D64" w:rsidRPr="002F4FBE">
        <w:rPr>
          <w:rFonts w:cs="Times New Roman"/>
          <w:szCs w:val="28"/>
        </w:rPr>
        <w:t>, лишении, восстановлении</w:t>
      </w:r>
      <w:r w:rsidR="00C83D64" w:rsidRPr="002F4FBE">
        <w:t xml:space="preserve"> </w:t>
      </w:r>
      <w:r w:rsidR="00640145" w:rsidRPr="002F4FBE">
        <w:rPr>
          <w:rFonts w:cs="Times New Roman"/>
          <w:szCs w:val="28"/>
        </w:rPr>
        <w:t>спортивного разряда</w:t>
      </w:r>
      <w:r w:rsidR="00C83D64" w:rsidRPr="002F4FBE">
        <w:rPr>
          <w:rFonts w:cs="Times New Roman"/>
          <w:szCs w:val="28"/>
        </w:rPr>
        <w:t>,</w:t>
      </w:r>
      <w:r w:rsidRPr="002F4FBE">
        <w:rPr>
          <w:rFonts w:cs="Times New Roman"/>
          <w:szCs w:val="28"/>
        </w:rPr>
        <w:t xml:space="preserve"> оформленное на бланке письма управления</w:t>
      </w:r>
      <w:r w:rsidR="00EF44C4" w:rsidRPr="00EF44C4">
        <w:rPr>
          <w:rFonts w:cs="Times New Roman"/>
          <w:szCs w:val="28"/>
        </w:rPr>
        <w:t>,</w:t>
      </w:r>
      <w:r w:rsidR="00EF44C4" w:rsidRPr="00EF44C4">
        <w:rPr>
          <w:szCs w:val="28"/>
        </w:rPr>
        <w:t xml:space="preserve"> содержащее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а также порядок и сроки обжалования.</w:t>
      </w:r>
      <w:r w:rsidR="00EF44C4" w:rsidRPr="00EF44C4">
        <w:rPr>
          <w:b/>
          <w:szCs w:val="28"/>
        </w:rPr>
        <w:t xml:space="preserve"> </w:t>
      </w:r>
    </w:p>
    <w:p w14:paraId="28CD3C8E" w14:textId="13C78417" w:rsidR="00417D7D" w:rsidRPr="002F4FBE" w:rsidRDefault="00D81EEE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3.</w:t>
      </w:r>
      <w:r w:rsidR="00C03164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 xml:space="preserve">. </w:t>
      </w:r>
      <w:r w:rsidR="009F19BD" w:rsidRPr="002F4FBE">
        <w:rPr>
          <w:rFonts w:cs="Times New Roman"/>
          <w:szCs w:val="28"/>
        </w:rPr>
        <w:t>Выдача р</w:t>
      </w:r>
      <w:r w:rsidRPr="002F4FBE">
        <w:rPr>
          <w:rFonts w:cs="Times New Roman"/>
          <w:szCs w:val="28"/>
        </w:rPr>
        <w:t>езультат</w:t>
      </w:r>
      <w:r w:rsidR="009F19BD" w:rsidRPr="002F4FBE">
        <w:rPr>
          <w:rFonts w:cs="Times New Roman"/>
          <w:szCs w:val="28"/>
        </w:rPr>
        <w:t>а</w:t>
      </w:r>
      <w:r w:rsidRPr="002F4FBE">
        <w:rPr>
          <w:rFonts w:cs="Times New Roman"/>
          <w:szCs w:val="28"/>
        </w:rPr>
        <w:t xml:space="preserve"> предос</w:t>
      </w:r>
      <w:r w:rsidR="00DD78F2" w:rsidRPr="002F4FBE">
        <w:rPr>
          <w:rFonts w:cs="Times New Roman"/>
          <w:szCs w:val="28"/>
        </w:rPr>
        <w:t xml:space="preserve">тавления </w:t>
      </w:r>
      <w:r w:rsidR="005D62B7" w:rsidRPr="002F4FBE">
        <w:rPr>
          <w:rFonts w:cs="Times New Roman"/>
          <w:szCs w:val="28"/>
        </w:rPr>
        <w:t xml:space="preserve">муниципальной </w:t>
      </w:r>
      <w:r w:rsidR="00DD78F2" w:rsidRPr="002F4FBE">
        <w:rPr>
          <w:rFonts w:cs="Times New Roman"/>
          <w:szCs w:val="28"/>
        </w:rPr>
        <w:t>услуги, предусмотренного</w:t>
      </w:r>
      <w:r w:rsidRPr="002F4FBE">
        <w:rPr>
          <w:rFonts w:cs="Times New Roman"/>
          <w:szCs w:val="28"/>
        </w:rPr>
        <w:t xml:space="preserve"> подпунктом 3.1 пункта 3 раздела II настоящего административного регламента, обеспечивается по выбору </w:t>
      </w:r>
      <w:r w:rsidR="002D001A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:</w:t>
      </w:r>
    </w:p>
    <w:p w14:paraId="6498CF4D" w14:textId="3FB0D8E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правляется заявителю</w:t>
      </w:r>
      <w:r w:rsidR="00866DB9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в форме электронного документа, подписанного усиленной </w:t>
      </w:r>
      <w:hyperlink r:id="rId11" w:history="1">
        <w:r w:rsidRPr="002F4FBE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2F4FBE">
        <w:rPr>
          <w:rFonts w:cs="Times New Roman"/>
          <w:szCs w:val="28"/>
        </w:rPr>
        <w:t xml:space="preserve"> уполномоченного должностного лица </w:t>
      </w:r>
      <w:r w:rsidR="002D001A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, в личный кабинет на Едином портале, региональном портале в случае, если такой способ указан </w:t>
      </w:r>
      <w:r w:rsidR="009F19B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заявлении;</w:t>
      </w:r>
    </w:p>
    <w:p w14:paraId="6CA97E83" w14:textId="750C2214" w:rsidR="000F77D7" w:rsidRPr="002F4FBE" w:rsidRDefault="000F77D7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средством почтовой связи, если </w:t>
      </w:r>
      <w:r w:rsidR="00C14E24" w:rsidRPr="002F4FBE">
        <w:rPr>
          <w:rFonts w:cs="Times New Roman"/>
          <w:szCs w:val="28"/>
        </w:rPr>
        <w:t>такой способ указан в заявлении;</w:t>
      </w:r>
    </w:p>
    <w:p w14:paraId="5555B442" w14:textId="60BC4CD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6" w:name="sub_323"/>
      <w:r w:rsidRPr="002F4FBE">
        <w:rPr>
          <w:rFonts w:cs="Times New Roman"/>
          <w:szCs w:val="28"/>
        </w:rPr>
        <w:t>- выдается заявителю</w:t>
      </w:r>
      <w:r w:rsidR="00550E4A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на бумажном носителе при личном обращении</w:t>
      </w:r>
      <w:r w:rsidR="009F19BD" w:rsidRPr="002F4FBE">
        <w:rPr>
          <w:rFonts w:cs="Times New Roman"/>
          <w:szCs w:val="28"/>
        </w:rPr>
        <w:t xml:space="preserve"> </w:t>
      </w:r>
      <w:r w:rsidR="00866DB9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</w:t>
      </w:r>
      <w:r w:rsidR="002D001A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 либо в </w:t>
      </w:r>
      <w:r w:rsidR="002D001A" w:rsidRPr="002F4FBE">
        <w:rPr>
          <w:rFonts w:cs="Times New Roman"/>
          <w:szCs w:val="28"/>
        </w:rPr>
        <w:t>филиале МФЦ</w:t>
      </w:r>
      <w:r w:rsidRPr="002F4FBE">
        <w:rPr>
          <w:rFonts w:cs="Times New Roman"/>
          <w:szCs w:val="28"/>
        </w:rPr>
        <w:t>.</w:t>
      </w:r>
    </w:p>
    <w:p w14:paraId="18A2BF43" w14:textId="2FC6346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7" w:name="sub_1024"/>
      <w:bookmarkEnd w:id="16"/>
      <w:r w:rsidRPr="002F4FBE">
        <w:rPr>
          <w:rFonts w:cs="Times New Roman"/>
          <w:szCs w:val="28"/>
        </w:rPr>
        <w:t>4. Сроки предоставления муниципальной услуги.</w:t>
      </w:r>
    </w:p>
    <w:p w14:paraId="2E540AE3" w14:textId="20D52564" w:rsidR="0043036C" w:rsidRPr="002F4FBE" w:rsidRDefault="007B0D9D" w:rsidP="00594D2D">
      <w:pPr>
        <w:ind w:firstLine="709"/>
        <w:jc w:val="both"/>
        <w:rPr>
          <w:szCs w:val="21"/>
          <w:shd w:val="clear" w:color="auto" w:fill="FFFFFF"/>
        </w:rPr>
      </w:pPr>
      <w:r w:rsidRPr="002F4FBE">
        <w:rPr>
          <w:szCs w:val="21"/>
          <w:shd w:val="clear" w:color="auto" w:fill="FFFFFF"/>
        </w:rPr>
        <w:t>Максимальный срок предоставления муниципальной услуги составляет</w:t>
      </w:r>
      <w:r w:rsidR="0043036C" w:rsidRPr="002F4FBE">
        <w:rPr>
          <w:szCs w:val="21"/>
          <w:shd w:val="clear" w:color="auto" w:fill="FFFFFF"/>
        </w:rPr>
        <w:t>:</w:t>
      </w:r>
    </w:p>
    <w:p w14:paraId="47A52233" w14:textId="5B41973E" w:rsidR="00CE3E1E" w:rsidRPr="002F4FBE" w:rsidRDefault="00CE3E1E" w:rsidP="00594D2D">
      <w:pPr>
        <w:ind w:firstLine="709"/>
        <w:jc w:val="both"/>
        <w:rPr>
          <w:szCs w:val="21"/>
          <w:shd w:val="clear" w:color="auto" w:fill="FFFFFF"/>
        </w:rPr>
      </w:pPr>
      <w:r w:rsidRPr="002F4FBE">
        <w:rPr>
          <w:szCs w:val="21"/>
          <w:shd w:val="clear" w:color="auto" w:fill="FFFFFF"/>
        </w:rPr>
        <w:t xml:space="preserve">- </w:t>
      </w:r>
      <w:r w:rsidR="00322F44" w:rsidRPr="002F4FBE">
        <w:rPr>
          <w:szCs w:val="21"/>
          <w:shd w:val="clear" w:color="auto" w:fill="FFFFFF"/>
        </w:rPr>
        <w:t xml:space="preserve">для </w:t>
      </w:r>
      <w:r w:rsidR="00B65175" w:rsidRPr="002F4FBE">
        <w:rPr>
          <w:szCs w:val="21"/>
          <w:shd w:val="clear" w:color="auto" w:fill="FFFFFF"/>
        </w:rPr>
        <w:t>присвоения</w:t>
      </w:r>
      <w:r w:rsidR="00F543F0">
        <w:rPr>
          <w:szCs w:val="21"/>
          <w:shd w:val="clear" w:color="auto" w:fill="FFFFFF"/>
        </w:rPr>
        <w:t xml:space="preserve"> (</w:t>
      </w:r>
      <w:r w:rsidR="00B91887">
        <w:rPr>
          <w:szCs w:val="21"/>
          <w:shd w:val="clear" w:color="auto" w:fill="FFFFFF"/>
        </w:rPr>
        <w:t>подтверждения</w:t>
      </w:r>
      <w:r w:rsidR="00F543F0">
        <w:rPr>
          <w:szCs w:val="21"/>
          <w:shd w:val="clear" w:color="auto" w:fill="FFFFFF"/>
        </w:rPr>
        <w:t>)</w:t>
      </w:r>
      <w:r w:rsidR="00B91887">
        <w:rPr>
          <w:szCs w:val="21"/>
          <w:shd w:val="clear" w:color="auto" w:fill="FFFFFF"/>
        </w:rPr>
        <w:t xml:space="preserve">, </w:t>
      </w:r>
      <w:r w:rsidR="00322F44" w:rsidRPr="002F4FBE">
        <w:rPr>
          <w:szCs w:val="21"/>
          <w:shd w:val="clear" w:color="auto" w:fill="FFFFFF"/>
        </w:rPr>
        <w:t xml:space="preserve">лишения, восстановления </w:t>
      </w:r>
      <w:r w:rsidR="009E42F3" w:rsidRPr="002F4FBE">
        <w:rPr>
          <w:szCs w:val="21"/>
          <w:shd w:val="clear" w:color="auto" w:fill="FFFFFF"/>
        </w:rPr>
        <w:t>спортивного разряда</w:t>
      </w:r>
      <w:r w:rsidR="00322F44" w:rsidRPr="002F4FBE">
        <w:rPr>
          <w:szCs w:val="21"/>
          <w:shd w:val="clear" w:color="auto" w:fill="FFFFFF"/>
        </w:rPr>
        <w:t xml:space="preserve"> </w:t>
      </w:r>
      <w:r w:rsidR="00CA7802">
        <w:rPr>
          <w:szCs w:val="21"/>
          <w:shd w:val="clear" w:color="auto" w:fill="FFFFFF"/>
        </w:rPr>
        <w:t>сорок два рабочих дня</w:t>
      </w:r>
      <w:r w:rsidR="00322F44" w:rsidRPr="002F4FBE">
        <w:rPr>
          <w:szCs w:val="21"/>
          <w:shd w:val="clear" w:color="auto" w:fill="FFFFFF"/>
        </w:rPr>
        <w:t xml:space="preserve"> </w:t>
      </w:r>
      <w:r w:rsidR="005127CD" w:rsidRPr="002F4FBE">
        <w:rPr>
          <w:szCs w:val="21"/>
          <w:shd w:val="clear" w:color="auto" w:fill="FFFFFF"/>
        </w:rPr>
        <w:t xml:space="preserve">со дня регистрации заявления </w:t>
      </w:r>
      <w:r w:rsidR="00C14E24" w:rsidRPr="002F4FBE">
        <w:rPr>
          <w:szCs w:val="21"/>
          <w:shd w:val="clear" w:color="auto" w:fill="FFFFFF"/>
        </w:rPr>
        <w:t xml:space="preserve">о </w:t>
      </w:r>
      <w:r w:rsidR="00B91887" w:rsidRPr="002F4FBE">
        <w:rPr>
          <w:szCs w:val="21"/>
          <w:shd w:val="clear" w:color="auto" w:fill="FFFFFF"/>
        </w:rPr>
        <w:t>присвоени</w:t>
      </w:r>
      <w:r w:rsidR="00B91887">
        <w:rPr>
          <w:szCs w:val="21"/>
          <w:shd w:val="clear" w:color="auto" w:fill="FFFFFF"/>
        </w:rPr>
        <w:t>и</w:t>
      </w:r>
      <w:r w:rsidR="00F543F0">
        <w:rPr>
          <w:szCs w:val="21"/>
          <w:shd w:val="clear" w:color="auto" w:fill="FFFFFF"/>
        </w:rPr>
        <w:t xml:space="preserve"> (</w:t>
      </w:r>
      <w:r w:rsidR="00B91887">
        <w:rPr>
          <w:szCs w:val="21"/>
          <w:shd w:val="clear" w:color="auto" w:fill="FFFFFF"/>
        </w:rPr>
        <w:t>подтверждении</w:t>
      </w:r>
      <w:r w:rsidR="00F543F0">
        <w:rPr>
          <w:szCs w:val="21"/>
          <w:shd w:val="clear" w:color="auto" w:fill="FFFFFF"/>
        </w:rPr>
        <w:t>)</w:t>
      </w:r>
      <w:r w:rsidR="00B91887">
        <w:rPr>
          <w:szCs w:val="21"/>
          <w:shd w:val="clear" w:color="auto" w:fill="FFFFFF"/>
        </w:rPr>
        <w:t>,</w:t>
      </w:r>
      <w:r w:rsidR="00B91887" w:rsidRPr="002F4FBE">
        <w:rPr>
          <w:szCs w:val="21"/>
          <w:shd w:val="clear" w:color="auto" w:fill="FFFFFF"/>
        </w:rPr>
        <w:t xml:space="preserve"> </w:t>
      </w:r>
      <w:r w:rsidR="00C14E24" w:rsidRPr="002F4FBE">
        <w:rPr>
          <w:szCs w:val="21"/>
          <w:shd w:val="clear" w:color="auto" w:fill="FFFFFF"/>
        </w:rPr>
        <w:t>лишении, восстановлении</w:t>
      </w:r>
      <w:r w:rsidR="00C14E24" w:rsidRPr="002F4FBE">
        <w:t xml:space="preserve"> </w:t>
      </w:r>
      <w:r w:rsidR="00C14E24" w:rsidRPr="002F4FBE">
        <w:rPr>
          <w:szCs w:val="21"/>
          <w:shd w:val="clear" w:color="auto" w:fill="FFFFFF"/>
        </w:rPr>
        <w:t xml:space="preserve">спортивного </w:t>
      </w:r>
      <w:r w:rsidR="00CC7850" w:rsidRPr="002F4FBE">
        <w:rPr>
          <w:szCs w:val="21"/>
          <w:shd w:val="clear" w:color="auto" w:fill="FFFFFF"/>
        </w:rPr>
        <w:t>разряда</w:t>
      </w:r>
      <w:r w:rsidR="004604F3" w:rsidRPr="002F4FBE">
        <w:rPr>
          <w:szCs w:val="21"/>
          <w:shd w:val="clear" w:color="auto" w:fill="FFFFFF"/>
        </w:rPr>
        <w:t xml:space="preserve"> </w:t>
      </w:r>
      <w:r w:rsidR="005127CD" w:rsidRPr="002F4FBE">
        <w:rPr>
          <w:szCs w:val="21"/>
          <w:shd w:val="clear" w:color="auto" w:fill="FFFFFF"/>
        </w:rPr>
        <w:t>и документов, необходимых для пред</w:t>
      </w:r>
      <w:r w:rsidR="00376CD7" w:rsidRPr="002F4FBE">
        <w:rPr>
          <w:szCs w:val="21"/>
          <w:shd w:val="clear" w:color="auto" w:fill="FFFFFF"/>
        </w:rPr>
        <w:t>оставления муниципальной услуги</w:t>
      </w:r>
      <w:r w:rsidR="008E17DA" w:rsidRPr="002F4FBE">
        <w:rPr>
          <w:szCs w:val="21"/>
          <w:shd w:val="clear" w:color="auto" w:fill="FFFFFF"/>
        </w:rPr>
        <w:t>,</w:t>
      </w:r>
      <w:r w:rsidR="005127CD" w:rsidRPr="002F4FBE">
        <w:rPr>
          <w:szCs w:val="21"/>
          <w:shd w:val="clear" w:color="auto" w:fill="FFFFFF"/>
        </w:rPr>
        <w:t xml:space="preserve"> </w:t>
      </w:r>
      <w:r w:rsidR="00CA7802">
        <w:rPr>
          <w:szCs w:val="21"/>
          <w:shd w:val="clear" w:color="auto" w:fill="FFFFFF"/>
        </w:rPr>
        <w:t xml:space="preserve">в </w:t>
      </w:r>
      <w:r w:rsidR="00CA7802" w:rsidRPr="002F4FBE">
        <w:rPr>
          <w:szCs w:val="21"/>
          <w:shd w:val="clear" w:color="auto" w:fill="FFFFFF"/>
        </w:rPr>
        <w:t>системе автоматизации делопроизводства</w:t>
      </w:r>
      <w:r w:rsidR="00B91887">
        <w:rPr>
          <w:szCs w:val="21"/>
          <w:shd w:val="clear" w:color="auto" w:fill="FFFFFF"/>
        </w:rPr>
        <w:t xml:space="preserve"> </w:t>
      </w:r>
      <w:r w:rsidR="00CA7802" w:rsidRPr="002F4FBE">
        <w:rPr>
          <w:szCs w:val="21"/>
          <w:shd w:val="clear" w:color="auto" w:fill="FFFFFF"/>
        </w:rPr>
        <w:t>и электронного документооб</w:t>
      </w:r>
      <w:r w:rsidR="00CA7802">
        <w:rPr>
          <w:szCs w:val="21"/>
          <w:shd w:val="clear" w:color="auto" w:fill="FFFFFF"/>
        </w:rPr>
        <w:t>орота «Дело» (далее – СЭД «Дело»</w:t>
      </w:r>
      <w:r w:rsidR="00CA7802" w:rsidRPr="002F4FBE">
        <w:rPr>
          <w:szCs w:val="21"/>
          <w:shd w:val="clear" w:color="auto" w:fill="FFFFFF"/>
        </w:rPr>
        <w:t>)</w:t>
      </w:r>
      <w:r w:rsidR="005127CD" w:rsidRPr="002F4FBE">
        <w:rPr>
          <w:szCs w:val="21"/>
          <w:shd w:val="clear" w:color="auto" w:fill="FFFFFF"/>
        </w:rPr>
        <w:t>.</w:t>
      </w:r>
    </w:p>
    <w:bookmarkEnd w:id="17"/>
    <w:p w14:paraId="0793511E" w14:textId="502B05D0" w:rsidR="00417D7D" w:rsidRPr="002F4FBE" w:rsidRDefault="00BA2141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417D7D" w:rsidRPr="002F4FBE">
        <w:rPr>
          <w:rFonts w:cs="Times New Roman"/>
          <w:szCs w:val="28"/>
        </w:rPr>
        <w:t xml:space="preserve">. </w:t>
      </w:r>
      <w:r w:rsidR="00AB449C" w:rsidRPr="002F4FBE">
        <w:rPr>
          <w:rFonts w:cs="Times New Roman"/>
          <w:szCs w:val="28"/>
        </w:rPr>
        <w:t xml:space="preserve">Исчерпывающий перечень документов, необходимых </w:t>
      </w:r>
      <w:r w:rsidR="004604F3" w:rsidRPr="002F4FBE">
        <w:rPr>
          <w:rFonts w:cs="Times New Roman"/>
          <w:szCs w:val="28"/>
        </w:rPr>
        <w:br/>
      </w:r>
      <w:r w:rsidR="00AB449C" w:rsidRPr="002F4FBE">
        <w:rPr>
          <w:rFonts w:cs="Times New Roman"/>
          <w:szCs w:val="28"/>
        </w:rPr>
        <w:t>для предоставления муниципальной услуги</w:t>
      </w:r>
      <w:r w:rsidR="00417D7D" w:rsidRPr="002F4FBE">
        <w:rPr>
          <w:rFonts w:cs="Times New Roman"/>
          <w:szCs w:val="28"/>
        </w:rPr>
        <w:t>.</w:t>
      </w:r>
    </w:p>
    <w:p w14:paraId="4B333687" w14:textId="7585D6A8" w:rsidR="00DB108A" w:rsidRPr="002F4FBE" w:rsidRDefault="00A76F70" w:rsidP="00DB108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1. </w:t>
      </w:r>
      <w:r w:rsidR="00DB108A" w:rsidRPr="002F4FBE">
        <w:rPr>
          <w:rFonts w:cs="Times New Roman"/>
          <w:szCs w:val="28"/>
        </w:rPr>
        <w:t>Заявителю для получения муниципальной услуги необходимо представить в управление</w:t>
      </w:r>
      <w:r w:rsidR="00294FDB" w:rsidRPr="002F4FBE">
        <w:rPr>
          <w:rFonts w:cs="Times New Roman"/>
          <w:szCs w:val="28"/>
        </w:rPr>
        <w:t>,</w:t>
      </w:r>
      <w:r w:rsidR="00DB108A" w:rsidRPr="002F4FBE">
        <w:rPr>
          <w:rFonts w:cs="Times New Roman"/>
          <w:szCs w:val="28"/>
        </w:rPr>
        <w:t xml:space="preserve"> посредством Единого портала</w:t>
      </w:r>
      <w:r w:rsidR="00BA19A9" w:rsidRPr="002F4FBE">
        <w:rPr>
          <w:rFonts w:cs="Times New Roman"/>
          <w:szCs w:val="28"/>
        </w:rPr>
        <w:t>, регионального портала</w:t>
      </w:r>
      <w:r w:rsidR="00DB108A" w:rsidRPr="002F4FBE">
        <w:rPr>
          <w:rFonts w:cs="Times New Roman"/>
          <w:szCs w:val="28"/>
        </w:rPr>
        <w:t xml:space="preserve"> (далее </w:t>
      </w:r>
      <w:r w:rsidR="003D51F6" w:rsidRPr="002F4FBE">
        <w:rPr>
          <w:rFonts w:cs="Times New Roman"/>
          <w:szCs w:val="28"/>
        </w:rPr>
        <w:t>–</w:t>
      </w:r>
      <w:r w:rsidR="00DB108A" w:rsidRPr="002F4FBE">
        <w:rPr>
          <w:rFonts w:cs="Times New Roman"/>
          <w:szCs w:val="28"/>
        </w:rPr>
        <w:t xml:space="preserve"> электронная форма), либо путем личного обращения в </w:t>
      </w:r>
      <w:r w:rsidR="008A7FA8" w:rsidRPr="002F4FBE">
        <w:rPr>
          <w:rFonts w:cs="Times New Roman"/>
          <w:szCs w:val="28"/>
        </w:rPr>
        <w:t xml:space="preserve">филиал </w:t>
      </w:r>
      <w:r w:rsidR="00DB108A" w:rsidRPr="002F4FBE">
        <w:rPr>
          <w:rFonts w:cs="Times New Roman"/>
          <w:szCs w:val="28"/>
        </w:rPr>
        <w:t xml:space="preserve">МФЦ, либо с использованием услуг операторов почтовой связи (далее </w:t>
      </w:r>
      <w:r w:rsidR="003D51F6" w:rsidRPr="002F4FBE">
        <w:rPr>
          <w:rFonts w:cs="Times New Roman"/>
          <w:szCs w:val="28"/>
        </w:rPr>
        <w:t>–</w:t>
      </w:r>
      <w:r w:rsidR="00DB108A" w:rsidRPr="002F4FBE">
        <w:rPr>
          <w:rFonts w:cs="Times New Roman"/>
          <w:szCs w:val="28"/>
        </w:rPr>
        <w:t xml:space="preserve"> бумажная форма) заявление</w:t>
      </w:r>
      <w:r w:rsidR="00CD108E" w:rsidRPr="002F4FBE">
        <w:rPr>
          <w:rFonts w:cs="Times New Roman"/>
          <w:szCs w:val="28"/>
        </w:rPr>
        <w:t xml:space="preserve"> по форме согласно приложению 1</w:t>
      </w:r>
      <w:r w:rsidR="0055057A">
        <w:rPr>
          <w:rFonts w:cs="Times New Roman"/>
          <w:szCs w:val="28"/>
        </w:rPr>
        <w:t>, 5</w:t>
      </w:r>
      <w:r w:rsidR="00CD108E" w:rsidRPr="002F4FBE">
        <w:rPr>
          <w:rFonts w:cs="Times New Roman"/>
          <w:szCs w:val="28"/>
        </w:rPr>
        <w:t xml:space="preserve"> к настоящему административному регламенту</w:t>
      </w:r>
      <w:r w:rsidR="00DB108A" w:rsidRPr="002F4FBE">
        <w:rPr>
          <w:rFonts w:cs="Times New Roman"/>
          <w:szCs w:val="28"/>
        </w:rPr>
        <w:t>, а также документы.</w:t>
      </w:r>
    </w:p>
    <w:p w14:paraId="26121670" w14:textId="678B7B3F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2. Форму заявления, представления </w:t>
      </w:r>
      <w:r w:rsidR="00853823" w:rsidRPr="002F4FBE">
        <w:rPr>
          <w:rFonts w:cs="Times New Roman"/>
          <w:szCs w:val="28"/>
        </w:rPr>
        <w:t>к присвоению</w:t>
      </w:r>
      <w:r w:rsidR="002363AE">
        <w:rPr>
          <w:rFonts w:cs="Times New Roman"/>
          <w:szCs w:val="28"/>
        </w:rPr>
        <w:t xml:space="preserve"> </w:t>
      </w:r>
      <w:r w:rsidR="003F2F52">
        <w:rPr>
          <w:rFonts w:cs="Times New Roman"/>
          <w:szCs w:val="28"/>
        </w:rPr>
        <w:t>(</w:t>
      </w:r>
      <w:r w:rsidR="00A807AB" w:rsidRPr="002F4FBE">
        <w:rPr>
          <w:rFonts w:cs="Times New Roman"/>
          <w:szCs w:val="28"/>
        </w:rPr>
        <w:t>подтверждению</w:t>
      </w:r>
      <w:r w:rsidR="003F2F52">
        <w:rPr>
          <w:rFonts w:cs="Times New Roman"/>
          <w:szCs w:val="28"/>
        </w:rPr>
        <w:t>), лишению, восстановлению</w:t>
      </w:r>
      <w:r w:rsidR="00853823" w:rsidRPr="002F4FBE">
        <w:rPr>
          <w:rFonts w:cs="Times New Roman"/>
          <w:szCs w:val="28"/>
        </w:rPr>
        <w:t xml:space="preserve"> </w:t>
      </w:r>
      <w:r w:rsidR="00A807AB" w:rsidRPr="002F4FBE">
        <w:rPr>
          <w:rFonts w:cs="Times New Roman"/>
          <w:szCs w:val="28"/>
        </w:rPr>
        <w:t>спортивного разряда</w:t>
      </w:r>
      <w:r w:rsidR="00853823" w:rsidRPr="002F4FBE">
        <w:rPr>
          <w:rFonts w:cs="Times New Roman"/>
          <w:szCs w:val="28"/>
        </w:rPr>
        <w:t xml:space="preserve"> (далее – представление) </w:t>
      </w:r>
      <w:r w:rsidRPr="002F4FBE">
        <w:rPr>
          <w:rFonts w:cs="Times New Roman"/>
          <w:szCs w:val="28"/>
        </w:rPr>
        <w:t>заявитель может получить:</w:t>
      </w:r>
    </w:p>
    <w:p w14:paraId="1EF382A2" w14:textId="77777777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лично у должностного лица управления или в филиале МФЦ;</w:t>
      </w:r>
    </w:p>
    <w:p w14:paraId="7EE74050" w14:textId="77777777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официальном портале;</w:t>
      </w:r>
    </w:p>
    <w:p w14:paraId="089B3780" w14:textId="77777777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Едином портале;</w:t>
      </w:r>
    </w:p>
    <w:p w14:paraId="6A0B8E2F" w14:textId="45ACD57C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региональном портале.</w:t>
      </w:r>
    </w:p>
    <w:p w14:paraId="0D38C6EE" w14:textId="0A59DB53" w:rsidR="00DB108A" w:rsidRPr="002F4FBE" w:rsidRDefault="008E2755" w:rsidP="00DB108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3</w:t>
      </w:r>
      <w:r w:rsidR="00A76F70" w:rsidRPr="002F4FBE">
        <w:rPr>
          <w:rFonts w:cs="Times New Roman"/>
          <w:szCs w:val="28"/>
        </w:rPr>
        <w:t xml:space="preserve">. </w:t>
      </w:r>
      <w:r w:rsidR="00DB108A" w:rsidRPr="002F4FBE">
        <w:rPr>
          <w:rFonts w:cs="Times New Roman"/>
          <w:szCs w:val="28"/>
        </w:rPr>
        <w:t xml:space="preserve">При подаче заявления в электронной форме сведения из документа, удостоверяющего личность </w:t>
      </w:r>
      <w:r w:rsidR="00A76F70" w:rsidRPr="002F4FBE">
        <w:rPr>
          <w:rFonts w:cs="Times New Roman"/>
          <w:szCs w:val="28"/>
        </w:rPr>
        <w:t>з</w:t>
      </w:r>
      <w:r w:rsidR="00DB108A" w:rsidRPr="002F4FBE">
        <w:rPr>
          <w:rFonts w:cs="Times New Roman"/>
          <w:szCs w:val="28"/>
        </w:rPr>
        <w:t xml:space="preserve">аявителя, вносятся в соответствующие поля </w:t>
      </w:r>
      <w:r w:rsidR="00A807AB" w:rsidRPr="002F4FBE">
        <w:rPr>
          <w:rFonts w:cs="Times New Roman"/>
          <w:szCs w:val="28"/>
        </w:rPr>
        <w:br/>
      </w:r>
      <w:r w:rsidR="00DB108A" w:rsidRPr="002F4FBE">
        <w:rPr>
          <w:rFonts w:cs="Times New Roman"/>
          <w:szCs w:val="28"/>
        </w:rPr>
        <w:t>на интерактивной портальной форме.</w:t>
      </w:r>
    </w:p>
    <w:p w14:paraId="42816844" w14:textId="0E4E7EE9" w:rsidR="000C0C03" w:rsidRPr="002F4FBE" w:rsidRDefault="00FD109B" w:rsidP="00A807AB">
      <w:pPr>
        <w:ind w:firstLine="709"/>
        <w:jc w:val="both"/>
        <w:rPr>
          <w:rFonts w:cs="Times New Roman"/>
          <w:szCs w:val="28"/>
        </w:rPr>
      </w:pPr>
      <w:bookmarkStart w:id="18" w:name="sub_1546"/>
      <w:r w:rsidRPr="002F4FBE">
        <w:rPr>
          <w:rFonts w:cs="Times New Roman"/>
          <w:szCs w:val="28"/>
        </w:rPr>
        <w:t>5</w:t>
      </w:r>
      <w:r w:rsidR="00A76F70" w:rsidRPr="002F4FBE">
        <w:rPr>
          <w:rFonts w:cs="Times New Roman"/>
          <w:szCs w:val="28"/>
        </w:rPr>
        <w:t>.</w:t>
      </w:r>
      <w:r w:rsidR="008E2755" w:rsidRPr="002F4FBE">
        <w:rPr>
          <w:rFonts w:cs="Times New Roman"/>
          <w:szCs w:val="28"/>
        </w:rPr>
        <w:t>4</w:t>
      </w:r>
      <w:r w:rsidR="005B5781" w:rsidRPr="002F4FBE">
        <w:rPr>
          <w:rFonts w:cs="Times New Roman"/>
          <w:szCs w:val="28"/>
        </w:rPr>
        <w:t>.</w:t>
      </w:r>
      <w:r w:rsidR="00417D7D" w:rsidRPr="002F4FBE">
        <w:rPr>
          <w:rFonts w:cs="Times New Roman"/>
          <w:szCs w:val="28"/>
        </w:rPr>
        <w:t xml:space="preserve"> </w:t>
      </w:r>
      <w:r w:rsidR="005B5781" w:rsidRPr="002F4FBE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5B5781" w:rsidRPr="002F4FBE">
        <w:rPr>
          <w:rFonts w:cs="Times New Roman"/>
          <w:szCs w:val="28"/>
        </w:rPr>
        <w:br/>
        <w:t>с законодательными или иными нормативными правовыми актами для присвоения</w:t>
      </w:r>
      <w:r w:rsidR="002363AE">
        <w:rPr>
          <w:rFonts w:cs="Times New Roman"/>
          <w:szCs w:val="28"/>
        </w:rPr>
        <w:t xml:space="preserve"> (</w:t>
      </w:r>
      <w:r w:rsidR="00A807AB" w:rsidRPr="002F4FBE">
        <w:rPr>
          <w:rFonts w:cs="Times New Roman"/>
          <w:szCs w:val="28"/>
        </w:rPr>
        <w:t>подтверждения</w:t>
      </w:r>
      <w:r w:rsidR="002363AE">
        <w:rPr>
          <w:rFonts w:cs="Times New Roman"/>
          <w:szCs w:val="28"/>
        </w:rPr>
        <w:t>)</w:t>
      </w:r>
      <w:r w:rsidR="005B5781" w:rsidRPr="002F4FBE">
        <w:rPr>
          <w:rFonts w:cs="Times New Roman"/>
          <w:szCs w:val="28"/>
        </w:rPr>
        <w:t xml:space="preserve"> </w:t>
      </w:r>
      <w:r w:rsidR="00A807AB" w:rsidRPr="002F4FBE">
        <w:rPr>
          <w:rFonts w:cs="Times New Roman"/>
          <w:szCs w:val="28"/>
        </w:rPr>
        <w:t>спортивного разряда</w:t>
      </w:r>
      <w:r w:rsidR="005B5781" w:rsidRPr="002F4FBE">
        <w:rPr>
          <w:rFonts w:cs="Times New Roman"/>
          <w:szCs w:val="28"/>
        </w:rPr>
        <w:t>, которые</w:t>
      </w:r>
      <w:r w:rsidR="00D0394D" w:rsidRPr="002F4FBE">
        <w:rPr>
          <w:rFonts w:cs="Times New Roman"/>
          <w:szCs w:val="28"/>
        </w:rPr>
        <w:t xml:space="preserve"> заявитель </w:t>
      </w:r>
      <w:r w:rsidR="005B5781" w:rsidRPr="002F4FBE">
        <w:rPr>
          <w:rFonts w:cs="Times New Roman"/>
          <w:szCs w:val="28"/>
        </w:rPr>
        <w:t>должен представить самостоятельно</w:t>
      </w:r>
      <w:r w:rsidR="00417D7D" w:rsidRPr="002F4FBE">
        <w:rPr>
          <w:rFonts w:cs="Times New Roman"/>
          <w:szCs w:val="28"/>
        </w:rPr>
        <w:t xml:space="preserve">: </w:t>
      </w:r>
      <w:bookmarkEnd w:id="18"/>
    </w:p>
    <w:p w14:paraId="6CE139E2" w14:textId="2C7637A5" w:rsidR="0000544D" w:rsidRPr="00D871F0" w:rsidRDefault="00F3126B" w:rsidP="00FB403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8E2755" w:rsidRPr="002F4FBE">
        <w:rPr>
          <w:rFonts w:cs="Times New Roman"/>
          <w:szCs w:val="28"/>
        </w:rPr>
        <w:t>4</w:t>
      </w:r>
      <w:r w:rsidRPr="002F4FBE">
        <w:rPr>
          <w:rFonts w:cs="Times New Roman"/>
          <w:szCs w:val="28"/>
        </w:rPr>
        <w:t>.</w:t>
      </w:r>
      <w:r w:rsidR="0060571F" w:rsidRPr="002F4FBE">
        <w:rPr>
          <w:rFonts w:cs="Times New Roman"/>
          <w:szCs w:val="28"/>
        </w:rPr>
        <w:t>1</w:t>
      </w:r>
      <w:r w:rsidRPr="002F4FBE">
        <w:rPr>
          <w:rFonts w:cs="Times New Roman"/>
          <w:szCs w:val="28"/>
        </w:rPr>
        <w:t xml:space="preserve">. Представление </w:t>
      </w:r>
      <w:r w:rsidR="00A149E7" w:rsidRPr="002F4FBE">
        <w:rPr>
          <w:szCs w:val="28"/>
        </w:rPr>
        <w:t>к присвоению</w:t>
      </w:r>
      <w:r w:rsidR="002363AE">
        <w:rPr>
          <w:szCs w:val="28"/>
        </w:rPr>
        <w:t xml:space="preserve"> (</w:t>
      </w:r>
      <w:r w:rsidR="00A149E7" w:rsidRPr="002F4FBE">
        <w:rPr>
          <w:szCs w:val="28"/>
        </w:rPr>
        <w:t>подтверждению</w:t>
      </w:r>
      <w:r w:rsidR="002363AE">
        <w:rPr>
          <w:szCs w:val="28"/>
        </w:rPr>
        <w:t>)</w:t>
      </w:r>
      <w:r w:rsidR="00A149E7" w:rsidRPr="002F4FBE">
        <w:rPr>
          <w:szCs w:val="28"/>
        </w:rPr>
        <w:t xml:space="preserve"> </w:t>
      </w:r>
      <w:r w:rsidR="00EE71B5" w:rsidRPr="002F4FBE">
        <w:rPr>
          <w:szCs w:val="28"/>
        </w:rPr>
        <w:t xml:space="preserve">спортивного </w:t>
      </w:r>
      <w:r w:rsidR="00A149E7" w:rsidRPr="002F4FBE">
        <w:rPr>
          <w:szCs w:val="28"/>
        </w:rPr>
        <w:t xml:space="preserve">разряда </w:t>
      </w:r>
      <w:r w:rsidRPr="002F4FBE">
        <w:rPr>
          <w:rFonts w:cs="Times New Roman"/>
          <w:szCs w:val="28"/>
        </w:rPr>
        <w:t>по форме согласно</w:t>
      </w:r>
      <w:r w:rsidR="00853823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приложению </w:t>
      </w:r>
      <w:r w:rsidR="00CD108E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 xml:space="preserve"> к настояще</w:t>
      </w:r>
      <w:r w:rsidR="001C586D" w:rsidRPr="002F4FBE">
        <w:rPr>
          <w:rFonts w:cs="Times New Roman"/>
          <w:szCs w:val="28"/>
        </w:rPr>
        <w:t xml:space="preserve">му административному </w:t>
      </w:r>
      <w:r w:rsidR="001C586D" w:rsidRPr="00D871F0">
        <w:rPr>
          <w:rFonts w:cs="Times New Roman"/>
          <w:szCs w:val="28"/>
        </w:rPr>
        <w:t>регламенту</w:t>
      </w:r>
      <w:r w:rsidR="00670CD4" w:rsidRPr="00D871F0">
        <w:rPr>
          <w:rFonts w:cs="Times New Roman"/>
          <w:szCs w:val="28"/>
        </w:rPr>
        <w:t xml:space="preserve">, </w:t>
      </w:r>
      <w:r w:rsidR="00D871F0" w:rsidRPr="00D871F0">
        <w:rPr>
          <w:szCs w:val="28"/>
          <w:shd w:val="clear" w:color="auto" w:fill="FFFFFF"/>
        </w:rPr>
        <w:t xml:space="preserve">в течение четырех </w:t>
      </w:r>
      <w:r w:rsidR="00D871F0" w:rsidRPr="00D871F0">
        <w:rPr>
          <w:rStyle w:val="highlightsearch"/>
          <w:szCs w:val="28"/>
        </w:rPr>
        <w:t>месяцев</w:t>
      </w:r>
      <w:r w:rsidR="00D871F0" w:rsidRPr="00D871F0">
        <w:rPr>
          <w:shd w:val="clear" w:color="auto" w:fill="FFFFFF"/>
        </w:rPr>
        <w:t xml:space="preserve"> </w:t>
      </w:r>
      <w:r w:rsidR="00D871F0" w:rsidRPr="00D871F0">
        <w:rPr>
          <w:szCs w:val="28"/>
          <w:shd w:val="clear" w:color="auto" w:fill="FFFFFF"/>
        </w:rPr>
        <w:t xml:space="preserve">со дня выполнения спортсменом норм, </w:t>
      </w:r>
      <w:r w:rsidR="00D871F0" w:rsidRPr="00D871F0">
        <w:rPr>
          <w:szCs w:val="28"/>
          <w:shd w:val="clear" w:color="auto" w:fill="FFFFFF"/>
        </w:rPr>
        <w:lastRenderedPageBreak/>
        <w:t>требований и условий их выполнения по виду спорта</w:t>
      </w:r>
      <w:r w:rsidR="00D4493F">
        <w:rPr>
          <w:szCs w:val="28"/>
          <w:shd w:val="clear" w:color="auto" w:fill="FFFFFF"/>
        </w:rPr>
        <w:t>,</w:t>
      </w:r>
      <w:r w:rsidR="00D871F0" w:rsidRPr="00D871F0">
        <w:rPr>
          <w:szCs w:val="28"/>
          <w:shd w:val="clear" w:color="auto" w:fill="FFFFFF"/>
        </w:rPr>
        <w:t xml:space="preserve"> направля</w:t>
      </w:r>
      <w:r w:rsidR="00D4493F">
        <w:rPr>
          <w:szCs w:val="28"/>
          <w:shd w:val="clear" w:color="auto" w:fill="FFFFFF"/>
        </w:rPr>
        <w:t>е</w:t>
      </w:r>
      <w:r w:rsidR="00D871F0" w:rsidRPr="00D871F0">
        <w:rPr>
          <w:szCs w:val="28"/>
          <w:shd w:val="clear" w:color="auto" w:fill="FFFFFF"/>
        </w:rPr>
        <w:t>тся с учетом</w:t>
      </w:r>
      <w:r w:rsidR="00D871F0" w:rsidRPr="00D871F0">
        <w:rPr>
          <w:rFonts w:cs="Times New Roman"/>
          <w:szCs w:val="28"/>
        </w:rPr>
        <w:t xml:space="preserve"> </w:t>
      </w:r>
      <w:r w:rsidR="001C586D" w:rsidRPr="00D871F0">
        <w:rPr>
          <w:rFonts w:cs="Times New Roman"/>
          <w:szCs w:val="28"/>
        </w:rPr>
        <w:t>следующих требований:</w:t>
      </w:r>
    </w:p>
    <w:p w14:paraId="71604EBF" w14:textId="20861BD4" w:rsidR="00EE7A31" w:rsidRPr="002F4FBE" w:rsidRDefault="00EE7A31" w:rsidP="00FA0E0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1A75B7" w:rsidRPr="002F4FBE">
        <w:rPr>
          <w:rFonts w:cs="Times New Roman"/>
          <w:szCs w:val="28"/>
        </w:rPr>
        <w:t xml:space="preserve">заверенное </w:t>
      </w:r>
      <w:r w:rsidR="00AE6249" w:rsidRPr="002F4FBE">
        <w:rPr>
          <w:rFonts w:cs="Times New Roman"/>
          <w:szCs w:val="28"/>
        </w:rPr>
        <w:t xml:space="preserve">печатью (при наличии) </w:t>
      </w:r>
      <w:r w:rsidR="00AE6249" w:rsidRPr="002F4FBE">
        <w:rPr>
          <w:rFonts w:cs="Times New Roman"/>
          <w:szCs w:val="28"/>
        </w:rPr>
        <w:br/>
        <w:t xml:space="preserve">и подписью руководителя или уполномоченного лица </w:t>
      </w:r>
      <w:r w:rsidR="00D93300" w:rsidRPr="002F4FBE">
        <w:t>региональной спортивной федерац</w:t>
      </w:r>
      <w:r w:rsidR="002A7F7A" w:rsidRPr="002F4FBE">
        <w:t>и</w:t>
      </w:r>
      <w:r w:rsidR="00D93300" w:rsidRPr="002F4FBE">
        <w:t>ей, местной спортивной федерацией</w:t>
      </w:r>
      <w:r w:rsidR="00BE2F67" w:rsidRPr="002F4FBE">
        <w:t>,</w:t>
      </w:r>
      <w:r w:rsidR="00D93300" w:rsidRPr="002F4FBE">
        <w:t xml:space="preserve"> физкультурно-спортивной организацией, включенной в перечень</w:t>
      </w:r>
      <w:r w:rsidR="000E60CF" w:rsidRPr="002F4FBE">
        <w:t>;</w:t>
      </w:r>
    </w:p>
    <w:p w14:paraId="6712D09F" w14:textId="1CCF0C18" w:rsidR="00B94E7C" w:rsidRPr="002F4FBE" w:rsidRDefault="00EE7A31" w:rsidP="00B94E7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1A75B7" w:rsidRPr="002F4FBE">
        <w:rPr>
          <w:rFonts w:cs="Times New Roman"/>
          <w:szCs w:val="28"/>
        </w:rPr>
        <w:t xml:space="preserve">электронная копия представления, заверенная электронной подписью </w:t>
      </w:r>
      <w:r w:rsidR="00BC7F5C" w:rsidRPr="002F4FBE">
        <w:rPr>
          <w:rFonts w:cs="Times New Roman"/>
          <w:szCs w:val="28"/>
        </w:rPr>
        <w:t xml:space="preserve">руководителя или уполномоченного лица </w:t>
      </w:r>
      <w:r w:rsidR="00F34F9D" w:rsidRPr="002F4FBE">
        <w:t>региональной спортивной федерацией, местной спортивной федерацией, физкультурно-спортивной организацией, включенной в перечень</w:t>
      </w:r>
      <w:r w:rsidR="00853823" w:rsidRPr="002F4FBE">
        <w:rPr>
          <w:rFonts w:cs="Times New Roman"/>
          <w:szCs w:val="28"/>
        </w:rPr>
        <w:t>.</w:t>
      </w:r>
    </w:p>
    <w:p w14:paraId="70E06DBB" w14:textId="77777777" w:rsidR="0029722F" w:rsidRPr="002F4FBE" w:rsidRDefault="009446D7" w:rsidP="0029722F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4</w:t>
      </w:r>
      <w:r w:rsidR="00B94E7C" w:rsidRPr="002F4FBE">
        <w:rPr>
          <w:rFonts w:cs="Times New Roman"/>
          <w:szCs w:val="28"/>
        </w:rPr>
        <w:t>.2</w:t>
      </w:r>
      <w:r w:rsidRPr="002F4FBE">
        <w:rPr>
          <w:rFonts w:cs="Times New Roman"/>
          <w:szCs w:val="28"/>
        </w:rPr>
        <w:t xml:space="preserve">.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оследне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при наличии), органе, выдавшем документ, дате окончания срока действия документа</w:t>
      </w:r>
      <w:r w:rsidR="00B94E7C" w:rsidRPr="002F4FBE">
        <w:rPr>
          <w:rFonts w:cs="Times New Roman"/>
          <w:szCs w:val="28"/>
        </w:rPr>
        <w:t xml:space="preserve"> (</w:t>
      </w:r>
      <w:r w:rsidR="00B94E7C" w:rsidRPr="002F4FBE">
        <w:t>а исключением лиц, не достигших возраста 14 лет</w:t>
      </w:r>
      <w:r w:rsidR="00B94E7C" w:rsidRPr="002F4FBE">
        <w:rPr>
          <w:rFonts w:cs="Times New Roman"/>
          <w:szCs w:val="28"/>
        </w:rPr>
        <w:t>)</w:t>
      </w:r>
      <w:r w:rsidRPr="002F4FBE">
        <w:rPr>
          <w:rFonts w:cs="Times New Roman"/>
          <w:szCs w:val="28"/>
        </w:rPr>
        <w:t>.</w:t>
      </w:r>
    </w:p>
    <w:p w14:paraId="526C40B9" w14:textId="45B006A5" w:rsidR="00B94E7C" w:rsidRPr="002F4FBE" w:rsidRDefault="00B94E7C" w:rsidP="0029722F">
      <w:pPr>
        <w:ind w:firstLine="709"/>
        <w:jc w:val="both"/>
        <w:rPr>
          <w:rFonts w:cs="Times New Roman"/>
          <w:szCs w:val="28"/>
        </w:rPr>
      </w:pPr>
      <w:r w:rsidRPr="002F4FBE">
        <w:t>Для лиц</w:t>
      </w:r>
      <w:r w:rsidR="0029722F" w:rsidRPr="002F4FBE">
        <w:t>, не достигших возраста 14 лет –</w:t>
      </w:r>
      <w:r w:rsidRPr="002F4FBE">
        <w:t xml:space="preserve"> копия свидетельства о рождении. В случае если свидетельство о рождении выдано на иностранном языке, необходимо напр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</w:t>
      </w:r>
      <w:r w:rsidR="0029722F" w:rsidRPr="002F4FBE">
        <w:br/>
      </w:r>
      <w:r w:rsidRPr="002F4FBE">
        <w:t>на русский язык.</w:t>
      </w:r>
    </w:p>
    <w:p w14:paraId="507303D0" w14:textId="77777777" w:rsidR="009446D7" w:rsidRPr="002F4FBE" w:rsidRDefault="009446D7" w:rsidP="009446D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42F7C2A2" w14:textId="3D452BAF" w:rsidR="0000544D" w:rsidRPr="002F4FBE" w:rsidRDefault="009446D7" w:rsidP="009446D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сведения из документа, удостоверяющего личность, вносятся в соответствующие поля интерактивной </w:t>
      </w:r>
      <w:r w:rsidR="001C586D" w:rsidRPr="002F4FBE">
        <w:rPr>
          <w:rFonts w:cs="Times New Roman"/>
          <w:szCs w:val="28"/>
        </w:rPr>
        <w:t>форм</w:t>
      </w:r>
      <w:r w:rsidR="00B90B7E" w:rsidRPr="002F4FBE">
        <w:rPr>
          <w:rFonts w:cs="Times New Roman"/>
          <w:szCs w:val="28"/>
        </w:rPr>
        <w:t>ы</w:t>
      </w:r>
      <w:r w:rsidRPr="002F4FBE">
        <w:rPr>
          <w:rFonts w:cs="Times New Roman"/>
          <w:szCs w:val="28"/>
        </w:rPr>
        <w:t>.</w:t>
      </w:r>
    </w:p>
    <w:p w14:paraId="1C518BC1" w14:textId="2118877B" w:rsidR="00613698" w:rsidRPr="002F4FBE" w:rsidRDefault="00613698" w:rsidP="00613698">
      <w:pPr>
        <w:ind w:firstLine="709"/>
        <w:jc w:val="both"/>
      </w:pPr>
      <w:bookmarkStart w:id="19" w:name="sub_612"/>
      <w:r w:rsidRPr="002F4FBE">
        <w:t xml:space="preserve">5.4.3. Копия организационно-распорядительного акта, подтверждающего прохождение спортсменом спортивной подготовки в организации, осуществляющей деятельность в области физической культуры и спорта </w:t>
      </w:r>
      <w:r w:rsidR="00BD4BDA" w:rsidRPr="002F4FBE">
        <w:br/>
      </w:r>
      <w:r w:rsidRPr="002F4FBE">
        <w:t>(в случае приостановления действия государственной аккредитации региональной спортивной федерации или в случае направления документов для присвоения</w:t>
      </w:r>
      <w:r w:rsidR="002363AE">
        <w:t xml:space="preserve"> (подтверждения)</w:t>
      </w:r>
      <w:r w:rsidRPr="002F4FBE">
        <w:t xml:space="preserve"> спортивного разряда физкультурно-спортивной организацией, включенной в перечень).</w:t>
      </w:r>
    </w:p>
    <w:p w14:paraId="2542C93C" w14:textId="77777777" w:rsidR="00D13B4B" w:rsidRPr="002F4FBE" w:rsidRDefault="00D13B4B" w:rsidP="00D13B4B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0E2EC8DC" w14:textId="77777777" w:rsidR="00D13B4B" w:rsidRPr="002F4FBE" w:rsidRDefault="00D13B4B" w:rsidP="00D13B4B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53CC55EF" w14:textId="44E2BB63" w:rsidR="00D13B4B" w:rsidRPr="002F4FBE" w:rsidRDefault="00D13B4B" w:rsidP="00613698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 xml:space="preserve">региональной спортивной федерацией, местной спортивной федерацией, </w:t>
      </w:r>
      <w:r w:rsidRPr="002F4FBE">
        <w:lastRenderedPageBreak/>
        <w:t>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7179EC04" w14:textId="22E06F1F" w:rsidR="00613698" w:rsidRPr="002F4FBE" w:rsidRDefault="00613698" w:rsidP="00613698">
      <w:pPr>
        <w:ind w:firstLine="709"/>
        <w:jc w:val="both"/>
      </w:pPr>
      <w:bookmarkStart w:id="20" w:name="sub_613"/>
      <w:bookmarkEnd w:id="19"/>
      <w:r w:rsidRPr="002F4FBE">
        <w:t xml:space="preserve">5.4.4. Копия протокола (выписка из протокола), содержащего в том числе наименование соревнования, физкультурного мероприятия, наименование спортивной дисциплины, указанной в соответствии с Всероссийским реестром видов спорта, дату и место проведения, пол и возрастную группу участников, распределение мест среди участников, сведения об участниках: фамилию, </w:t>
      </w:r>
      <w:r w:rsidR="00715C34" w:rsidRPr="002F4FBE">
        <w:br/>
      </w:r>
      <w:r w:rsidRPr="002F4FBE">
        <w:t xml:space="preserve">имя, отчество (при наличии), дату рождения, наличие спортивного звания </w:t>
      </w:r>
      <w:r w:rsidR="00715C34" w:rsidRPr="002F4FBE">
        <w:br/>
      </w:r>
      <w:r w:rsidRPr="002F4FBE">
        <w:t>или спортивного разряда, результаты, показанные участниками (при наличии), принадлежность к субъекту Российской Федерации, клубу (для командных игровых видов спорта) (за исключением международных соревнований, включенных в календарный план международной спортивной федерации), подписанного:</w:t>
      </w:r>
      <w:bookmarkEnd w:id="20"/>
      <w:r w:rsidR="00F6105D" w:rsidRPr="002F4FBE">
        <w:t xml:space="preserve"> </w:t>
      </w:r>
      <w:r w:rsidRPr="002F4FBE">
        <w:t xml:space="preserve">председателем главной судейской коллегии соревнования, физкультурного мероприятия (главным судьей) (за исключением отдельных официальных соревнований, включенных в перечень, военно-прикладных </w:t>
      </w:r>
      <w:r w:rsidR="00BD4BDA" w:rsidRPr="002F4FBE">
        <w:br/>
      </w:r>
      <w:r w:rsidRPr="002F4FBE">
        <w:t>и сл</w:t>
      </w:r>
      <w:r w:rsidR="00F6105D" w:rsidRPr="002F4FBE">
        <w:t>ужебно-прикладных видов спорта) или</w:t>
      </w:r>
      <w:r w:rsidRPr="002F4FBE">
        <w:t xml:space="preserve"> председателем главной судейской коллегии соревнования (главным судьей), а также заверенного печатью </w:t>
      </w:r>
      <w:r w:rsidR="00715C34" w:rsidRPr="002F4FBE">
        <w:br/>
      </w:r>
      <w:r w:rsidRPr="002F4FBE">
        <w:t xml:space="preserve">(при наличии), подписью руководителя или уполномоченного должностного лица физкультурно-спортивной организации, включенной в перечень </w:t>
      </w:r>
      <w:r w:rsidR="00715C34" w:rsidRPr="002F4FBE">
        <w:br/>
      </w:r>
      <w:r w:rsidRPr="002F4FBE">
        <w:t>(для отдельных официальных сорев</w:t>
      </w:r>
      <w:r w:rsidR="00F6105D" w:rsidRPr="002F4FBE">
        <w:t>нований, включенных в перечень):</w:t>
      </w:r>
    </w:p>
    <w:p w14:paraId="295E97AB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2CED406E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24CD967A" w14:textId="77777777" w:rsidR="00F6105D" w:rsidRPr="002F4FBE" w:rsidRDefault="00F6105D" w:rsidP="00F6105D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6D603E80" w14:textId="75C7D284" w:rsidR="00613698" w:rsidRPr="002F4FBE" w:rsidRDefault="00613698" w:rsidP="00613698">
      <w:pPr>
        <w:ind w:firstLine="709"/>
        <w:jc w:val="both"/>
      </w:pPr>
      <w:bookmarkStart w:id="21" w:name="sub_614"/>
      <w:r w:rsidRPr="002F4FBE">
        <w:t>5.4.</w:t>
      </w:r>
      <w:r w:rsidR="00BD4BDA" w:rsidRPr="002F4FBE">
        <w:t>5.</w:t>
      </w:r>
      <w:r w:rsidRPr="002F4FBE">
        <w:t xml:space="preserve"> 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международных соревнований, включенных в календарный план международной спортивной федерации).</w:t>
      </w:r>
    </w:p>
    <w:bookmarkEnd w:id="21"/>
    <w:p w14:paraId="204AA7D1" w14:textId="4550B144" w:rsidR="00613698" w:rsidRPr="002F4FBE" w:rsidRDefault="00613698" w:rsidP="00613698">
      <w:pPr>
        <w:ind w:firstLine="709"/>
        <w:jc w:val="both"/>
      </w:pPr>
      <w:r w:rsidRPr="002F4FBE">
        <w:t>Для отдельных официальных соревнований, включенных в перечень, документ (справка, выписка) в том числе заверяется печатью (при наличии), подписью руководителя или уполномоченного должностного лица физкультурно-спортивной организации, включенной в перечень.</w:t>
      </w:r>
    </w:p>
    <w:p w14:paraId="66149577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EB6EBA5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 xml:space="preserve">региональной спортивной федерацией, местной спортивной федерацией, </w:t>
      </w:r>
      <w:r w:rsidRPr="002F4FBE">
        <w:lastRenderedPageBreak/>
        <w:t>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0A7AE49F" w14:textId="77777777" w:rsidR="00F6105D" w:rsidRPr="002F4FBE" w:rsidRDefault="00F6105D" w:rsidP="00F6105D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16E50CE2" w14:textId="431F6267" w:rsidR="00613698" w:rsidRPr="002F4FBE" w:rsidRDefault="00BD4BDA" w:rsidP="00613698">
      <w:pPr>
        <w:ind w:firstLine="709"/>
        <w:jc w:val="both"/>
      </w:pPr>
      <w:bookmarkStart w:id="22" w:name="sub_615"/>
      <w:r w:rsidRPr="002F4FBE">
        <w:t>5.4.6.</w:t>
      </w:r>
      <w:r w:rsidR="00613698" w:rsidRPr="002F4FBE">
        <w:t xml:space="preserve">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</w:t>
      </w:r>
      <w:r w:rsidRPr="002F4FBE">
        <w:br/>
      </w:r>
      <w:r w:rsidR="00613698" w:rsidRPr="002F4FBE">
        <w:t>в календарный план международной спортивной федерации), но не менее</w:t>
      </w:r>
      <w:bookmarkEnd w:id="22"/>
      <w:r w:rsidR="00613698" w:rsidRPr="002F4FBE">
        <w:t xml:space="preserve"> одного спортивного судьи по соответствующему виду спорта не ниже квалификационной категории спортивного судьи </w:t>
      </w:r>
      <w:r w:rsidR="00F6105D" w:rsidRPr="002F4FBE">
        <w:t>«</w:t>
      </w:r>
      <w:r w:rsidR="00613698" w:rsidRPr="002F4FBE">
        <w:t>спортивный судья первой категории</w:t>
      </w:r>
      <w:r w:rsidR="00F6105D" w:rsidRPr="002F4FBE">
        <w:t>»</w:t>
      </w:r>
      <w:r w:rsidR="00613698" w:rsidRPr="002F4FBE">
        <w:t xml:space="preserve"> и двух спортивных судей по соответствующему виду спорта не ниже квалификационной категории спортивного судьи </w:t>
      </w:r>
      <w:r w:rsidR="00F6105D" w:rsidRPr="002F4FBE">
        <w:t>«</w:t>
      </w:r>
      <w:r w:rsidR="00613698" w:rsidRPr="002F4FBE">
        <w:t>спортивный судья второй категории</w:t>
      </w:r>
      <w:r w:rsidR="00F6105D" w:rsidRPr="002F4FBE">
        <w:t>»</w:t>
      </w:r>
      <w:r w:rsidR="00613698" w:rsidRPr="002F4FBE">
        <w:t>.</w:t>
      </w:r>
    </w:p>
    <w:p w14:paraId="1C3DCEA0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0A2C9DFB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6CB54F18" w14:textId="77777777" w:rsidR="00F52FCC" w:rsidRPr="002F4FBE" w:rsidRDefault="00F52FCC" w:rsidP="00F52FCC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6BC79E20" w14:textId="08AF93BE" w:rsidR="00613698" w:rsidRPr="002F4FBE" w:rsidRDefault="00BD4BDA" w:rsidP="00613698">
      <w:pPr>
        <w:ind w:firstLine="709"/>
        <w:jc w:val="both"/>
      </w:pPr>
      <w:bookmarkStart w:id="23" w:name="sub_616"/>
      <w:r w:rsidRPr="002F4FBE">
        <w:t>5.4.7.</w:t>
      </w:r>
      <w:r w:rsidR="00613698" w:rsidRPr="002F4FBE">
        <w:t xml:space="preserve"> Копия документа (справка, протокол), содержащего сведения </w:t>
      </w:r>
      <w:r w:rsidRPr="002F4FBE">
        <w:br/>
      </w:r>
      <w:r w:rsidR="00613698" w:rsidRPr="002F4FBE">
        <w:t>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.</w:t>
      </w:r>
    </w:p>
    <w:p w14:paraId="3EBBA03F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EFF6DE0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6826EDCF" w14:textId="77777777" w:rsidR="00F52FCC" w:rsidRPr="002F4FBE" w:rsidRDefault="00F52FCC" w:rsidP="00F52FCC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640A2709" w14:textId="57A955A9" w:rsidR="00613698" w:rsidRPr="002F4FBE" w:rsidRDefault="00BD4BDA" w:rsidP="00613698">
      <w:pPr>
        <w:ind w:firstLine="709"/>
        <w:jc w:val="both"/>
      </w:pPr>
      <w:bookmarkStart w:id="24" w:name="sub_617"/>
      <w:bookmarkEnd w:id="23"/>
      <w:r w:rsidRPr="002F4FBE">
        <w:lastRenderedPageBreak/>
        <w:t>5.4.8</w:t>
      </w:r>
      <w:r w:rsidR="00613698" w:rsidRPr="002F4FBE">
        <w:t>. Две фотографии размером 3x4 см.</w:t>
      </w:r>
    </w:p>
    <w:p w14:paraId="0CA1AA80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116A912" w14:textId="6FFFC9AB" w:rsidR="00F52FCC" w:rsidRPr="002F4FBE" w:rsidRDefault="00F52FCC" w:rsidP="00715C34">
      <w:pPr>
        <w:ind w:firstLine="709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</w:t>
      </w:r>
      <w:r w:rsidR="00260F09" w:rsidRPr="002F4FBE">
        <w:rPr>
          <w:rFonts w:cs="Times New Roman"/>
          <w:szCs w:val="28"/>
        </w:rPr>
        <w:t>2 фотографии размером 3х4 см</w:t>
      </w:r>
      <w:r w:rsidRPr="002F4FBE">
        <w:rPr>
          <w:rFonts w:cs="Times New Roman"/>
          <w:szCs w:val="28"/>
        </w:rPr>
        <w:t>;</w:t>
      </w:r>
    </w:p>
    <w:p w14:paraId="2E6BEE85" w14:textId="6A9E6E2D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</w:t>
      </w:r>
      <w:r w:rsidR="00C57843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не менее </w:t>
      </w:r>
      <w:r w:rsidR="00D1253A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413 х 531 </w:t>
      </w:r>
      <w:proofErr w:type="spellStart"/>
      <w:r w:rsidRPr="002F4FBE">
        <w:rPr>
          <w:rFonts w:cs="Times New Roman"/>
          <w:szCs w:val="28"/>
        </w:rPr>
        <w:t>px</w:t>
      </w:r>
      <w:proofErr w:type="spellEnd"/>
      <w:r w:rsidRPr="002F4FBE">
        <w:rPr>
          <w:rFonts w:cs="Times New Roman"/>
          <w:szCs w:val="28"/>
        </w:rPr>
        <w:t xml:space="preserve">, разрешение </w:t>
      </w:r>
      <w:r w:rsidR="00C57843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не менее 300 </w:t>
      </w:r>
      <w:proofErr w:type="spellStart"/>
      <w:r w:rsidRPr="002F4FBE">
        <w:rPr>
          <w:rFonts w:cs="Times New Roman"/>
          <w:szCs w:val="28"/>
        </w:rPr>
        <w:t>dpi</w:t>
      </w:r>
      <w:proofErr w:type="spellEnd"/>
    </w:p>
    <w:bookmarkEnd w:id="24"/>
    <w:p w14:paraId="50B981CE" w14:textId="023C6C39" w:rsidR="00E14DE0" w:rsidRPr="002F4FBE" w:rsidRDefault="00260E73" w:rsidP="00E14DE0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4</w:t>
      </w:r>
      <w:r w:rsidRPr="002F4FBE">
        <w:rPr>
          <w:rFonts w:cs="Times New Roman"/>
          <w:szCs w:val="28"/>
        </w:rPr>
        <w:t>.</w:t>
      </w:r>
      <w:r w:rsidR="002B436A" w:rsidRPr="002F4FBE">
        <w:rPr>
          <w:rFonts w:cs="Times New Roman"/>
          <w:szCs w:val="28"/>
        </w:rPr>
        <w:t>9</w:t>
      </w:r>
      <w:r w:rsidRPr="002F4FBE">
        <w:rPr>
          <w:rFonts w:cs="Times New Roman"/>
          <w:szCs w:val="28"/>
        </w:rPr>
        <w:t xml:space="preserve">. </w:t>
      </w:r>
      <w:r w:rsidR="00E43A69" w:rsidRPr="002F4FBE">
        <w:rPr>
          <w:rFonts w:cs="Times New Roman"/>
          <w:szCs w:val="28"/>
        </w:rPr>
        <w:t>С</w:t>
      </w:r>
      <w:r w:rsidR="00E14DE0" w:rsidRPr="002F4FBE">
        <w:rPr>
          <w:rFonts w:cs="Times New Roman"/>
          <w:szCs w:val="28"/>
        </w:rPr>
        <w:t>огласи</w:t>
      </w:r>
      <w:r w:rsidR="00524B70" w:rsidRPr="002F4FBE">
        <w:rPr>
          <w:rFonts w:cs="Times New Roman"/>
          <w:szCs w:val="28"/>
        </w:rPr>
        <w:t>е</w:t>
      </w:r>
      <w:r w:rsidR="00E14DE0" w:rsidRPr="002F4FBE">
        <w:rPr>
          <w:rFonts w:cs="Times New Roman"/>
          <w:szCs w:val="28"/>
        </w:rPr>
        <w:t xml:space="preserve"> на обработку персональных данных кандидата </w:t>
      </w:r>
      <w:r w:rsidR="00E14DE0" w:rsidRPr="002F4FBE">
        <w:rPr>
          <w:rFonts w:cs="Times New Roman"/>
          <w:szCs w:val="28"/>
        </w:rPr>
        <w:br/>
        <w:t>на присвоение</w:t>
      </w:r>
      <w:r w:rsidR="008B057C">
        <w:rPr>
          <w:rFonts w:cs="Times New Roman"/>
          <w:szCs w:val="28"/>
        </w:rPr>
        <w:t xml:space="preserve"> (подтверждение)</w:t>
      </w:r>
      <w:r w:rsidR="00E14DE0" w:rsidRPr="002F4FBE">
        <w:rPr>
          <w:rFonts w:cs="Times New Roman"/>
          <w:szCs w:val="28"/>
        </w:rPr>
        <w:t xml:space="preserve"> </w:t>
      </w:r>
      <w:r w:rsidR="002B436A" w:rsidRPr="002F4FBE">
        <w:rPr>
          <w:rFonts w:cs="Times New Roman"/>
          <w:szCs w:val="28"/>
        </w:rPr>
        <w:t>спортивных разрядов</w:t>
      </w:r>
      <w:r w:rsidR="00E14DE0" w:rsidRPr="002F4FBE">
        <w:rPr>
          <w:rFonts w:cs="Times New Roman"/>
          <w:szCs w:val="28"/>
        </w:rPr>
        <w:t xml:space="preserve"> по форме согласно </w:t>
      </w:r>
      <w:hyperlink w:anchor="sub_1400" w:history="1">
        <w:r w:rsidR="00E14DE0" w:rsidRPr="002F4FBE">
          <w:rPr>
            <w:rStyle w:val="ae"/>
            <w:color w:val="auto"/>
            <w:szCs w:val="28"/>
          </w:rPr>
          <w:t>приложени</w:t>
        </w:r>
        <w:r w:rsidR="00A3574D">
          <w:rPr>
            <w:rStyle w:val="ae"/>
            <w:color w:val="auto"/>
            <w:szCs w:val="28"/>
          </w:rPr>
          <w:t>ям</w:t>
        </w:r>
        <w:r w:rsidR="00E14DE0" w:rsidRPr="002F4FBE">
          <w:rPr>
            <w:rStyle w:val="ae"/>
            <w:color w:val="auto"/>
            <w:szCs w:val="28"/>
          </w:rPr>
          <w:t xml:space="preserve"> </w:t>
        </w:r>
        <w:r w:rsidR="002B436A" w:rsidRPr="002F4FBE">
          <w:rPr>
            <w:rStyle w:val="ae"/>
            <w:color w:val="auto"/>
            <w:szCs w:val="28"/>
          </w:rPr>
          <w:br/>
        </w:r>
        <w:r w:rsidR="003A22CC" w:rsidRPr="002F4FBE">
          <w:rPr>
            <w:rStyle w:val="ae"/>
            <w:color w:val="auto"/>
            <w:szCs w:val="28"/>
          </w:rPr>
          <w:t>3, 4</w:t>
        </w:r>
      </w:hyperlink>
      <w:r w:rsidR="00E14DE0" w:rsidRPr="002F4FBE">
        <w:rPr>
          <w:rFonts w:cs="Times New Roman"/>
          <w:szCs w:val="28"/>
        </w:rPr>
        <w:t xml:space="preserve"> к настоящему административному регламенту.</w:t>
      </w:r>
    </w:p>
    <w:p w14:paraId="05376BC9" w14:textId="77777777" w:rsidR="00260E73" w:rsidRPr="002F4FBE" w:rsidRDefault="00260E73" w:rsidP="00260E73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059B1FBD" w14:textId="1979AAEB" w:rsidR="0000544D" w:rsidRPr="002F4FBE" w:rsidRDefault="00E43A69" w:rsidP="00FB403C">
      <w:pPr>
        <w:ind w:firstLine="709"/>
        <w:jc w:val="both"/>
        <w:rPr>
          <w:rFonts w:cs="Times New Roman"/>
          <w:sz w:val="40"/>
          <w:szCs w:val="28"/>
        </w:rPr>
      </w:pPr>
      <w:r w:rsidRPr="002F4FBE">
        <w:rPr>
          <w:rFonts w:cs="Times New Roman"/>
          <w:szCs w:val="28"/>
        </w:rPr>
        <w:t>- при подаче в бумажной форме – оригинал документа.</w:t>
      </w:r>
    </w:p>
    <w:p w14:paraId="5050220D" w14:textId="6B096F7E" w:rsidR="001D42F5" w:rsidRPr="002F4FBE" w:rsidRDefault="001D42F5" w:rsidP="001D42F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4</w:t>
      </w:r>
      <w:r w:rsidRPr="002F4FBE">
        <w:rPr>
          <w:rFonts w:cs="Times New Roman"/>
          <w:szCs w:val="28"/>
        </w:rPr>
        <w:t>.1</w:t>
      </w:r>
      <w:r w:rsidR="002B436A" w:rsidRPr="002F4FBE">
        <w:rPr>
          <w:rFonts w:cs="Times New Roman"/>
          <w:szCs w:val="28"/>
        </w:rPr>
        <w:t>0</w:t>
      </w:r>
      <w:r w:rsidRPr="002F4FBE">
        <w:rPr>
          <w:rFonts w:cs="Times New Roman"/>
          <w:szCs w:val="28"/>
        </w:rPr>
        <w:t xml:space="preserve">. </w:t>
      </w:r>
      <w:r w:rsidR="00250DE1" w:rsidRPr="002F4FBE">
        <w:rPr>
          <w:rFonts w:cs="Times New Roman"/>
          <w:szCs w:val="28"/>
        </w:rPr>
        <w:t>Документ</w:t>
      </w:r>
      <w:r w:rsidRPr="002F4FBE">
        <w:rPr>
          <w:rFonts w:cs="Times New Roman"/>
          <w:szCs w:val="28"/>
        </w:rPr>
        <w:t>, подтверждающ</w:t>
      </w:r>
      <w:r w:rsidR="00250DE1" w:rsidRPr="002F4FBE">
        <w:rPr>
          <w:rFonts w:cs="Times New Roman"/>
          <w:szCs w:val="28"/>
        </w:rPr>
        <w:t>ий</w:t>
      </w:r>
      <w:r w:rsidRPr="002F4FBE">
        <w:rPr>
          <w:rFonts w:cs="Times New Roman"/>
          <w:szCs w:val="28"/>
        </w:rPr>
        <w:t xml:space="preserve"> полномочия представителя заявителя</w:t>
      </w:r>
      <w:r w:rsidR="00E7279B">
        <w:rPr>
          <w:rFonts w:cs="Times New Roman"/>
          <w:szCs w:val="28"/>
        </w:rPr>
        <w:t>,</w:t>
      </w:r>
      <w:r w:rsidRPr="002F4FBE">
        <w:rPr>
          <w:rFonts w:cs="Times New Roman"/>
          <w:szCs w:val="28"/>
        </w:rPr>
        <w:t xml:space="preserve"> </w:t>
      </w:r>
      <w:r w:rsidR="00123E62">
        <w:rPr>
          <w:rFonts w:cs="Times New Roman"/>
          <w:szCs w:val="28"/>
        </w:rPr>
        <w:t xml:space="preserve">в случае, </w:t>
      </w:r>
      <w:r w:rsidRPr="002F4FBE">
        <w:rPr>
          <w:rFonts w:cs="Times New Roman"/>
          <w:szCs w:val="28"/>
        </w:rPr>
        <w:t>если</w:t>
      </w:r>
      <w:r w:rsidR="00E7279B">
        <w:rPr>
          <w:rFonts w:cs="Times New Roman"/>
          <w:szCs w:val="28"/>
        </w:rPr>
        <w:t xml:space="preserve"> за предоставлением муниципальной услуги обратился </w:t>
      </w:r>
      <w:r w:rsidRPr="002F4FBE">
        <w:rPr>
          <w:rFonts w:cs="Times New Roman"/>
          <w:szCs w:val="28"/>
        </w:rPr>
        <w:t>представител</w:t>
      </w:r>
      <w:r w:rsidR="00E7279B">
        <w:rPr>
          <w:rFonts w:cs="Times New Roman"/>
          <w:szCs w:val="28"/>
        </w:rPr>
        <w:t>ь</w:t>
      </w:r>
      <w:r w:rsidRPr="002F4FBE">
        <w:rPr>
          <w:rFonts w:cs="Times New Roman"/>
          <w:szCs w:val="28"/>
        </w:rPr>
        <w:t xml:space="preserve"> заявителя.</w:t>
      </w:r>
    </w:p>
    <w:p w14:paraId="3B58AB3F" w14:textId="77777777" w:rsidR="001D42F5" w:rsidRPr="002F4FBE" w:rsidRDefault="001D42F5" w:rsidP="001D42F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2E5E1A7" w14:textId="3360B207" w:rsidR="00CA5731" w:rsidRPr="002F4FBE" w:rsidRDefault="001D42F5" w:rsidP="00CA573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BF460D" w:rsidRPr="002F4FBE">
        <w:rPr>
          <w:rFonts w:cs="Times New Roman"/>
          <w:szCs w:val="28"/>
        </w:rPr>
        <w:t>оригинал</w:t>
      </w:r>
      <w:r w:rsidRPr="002F4FBE">
        <w:rPr>
          <w:rFonts w:cs="Times New Roman"/>
          <w:szCs w:val="28"/>
        </w:rPr>
        <w:t xml:space="preserve"> документ</w:t>
      </w:r>
      <w:r w:rsidR="00250DE1" w:rsidRPr="002F4FBE">
        <w:rPr>
          <w:rFonts w:cs="Times New Roman"/>
          <w:szCs w:val="28"/>
        </w:rPr>
        <w:t>а</w:t>
      </w:r>
      <w:r w:rsidRPr="002F4FBE">
        <w:rPr>
          <w:rFonts w:cs="Times New Roman"/>
          <w:szCs w:val="28"/>
        </w:rPr>
        <w:t xml:space="preserve">, </w:t>
      </w:r>
      <w:r w:rsidR="00CA5731" w:rsidRPr="002F4FBE">
        <w:rPr>
          <w:rFonts w:cs="Times New Roman"/>
          <w:szCs w:val="28"/>
        </w:rPr>
        <w:t xml:space="preserve">заверенный печатью (при наличии) и подписью руководителя или уполномоченного лица </w:t>
      </w:r>
      <w:r w:rsidR="00CA5731"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="00CA5731" w:rsidRPr="002F4FBE">
        <w:rPr>
          <w:rFonts w:cs="Times New Roman"/>
          <w:szCs w:val="28"/>
        </w:rPr>
        <w:t>;</w:t>
      </w:r>
    </w:p>
    <w:p w14:paraId="380E8B4D" w14:textId="77777777" w:rsidR="00CA5731" w:rsidRPr="002F4FBE" w:rsidRDefault="00CA5731" w:rsidP="00CA5731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233B0765" w14:textId="47105EB3" w:rsidR="000C0C03" w:rsidRPr="002F4FBE" w:rsidRDefault="009C39A2" w:rsidP="00CA573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5</w:t>
      </w:r>
      <w:r w:rsidRPr="002F4FBE">
        <w:rPr>
          <w:rFonts w:cs="Times New Roman"/>
          <w:szCs w:val="28"/>
        </w:rPr>
        <w:t xml:space="preserve">. </w:t>
      </w:r>
      <w:r w:rsidR="00621D37" w:rsidRPr="002F4FBE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621D37" w:rsidRPr="002F4FBE">
        <w:rPr>
          <w:rFonts w:cs="Times New Roman"/>
          <w:szCs w:val="28"/>
        </w:rPr>
        <w:br/>
        <w:t>с законодательными или иными нормативными правовыми актами для лишения</w:t>
      </w:r>
      <w:r w:rsidR="003043C9" w:rsidRPr="002F4FBE">
        <w:rPr>
          <w:rFonts w:cs="Times New Roman"/>
          <w:szCs w:val="28"/>
        </w:rPr>
        <w:t>,</w:t>
      </w:r>
      <w:r w:rsidR="00621D37" w:rsidRPr="002F4FBE">
        <w:rPr>
          <w:rFonts w:cs="Times New Roman"/>
          <w:szCs w:val="28"/>
        </w:rPr>
        <w:t xml:space="preserve"> восстановления </w:t>
      </w:r>
      <w:r w:rsidR="00D91EB9" w:rsidRPr="002F4FBE">
        <w:rPr>
          <w:rFonts w:cs="Times New Roman"/>
          <w:szCs w:val="28"/>
        </w:rPr>
        <w:t>спортивного разряда</w:t>
      </w:r>
      <w:r w:rsidR="00621D37" w:rsidRPr="002F4FBE">
        <w:rPr>
          <w:rFonts w:cs="Times New Roman"/>
          <w:szCs w:val="28"/>
        </w:rPr>
        <w:t>, которые заявитель должен представить самостоятельно:</w:t>
      </w:r>
    </w:p>
    <w:p w14:paraId="53E82FD8" w14:textId="2869F353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5.1. За</w:t>
      </w:r>
      <w:r w:rsidRPr="002F4FBE">
        <w:rPr>
          <w:szCs w:val="28"/>
        </w:rPr>
        <w:t>явление</w:t>
      </w:r>
      <w:r w:rsidRPr="002F4FBE">
        <w:rPr>
          <w:rFonts w:cs="Times New Roman"/>
          <w:szCs w:val="28"/>
        </w:rPr>
        <w:t xml:space="preserve"> о </w:t>
      </w:r>
      <w:r w:rsidR="00FB22CF" w:rsidRPr="002F4FBE">
        <w:rPr>
          <w:rFonts w:cs="Times New Roman"/>
          <w:szCs w:val="28"/>
        </w:rPr>
        <w:t>лишении,</w:t>
      </w:r>
      <w:r w:rsidR="00FB22CF" w:rsidRPr="00E7279B">
        <w:rPr>
          <w:rFonts w:cs="Times New Roman"/>
          <w:szCs w:val="28"/>
        </w:rPr>
        <w:t xml:space="preserve"> </w:t>
      </w:r>
      <w:r w:rsidR="00C20AC6" w:rsidRPr="002F4FBE">
        <w:rPr>
          <w:rFonts w:cs="Times New Roman"/>
          <w:szCs w:val="28"/>
        </w:rPr>
        <w:t xml:space="preserve">восстановлении спортивного </w:t>
      </w:r>
      <w:r w:rsidR="00A42021" w:rsidRPr="002F4FBE">
        <w:rPr>
          <w:rFonts w:cs="Times New Roman"/>
          <w:szCs w:val="28"/>
        </w:rPr>
        <w:t>разряда</w:t>
      </w:r>
      <w:r w:rsidRPr="002F4FBE">
        <w:rPr>
          <w:rFonts w:cs="Times New Roman"/>
          <w:szCs w:val="28"/>
        </w:rPr>
        <w:t>.</w:t>
      </w:r>
    </w:p>
    <w:p w14:paraId="0D805906" w14:textId="77777777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szCs w:val="28"/>
          <w:shd w:val="clear" w:color="auto" w:fill="FFFFFF"/>
        </w:rPr>
        <w:t>Требования к предъявляемому документу:</w:t>
      </w:r>
    </w:p>
    <w:p w14:paraId="0FE3EFB5" w14:textId="67D3F92D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оформление заявления о </w:t>
      </w:r>
      <w:r w:rsidR="00291395" w:rsidRPr="002F4FBE">
        <w:rPr>
          <w:rFonts w:cs="Times New Roman"/>
          <w:szCs w:val="28"/>
        </w:rPr>
        <w:t>лишении</w:t>
      </w:r>
      <w:r w:rsidR="00D1253A" w:rsidRPr="002F4FBE">
        <w:rPr>
          <w:rFonts w:cs="Times New Roman"/>
          <w:szCs w:val="28"/>
        </w:rPr>
        <w:t>,</w:t>
      </w:r>
      <w:r w:rsidR="00291395" w:rsidRPr="002F4FBE">
        <w:rPr>
          <w:rFonts w:cs="Times New Roman"/>
          <w:szCs w:val="28"/>
        </w:rPr>
        <w:t xml:space="preserve"> восстановлении</w:t>
      </w:r>
      <w:r w:rsidRPr="002F4FBE">
        <w:rPr>
          <w:rFonts w:cs="Times New Roman"/>
          <w:szCs w:val="28"/>
        </w:rPr>
        <w:t xml:space="preserve"> осуществляется по форме согласно </w:t>
      </w:r>
      <w:r w:rsidR="00291395" w:rsidRPr="002F4FBE">
        <w:rPr>
          <w:rFonts w:cs="Times New Roman"/>
          <w:szCs w:val="28"/>
        </w:rPr>
        <w:t xml:space="preserve">приложению </w:t>
      </w:r>
      <w:r w:rsidR="003D51F6" w:rsidRPr="002F4FBE">
        <w:rPr>
          <w:rFonts w:cs="Times New Roman"/>
          <w:szCs w:val="28"/>
        </w:rPr>
        <w:br/>
      </w:r>
      <w:r w:rsidR="003A22CC" w:rsidRPr="002F4FBE">
        <w:rPr>
          <w:rFonts w:cs="Times New Roman"/>
          <w:szCs w:val="28"/>
        </w:rPr>
        <w:t>5</w:t>
      </w:r>
      <w:r w:rsidRPr="002F4FBE">
        <w:rPr>
          <w:rFonts w:cs="Times New Roman"/>
          <w:szCs w:val="28"/>
        </w:rPr>
        <w:t xml:space="preserve"> к настоящему административному регламенту;</w:t>
      </w:r>
    </w:p>
    <w:p w14:paraId="366FB2E5" w14:textId="37FF90AE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- формирование запроса осуществляется посредством заполнения интерактивной формы без необходимости дополнительной подачи заявления о </w:t>
      </w:r>
      <w:r w:rsidR="00291395" w:rsidRPr="002F4FBE">
        <w:rPr>
          <w:rFonts w:cs="Times New Roman"/>
          <w:szCs w:val="28"/>
        </w:rPr>
        <w:t>лишении</w:t>
      </w:r>
      <w:r w:rsidR="00D1253A" w:rsidRPr="002F4FBE">
        <w:rPr>
          <w:rFonts w:cs="Times New Roman"/>
          <w:szCs w:val="28"/>
        </w:rPr>
        <w:t>,</w:t>
      </w:r>
      <w:r w:rsidR="00291395" w:rsidRPr="002F4FBE">
        <w:rPr>
          <w:rFonts w:cs="Times New Roman"/>
          <w:szCs w:val="28"/>
        </w:rPr>
        <w:t xml:space="preserve"> восстановлении </w:t>
      </w:r>
      <w:r w:rsidRPr="002F4FBE">
        <w:rPr>
          <w:rFonts w:cs="Times New Roman"/>
          <w:szCs w:val="28"/>
        </w:rPr>
        <w:t>в какой-либо иной форме с указанием способа направления (выдачи) результата предоставления муниципальной услуги.</w:t>
      </w:r>
    </w:p>
    <w:p w14:paraId="024B75EE" w14:textId="14963BDF" w:rsidR="001D0056" w:rsidRPr="002F4FBE" w:rsidRDefault="001D0056" w:rsidP="001D005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5.2. Сведения, подтверждающие основания для лишения</w:t>
      </w:r>
      <w:r w:rsidR="00D1253A" w:rsidRPr="002F4FBE">
        <w:rPr>
          <w:rFonts w:cs="Times New Roman"/>
          <w:szCs w:val="28"/>
        </w:rPr>
        <w:t xml:space="preserve">, </w:t>
      </w:r>
      <w:r w:rsidRPr="002F4FBE">
        <w:rPr>
          <w:rFonts w:cs="Times New Roman"/>
          <w:szCs w:val="28"/>
        </w:rPr>
        <w:t xml:space="preserve">восстановления </w:t>
      </w:r>
      <w:r w:rsidR="00D1253A" w:rsidRPr="002F4FBE">
        <w:rPr>
          <w:rFonts w:cs="Times New Roman"/>
          <w:szCs w:val="28"/>
        </w:rPr>
        <w:t>спортивного разряда</w:t>
      </w:r>
      <w:r w:rsidR="00EE3B39">
        <w:rPr>
          <w:rFonts w:cs="Times New Roman"/>
          <w:szCs w:val="28"/>
        </w:rPr>
        <w:t xml:space="preserve"> – </w:t>
      </w:r>
      <w:r w:rsidR="00EE3B39" w:rsidRPr="002F4FBE">
        <w:rPr>
          <w:rFonts w:cs="Times New Roman"/>
          <w:szCs w:val="28"/>
        </w:rPr>
        <w:t>копия</w:t>
      </w:r>
      <w:r w:rsidR="00EE3B39">
        <w:rPr>
          <w:rFonts w:cs="Times New Roman"/>
          <w:szCs w:val="28"/>
        </w:rPr>
        <w:t xml:space="preserve"> </w:t>
      </w:r>
      <w:r w:rsidR="00EE3B39" w:rsidRPr="002F4FBE">
        <w:rPr>
          <w:rFonts w:cs="Times New Roman"/>
          <w:szCs w:val="28"/>
        </w:rPr>
        <w:t xml:space="preserve">документа о спортивной дисквалификации спортсмена, о прекращении спортсменом гражданства </w:t>
      </w:r>
      <w:r w:rsidR="00EE3B39" w:rsidRPr="002F4FBE">
        <w:rPr>
          <w:rFonts w:cs="Times New Roman"/>
          <w:szCs w:val="28"/>
        </w:rPr>
        <w:lastRenderedPageBreak/>
        <w:t>Российской Федерации</w:t>
      </w:r>
      <w:r w:rsidR="00EE3B39">
        <w:rPr>
          <w:rFonts w:cs="Times New Roman"/>
          <w:szCs w:val="28"/>
        </w:rPr>
        <w:t xml:space="preserve">, </w:t>
      </w:r>
      <w:r w:rsidR="00EE3B39" w:rsidRPr="002F4FBE">
        <w:rPr>
          <w:rFonts w:cs="Times New Roman"/>
          <w:szCs w:val="28"/>
        </w:rPr>
        <w:t>об окончании срока спортивной дисквалификации спортсмена</w:t>
      </w:r>
      <w:r w:rsidR="00EE3B39">
        <w:rPr>
          <w:rFonts w:cs="Times New Roman"/>
          <w:szCs w:val="28"/>
        </w:rPr>
        <w:t xml:space="preserve"> (для восстановления спортивного разряда)</w:t>
      </w:r>
      <w:r w:rsidRPr="002F4FBE">
        <w:rPr>
          <w:rFonts w:cs="Times New Roman"/>
          <w:szCs w:val="28"/>
        </w:rPr>
        <w:t>.</w:t>
      </w:r>
    </w:p>
    <w:p w14:paraId="23F7E588" w14:textId="77777777" w:rsidR="001D0056" w:rsidRPr="002F4FBE" w:rsidRDefault="001D0056" w:rsidP="001D005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12978BDE" w14:textId="75857704" w:rsidR="000D6092" w:rsidRPr="000D379C" w:rsidRDefault="001D0056" w:rsidP="000D609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</w:t>
      </w:r>
      <w:r w:rsidR="00325497" w:rsidRPr="002F4FBE">
        <w:rPr>
          <w:rFonts w:cs="Times New Roman"/>
          <w:szCs w:val="28"/>
        </w:rPr>
        <w:t xml:space="preserve"> при подаче в бумажной форме –</w:t>
      </w:r>
      <w:r w:rsidR="00123E62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заверенная </w:t>
      </w:r>
      <w:r w:rsidR="000D6092" w:rsidRPr="002F4FBE">
        <w:rPr>
          <w:rFonts w:cs="Times New Roman"/>
          <w:szCs w:val="28"/>
        </w:rPr>
        <w:t xml:space="preserve">печатью (при наличии) </w:t>
      </w:r>
      <w:r w:rsidR="00805D1C">
        <w:rPr>
          <w:rFonts w:cs="Times New Roman"/>
          <w:szCs w:val="28"/>
        </w:rPr>
        <w:br/>
      </w:r>
      <w:r w:rsidR="000D6092" w:rsidRPr="002F4FBE">
        <w:rPr>
          <w:rFonts w:cs="Times New Roman"/>
          <w:szCs w:val="28"/>
        </w:rPr>
        <w:t xml:space="preserve">и подписью руководителя или уполномоченного лица 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</w:t>
      </w:r>
      <w:r w:rsidR="000D6092" w:rsidRPr="000D379C">
        <w:rPr>
          <w:rFonts w:cs="Times New Roman"/>
          <w:szCs w:val="28"/>
        </w:rPr>
        <w:t>деятельность в области физической культуры и спорта;</w:t>
      </w:r>
    </w:p>
    <w:p w14:paraId="5ADD77DF" w14:textId="1001FC2B" w:rsidR="000D6092" w:rsidRPr="000D379C" w:rsidRDefault="000D6092" w:rsidP="000D6092">
      <w:pPr>
        <w:ind w:firstLine="709"/>
        <w:jc w:val="both"/>
        <w:rPr>
          <w:rFonts w:cs="Times New Roman"/>
          <w:szCs w:val="28"/>
        </w:rPr>
      </w:pPr>
      <w:r w:rsidRPr="000D379C">
        <w:rPr>
          <w:rFonts w:cs="Times New Roman"/>
          <w:szCs w:val="28"/>
        </w:rPr>
        <w:t>- при подаче в электронной форм</w:t>
      </w:r>
      <w:r w:rsidR="00123E62">
        <w:rPr>
          <w:rFonts w:cs="Times New Roman"/>
          <w:szCs w:val="28"/>
        </w:rPr>
        <w:t>е – электронная копия документа</w:t>
      </w:r>
      <w:r w:rsidR="00EE3B39" w:rsidRPr="000D379C">
        <w:rPr>
          <w:rFonts w:cs="Times New Roman"/>
          <w:szCs w:val="28"/>
        </w:rPr>
        <w:t xml:space="preserve">, </w:t>
      </w:r>
      <w:r w:rsidRPr="000D379C">
        <w:rPr>
          <w:rFonts w:cs="Times New Roman"/>
          <w:szCs w:val="28"/>
        </w:rPr>
        <w:t>заверенная электронной подписью руководителя</w:t>
      </w:r>
      <w:r w:rsidR="000D379C" w:rsidRPr="000D379C">
        <w:rPr>
          <w:rFonts w:cs="Times New Roman"/>
          <w:szCs w:val="28"/>
        </w:rPr>
        <w:t xml:space="preserve"> </w:t>
      </w:r>
      <w:r w:rsidRPr="000D379C">
        <w:rPr>
          <w:rFonts w:cs="Times New Roman"/>
          <w:szCs w:val="28"/>
        </w:rPr>
        <w:t>или уполномоченного лица региональной спортивной федерацией, местной спортивной федерацией, физкультурно-спортивной организацией, включенной</w:t>
      </w:r>
      <w:r w:rsidR="000D379C" w:rsidRPr="000D379C">
        <w:rPr>
          <w:rFonts w:cs="Times New Roman"/>
          <w:szCs w:val="28"/>
        </w:rPr>
        <w:t xml:space="preserve"> </w:t>
      </w:r>
      <w:r w:rsidRPr="000D379C">
        <w:rPr>
          <w:rFonts w:cs="Times New Roman"/>
          <w:szCs w:val="28"/>
        </w:rPr>
        <w:t>в перечень, организацией, осуществляющей деятельность в области физической культуры и спорта.</w:t>
      </w:r>
    </w:p>
    <w:p w14:paraId="3CA222A9" w14:textId="0469099F" w:rsidR="003A22CC" w:rsidRPr="002F4FBE" w:rsidRDefault="003A22CC" w:rsidP="003A22CC">
      <w:pPr>
        <w:ind w:firstLine="709"/>
        <w:jc w:val="both"/>
        <w:rPr>
          <w:rFonts w:cs="Times New Roman"/>
          <w:szCs w:val="28"/>
        </w:rPr>
      </w:pPr>
      <w:r w:rsidRPr="000D379C">
        <w:rPr>
          <w:rFonts w:cs="Times New Roman"/>
          <w:szCs w:val="28"/>
        </w:rPr>
        <w:t xml:space="preserve">5.5.3. Согласие на обработку персональных данных кандидата </w:t>
      </w:r>
      <w:r w:rsidRPr="000D379C">
        <w:rPr>
          <w:rFonts w:cs="Times New Roman"/>
          <w:szCs w:val="28"/>
        </w:rPr>
        <w:br/>
        <w:t xml:space="preserve">на лишение, восстановление спортивного разряда по форме согласно </w:t>
      </w:r>
      <w:hyperlink w:anchor="sub_1400" w:history="1">
        <w:r w:rsidRPr="000D379C">
          <w:rPr>
            <w:rStyle w:val="ae"/>
            <w:color w:val="auto"/>
            <w:szCs w:val="28"/>
          </w:rPr>
          <w:t>приложени</w:t>
        </w:r>
        <w:r w:rsidR="00932482">
          <w:rPr>
            <w:rStyle w:val="ae"/>
            <w:color w:val="auto"/>
            <w:szCs w:val="28"/>
          </w:rPr>
          <w:t>ям</w:t>
        </w:r>
        <w:r w:rsidRPr="000D379C">
          <w:rPr>
            <w:rStyle w:val="ae"/>
            <w:color w:val="auto"/>
            <w:szCs w:val="28"/>
          </w:rPr>
          <w:t xml:space="preserve"> 3, 4</w:t>
        </w:r>
      </w:hyperlink>
      <w:r w:rsidRPr="000D379C">
        <w:rPr>
          <w:rFonts w:cs="Times New Roman"/>
          <w:szCs w:val="28"/>
        </w:rPr>
        <w:t xml:space="preserve"> к настоящему административному регламенту</w:t>
      </w:r>
      <w:r w:rsidRPr="002F4FBE">
        <w:rPr>
          <w:rFonts w:cs="Times New Roman"/>
          <w:szCs w:val="28"/>
        </w:rPr>
        <w:t>.</w:t>
      </w:r>
    </w:p>
    <w:p w14:paraId="33187DB8" w14:textId="77777777" w:rsidR="003A22CC" w:rsidRPr="002F4FBE" w:rsidRDefault="003A22CC" w:rsidP="003A22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4D9BCAE5" w14:textId="77777777" w:rsidR="003A22CC" w:rsidRPr="002F4FBE" w:rsidRDefault="003A22CC" w:rsidP="003A22CC">
      <w:pPr>
        <w:ind w:firstLine="709"/>
        <w:jc w:val="both"/>
        <w:rPr>
          <w:rFonts w:cs="Times New Roman"/>
          <w:sz w:val="40"/>
          <w:szCs w:val="28"/>
        </w:rPr>
      </w:pPr>
      <w:r w:rsidRPr="002F4FBE">
        <w:rPr>
          <w:rFonts w:cs="Times New Roman"/>
          <w:szCs w:val="28"/>
        </w:rPr>
        <w:t>- при подаче в бумажной форме – оригинал документа.</w:t>
      </w:r>
    </w:p>
    <w:p w14:paraId="7CDA00BA" w14:textId="55DF7BB2" w:rsidR="00DF3154" w:rsidRPr="002F4FBE" w:rsidRDefault="0023181C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6. </w:t>
      </w:r>
      <w:r w:rsidR="00DF3154" w:rsidRPr="002F4FBE">
        <w:rPr>
          <w:rFonts w:cs="Times New Roman"/>
          <w:szCs w:val="28"/>
        </w:rPr>
        <w:t xml:space="preserve">При предоставлении муниципальной услуги запрещается требовать </w:t>
      </w:r>
      <w:r w:rsidR="000C740C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от </w:t>
      </w:r>
      <w:r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>аявителя:</w:t>
      </w:r>
    </w:p>
    <w:p w14:paraId="020B4EE8" w14:textId="274E5505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1. П</w:t>
      </w:r>
      <w:r w:rsidR="00DF3154" w:rsidRPr="002F4FBE">
        <w:rPr>
          <w:rFonts w:cs="Times New Roman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в связи с предо</w:t>
      </w:r>
      <w:r w:rsidRPr="002F4FBE">
        <w:rPr>
          <w:rFonts w:cs="Times New Roman"/>
          <w:szCs w:val="28"/>
        </w:rPr>
        <w:t>ставлением муниципальной услуги.</w:t>
      </w:r>
    </w:p>
    <w:p w14:paraId="2C743E0F" w14:textId="6999A1F8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2. П</w:t>
      </w:r>
      <w:r w:rsidR="00DF3154" w:rsidRPr="002F4FBE">
        <w:rPr>
          <w:rFonts w:cs="Times New Roman"/>
          <w:szCs w:val="28"/>
        </w:rPr>
        <w:t xml:space="preserve">редставления документов и информации, в том числе подтверждающих внесение </w:t>
      </w:r>
      <w:r w:rsidR="0023181C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</w:t>
      </w:r>
      <w:r w:rsidR="00726112" w:rsidRPr="002F4FBE">
        <w:rPr>
          <w:rFonts w:cs="Times New Roman"/>
          <w:szCs w:val="28"/>
        </w:rPr>
        <w:br/>
      </w:r>
      <w:r w:rsidR="0023181C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 </w:t>
      </w:r>
      <w:r w:rsidR="0023181C" w:rsidRPr="002F4FBE">
        <w:rPr>
          <w:rFonts w:cs="Times New Roman"/>
          <w:szCs w:val="28"/>
        </w:rPr>
        <w:t>«</w:t>
      </w:r>
      <w:r w:rsidR="00DF3154" w:rsidRPr="002F4FBE">
        <w:rPr>
          <w:rFonts w:cs="Times New Roman"/>
          <w:szCs w:val="28"/>
        </w:rPr>
        <w:t>Об организации предоставления госуда</w:t>
      </w:r>
      <w:r w:rsidR="0023181C" w:rsidRPr="002F4FBE">
        <w:rPr>
          <w:rFonts w:cs="Times New Roman"/>
          <w:szCs w:val="28"/>
        </w:rPr>
        <w:t>рственных и муниципальных услуг»</w:t>
      </w:r>
      <w:r w:rsidR="00DF3154" w:rsidRPr="002F4FBE">
        <w:rPr>
          <w:rFonts w:cs="Times New Roman"/>
          <w:szCs w:val="28"/>
        </w:rPr>
        <w:t xml:space="preserve"> (дале</w:t>
      </w:r>
      <w:r w:rsidR="001B247A" w:rsidRPr="002F4FBE">
        <w:rPr>
          <w:rFonts w:cs="Times New Roman"/>
          <w:szCs w:val="28"/>
        </w:rPr>
        <w:t xml:space="preserve">е </w:t>
      </w:r>
      <w:r w:rsidR="003D51F6" w:rsidRPr="002F4FBE">
        <w:rPr>
          <w:rFonts w:cs="Times New Roman"/>
          <w:szCs w:val="28"/>
        </w:rPr>
        <w:t>–</w:t>
      </w:r>
      <w:r w:rsidR="001B247A" w:rsidRPr="002F4FBE">
        <w:rPr>
          <w:rFonts w:cs="Times New Roman"/>
          <w:szCs w:val="28"/>
        </w:rPr>
        <w:t xml:space="preserve"> Федеральный закон №</w:t>
      </w:r>
      <w:r w:rsidR="00DF3154" w:rsidRPr="002F4FBE">
        <w:rPr>
          <w:rFonts w:cs="Times New Roman"/>
          <w:szCs w:val="28"/>
        </w:rPr>
        <w:t xml:space="preserve"> 210-ФЗ) государственных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1B247A" w:rsidRPr="002F4FBE">
        <w:rPr>
          <w:rFonts w:cs="Times New Roman"/>
          <w:szCs w:val="28"/>
        </w:rPr>
        <w:t>–</w:t>
      </w:r>
      <w:r w:rsidR="00DF3154" w:rsidRPr="002F4FBE">
        <w:rPr>
          <w:rFonts w:cs="Times New Roman"/>
          <w:szCs w:val="28"/>
        </w:rPr>
        <w:t xml:space="preserve"> Югры, муниципальными правовыми актами </w:t>
      </w:r>
      <w:r w:rsidR="00BA568E" w:rsidRPr="002F4FBE">
        <w:rPr>
          <w:rFonts w:cs="Times New Roman"/>
          <w:szCs w:val="28"/>
        </w:rPr>
        <w:t xml:space="preserve">муниципального образования городской округ Сургут Ханты-Мансийского автономного округа </w:t>
      </w:r>
      <w:r w:rsidR="003D51F6" w:rsidRPr="002F4FBE">
        <w:rPr>
          <w:rFonts w:cs="Times New Roman"/>
          <w:szCs w:val="28"/>
        </w:rPr>
        <w:t>–</w:t>
      </w:r>
      <w:r w:rsidR="00BA568E" w:rsidRPr="002F4FBE">
        <w:rPr>
          <w:rFonts w:cs="Times New Roman"/>
          <w:szCs w:val="28"/>
        </w:rPr>
        <w:t xml:space="preserve"> Югра</w:t>
      </w:r>
      <w:r w:rsidR="00DF3154" w:rsidRPr="002F4FBE">
        <w:rPr>
          <w:rFonts w:cs="Times New Roman"/>
          <w:szCs w:val="28"/>
        </w:rPr>
        <w:t xml:space="preserve">, за исключением документов, включенных в определенный частью 6 статьи 7 Федерального закона </w:t>
      </w:r>
      <w:r w:rsidR="00801FFE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 перечень документов. </w:t>
      </w:r>
      <w:r w:rsidR="00B76AA5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 xml:space="preserve">аявитель вправе представить указанные документы </w:t>
      </w:r>
      <w:r w:rsidR="00801FFE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информацию в органы, предоставляющие муниципальную услугу, </w:t>
      </w:r>
      <w:r w:rsidR="00176EF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по собственной инициативе.</w:t>
      </w:r>
    </w:p>
    <w:p w14:paraId="2488BB4B" w14:textId="08051FE2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3. О</w:t>
      </w:r>
      <w:r w:rsidR="00DF3154" w:rsidRPr="002F4FBE">
        <w:rPr>
          <w:rFonts w:cs="Times New Roman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DD60DC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lastRenderedPageBreak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DD60DC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в перечни, указанные в части 1 статьи 9 Федерального закона </w:t>
      </w:r>
      <w:r w:rsidR="00DD60DC" w:rsidRPr="002F4FBE">
        <w:rPr>
          <w:rFonts w:cs="Times New Roman"/>
          <w:szCs w:val="28"/>
        </w:rPr>
        <w:t>№</w:t>
      </w:r>
      <w:r w:rsidRPr="002F4FBE">
        <w:rPr>
          <w:rFonts w:cs="Times New Roman"/>
          <w:szCs w:val="28"/>
        </w:rPr>
        <w:t xml:space="preserve"> 210-ФЗ.</w:t>
      </w:r>
    </w:p>
    <w:p w14:paraId="2BAE9DBA" w14:textId="3370979A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4. П</w:t>
      </w:r>
      <w:r w:rsidR="00DF3154" w:rsidRPr="002F4FBE">
        <w:rPr>
          <w:rFonts w:cs="Times New Roman"/>
          <w:szCs w:val="28"/>
        </w:rPr>
        <w:t xml:space="preserve">редставления документов и информации, отсутствие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(или) недостоверность которых не указывались при первоначальном отказе </w:t>
      </w:r>
      <w:r w:rsidR="003F2A90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22BD20" w14:textId="0F95B020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953D37" w14:textId="47B23ACA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 xml:space="preserve">наличие ошибок в заявлении о предоставлении муниципальной услуги </w:t>
      </w:r>
      <w:r w:rsidR="00BA1417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документах, поданных </w:t>
      </w:r>
      <w:r w:rsidR="00BA1417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 xml:space="preserve">аявителем после первоначального отказа в приеме документов, необходимых для предоставления муниципальной услуги, либо </w:t>
      </w:r>
      <w:r w:rsidR="00BA1417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744F94AD" w14:textId="25DBC255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EA16B93" w14:textId="550C4EB9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7285D" w:rsidRPr="002F4FBE">
        <w:rPr>
          <w:rFonts w:cs="Times New Roman"/>
          <w:szCs w:val="28"/>
        </w:rPr>
        <w:t>управления</w:t>
      </w:r>
      <w:r w:rsidR="00DF3154" w:rsidRPr="002F4FBE">
        <w:rPr>
          <w:rFonts w:cs="Times New Roman"/>
          <w:szCs w:val="28"/>
        </w:rPr>
        <w:t xml:space="preserve">, работника </w:t>
      </w:r>
      <w:r w:rsidR="00E7285D" w:rsidRPr="002F4FBE">
        <w:rPr>
          <w:rFonts w:cs="Times New Roman"/>
          <w:szCs w:val="28"/>
        </w:rPr>
        <w:t xml:space="preserve">филиала </w:t>
      </w:r>
      <w:r w:rsidR="00DF3154" w:rsidRPr="002F4FBE">
        <w:rPr>
          <w:rFonts w:cs="Times New Roman"/>
          <w:szCs w:val="28"/>
        </w:rPr>
        <w:t xml:space="preserve">МФЦ, работника организации, предусмотренной частью 1.1 статьи 16 Федерального закона </w:t>
      </w:r>
      <w:r w:rsidR="00E7285D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о чем</w:t>
      </w:r>
      <w:r w:rsidR="00726112" w:rsidRPr="002F4FBE">
        <w:rPr>
          <w:rFonts w:cs="Times New Roman"/>
          <w:szCs w:val="28"/>
        </w:rPr>
        <w:t xml:space="preserve"> </w:t>
      </w:r>
      <w:r w:rsidR="00DF3154" w:rsidRPr="002F4FBE">
        <w:rPr>
          <w:rFonts w:cs="Times New Roman"/>
          <w:szCs w:val="28"/>
        </w:rPr>
        <w:t xml:space="preserve">в письменном виде за подписью руководителя </w:t>
      </w:r>
      <w:r w:rsidR="00B30D0B" w:rsidRPr="002F4FBE">
        <w:rPr>
          <w:rFonts w:cs="Times New Roman"/>
          <w:szCs w:val="28"/>
        </w:rPr>
        <w:t>управления</w:t>
      </w:r>
      <w:r w:rsidR="00DF3154" w:rsidRPr="002F4FBE">
        <w:rPr>
          <w:rFonts w:cs="Times New Roman"/>
          <w:szCs w:val="28"/>
        </w:rPr>
        <w:t xml:space="preserve">, руководителя </w:t>
      </w:r>
      <w:r w:rsidR="00B30D0B" w:rsidRPr="002F4FBE">
        <w:rPr>
          <w:rFonts w:cs="Times New Roman"/>
          <w:szCs w:val="28"/>
        </w:rPr>
        <w:t xml:space="preserve">филиала </w:t>
      </w:r>
      <w:r w:rsidR="00DF3154" w:rsidRPr="002F4FBE">
        <w:rPr>
          <w:rFonts w:cs="Times New Roman"/>
          <w:szCs w:val="28"/>
        </w:rPr>
        <w:t xml:space="preserve">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B30D0B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, уведомляется </w:t>
      </w:r>
      <w:r w:rsidR="00B30D0B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>аявитель, а также приносятся извин</w:t>
      </w:r>
      <w:r w:rsidR="006E53F1" w:rsidRPr="002F4FBE">
        <w:rPr>
          <w:rFonts w:cs="Times New Roman"/>
          <w:szCs w:val="28"/>
        </w:rPr>
        <w:t>ения за доставленные неудобства.</w:t>
      </w:r>
    </w:p>
    <w:p w14:paraId="54F11EFB" w14:textId="38DBB339" w:rsidR="00417D7D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5. П</w:t>
      </w:r>
      <w:r w:rsidR="00DF3154" w:rsidRPr="002F4FBE">
        <w:rPr>
          <w:rFonts w:cs="Times New Roman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7.2 части 1 статьи 16 Федерального закона </w:t>
      </w:r>
      <w:r w:rsidR="00B30D0B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491B914" w14:textId="6C0A99CC" w:rsidR="00417D7D" w:rsidRPr="002F4FBE" w:rsidRDefault="008E3957" w:rsidP="00594D2D">
      <w:pPr>
        <w:ind w:firstLine="709"/>
        <w:jc w:val="both"/>
        <w:rPr>
          <w:rFonts w:cs="Times New Roman"/>
          <w:szCs w:val="28"/>
        </w:rPr>
      </w:pPr>
      <w:bookmarkStart w:id="25" w:name="sub_1027"/>
      <w:r w:rsidRPr="002F4FBE">
        <w:rPr>
          <w:rFonts w:cs="Times New Roman"/>
          <w:szCs w:val="28"/>
        </w:rPr>
        <w:t>6</w:t>
      </w:r>
      <w:r w:rsidR="00417D7D" w:rsidRPr="002F4FBE">
        <w:rPr>
          <w:rFonts w:cs="Times New Roman"/>
          <w:szCs w:val="28"/>
        </w:rPr>
        <w:t xml:space="preserve">. </w:t>
      </w:r>
      <w:r w:rsidR="00CF0D41" w:rsidRPr="002F4FBE">
        <w:rPr>
          <w:rFonts w:cs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3C2A9D70" w14:textId="025CDD7B" w:rsidR="00417D7D" w:rsidRPr="002F4FBE" w:rsidRDefault="00CF0D41" w:rsidP="00594D2D">
      <w:pPr>
        <w:ind w:firstLine="709"/>
        <w:jc w:val="both"/>
        <w:rPr>
          <w:rFonts w:cs="Times New Roman"/>
          <w:szCs w:val="28"/>
        </w:rPr>
      </w:pPr>
      <w:bookmarkStart w:id="26" w:name="sub_1554"/>
      <w:bookmarkEnd w:id="25"/>
      <w:r w:rsidRPr="002F4FBE">
        <w:rPr>
          <w:rFonts w:cs="Times New Roman"/>
          <w:szCs w:val="28"/>
        </w:rPr>
        <w:t>6</w:t>
      </w:r>
      <w:r w:rsidR="00417D7D" w:rsidRPr="002F4FBE">
        <w:rPr>
          <w:rFonts w:cs="Times New Roman"/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3FA95F19" w14:textId="09782996" w:rsidR="001007E9" w:rsidRPr="002F4FBE" w:rsidRDefault="001007E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дача </w:t>
      </w:r>
      <w:r w:rsidR="00703F68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ем документов, не соответствующих требованиям, предусмотренным </w:t>
      </w:r>
      <w:r w:rsidR="0009438D" w:rsidRPr="002F4FBE">
        <w:rPr>
          <w:rFonts w:cs="Times New Roman"/>
          <w:szCs w:val="28"/>
        </w:rPr>
        <w:t>под</w:t>
      </w:r>
      <w:r w:rsidRPr="002F4FBE">
        <w:rPr>
          <w:rFonts w:cs="Times New Roman"/>
          <w:szCs w:val="28"/>
        </w:rPr>
        <w:t xml:space="preserve">пунктами </w:t>
      </w:r>
      <w:r w:rsidR="00703F68" w:rsidRPr="002F4FBE">
        <w:rPr>
          <w:rFonts w:cs="Times New Roman"/>
          <w:szCs w:val="28"/>
        </w:rPr>
        <w:t>5.4.</w:t>
      </w:r>
      <w:r w:rsidRPr="002F4FBE">
        <w:rPr>
          <w:rFonts w:cs="Times New Roman"/>
          <w:szCs w:val="28"/>
        </w:rPr>
        <w:t xml:space="preserve"> </w:t>
      </w:r>
      <w:r w:rsidR="00703F68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703F68" w:rsidRPr="002F4FBE">
        <w:rPr>
          <w:rFonts w:cs="Times New Roman"/>
          <w:szCs w:val="28"/>
        </w:rPr>
        <w:t xml:space="preserve">5.5. </w:t>
      </w:r>
      <w:r w:rsidR="0009438D" w:rsidRPr="002F4FBE">
        <w:rPr>
          <w:rFonts w:cs="Times New Roman"/>
          <w:szCs w:val="28"/>
        </w:rPr>
        <w:t xml:space="preserve">пункта 5 </w:t>
      </w:r>
      <w:r w:rsidR="006E53F1" w:rsidRPr="002F4FBE">
        <w:rPr>
          <w:rFonts w:cs="Times New Roman"/>
          <w:szCs w:val="28"/>
        </w:rPr>
        <w:t xml:space="preserve">раздела </w:t>
      </w:r>
      <w:r w:rsidR="006E53F1" w:rsidRPr="002F4FBE">
        <w:rPr>
          <w:rFonts w:cs="Times New Roman"/>
          <w:szCs w:val="28"/>
          <w:lang w:val="en-US"/>
        </w:rPr>
        <w:t>II</w:t>
      </w:r>
      <w:r w:rsidR="006E53F1" w:rsidRPr="002F4FBE">
        <w:rPr>
          <w:rFonts w:cs="Times New Roman"/>
          <w:szCs w:val="28"/>
        </w:rPr>
        <w:t xml:space="preserve"> </w:t>
      </w:r>
      <w:r w:rsidR="00703F68" w:rsidRPr="002F4FBE">
        <w:rPr>
          <w:rFonts w:cs="Times New Roman"/>
          <w:szCs w:val="28"/>
        </w:rPr>
        <w:t>настоящего а</w:t>
      </w:r>
      <w:r w:rsidRPr="002F4FBE">
        <w:rPr>
          <w:rFonts w:cs="Times New Roman"/>
          <w:szCs w:val="28"/>
        </w:rPr>
        <w:t>дминистративного регламента;</w:t>
      </w:r>
    </w:p>
    <w:p w14:paraId="4F781344" w14:textId="579242C0" w:rsidR="00732300" w:rsidRPr="002F4FBE" w:rsidRDefault="00732300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- заявление услуги подано в орган государственной власти, орган местного самоуправления или организацию,</w:t>
      </w:r>
      <w:r w:rsidR="0055102B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в полномочия которых не входит предоставление муниципальной услуги;</w:t>
      </w:r>
    </w:p>
    <w:p w14:paraId="3A9A863E" w14:textId="72F6BCE6" w:rsidR="00732300" w:rsidRPr="002F4FBE" w:rsidRDefault="00732300" w:rsidP="00594D2D">
      <w:pPr>
        <w:ind w:firstLine="709"/>
        <w:jc w:val="both"/>
        <w:rPr>
          <w:szCs w:val="28"/>
          <w:shd w:val="clear" w:color="auto" w:fill="FFFFFF"/>
        </w:rPr>
      </w:pPr>
      <w:r w:rsidRPr="002F4FBE">
        <w:rPr>
          <w:szCs w:val="28"/>
          <w:shd w:val="clear" w:color="auto" w:fill="FFFFFF"/>
        </w:rPr>
        <w:t xml:space="preserve">- некорректное заполнение обязательных полей в форме заявления </w:t>
      </w:r>
      <w:r w:rsidR="00476436" w:rsidRPr="002F4FBE">
        <w:rPr>
          <w:szCs w:val="28"/>
          <w:shd w:val="clear" w:color="auto" w:fill="FFFFFF"/>
        </w:rPr>
        <w:br/>
      </w:r>
      <w:r w:rsidRPr="002F4FBE">
        <w:rPr>
          <w:szCs w:val="28"/>
          <w:shd w:val="clear" w:color="auto" w:fill="FFFFFF"/>
        </w:rPr>
        <w:t>в электронной форме (недостоверное, неправильное либо неполное заполнение);</w:t>
      </w:r>
    </w:p>
    <w:p w14:paraId="0912D4B8" w14:textId="4655697A" w:rsidR="00476436" w:rsidRPr="002F4FBE" w:rsidRDefault="00476436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едставление неполного комплекта документов, необходимых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едоставления муниципальной услуги;</w:t>
      </w:r>
    </w:p>
    <w:p w14:paraId="50E30ED5" w14:textId="21E07E31" w:rsidR="00476436" w:rsidRPr="002F4FBE" w:rsidRDefault="00476436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едставленные документы, необходимые для предоставления муниципальной услуги, утратили силу;</w:t>
      </w:r>
    </w:p>
    <w:bookmarkEnd w:id="26"/>
    <w:p w14:paraId="49E6B57E" w14:textId="38CF54BA" w:rsidR="00417D7D" w:rsidRPr="002F4FBE" w:rsidRDefault="00476436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едставленные документы имеют подчистки и исправления текста, </w:t>
      </w:r>
      <w:r w:rsidR="004B24B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е заверенные в порядке, установленном законодательством Российской Федерации;</w:t>
      </w:r>
    </w:p>
    <w:p w14:paraId="73C9C5C4" w14:textId="2A62229F" w:rsidR="004B24B4" w:rsidRPr="002F4FBE" w:rsidRDefault="004B24B4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документы содержат повреждения, наличие которых не позволяет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полном объеме использовать информацию и сведения, содержащиеся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документах для предоставления муниципальной услуги;</w:t>
      </w:r>
    </w:p>
    <w:p w14:paraId="57101CE2" w14:textId="1D10BB16" w:rsidR="004B24B4" w:rsidRPr="002F4FBE" w:rsidRDefault="004B24B4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едставленные документы </w:t>
      </w:r>
      <w:proofErr w:type="spellStart"/>
      <w:r w:rsidRPr="002F4FBE">
        <w:rPr>
          <w:rFonts w:cs="Times New Roman"/>
          <w:szCs w:val="28"/>
        </w:rPr>
        <w:t>нечитаемы</w:t>
      </w:r>
      <w:proofErr w:type="spellEnd"/>
      <w:r w:rsidRPr="002F4FBE">
        <w:rPr>
          <w:rFonts w:cs="Times New Roman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89AB834" w14:textId="1517CE99" w:rsidR="00417D7D" w:rsidRPr="002F4FBE" w:rsidRDefault="00FB15AF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A6FBF40" w14:textId="071AC01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есоблюдение установленных </w:t>
      </w:r>
      <w:hyperlink r:id="rId12" w:history="1">
        <w:r w:rsidRPr="002F4FBE">
          <w:rPr>
            <w:rStyle w:val="ae"/>
            <w:color w:val="auto"/>
            <w:szCs w:val="28"/>
          </w:rPr>
          <w:t>статьей 11</w:t>
        </w:r>
      </w:hyperlink>
      <w:r w:rsidRPr="002F4FBE">
        <w:rPr>
          <w:rFonts w:cs="Times New Roman"/>
          <w:szCs w:val="28"/>
        </w:rPr>
        <w:t xml:space="preserve"> Федерального закона</w:t>
      </w:r>
      <w:r w:rsidR="00473FA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от 06.04.2011 №</w:t>
      </w:r>
      <w:r w:rsidR="00B76938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63-ФЗ «Об электронной подписи» условий признания действительности усиленной </w:t>
      </w:r>
      <w:hyperlink r:id="rId13" w:history="1">
        <w:r w:rsidRPr="002F4FBE">
          <w:rPr>
            <w:rStyle w:val="ae"/>
            <w:color w:val="auto"/>
            <w:szCs w:val="28"/>
          </w:rPr>
          <w:t>квалифицированной электронной подписи</w:t>
        </w:r>
      </w:hyperlink>
      <w:r w:rsidRPr="002F4FBE">
        <w:rPr>
          <w:rFonts w:cs="Times New Roman"/>
          <w:szCs w:val="28"/>
        </w:rPr>
        <w:t>;</w:t>
      </w:r>
    </w:p>
    <w:p w14:paraId="6DD958C4" w14:textId="0F09DE95" w:rsidR="00417D7D" w:rsidRPr="002F4FBE" w:rsidRDefault="0031644D" w:rsidP="00EE7AF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дача заявления о предоставлении муниципальной услуги и документов, необходимых для ее предоставления по истечении </w:t>
      </w:r>
      <w:r w:rsidR="006E53F1" w:rsidRPr="002F4FBE">
        <w:rPr>
          <w:rFonts w:cs="Times New Roman"/>
          <w:szCs w:val="28"/>
        </w:rPr>
        <w:t>четырех</w:t>
      </w:r>
      <w:r w:rsidRPr="002F4FBE">
        <w:rPr>
          <w:rFonts w:cs="Times New Roman"/>
          <w:szCs w:val="28"/>
        </w:rPr>
        <w:t xml:space="preserve"> месяцев </w:t>
      </w:r>
      <w:r w:rsidR="00726112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со дня выполнения </w:t>
      </w:r>
      <w:r w:rsidR="0084735B" w:rsidRPr="002F4FBE">
        <w:t>спортсменом норм, требований и условий их выполнения</w:t>
      </w:r>
      <w:r w:rsidR="00581855" w:rsidRPr="002F4FBE">
        <w:rPr>
          <w:rFonts w:cs="Times New Roman"/>
          <w:szCs w:val="28"/>
        </w:rPr>
        <w:t>.</w:t>
      </w:r>
    </w:p>
    <w:p w14:paraId="63FFD451" w14:textId="17C147AA" w:rsidR="001C5EC8" w:rsidRPr="002F4FBE" w:rsidRDefault="001C5EC8" w:rsidP="001C5EC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6.2. Решение об отказе в приеме документов, необходимых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для предоставления муниципальной услуги направляется </w:t>
      </w:r>
      <w:r w:rsidR="008E17DA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ю в течение </w:t>
      </w:r>
      <w:r w:rsidR="008E17DA" w:rsidRPr="002F4FBE">
        <w:rPr>
          <w:rFonts w:cs="Times New Roman"/>
          <w:szCs w:val="28"/>
        </w:rPr>
        <w:t>трех</w:t>
      </w:r>
      <w:r w:rsidRPr="002F4FBE">
        <w:rPr>
          <w:rFonts w:cs="Times New Roman"/>
          <w:szCs w:val="28"/>
        </w:rPr>
        <w:t xml:space="preserve"> рабочих дней со </w:t>
      </w:r>
      <w:r w:rsidR="007D73A3" w:rsidRPr="002F4FBE">
        <w:rPr>
          <w:rFonts w:cs="Times New Roman"/>
          <w:szCs w:val="28"/>
        </w:rPr>
        <w:t>дня</w:t>
      </w:r>
      <w:r w:rsidR="007D73A3" w:rsidRPr="002F4FBE">
        <w:t xml:space="preserve"> их </w:t>
      </w:r>
      <w:r w:rsidR="007D73A3" w:rsidRPr="002F4FBE">
        <w:rPr>
          <w:rFonts w:cs="Times New Roman"/>
          <w:szCs w:val="28"/>
        </w:rPr>
        <w:t>регистрации в СЭД «Дело».</w:t>
      </w:r>
    </w:p>
    <w:p w14:paraId="256E372E" w14:textId="437120EC" w:rsidR="001C5EC8" w:rsidRPr="002F4FBE" w:rsidRDefault="00600019" w:rsidP="001C5EC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6.3. </w:t>
      </w:r>
      <w:r w:rsidR="001C5EC8" w:rsidRPr="002F4FBE">
        <w:rPr>
          <w:rFonts w:cs="Times New Roman"/>
          <w:szCs w:val="28"/>
        </w:rPr>
        <w:t xml:space="preserve">В случае подачи документов в электронном виде решение об отказе </w:t>
      </w:r>
      <w:r w:rsidR="003952DA" w:rsidRPr="002F4FBE">
        <w:rPr>
          <w:rFonts w:cs="Times New Roman"/>
          <w:szCs w:val="28"/>
        </w:rPr>
        <w:br/>
      </w:r>
      <w:r w:rsidR="001C5EC8" w:rsidRPr="002F4FBE">
        <w:rPr>
          <w:rFonts w:cs="Times New Roman"/>
          <w:szCs w:val="28"/>
        </w:rPr>
        <w:t xml:space="preserve">в приеме документов, необходимых для предоставления муниципальной услуги, направляется в личный кабинет </w:t>
      </w:r>
      <w:r w:rsidR="003952DA" w:rsidRPr="002F4FBE">
        <w:rPr>
          <w:rFonts w:cs="Times New Roman"/>
          <w:szCs w:val="28"/>
        </w:rPr>
        <w:t>з</w:t>
      </w:r>
      <w:r w:rsidR="001C5EC8" w:rsidRPr="002F4FBE">
        <w:rPr>
          <w:rFonts w:cs="Times New Roman"/>
          <w:szCs w:val="28"/>
        </w:rPr>
        <w:t xml:space="preserve">аявителя на Едином портале в течение </w:t>
      </w:r>
      <w:r w:rsidR="003952DA" w:rsidRPr="002F4FBE">
        <w:rPr>
          <w:rFonts w:cs="Times New Roman"/>
          <w:szCs w:val="28"/>
        </w:rPr>
        <w:t>трех</w:t>
      </w:r>
      <w:r w:rsidR="001C5EC8" w:rsidRPr="002F4FBE">
        <w:rPr>
          <w:rFonts w:cs="Times New Roman"/>
          <w:szCs w:val="28"/>
        </w:rPr>
        <w:t xml:space="preserve"> рабочих дней </w:t>
      </w:r>
      <w:r w:rsidRPr="002F4FBE">
        <w:rPr>
          <w:rFonts w:cs="Times New Roman"/>
          <w:szCs w:val="28"/>
        </w:rPr>
        <w:t>со дня их регистрации в СЭД «Дело».</w:t>
      </w:r>
    </w:p>
    <w:p w14:paraId="20616C28" w14:textId="0F0CA450" w:rsidR="00417D7D" w:rsidRPr="002F4FBE" w:rsidRDefault="0060001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6.4. </w:t>
      </w:r>
      <w:r w:rsidR="00417D7D" w:rsidRPr="002F4FBE">
        <w:rPr>
          <w:rFonts w:cs="Times New Roman"/>
          <w:szCs w:val="28"/>
        </w:rPr>
        <w:t>Отказ в приеме документов, необходимых для предоставления муниципальной услуги, не пре</w:t>
      </w:r>
      <w:r w:rsidR="00D90159" w:rsidRPr="002F4FBE">
        <w:rPr>
          <w:rFonts w:cs="Times New Roman"/>
          <w:szCs w:val="28"/>
        </w:rPr>
        <w:t>пятствует повторному обращению з</w:t>
      </w:r>
      <w:r w:rsidR="00417D7D" w:rsidRPr="002F4FBE">
        <w:rPr>
          <w:rFonts w:cs="Times New Roman"/>
          <w:szCs w:val="28"/>
        </w:rPr>
        <w:t>аявителя</w:t>
      </w:r>
      <w:r w:rsidR="0003686D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>за предоставление</w:t>
      </w:r>
      <w:r w:rsidR="0009438D" w:rsidRPr="002F4FBE">
        <w:rPr>
          <w:rFonts w:cs="Times New Roman"/>
          <w:szCs w:val="28"/>
        </w:rPr>
        <w:t>м</w:t>
      </w:r>
      <w:r w:rsidR="00417D7D" w:rsidRPr="002F4FBE">
        <w:rPr>
          <w:rFonts w:cs="Times New Roman"/>
          <w:szCs w:val="28"/>
        </w:rPr>
        <w:t xml:space="preserve"> муниципальной услуги.</w:t>
      </w:r>
    </w:p>
    <w:p w14:paraId="449E4248" w14:textId="2297C245" w:rsidR="00600019" w:rsidRPr="002F4FBE" w:rsidRDefault="0060001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7. Исчерпывающий перечень оснований для приостановления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(или) отказа в предоставлении муниципальной услуги.</w:t>
      </w:r>
    </w:p>
    <w:p w14:paraId="5108EAA5" w14:textId="057C81EA" w:rsidR="00600019" w:rsidRPr="002F4FBE" w:rsidRDefault="0060001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7.1. Основания для приостановления предоставления муниципальной услуги не предусмотрены.</w:t>
      </w:r>
    </w:p>
    <w:p w14:paraId="4F1C6292" w14:textId="06C08920" w:rsidR="00AD1EDC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7" w:name="sub_1555"/>
      <w:r w:rsidRPr="002F4FBE">
        <w:rPr>
          <w:rFonts w:cs="Times New Roman"/>
          <w:szCs w:val="28"/>
        </w:rPr>
        <w:t>7</w:t>
      </w:r>
      <w:r w:rsidR="006E53F1" w:rsidRPr="002F4FBE">
        <w:rPr>
          <w:rFonts w:cs="Times New Roman"/>
          <w:szCs w:val="28"/>
        </w:rPr>
        <w:t>.2. Основаниями</w:t>
      </w:r>
      <w:r w:rsidR="000D379C">
        <w:rPr>
          <w:rFonts w:cs="Times New Roman"/>
          <w:szCs w:val="28"/>
        </w:rPr>
        <w:t xml:space="preserve"> для отказа в присвоении (подтверждении) </w:t>
      </w:r>
      <w:r w:rsidR="006E53F1" w:rsidRPr="002F4FBE">
        <w:rPr>
          <w:rFonts w:cs="Times New Roman"/>
          <w:szCs w:val="28"/>
        </w:rPr>
        <w:t xml:space="preserve">спортивного </w:t>
      </w:r>
      <w:r w:rsidR="00193913" w:rsidRPr="002F4FBE">
        <w:rPr>
          <w:rFonts w:cs="Times New Roman"/>
          <w:szCs w:val="28"/>
        </w:rPr>
        <w:t>разряда</w:t>
      </w:r>
      <w:r w:rsidR="006E53F1" w:rsidRPr="002F4FBE">
        <w:rPr>
          <w:rFonts w:cs="Times New Roman"/>
          <w:szCs w:val="28"/>
        </w:rPr>
        <w:t xml:space="preserve"> являю</w:t>
      </w:r>
      <w:r w:rsidR="00AD1EDC" w:rsidRPr="002F4FBE">
        <w:rPr>
          <w:rFonts w:cs="Times New Roman"/>
          <w:szCs w:val="28"/>
        </w:rPr>
        <w:t>тся:</w:t>
      </w:r>
    </w:p>
    <w:p w14:paraId="2F965745" w14:textId="6D42B523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есоответствие результата спортсмена, указанного в документах </w:t>
      </w:r>
      <w:r w:rsidR="00F40A23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исвоения</w:t>
      </w:r>
      <w:r w:rsidR="00070DAF">
        <w:rPr>
          <w:rFonts w:cs="Times New Roman"/>
          <w:szCs w:val="28"/>
        </w:rPr>
        <w:t xml:space="preserve"> (подтверждения)</w:t>
      </w:r>
      <w:r w:rsidRPr="002F4FBE">
        <w:rPr>
          <w:rFonts w:cs="Times New Roman"/>
          <w:szCs w:val="28"/>
        </w:rPr>
        <w:t xml:space="preserve"> спортивного разряда, </w:t>
      </w:r>
      <w:r w:rsidR="00070DAF" w:rsidRPr="002F4FBE">
        <w:rPr>
          <w:rFonts w:cs="Times New Roman"/>
          <w:szCs w:val="28"/>
        </w:rPr>
        <w:t xml:space="preserve">нормам, требованиям </w:t>
      </w:r>
      <w:r w:rsidR="00805D1C">
        <w:rPr>
          <w:rFonts w:cs="Times New Roman"/>
          <w:szCs w:val="28"/>
        </w:rPr>
        <w:br/>
      </w:r>
      <w:r w:rsidR="00070DAF" w:rsidRPr="002F4FBE">
        <w:rPr>
          <w:rFonts w:cs="Times New Roman"/>
          <w:szCs w:val="28"/>
        </w:rPr>
        <w:lastRenderedPageBreak/>
        <w:t>и условиям их выполнения</w:t>
      </w:r>
      <w:r w:rsidR="00070DAF">
        <w:rPr>
          <w:rFonts w:cs="Times New Roman"/>
          <w:szCs w:val="28"/>
        </w:rPr>
        <w:t xml:space="preserve"> по виду спорта,</w:t>
      </w:r>
      <w:r w:rsidR="00070DAF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утвержденны</w:t>
      </w:r>
      <w:r w:rsidR="00070DAF">
        <w:rPr>
          <w:rFonts w:cs="Times New Roman"/>
          <w:szCs w:val="28"/>
        </w:rPr>
        <w:t>х</w:t>
      </w:r>
      <w:r w:rsidRPr="002F4FBE">
        <w:rPr>
          <w:rFonts w:cs="Times New Roman"/>
          <w:szCs w:val="28"/>
        </w:rPr>
        <w:t xml:space="preserve"> Министерством</w:t>
      </w:r>
      <w:r w:rsidR="00070DAF">
        <w:rPr>
          <w:rFonts w:cs="Times New Roman"/>
          <w:szCs w:val="28"/>
        </w:rPr>
        <w:t xml:space="preserve"> спорта Российской Федерации</w:t>
      </w:r>
      <w:r w:rsidRPr="002F4FBE">
        <w:rPr>
          <w:rFonts w:cs="Times New Roman"/>
          <w:szCs w:val="28"/>
        </w:rPr>
        <w:t>;</w:t>
      </w:r>
    </w:p>
    <w:p w14:paraId="359EC52A" w14:textId="77777777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спортивная дисквалификация спортсмена;</w:t>
      </w:r>
    </w:p>
    <w:p w14:paraId="26FEA098" w14:textId="7C79E224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</w:t>
      </w:r>
      <w:r w:rsidR="001E27A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х организаторами;</w:t>
      </w:r>
    </w:p>
    <w:p w14:paraId="5EA81877" w14:textId="5765A432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аличие решения соответствующей антидопинговой организации </w:t>
      </w:r>
      <w:r w:rsidR="001E27A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</w:t>
      </w:r>
      <w:bookmarkStart w:id="28" w:name="sub_10794"/>
      <w:r w:rsidRPr="002F4FBE">
        <w:rPr>
          <w:rFonts w:cs="Times New Roman"/>
          <w:szCs w:val="28"/>
        </w:rPr>
        <w:t xml:space="preserve"> и условия их выполнения;</w:t>
      </w:r>
    </w:p>
    <w:p w14:paraId="5B0C67C1" w14:textId="591D6925" w:rsidR="000D4E54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</w:t>
      </w:r>
      <w:r w:rsidR="0002054A" w:rsidRPr="002F4FBE">
        <w:rPr>
          <w:rFonts w:cs="Times New Roman"/>
          <w:szCs w:val="28"/>
        </w:rPr>
        <w:t xml:space="preserve">ыявление недостоверных или неполных сведений в представлении </w:t>
      </w:r>
      <w:r w:rsidR="00F40A23" w:rsidRPr="002F4FBE">
        <w:rPr>
          <w:rFonts w:cs="Times New Roman"/>
          <w:szCs w:val="28"/>
        </w:rPr>
        <w:br/>
      </w:r>
      <w:r w:rsidR="0002054A" w:rsidRPr="002F4FBE">
        <w:rPr>
          <w:rFonts w:cs="Times New Roman"/>
          <w:szCs w:val="28"/>
        </w:rPr>
        <w:t xml:space="preserve">для присвоения </w:t>
      </w:r>
      <w:r w:rsidR="008B057C">
        <w:rPr>
          <w:rFonts w:cs="Times New Roman"/>
          <w:szCs w:val="28"/>
        </w:rPr>
        <w:t xml:space="preserve">(подтверждения) </w:t>
      </w:r>
      <w:r w:rsidR="0002054A" w:rsidRPr="002F4FBE">
        <w:rPr>
          <w:rFonts w:cs="Times New Roman"/>
          <w:szCs w:val="28"/>
        </w:rPr>
        <w:t xml:space="preserve">спортивного разряда и документах, предусмотренных </w:t>
      </w:r>
      <w:bookmarkStart w:id="29" w:name="sub_10796"/>
      <w:bookmarkEnd w:id="28"/>
      <w:r w:rsidRPr="002F4FBE">
        <w:rPr>
          <w:rFonts w:cs="Times New Roman"/>
          <w:szCs w:val="28"/>
        </w:rPr>
        <w:t xml:space="preserve">подпунктом 5.4. пункта 5 раздела </w:t>
      </w:r>
      <w:r w:rsidRPr="002F4FBE">
        <w:rPr>
          <w:rFonts w:cs="Times New Roman"/>
          <w:szCs w:val="28"/>
          <w:lang w:val="en-US"/>
        </w:rPr>
        <w:t>II</w:t>
      </w:r>
      <w:r w:rsidRPr="002F4FBE">
        <w:rPr>
          <w:rFonts w:cs="Times New Roman"/>
          <w:szCs w:val="28"/>
        </w:rPr>
        <w:t xml:space="preserve"> настоящего административного регламента;</w:t>
      </w:r>
    </w:p>
    <w:p w14:paraId="7EB0FECE" w14:textId="3B2FF562" w:rsidR="005301F9" w:rsidRPr="002F4FBE" w:rsidRDefault="005301F9" w:rsidP="005301F9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рушение срок</w:t>
      </w:r>
      <w:r>
        <w:rPr>
          <w:rFonts w:cs="Times New Roman"/>
          <w:szCs w:val="28"/>
        </w:rPr>
        <w:t>а</w:t>
      </w:r>
      <w:r w:rsidRPr="002F4FBE">
        <w:rPr>
          <w:rFonts w:cs="Times New Roman"/>
          <w:szCs w:val="28"/>
        </w:rPr>
        <w:t xml:space="preserve"> направления представления </w:t>
      </w:r>
      <w:r w:rsidRPr="002F4FBE">
        <w:rPr>
          <w:rFonts w:cs="Times New Roman"/>
          <w:szCs w:val="28"/>
        </w:rPr>
        <w:br/>
        <w:t>для присвоения</w:t>
      </w:r>
      <w:r>
        <w:rPr>
          <w:rFonts w:cs="Times New Roman"/>
          <w:szCs w:val="28"/>
        </w:rPr>
        <w:t xml:space="preserve"> (</w:t>
      </w:r>
      <w:r w:rsidRPr="002F4FBE">
        <w:rPr>
          <w:rFonts w:cs="Times New Roman"/>
          <w:szCs w:val="28"/>
        </w:rPr>
        <w:t>подтверждения</w:t>
      </w:r>
      <w:r>
        <w:rPr>
          <w:rFonts w:cs="Times New Roman"/>
          <w:szCs w:val="28"/>
        </w:rPr>
        <w:t>)</w:t>
      </w:r>
      <w:r w:rsidRPr="002F4FBE">
        <w:rPr>
          <w:rFonts w:cs="Times New Roman"/>
          <w:szCs w:val="28"/>
        </w:rPr>
        <w:t xml:space="preserve"> спортивного разряда и документов, </w:t>
      </w:r>
      <w:r>
        <w:rPr>
          <w:rFonts w:cs="Times New Roman"/>
          <w:szCs w:val="28"/>
        </w:rPr>
        <w:t xml:space="preserve">указанного в </w:t>
      </w:r>
      <w:r w:rsidRPr="002F4FBE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е</w:t>
      </w:r>
      <w:r w:rsidRPr="002F4FBE">
        <w:rPr>
          <w:rFonts w:cs="Times New Roman"/>
          <w:szCs w:val="28"/>
        </w:rPr>
        <w:t xml:space="preserve"> 5.4.</w:t>
      </w:r>
      <w:r>
        <w:rPr>
          <w:rFonts w:cs="Times New Roman"/>
          <w:szCs w:val="28"/>
        </w:rPr>
        <w:t>1.</w:t>
      </w:r>
      <w:r w:rsidRPr="002F4FBE">
        <w:rPr>
          <w:rFonts w:cs="Times New Roman"/>
          <w:szCs w:val="28"/>
        </w:rPr>
        <w:t xml:space="preserve"> пункта 5 раздела </w:t>
      </w:r>
      <w:r w:rsidRPr="002F4FBE">
        <w:rPr>
          <w:rFonts w:cs="Times New Roman"/>
          <w:szCs w:val="28"/>
          <w:lang w:val="en-US"/>
        </w:rPr>
        <w:t>II</w:t>
      </w:r>
      <w:r w:rsidRPr="002F4FBE">
        <w:rPr>
          <w:rFonts w:cs="Times New Roman"/>
          <w:szCs w:val="28"/>
        </w:rPr>
        <w:t xml:space="preserve"> настоящего административного регламента;</w:t>
      </w:r>
    </w:p>
    <w:p w14:paraId="36FF1F29" w14:textId="028600FF" w:rsidR="0002054A" w:rsidRPr="002F4FBE" w:rsidRDefault="001E27AD" w:rsidP="001E27AD">
      <w:pPr>
        <w:ind w:firstLine="709"/>
        <w:jc w:val="both"/>
        <w:rPr>
          <w:rFonts w:cs="Times New Roman"/>
          <w:szCs w:val="28"/>
        </w:rPr>
      </w:pPr>
      <w:bookmarkStart w:id="30" w:name="sub_10797"/>
      <w:bookmarkEnd w:id="29"/>
      <w:r w:rsidRPr="002F4FBE">
        <w:rPr>
          <w:rFonts w:cs="Times New Roman"/>
          <w:szCs w:val="28"/>
        </w:rPr>
        <w:t>- о</w:t>
      </w:r>
      <w:r w:rsidR="0002054A" w:rsidRPr="002F4FBE">
        <w:rPr>
          <w:rFonts w:cs="Times New Roman"/>
          <w:szCs w:val="28"/>
        </w:rPr>
        <w:t>тмена результата спортсмена, на основании которого направлено представление для присвоения</w:t>
      </w:r>
      <w:r w:rsidR="008B057C">
        <w:rPr>
          <w:rFonts w:cs="Times New Roman"/>
          <w:szCs w:val="28"/>
        </w:rPr>
        <w:t xml:space="preserve"> (</w:t>
      </w:r>
      <w:r w:rsidRPr="002F4FBE">
        <w:rPr>
          <w:rFonts w:cs="Times New Roman"/>
          <w:szCs w:val="28"/>
        </w:rPr>
        <w:t>подтверждения</w:t>
      </w:r>
      <w:r w:rsidR="008B057C">
        <w:rPr>
          <w:rFonts w:cs="Times New Roman"/>
          <w:szCs w:val="28"/>
        </w:rPr>
        <w:t xml:space="preserve">) </w:t>
      </w:r>
      <w:r w:rsidR="0002054A" w:rsidRPr="002F4FBE">
        <w:rPr>
          <w:rFonts w:cs="Times New Roman"/>
          <w:szCs w:val="28"/>
        </w:rPr>
        <w:t>спортивного разряда</w:t>
      </w:r>
      <w:bookmarkEnd w:id="30"/>
      <w:r w:rsidR="00D17937" w:rsidRPr="002F4FBE">
        <w:rPr>
          <w:rFonts w:cs="Times New Roman"/>
          <w:szCs w:val="28"/>
        </w:rPr>
        <w:t>;</w:t>
      </w:r>
    </w:p>
    <w:p w14:paraId="4F0C91B7" w14:textId="6E031A66" w:rsidR="00C5261F" w:rsidRPr="002F4FBE" w:rsidRDefault="00C5261F" w:rsidP="00C5261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евыполнение </w:t>
      </w:r>
      <w:r w:rsidR="00EE7AF6" w:rsidRPr="002F4FBE">
        <w:t>спортсменом норм, требований и условий их выполнения для присвоения</w:t>
      </w:r>
      <w:r w:rsidR="008B057C">
        <w:t xml:space="preserve"> (</w:t>
      </w:r>
      <w:r w:rsidR="008B057C" w:rsidRPr="002F4FBE">
        <w:rPr>
          <w:rFonts w:cs="Times New Roman"/>
          <w:szCs w:val="28"/>
        </w:rPr>
        <w:t>подтверждения</w:t>
      </w:r>
      <w:r w:rsidR="008B057C">
        <w:rPr>
          <w:rFonts w:cs="Times New Roman"/>
          <w:szCs w:val="28"/>
        </w:rPr>
        <w:t xml:space="preserve">) </w:t>
      </w:r>
      <w:r w:rsidR="00EE7AF6" w:rsidRPr="002F4FBE">
        <w:t>спортивного разряда по видам спорта, утвержденных Министерством спорта Российской Федерации</w:t>
      </w:r>
      <w:r w:rsidRPr="002F4FBE">
        <w:rPr>
          <w:rFonts w:cs="Times New Roman"/>
          <w:szCs w:val="28"/>
        </w:rPr>
        <w:t>.</w:t>
      </w:r>
    </w:p>
    <w:p w14:paraId="08504486" w14:textId="2BC2A9FD" w:rsidR="00AD1EDC" w:rsidRPr="002F4FBE" w:rsidRDefault="00383753" w:rsidP="00C5261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7</w:t>
      </w:r>
      <w:r w:rsidR="00AD1EDC" w:rsidRPr="002F4FBE">
        <w:rPr>
          <w:rFonts w:cs="Times New Roman"/>
          <w:szCs w:val="28"/>
        </w:rPr>
        <w:t>.3.</w:t>
      </w:r>
      <w:r w:rsidR="00AD1EDC" w:rsidRPr="002F4FBE">
        <w:t xml:space="preserve"> </w:t>
      </w:r>
      <w:r w:rsidR="00AD1EDC" w:rsidRPr="002F4FBE">
        <w:rPr>
          <w:rFonts w:cs="Times New Roman"/>
          <w:szCs w:val="28"/>
        </w:rPr>
        <w:t xml:space="preserve">Основаниями для отказа в восстановлении спортивного </w:t>
      </w:r>
      <w:r w:rsidR="005E6354" w:rsidRPr="002F4FBE">
        <w:rPr>
          <w:rFonts w:cs="Times New Roman"/>
          <w:szCs w:val="28"/>
        </w:rPr>
        <w:t>разряда</w:t>
      </w:r>
      <w:r w:rsidR="00AD1EDC" w:rsidRPr="002F4FBE">
        <w:rPr>
          <w:rFonts w:cs="Times New Roman"/>
          <w:szCs w:val="28"/>
        </w:rPr>
        <w:t xml:space="preserve"> являются:</w:t>
      </w:r>
    </w:p>
    <w:p w14:paraId="022893F4" w14:textId="77777777" w:rsidR="009D3D87" w:rsidRPr="002F4FBE" w:rsidRDefault="009D3D87" w:rsidP="009D3D87">
      <w:pPr>
        <w:ind w:firstLine="709"/>
        <w:jc w:val="both"/>
      </w:pPr>
      <w:r w:rsidRPr="002F4FBE">
        <w:t>- несоответствие представленных сведений основанию для восстановления спортивного разряда;</w:t>
      </w:r>
    </w:p>
    <w:p w14:paraId="69C0AC8A" w14:textId="3A437A2D" w:rsidR="009D3D87" w:rsidRPr="002F4FBE" w:rsidRDefault="009D3D87" w:rsidP="009D3D87">
      <w:pPr>
        <w:ind w:firstLine="709"/>
        <w:jc w:val="both"/>
      </w:pPr>
      <w:r w:rsidRPr="002F4FBE">
        <w:t xml:space="preserve">- наличие решения управления по заявлению о восстановлении спортивного разряда, поданному ранее </w:t>
      </w:r>
      <w:r w:rsidR="002E6322">
        <w:t>по тем же основаниям</w:t>
      </w:r>
      <w:r w:rsidRPr="002F4FBE">
        <w:t>.</w:t>
      </w:r>
    </w:p>
    <w:p w14:paraId="09843896" w14:textId="77777777" w:rsidR="005E6354" w:rsidRPr="002F4FBE" w:rsidRDefault="00383753" w:rsidP="00AD1ED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7</w:t>
      </w:r>
      <w:r w:rsidR="00974C24" w:rsidRPr="002F4FBE">
        <w:rPr>
          <w:rFonts w:cs="Times New Roman"/>
          <w:szCs w:val="28"/>
        </w:rPr>
        <w:t xml:space="preserve">.4. Основаниями для отказа в лишении </w:t>
      </w:r>
      <w:r w:rsidR="005E6354" w:rsidRPr="002F4FBE">
        <w:rPr>
          <w:rFonts w:cs="Times New Roman"/>
          <w:szCs w:val="28"/>
        </w:rPr>
        <w:t>спортивного разряда</w:t>
      </w:r>
      <w:r w:rsidR="00974C24" w:rsidRPr="002F4FBE">
        <w:rPr>
          <w:rFonts w:cs="Times New Roman"/>
          <w:szCs w:val="28"/>
        </w:rPr>
        <w:t xml:space="preserve"> </w:t>
      </w:r>
      <w:r w:rsidR="005E6354" w:rsidRPr="002F4FBE">
        <w:rPr>
          <w:rFonts w:cs="Times New Roman"/>
          <w:szCs w:val="28"/>
        </w:rPr>
        <w:t>является:</w:t>
      </w:r>
    </w:p>
    <w:p w14:paraId="4EA026B8" w14:textId="2A302A11" w:rsidR="00AD1EDC" w:rsidRPr="002F4FBE" w:rsidRDefault="005E6354" w:rsidP="00AD1ED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974C24" w:rsidRPr="002F4FBE">
        <w:rPr>
          <w:rFonts w:cs="Times New Roman"/>
          <w:szCs w:val="28"/>
        </w:rPr>
        <w:t xml:space="preserve">несоответствие представленных сведений основаниям для лишения </w:t>
      </w:r>
      <w:r w:rsidRPr="002F4FBE">
        <w:rPr>
          <w:rFonts w:cs="Times New Roman"/>
          <w:szCs w:val="28"/>
        </w:rPr>
        <w:t>спортивного разряда</w:t>
      </w:r>
      <w:r w:rsidR="00974C24" w:rsidRPr="002F4FBE">
        <w:rPr>
          <w:rFonts w:cs="Times New Roman"/>
          <w:szCs w:val="28"/>
        </w:rPr>
        <w:t xml:space="preserve">, предусмотренным </w:t>
      </w:r>
      <w:r w:rsidR="00120230" w:rsidRPr="002F4FBE">
        <w:rPr>
          <w:rFonts w:cs="Times New Roman"/>
          <w:szCs w:val="28"/>
        </w:rPr>
        <w:t xml:space="preserve">положением о </w:t>
      </w:r>
      <w:r w:rsidR="00EC71C0" w:rsidRPr="002F4FBE">
        <w:rPr>
          <w:color w:val="000000"/>
          <w:szCs w:val="28"/>
        </w:rPr>
        <w:t>Единой всероссийской спортивной классификации</w:t>
      </w:r>
      <w:r w:rsidR="00120230" w:rsidRPr="002F4FBE">
        <w:rPr>
          <w:rFonts w:cs="Times New Roman"/>
          <w:szCs w:val="28"/>
        </w:rPr>
        <w:t>, утверждаемым Министерством спорта Российской Федерации</w:t>
      </w:r>
      <w:r w:rsidR="00EC71C0" w:rsidRPr="002F4FBE">
        <w:rPr>
          <w:rFonts w:cs="Times New Roman"/>
          <w:szCs w:val="28"/>
        </w:rPr>
        <w:t>;</w:t>
      </w:r>
    </w:p>
    <w:p w14:paraId="625E1B52" w14:textId="1EEA069C" w:rsidR="005E6354" w:rsidRPr="002F4FBE" w:rsidRDefault="00EC71C0" w:rsidP="005E635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1" w:name="sub_11432"/>
      <w:r w:rsidRPr="002F4FBE">
        <w:rPr>
          <w:rFonts w:cs="Times New Roman"/>
          <w:szCs w:val="28"/>
        </w:rPr>
        <w:t>- н</w:t>
      </w:r>
      <w:r w:rsidR="005E6354" w:rsidRPr="002F4FBE">
        <w:rPr>
          <w:rFonts w:cs="Times New Roman"/>
          <w:szCs w:val="28"/>
        </w:rPr>
        <w:t>аличие решения по заявлению о лишении спортивного разряда</w:t>
      </w:r>
      <w:r w:rsidRPr="002F4FBE">
        <w:rPr>
          <w:rFonts w:cs="Times New Roman"/>
          <w:szCs w:val="28"/>
        </w:rPr>
        <w:t xml:space="preserve"> спортсмена</w:t>
      </w:r>
      <w:r w:rsidR="005E6354" w:rsidRPr="002F4FBE">
        <w:rPr>
          <w:rFonts w:cs="Times New Roman"/>
          <w:szCs w:val="28"/>
        </w:rPr>
        <w:t>, направленному ранее по тем же основаниям.</w:t>
      </w:r>
    </w:p>
    <w:p w14:paraId="376AC5D2" w14:textId="33C77981" w:rsidR="00417D7D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bookmarkStart w:id="32" w:name="sub_1028"/>
      <w:bookmarkEnd w:id="31"/>
      <w:bookmarkEnd w:id="27"/>
      <w:r w:rsidRPr="002F4FBE">
        <w:rPr>
          <w:rFonts w:cs="Times New Roman"/>
          <w:szCs w:val="28"/>
        </w:rPr>
        <w:t>8</w:t>
      </w:r>
      <w:r w:rsidR="00417D7D" w:rsidRPr="002F4FBE">
        <w:rPr>
          <w:rFonts w:cs="Times New Roman"/>
          <w:szCs w:val="28"/>
        </w:rPr>
        <w:t xml:space="preserve">. </w:t>
      </w:r>
      <w:r w:rsidR="004D4013" w:rsidRPr="002F4FBE">
        <w:rPr>
          <w:rFonts w:cs="Times New Roman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="00417D7D" w:rsidRPr="002F4FBE">
        <w:rPr>
          <w:rFonts w:cs="Times New Roman"/>
          <w:szCs w:val="28"/>
        </w:rPr>
        <w:t>.</w:t>
      </w:r>
    </w:p>
    <w:p w14:paraId="1633C7B5" w14:textId="32B2777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3" w:name="sub_1559"/>
      <w:bookmarkEnd w:id="32"/>
      <w:r w:rsidRPr="002F4FBE">
        <w:rPr>
          <w:rFonts w:cs="Times New Roman"/>
          <w:szCs w:val="28"/>
        </w:rPr>
        <w:t>При предоставлении муниципальной услуги государственная пошлина</w:t>
      </w:r>
      <w:r w:rsidR="00D973B7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иная плата не взимается.</w:t>
      </w:r>
    </w:p>
    <w:p w14:paraId="5B8129FE" w14:textId="23F6AF4A" w:rsidR="00417D7D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bookmarkStart w:id="34" w:name="sub_1029"/>
      <w:bookmarkEnd w:id="33"/>
      <w:r w:rsidRPr="002F4FBE">
        <w:rPr>
          <w:rFonts w:cs="Times New Roman"/>
          <w:szCs w:val="28"/>
        </w:rPr>
        <w:t>9</w:t>
      </w:r>
      <w:r w:rsidR="00417D7D" w:rsidRPr="002F4FBE">
        <w:rPr>
          <w:rFonts w:cs="Times New Roman"/>
          <w:szCs w:val="28"/>
        </w:rPr>
        <w:t xml:space="preserve">. </w:t>
      </w:r>
      <w:bookmarkStart w:id="35" w:name="sub_1210"/>
      <w:bookmarkEnd w:id="34"/>
      <w:r w:rsidR="00417D7D" w:rsidRPr="002F4FBE">
        <w:rPr>
          <w:rFonts w:cs="Times New Roman"/>
          <w:szCs w:val="28"/>
        </w:rPr>
        <w:t xml:space="preserve">Максимальный срок ожидания в очереди при подаче </w:t>
      </w:r>
      <w:r w:rsidR="001B1CBC" w:rsidRPr="002F4FBE">
        <w:rPr>
          <w:rFonts w:cs="Times New Roman"/>
          <w:szCs w:val="28"/>
        </w:rPr>
        <w:t>заявления</w:t>
      </w:r>
      <w:r w:rsidR="0003686D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 xml:space="preserve">и при получении результата предоставления муниципальной услуги </w:t>
      </w:r>
      <w:r w:rsidR="00417D7D" w:rsidRPr="002F4FBE">
        <w:rPr>
          <w:rFonts w:cs="Times New Roman"/>
          <w:szCs w:val="28"/>
          <w:shd w:val="clear" w:color="auto" w:fill="FFFFFF"/>
        </w:rPr>
        <w:t>в случае обращения заявителя непосредственно в орган, предоставляющий муниципальную услугу,</w:t>
      </w:r>
      <w:r w:rsidR="00FA05AF" w:rsidRPr="002F4FBE">
        <w:rPr>
          <w:rFonts w:cs="Times New Roman"/>
          <w:szCs w:val="28"/>
          <w:shd w:val="clear" w:color="auto" w:fill="FFFFFF"/>
        </w:rPr>
        <w:t xml:space="preserve"> </w:t>
      </w:r>
      <w:r w:rsidR="00417D7D" w:rsidRPr="002F4FBE">
        <w:rPr>
          <w:rFonts w:cs="Times New Roman"/>
          <w:szCs w:val="28"/>
          <w:shd w:val="clear" w:color="auto" w:fill="FFFFFF"/>
        </w:rPr>
        <w:t xml:space="preserve">или </w:t>
      </w:r>
      <w:r w:rsidR="00D973B7" w:rsidRPr="002F4FBE">
        <w:rPr>
          <w:rFonts w:cs="Times New Roman"/>
          <w:szCs w:val="28"/>
          <w:shd w:val="clear" w:color="auto" w:fill="FFFFFF"/>
        </w:rPr>
        <w:t>филиал МФЦ</w:t>
      </w:r>
      <w:r w:rsidR="00417D7D" w:rsidRPr="002F4FBE">
        <w:rPr>
          <w:rFonts w:cs="Times New Roman"/>
          <w:szCs w:val="28"/>
          <w:shd w:val="clear" w:color="auto" w:fill="FFFFFF"/>
        </w:rPr>
        <w:t xml:space="preserve"> составляет 15 минут</w:t>
      </w:r>
      <w:r w:rsidR="00417D7D" w:rsidRPr="002F4FBE">
        <w:rPr>
          <w:rFonts w:cs="Times New Roman"/>
          <w:szCs w:val="28"/>
        </w:rPr>
        <w:t>.</w:t>
      </w:r>
    </w:p>
    <w:p w14:paraId="0534DACE" w14:textId="6E163F19" w:rsidR="00417D7D" w:rsidRPr="002F4FBE" w:rsidRDefault="00AD067C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1</w:t>
      </w:r>
      <w:r w:rsidR="00383753" w:rsidRPr="002F4FBE">
        <w:rPr>
          <w:rFonts w:cs="Times New Roman"/>
          <w:szCs w:val="28"/>
        </w:rPr>
        <w:t>0</w:t>
      </w:r>
      <w:r w:rsidR="00417D7D" w:rsidRPr="002F4FBE">
        <w:rPr>
          <w:rFonts w:cs="Times New Roman"/>
          <w:szCs w:val="28"/>
        </w:rPr>
        <w:t xml:space="preserve">. Срок регистрации </w:t>
      </w:r>
      <w:r w:rsidR="00003F25" w:rsidRPr="002F4FBE">
        <w:rPr>
          <w:rFonts w:cs="Times New Roman"/>
          <w:szCs w:val="28"/>
        </w:rPr>
        <w:t>запроса заявителя</w:t>
      </w:r>
      <w:r w:rsidR="00417D7D" w:rsidRPr="002F4FBE">
        <w:rPr>
          <w:rFonts w:cs="Times New Roman"/>
          <w:szCs w:val="28"/>
        </w:rPr>
        <w:t xml:space="preserve"> о предоставлении муниципальной услуги, в том числе в электронной форме.</w:t>
      </w:r>
    </w:p>
    <w:p w14:paraId="57BAC908" w14:textId="6541BEC9" w:rsidR="00417D7D" w:rsidRPr="002F4FBE" w:rsidRDefault="00383753" w:rsidP="00D85045">
      <w:pPr>
        <w:ind w:firstLine="709"/>
        <w:jc w:val="both"/>
        <w:rPr>
          <w:rFonts w:cs="Times New Roman"/>
          <w:szCs w:val="28"/>
        </w:rPr>
      </w:pPr>
      <w:bookmarkStart w:id="36" w:name="sub_1560"/>
      <w:bookmarkEnd w:id="35"/>
      <w:r w:rsidRPr="002F4FBE">
        <w:rPr>
          <w:rFonts w:cs="Times New Roman"/>
          <w:szCs w:val="28"/>
        </w:rPr>
        <w:t>10</w:t>
      </w:r>
      <w:r w:rsidR="003729CF" w:rsidRPr="002F4FBE">
        <w:rPr>
          <w:rFonts w:cs="Times New Roman"/>
          <w:szCs w:val="28"/>
        </w:rPr>
        <w:t>.1. Заявление с документами, необходимыми</w:t>
      </w:r>
      <w:r w:rsidR="00417D7D" w:rsidRPr="002F4FBE">
        <w:rPr>
          <w:rFonts w:cs="Times New Roman"/>
          <w:szCs w:val="28"/>
        </w:rPr>
        <w:t xml:space="preserve"> для предоставления муниципальной услуги, </w:t>
      </w:r>
      <w:r w:rsidR="003729CF" w:rsidRPr="002F4FBE">
        <w:rPr>
          <w:rFonts w:cs="Times New Roman"/>
          <w:szCs w:val="28"/>
        </w:rPr>
        <w:t>поступившее</w:t>
      </w:r>
      <w:r w:rsidR="007A0ADD" w:rsidRPr="002F4FBE">
        <w:rPr>
          <w:rFonts w:cs="Times New Roman"/>
          <w:szCs w:val="28"/>
        </w:rPr>
        <w:t xml:space="preserve"> в управление, в том числе посредством почтового отправления, </w:t>
      </w:r>
      <w:r w:rsidR="00D85045" w:rsidRPr="002F4FBE">
        <w:rPr>
          <w:rFonts w:cs="Times New Roman"/>
          <w:szCs w:val="28"/>
        </w:rPr>
        <w:t>посредством Единого портала, ре</w:t>
      </w:r>
      <w:r w:rsidR="003729CF" w:rsidRPr="002F4FBE">
        <w:rPr>
          <w:rFonts w:cs="Times New Roman"/>
          <w:szCs w:val="28"/>
        </w:rPr>
        <w:t>гионального портала, регистрируе</w:t>
      </w:r>
      <w:r w:rsidR="00D85045" w:rsidRPr="002F4FBE">
        <w:rPr>
          <w:rFonts w:cs="Times New Roman"/>
          <w:szCs w:val="28"/>
        </w:rPr>
        <w:t xml:space="preserve">тся </w:t>
      </w:r>
      <w:r w:rsidR="00417D7D" w:rsidRPr="002F4FBE">
        <w:rPr>
          <w:rFonts w:cs="Times New Roman"/>
          <w:szCs w:val="28"/>
        </w:rPr>
        <w:t>в течение одного раб</w:t>
      </w:r>
      <w:r w:rsidR="00D973B7" w:rsidRPr="002F4FBE">
        <w:rPr>
          <w:rFonts w:cs="Times New Roman"/>
          <w:szCs w:val="28"/>
        </w:rPr>
        <w:t>очего дня с даты поступления</w:t>
      </w:r>
      <w:r w:rsidR="00417D7D" w:rsidRPr="002F4FBE">
        <w:rPr>
          <w:rFonts w:cs="Times New Roman"/>
          <w:szCs w:val="28"/>
        </w:rPr>
        <w:t>.</w:t>
      </w:r>
    </w:p>
    <w:bookmarkEnd w:id="36"/>
    <w:p w14:paraId="385FC442" w14:textId="183A9BF4" w:rsidR="00417D7D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0</w:t>
      </w:r>
      <w:r w:rsidR="00D85045" w:rsidRPr="002F4FBE">
        <w:rPr>
          <w:rFonts w:cs="Times New Roman"/>
          <w:szCs w:val="28"/>
        </w:rPr>
        <w:t>.2</w:t>
      </w:r>
      <w:r w:rsidR="00417D7D" w:rsidRPr="002F4FBE">
        <w:rPr>
          <w:rFonts w:cs="Times New Roman"/>
          <w:szCs w:val="28"/>
        </w:rPr>
        <w:t xml:space="preserve">. Срок регистрации заявления работниками </w:t>
      </w:r>
      <w:r w:rsidR="00AD2C56" w:rsidRPr="002F4FBE">
        <w:rPr>
          <w:rFonts w:cs="Times New Roman"/>
          <w:szCs w:val="28"/>
        </w:rPr>
        <w:t xml:space="preserve">филиала </w:t>
      </w:r>
      <w:r w:rsidR="00417D7D" w:rsidRPr="002F4FBE">
        <w:rPr>
          <w:rFonts w:cs="Times New Roman"/>
          <w:szCs w:val="28"/>
        </w:rPr>
        <w:t xml:space="preserve">МФЦ </w:t>
      </w:r>
      <w:r w:rsidR="00003F25" w:rsidRPr="002F4FBE">
        <w:rPr>
          <w:rFonts w:cs="Times New Roman"/>
          <w:szCs w:val="28"/>
        </w:rPr>
        <w:t>устанавливается</w:t>
      </w:r>
      <w:r w:rsidR="00417D7D" w:rsidRPr="002F4FBE">
        <w:rPr>
          <w:rFonts w:cs="Times New Roman"/>
          <w:szCs w:val="28"/>
        </w:rPr>
        <w:t xml:space="preserve"> в соответствии с регламентом работы</w:t>
      </w:r>
      <w:r w:rsidR="00AD2C56" w:rsidRPr="002F4FBE">
        <w:rPr>
          <w:rFonts w:cs="Times New Roman"/>
          <w:szCs w:val="28"/>
        </w:rPr>
        <w:t xml:space="preserve"> филиала МФЦ</w:t>
      </w:r>
      <w:r w:rsidR="00417D7D" w:rsidRPr="002F4FBE">
        <w:rPr>
          <w:rFonts w:cs="Times New Roman"/>
          <w:szCs w:val="28"/>
        </w:rPr>
        <w:t>.</w:t>
      </w:r>
    </w:p>
    <w:p w14:paraId="1E6FECD9" w14:textId="5FDD1BAD" w:rsidR="00E03AA5" w:rsidRPr="002F4FBE" w:rsidRDefault="00417D7D" w:rsidP="00E03AA5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1</w:t>
      </w:r>
      <w:r w:rsidRPr="002F4FBE">
        <w:rPr>
          <w:rFonts w:cs="Times New Roman"/>
          <w:szCs w:val="28"/>
        </w:rPr>
        <w:t xml:space="preserve">. </w:t>
      </w:r>
      <w:bookmarkStart w:id="37" w:name="sub_1213"/>
      <w:r w:rsidR="00E03AA5" w:rsidRPr="002F4FBE">
        <w:rPr>
          <w:rFonts w:cs="Times New Roman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684CC0" w:rsidRPr="002F4FBE">
        <w:rPr>
          <w:rFonts w:cs="Times New Roman"/>
          <w:szCs w:val="28"/>
        </w:rPr>
        <w:t>заявления</w:t>
      </w:r>
      <w:r w:rsidR="00E03AA5" w:rsidRPr="002F4FBE">
        <w:rPr>
          <w:rFonts w:cs="Times New Roman"/>
          <w:szCs w:val="28"/>
        </w:rPr>
        <w:t xml:space="preserve"> </w:t>
      </w:r>
      <w:r w:rsidR="00E03AA5" w:rsidRPr="002F4FBE">
        <w:rPr>
          <w:rFonts w:cs="Times New Roman"/>
          <w:szCs w:val="28"/>
        </w:rPr>
        <w:br/>
        <w:t xml:space="preserve">о предоставлении муниципальной услуги, информационным стендам </w:t>
      </w:r>
      <w:r w:rsidR="00E03AA5" w:rsidRPr="002F4FBE">
        <w:rPr>
          <w:rFonts w:cs="Times New Roman"/>
          <w:szCs w:val="28"/>
        </w:rPr>
        <w:br/>
        <w:t>с образцами их заполнения и перечнем документов и (или) информации, необходимых для предоставления каждой муниципальной услуги, в том числе</w:t>
      </w:r>
      <w:r w:rsidR="00E03AA5" w:rsidRPr="002F4FBE">
        <w:rPr>
          <w:rFonts w:cs="Times New Roman"/>
          <w:szCs w:val="28"/>
        </w:rPr>
        <w:br/>
        <w:t xml:space="preserve"> к обеспечению доступности для инвалидов указанных объектов в соответствии с </w:t>
      </w:r>
      <w:hyperlink r:id="rId14" w:history="1">
        <w:r w:rsidR="00E03AA5" w:rsidRPr="002F4FBE">
          <w:rPr>
            <w:rFonts w:cs="Times New Roman"/>
            <w:szCs w:val="28"/>
          </w:rPr>
          <w:t>законодательством</w:t>
        </w:r>
      </w:hyperlink>
      <w:r w:rsidR="00E03AA5" w:rsidRPr="002F4FBE">
        <w:rPr>
          <w:rFonts w:cs="Times New Roman"/>
          <w:szCs w:val="28"/>
        </w:rPr>
        <w:t xml:space="preserve"> Российской Федерации о социальной защите инвалидов.</w:t>
      </w:r>
    </w:p>
    <w:p w14:paraId="7D12BBF2" w14:textId="52D6260B" w:rsidR="00E97987" w:rsidRPr="002F4FBE" w:rsidRDefault="00E97987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14:paraId="510B51A8" w14:textId="6A18E384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м, </w:t>
      </w:r>
      <w:hyperlink r:id="rId15" w:history="1">
        <w:r w:rsidRPr="002F4FBE">
          <w:rPr>
            <w:sz w:val="28"/>
            <w:szCs w:val="28"/>
          </w:rPr>
          <w:t>правилам</w:t>
        </w:r>
      </w:hyperlink>
      <w:r w:rsidRPr="002F4FBE">
        <w:rPr>
          <w:sz w:val="28"/>
          <w:szCs w:val="28"/>
        </w:rPr>
        <w:t xml:space="preserve"> противопожарного режима, нормам охраны труда.</w:t>
      </w:r>
    </w:p>
    <w:p w14:paraId="3A487C43" w14:textId="77777777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Помещения, в которых предоставляется муниципальная услуга, включают места для ожидания, информирования заявителей и заполнения необходимых документов, а также места для приема заявителей.</w:t>
      </w:r>
    </w:p>
    <w:p w14:paraId="09D3F534" w14:textId="07DF502C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 xml:space="preserve">Рабочее место специалиста </w:t>
      </w:r>
      <w:r w:rsidR="008B3173" w:rsidRPr="002F4FBE">
        <w:rPr>
          <w:sz w:val="28"/>
          <w:szCs w:val="28"/>
        </w:rPr>
        <w:t>у</w:t>
      </w:r>
      <w:r w:rsidRPr="002F4FBE">
        <w:rPr>
          <w:sz w:val="28"/>
          <w:szCs w:val="28"/>
        </w:rPr>
        <w:t>правления,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2F4FBE">
        <w:rPr>
          <w:sz w:val="28"/>
          <w:szCs w:val="28"/>
        </w:rPr>
        <w:br/>
        <w:t>и организовать предоставление муниципальной услуги в полном объеме.</w:t>
      </w:r>
    </w:p>
    <w:p w14:paraId="23727DB8" w14:textId="77777777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Места ожидания оборудуются столами, стульями, информационными стендами, образцами заполнения документов, бланками заявлений</w:t>
      </w:r>
      <w:r w:rsidRPr="002F4FBE">
        <w:rPr>
          <w:sz w:val="28"/>
          <w:szCs w:val="28"/>
        </w:rPr>
        <w:br/>
        <w:t>и канцелярскими принадлежностями.</w:t>
      </w:r>
    </w:p>
    <w:p w14:paraId="7A4DCDAA" w14:textId="3081DBCA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Информационные стенды размещаются на видном, доступном месте</w:t>
      </w:r>
      <w:r w:rsidRPr="002F4FBE">
        <w:rPr>
          <w:sz w:val="28"/>
          <w:szCs w:val="28"/>
        </w:rPr>
        <w:br/>
        <w:t xml:space="preserve">и призваны обеспечить </w:t>
      </w:r>
      <w:r w:rsidR="00A52BFE" w:rsidRPr="002F4FBE">
        <w:rPr>
          <w:sz w:val="28"/>
          <w:szCs w:val="28"/>
        </w:rPr>
        <w:t>з</w:t>
      </w:r>
      <w:r w:rsidRPr="002F4FBE">
        <w:rPr>
          <w:sz w:val="28"/>
          <w:szCs w:val="28"/>
        </w:rPr>
        <w:t>аявителя исчерпывающей информацией.</w:t>
      </w:r>
    </w:p>
    <w:p w14:paraId="15D7DA16" w14:textId="77777777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В зданиях и помещениях, в которых предоставляется муниципальная услуга, должна обеспечиваться доступность для инвалидов в соответствии</w:t>
      </w:r>
      <w:r w:rsidRPr="002F4FBE">
        <w:rPr>
          <w:sz w:val="28"/>
          <w:szCs w:val="28"/>
        </w:rPr>
        <w:br/>
        <w:t xml:space="preserve">с требованиями, установленными положениями </w:t>
      </w:r>
      <w:hyperlink r:id="rId16" w:history="1">
        <w:r w:rsidRPr="002F4FBE">
          <w:rPr>
            <w:sz w:val="28"/>
            <w:szCs w:val="28"/>
          </w:rPr>
          <w:t>Федерального закона</w:t>
        </w:r>
      </w:hyperlink>
      <w:r w:rsidRPr="002F4FBE">
        <w:rPr>
          <w:sz w:val="28"/>
          <w:szCs w:val="28"/>
        </w:rPr>
        <w:br/>
        <w:t>от 24.11.1995 № 181-ФЗ «О социальной защите инвалидов в Российской Федерации».</w:t>
      </w:r>
    </w:p>
    <w:p w14:paraId="52B58341" w14:textId="394013D6" w:rsidR="00E03AA5" w:rsidRPr="002F4FBE" w:rsidRDefault="00E03AA5" w:rsidP="00E03AA5">
      <w:pPr>
        <w:ind w:firstLine="709"/>
        <w:jc w:val="both"/>
        <w:rPr>
          <w:rFonts w:cs="Times New Roman"/>
          <w:szCs w:val="28"/>
        </w:rPr>
      </w:pPr>
      <w:bookmarkStart w:id="38" w:name="anchor13010"/>
      <w:bookmarkEnd w:id="38"/>
      <w:r w:rsidRPr="002F4FBE">
        <w:t xml:space="preserve">Помещения филиала МФЦ должны отвечать </w:t>
      </w:r>
      <w:hyperlink r:id="rId17" w:history="1">
        <w:r w:rsidRPr="002F4FBE">
          <w:t>требованиям</w:t>
        </w:r>
      </w:hyperlink>
      <w:r w:rsidRPr="002F4FBE">
        <w:t xml:space="preserve">, установленным </w:t>
      </w:r>
      <w:r w:rsidR="006E53F1" w:rsidRPr="002F4FBE">
        <w:t>п</w:t>
      </w:r>
      <w:r w:rsidRPr="002F4FBE"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63C9C64" w14:textId="3AF5380E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1</w:t>
      </w:r>
      <w:r w:rsidR="002C6EA9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>. Показатели доступности и качества муниципальной услуги.</w:t>
      </w:r>
    </w:p>
    <w:p w14:paraId="0E48A17E" w14:textId="3E4013C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9" w:name="sub_1563"/>
      <w:bookmarkEnd w:id="37"/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>.1. Показателями доступности муниципальной услуги являются:</w:t>
      </w:r>
    </w:p>
    <w:bookmarkEnd w:id="39"/>
    <w:p w14:paraId="13680750" w14:textId="4B675A1E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оцент заявителей, у</w:t>
      </w:r>
      <w:r w:rsidR="00DD3333" w:rsidRPr="002F4FBE">
        <w:rPr>
          <w:rFonts w:cs="Times New Roman"/>
          <w:szCs w:val="28"/>
        </w:rPr>
        <w:t>довлетворенных графиком работы у</w:t>
      </w:r>
      <w:r w:rsidRPr="002F4FBE">
        <w:rPr>
          <w:rFonts w:cs="Times New Roman"/>
          <w:szCs w:val="28"/>
        </w:rPr>
        <w:t>правления (но</w:t>
      </w:r>
      <w:r w:rsidR="00DD3333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90%);</w:t>
      </w:r>
    </w:p>
    <w:p w14:paraId="18ED45CE" w14:textId="43BCF18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цент заявителей, ожидавших в очереди при подаче документов </w:t>
      </w:r>
      <w:r w:rsidR="000A5857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е более 15-и минут (но</w:t>
      </w:r>
      <w:r w:rsidR="00DD3333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100%);</w:t>
      </w:r>
    </w:p>
    <w:p w14:paraId="619BBD16" w14:textId="28A1B65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авдивость (достоверность) и полнота информации о предоставляемой</w:t>
      </w:r>
      <w:r w:rsidR="0080625F" w:rsidRPr="002F4FBE">
        <w:rPr>
          <w:rFonts w:cs="Times New Roman"/>
          <w:szCs w:val="28"/>
        </w:rPr>
        <w:t xml:space="preserve"> муниципальной</w:t>
      </w:r>
      <w:r w:rsidRPr="002F4FBE">
        <w:rPr>
          <w:rFonts w:cs="Times New Roman"/>
          <w:szCs w:val="28"/>
        </w:rPr>
        <w:t xml:space="preserve"> услуге (нормативное значение показателя </w:t>
      </w:r>
      <w:r w:rsidR="0080625F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100%);</w:t>
      </w:r>
    </w:p>
    <w:p w14:paraId="2EB1D93F" w14:textId="534B978A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остота и ясность изложения информационных и инструктивных документов (процент заявителей, обратившихся за повторной консультацией) (но</w:t>
      </w:r>
      <w:r w:rsidR="00DD3333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10%).</w:t>
      </w:r>
    </w:p>
    <w:p w14:paraId="77E82112" w14:textId="199B4E2B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0" w:name="sub_1564"/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>.2. Показателями качества предоставления муниципальной услуги являются:</w:t>
      </w:r>
    </w:p>
    <w:bookmarkEnd w:id="40"/>
    <w:p w14:paraId="1F49B1EB" w14:textId="6BD34A31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цент заявителей, удовлетворенных качеством </w:t>
      </w:r>
      <w:r w:rsidR="002D738A" w:rsidRPr="002F4FBE">
        <w:rPr>
          <w:rFonts w:cs="Times New Roman"/>
          <w:szCs w:val="28"/>
        </w:rPr>
        <w:t>услуги предоставляемой управлением</w:t>
      </w:r>
      <w:r w:rsidRPr="002F4FBE">
        <w:rPr>
          <w:rFonts w:cs="Times New Roman"/>
          <w:szCs w:val="28"/>
        </w:rPr>
        <w:t xml:space="preserve"> (профессиональное мастерство</w:t>
      </w:r>
      <w:r w:rsidR="002D738A" w:rsidRPr="002F4FBE">
        <w:rPr>
          <w:rFonts w:cs="Times New Roman"/>
          <w:szCs w:val="28"/>
        </w:rPr>
        <w:t xml:space="preserve"> должностног</w:t>
      </w:r>
      <w:r w:rsidR="00D25635" w:rsidRPr="002F4FBE">
        <w:rPr>
          <w:rFonts w:cs="Times New Roman"/>
          <w:szCs w:val="28"/>
        </w:rPr>
        <w:t>о лица</w:t>
      </w:r>
      <w:r w:rsidRPr="002F4FBE">
        <w:rPr>
          <w:rFonts w:cs="Times New Roman"/>
          <w:szCs w:val="28"/>
        </w:rPr>
        <w:t>) (но</w:t>
      </w:r>
      <w:r w:rsidR="002D738A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100%);</w:t>
      </w:r>
    </w:p>
    <w:p w14:paraId="693B39F1" w14:textId="3D767AE3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соблюдение сроков предоставления муниципальной услуги (</w:t>
      </w:r>
      <w:r w:rsidR="009B0CCD" w:rsidRPr="002F4FBE">
        <w:rPr>
          <w:rFonts w:cs="Times New Roman"/>
          <w:szCs w:val="28"/>
        </w:rPr>
        <w:t>доля</w:t>
      </w:r>
      <w:r w:rsidRPr="002F4FBE">
        <w:rPr>
          <w:rFonts w:cs="Times New Roman"/>
          <w:szCs w:val="28"/>
        </w:rPr>
        <w:t xml:space="preserve"> случаев предоставления услуги в установленный срок с момента приема документов) (нормативное значение показателя </w:t>
      </w:r>
      <w:r w:rsidR="006551FD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100%);</w:t>
      </w:r>
    </w:p>
    <w:p w14:paraId="202ACDE3" w14:textId="31B3ED4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количество обоснованных жалоб (но</w:t>
      </w:r>
      <w:r w:rsidR="008D0102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0);</w:t>
      </w:r>
    </w:p>
    <w:p w14:paraId="25293031" w14:textId="395A0B1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цент заявителей, удовлетворенных культурой обслуживания (вежливостью) специалистами (нормативное значение показателя </w:t>
      </w:r>
      <w:r w:rsidR="006551FD" w:rsidRPr="002F4FBE">
        <w:rPr>
          <w:rFonts w:cs="Times New Roman"/>
          <w:szCs w:val="28"/>
        </w:rPr>
        <w:t>–</w:t>
      </w:r>
      <w:r w:rsidR="00C477DC" w:rsidRPr="002F4FBE">
        <w:rPr>
          <w:rFonts w:cs="Times New Roman"/>
          <w:szCs w:val="28"/>
        </w:rPr>
        <w:t xml:space="preserve"> 9</w:t>
      </w:r>
      <w:r w:rsidRPr="002F4FBE">
        <w:rPr>
          <w:rFonts w:cs="Times New Roman"/>
          <w:szCs w:val="28"/>
        </w:rPr>
        <w:t>0%);</w:t>
      </w:r>
    </w:p>
    <w:p w14:paraId="382AA084" w14:textId="521D7F8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количество взаимодействий заявителя с должностными лицами (но</w:t>
      </w:r>
      <w:r w:rsidR="008D0102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2).</w:t>
      </w:r>
    </w:p>
    <w:p w14:paraId="565CC430" w14:textId="39C8941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1" w:name="sub_1214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5906A2" w:rsidRPr="002F4FBE">
        <w:t xml:space="preserve"> </w:t>
      </w:r>
      <w:r w:rsidR="005906A2" w:rsidRPr="002F4FBE">
        <w:br/>
      </w:r>
      <w:r w:rsidR="005906A2" w:rsidRPr="002F4FBE">
        <w:rPr>
          <w:rFonts w:cs="Times New Roman"/>
          <w:szCs w:val="28"/>
        </w:rPr>
        <w:t>и в многофункциональных центрах.</w:t>
      </w:r>
    </w:p>
    <w:p w14:paraId="3FDF5648" w14:textId="4A76976F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2" w:name="sub_1565"/>
      <w:bookmarkEnd w:id="41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1. Бланки документов </w:t>
      </w:r>
      <w:r w:rsidR="008D0102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ь может получить в электронном виде </w:t>
      </w:r>
      <w:r w:rsidR="004D41F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а Едином портале, региональном портале.</w:t>
      </w:r>
    </w:p>
    <w:p w14:paraId="75FDD0C2" w14:textId="46A3F84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3" w:name="sub_1566"/>
      <w:bookmarkEnd w:id="42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2. Состав действий, которые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вправе совершить в электронной форме при получении муниципальной услуги с использованием Единого портала, регионального портала:</w:t>
      </w:r>
    </w:p>
    <w:bookmarkEnd w:id="43"/>
    <w:p w14:paraId="253EA30E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олучение информации о порядке и сроках предоставления муниципальной услуги;</w:t>
      </w:r>
    </w:p>
    <w:p w14:paraId="6F021E3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правление заявления и документов, необходимых для предоставления муниципальной услуги;</w:t>
      </w:r>
    </w:p>
    <w:p w14:paraId="3F4ECEF2" w14:textId="2A3A946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досудебное (внесудебное) обжалование решений и действий (бездействия) </w:t>
      </w:r>
      <w:r w:rsidR="008D0102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, его должностных лиц.</w:t>
      </w:r>
    </w:p>
    <w:p w14:paraId="4D65EA29" w14:textId="054DD53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4" w:name="sub_1567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3. Заявителям предоставляется возможность предварительной записи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а представление необходимых для предоставления муниципальной услуги документов.</w:t>
      </w:r>
    </w:p>
    <w:bookmarkEnd w:id="44"/>
    <w:p w14:paraId="59D51556" w14:textId="21CC893A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4. Предварительная запись может осуществляться следующими способами по выбору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:</w:t>
      </w:r>
    </w:p>
    <w:p w14:paraId="5EA07A67" w14:textId="6BE8844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личном обращении в </w:t>
      </w:r>
      <w:r w:rsidR="008D0102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, </w:t>
      </w:r>
      <w:r w:rsidR="008D0102" w:rsidRPr="002F4FBE">
        <w:rPr>
          <w:rFonts w:cs="Times New Roman"/>
          <w:szCs w:val="28"/>
        </w:rPr>
        <w:t>филиал МФЦ</w:t>
      </w:r>
      <w:r w:rsidRPr="002F4FBE">
        <w:rPr>
          <w:rFonts w:cs="Times New Roman"/>
          <w:szCs w:val="28"/>
        </w:rPr>
        <w:t>;</w:t>
      </w:r>
    </w:p>
    <w:p w14:paraId="4D84AC6A" w14:textId="58973FC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 xml:space="preserve">- по телефону </w:t>
      </w:r>
      <w:r w:rsidR="008D0102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, указанному на официальном </w:t>
      </w:r>
      <w:r w:rsidR="008D0102" w:rsidRPr="002F4FBE">
        <w:rPr>
          <w:rFonts w:cs="Times New Roman"/>
          <w:szCs w:val="28"/>
        </w:rPr>
        <w:t>портале,</w:t>
      </w:r>
      <w:r w:rsidRPr="002F4FBE">
        <w:rPr>
          <w:rFonts w:cs="Times New Roman"/>
          <w:szCs w:val="28"/>
        </w:rPr>
        <w:t xml:space="preserve"> </w:t>
      </w:r>
      <w:r w:rsidR="00F6631D" w:rsidRPr="002F4FBE">
        <w:rPr>
          <w:rFonts w:cs="Times New Roman"/>
          <w:szCs w:val="28"/>
        </w:rPr>
        <w:t xml:space="preserve">в </w:t>
      </w:r>
      <w:r w:rsidR="008D0102" w:rsidRPr="002F4FBE">
        <w:rPr>
          <w:rFonts w:cs="Times New Roman"/>
          <w:szCs w:val="28"/>
        </w:rPr>
        <w:t>филиал</w:t>
      </w:r>
      <w:r w:rsidR="00F6631D" w:rsidRPr="002F4FBE">
        <w:rPr>
          <w:rFonts w:cs="Times New Roman"/>
          <w:szCs w:val="28"/>
        </w:rPr>
        <w:t>е</w:t>
      </w:r>
      <w:r w:rsidR="008D0102" w:rsidRPr="002F4FBE">
        <w:rPr>
          <w:rFonts w:cs="Times New Roman"/>
          <w:szCs w:val="28"/>
        </w:rPr>
        <w:t xml:space="preserve"> МФЦ</w:t>
      </w:r>
      <w:r w:rsidRPr="002F4FBE">
        <w:rPr>
          <w:rFonts w:cs="Times New Roman"/>
          <w:szCs w:val="28"/>
        </w:rPr>
        <w:t>;</w:t>
      </w:r>
    </w:p>
    <w:p w14:paraId="75D74708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осредством Единого портала, регионального портала.</w:t>
      </w:r>
    </w:p>
    <w:p w14:paraId="5ECCE6A8" w14:textId="3B36864D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5" w:name="sub_1569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5. При осуществлении записи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сообщает следующие данные:</w:t>
      </w:r>
    </w:p>
    <w:bookmarkEnd w:id="45"/>
    <w:p w14:paraId="75B99278" w14:textId="4CB8DF2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именование юридического лица (фамилия, имя, отчество (</w:t>
      </w:r>
      <w:r w:rsidR="00F6631D" w:rsidRPr="002F4FBE">
        <w:rPr>
          <w:rFonts w:cs="Times New Roman"/>
          <w:szCs w:val="28"/>
        </w:rPr>
        <w:t xml:space="preserve">последнее </w:t>
      </w:r>
      <w:r w:rsidR="006E53F1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при наличии) </w:t>
      </w:r>
      <w:r w:rsidR="001D0056" w:rsidRPr="002F4FBE">
        <w:rPr>
          <w:rFonts w:cs="Times New Roman"/>
          <w:szCs w:val="28"/>
        </w:rPr>
        <w:t xml:space="preserve">руководителя или </w:t>
      </w:r>
      <w:r w:rsidR="001441A9" w:rsidRPr="002F4FBE">
        <w:rPr>
          <w:rFonts w:cs="Times New Roman"/>
          <w:szCs w:val="28"/>
        </w:rPr>
        <w:t>представителя заявителя</w:t>
      </w:r>
      <w:r w:rsidRPr="002F4FBE">
        <w:rPr>
          <w:rFonts w:cs="Times New Roman"/>
          <w:szCs w:val="28"/>
        </w:rPr>
        <w:t>);</w:t>
      </w:r>
    </w:p>
    <w:p w14:paraId="6B3504D2" w14:textId="55D3501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омер </w:t>
      </w:r>
      <w:r w:rsidR="00F6631D" w:rsidRPr="002F4FBE">
        <w:rPr>
          <w:rFonts w:cs="Times New Roman"/>
          <w:szCs w:val="28"/>
        </w:rPr>
        <w:t xml:space="preserve">контактного </w:t>
      </w:r>
      <w:r w:rsidRPr="002F4FBE">
        <w:rPr>
          <w:rFonts w:cs="Times New Roman"/>
          <w:szCs w:val="28"/>
        </w:rPr>
        <w:t>телефона;</w:t>
      </w:r>
    </w:p>
    <w:p w14:paraId="6C06D69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адрес электронной почты (по желанию);</w:t>
      </w:r>
    </w:p>
    <w:p w14:paraId="5D641548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желаемые дату и время представления необходимых для предоставления муниципальной услуги документов.</w:t>
      </w:r>
    </w:p>
    <w:p w14:paraId="639159AC" w14:textId="43E572FE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 случае несоответствия сведений, которые сообщил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ь </w:t>
      </w:r>
      <w:r w:rsidR="00F9684C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при записи, документам, представленным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ем при личном приеме, предварительная запись аннулируется.</w:t>
      </w:r>
    </w:p>
    <w:p w14:paraId="5A2A189D" w14:textId="655D478C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6" w:name="sub_1570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6. Запись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ей на определенную дату заканчивается за сутки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о наступления этой даты.</w:t>
      </w:r>
    </w:p>
    <w:p w14:paraId="1BFF25EA" w14:textId="0D150133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7" w:name="sub_1571"/>
      <w:bookmarkEnd w:id="46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7. При осуществлении записи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в обязательном порядке информируется о</w:t>
      </w:r>
      <w:r w:rsidR="006F7F7E" w:rsidRPr="002F4FBE">
        <w:rPr>
          <w:rFonts w:cs="Times New Roman"/>
          <w:szCs w:val="28"/>
        </w:rPr>
        <w:t>б аннулировании</w:t>
      </w:r>
      <w:r w:rsidRPr="002F4FBE">
        <w:rPr>
          <w:rFonts w:cs="Times New Roman"/>
          <w:szCs w:val="28"/>
        </w:rPr>
        <w:t xml:space="preserve"> предварительн</w:t>
      </w:r>
      <w:r w:rsidR="006F7F7E" w:rsidRPr="002F4FBE">
        <w:rPr>
          <w:rFonts w:cs="Times New Roman"/>
          <w:szCs w:val="28"/>
        </w:rPr>
        <w:t>ой</w:t>
      </w:r>
      <w:r w:rsidRPr="002F4FBE">
        <w:rPr>
          <w:rFonts w:cs="Times New Roman"/>
          <w:szCs w:val="28"/>
        </w:rPr>
        <w:t xml:space="preserve"> запис</w:t>
      </w:r>
      <w:r w:rsidR="006F7F7E" w:rsidRPr="002F4FBE">
        <w:rPr>
          <w:rFonts w:cs="Times New Roman"/>
          <w:szCs w:val="28"/>
        </w:rPr>
        <w:t>и</w:t>
      </w:r>
      <w:r w:rsidRPr="002F4FBE">
        <w:rPr>
          <w:rFonts w:cs="Times New Roman"/>
          <w:szCs w:val="28"/>
        </w:rPr>
        <w:t xml:space="preserve"> в случае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его неявки по истечении пяти минут с назначенного времени приема.</w:t>
      </w:r>
    </w:p>
    <w:p w14:paraId="265E448C" w14:textId="710F257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8" w:name="sub_1572"/>
      <w:bookmarkEnd w:id="47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8. Заявитель в любое время вправе отказаться от записи.</w:t>
      </w:r>
    </w:p>
    <w:p w14:paraId="09786DBA" w14:textId="084DA3A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9" w:name="sub_1573"/>
      <w:bookmarkEnd w:id="48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9. При отсутствии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ей, обратившихся по записи, осуществляется прием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ей, обратившихся в порядке очереди.</w:t>
      </w:r>
    </w:p>
    <w:bookmarkEnd w:id="49"/>
    <w:p w14:paraId="6C163B41" w14:textId="28BC6C9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0. Предоставление муниципальной услуги по экстерриториальному принципу осуществляется в части обеспечения подачи заявления посредством Единого портала, регионального портала и получения результата муниципальной услуги посредством Единого портала, регионального портала</w:t>
      </w:r>
      <w:r w:rsidR="00E25752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или в </w:t>
      </w:r>
      <w:r w:rsidR="006F7F7E" w:rsidRPr="002F4FBE">
        <w:rPr>
          <w:rFonts w:cs="Times New Roman"/>
          <w:szCs w:val="28"/>
        </w:rPr>
        <w:t>филиал</w:t>
      </w:r>
      <w:r w:rsidR="008D6F2B" w:rsidRPr="002F4FBE">
        <w:rPr>
          <w:rFonts w:cs="Times New Roman"/>
          <w:szCs w:val="28"/>
        </w:rPr>
        <w:t>е</w:t>
      </w:r>
      <w:r w:rsidR="006F7F7E" w:rsidRPr="002F4FBE">
        <w:rPr>
          <w:rFonts w:cs="Times New Roman"/>
          <w:szCs w:val="28"/>
        </w:rPr>
        <w:t xml:space="preserve"> МФЦ</w:t>
      </w:r>
      <w:r w:rsidRPr="002F4FBE">
        <w:rPr>
          <w:rFonts w:cs="Times New Roman"/>
          <w:szCs w:val="28"/>
        </w:rPr>
        <w:t>.</w:t>
      </w:r>
    </w:p>
    <w:p w14:paraId="2BEC1FC8" w14:textId="328A706B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1. Заявителям обеспечивается возможность представления заявления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прилагаемых документов в форме электронных документов посредством Единого портала, регионального портала.</w:t>
      </w:r>
    </w:p>
    <w:p w14:paraId="1C8BF62E" w14:textId="11542BEB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 этом случае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авторизуется на Едином портале, региональном портале посредством подтвержденной учетной записи</w:t>
      </w:r>
      <w:r w:rsidR="00194F50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в ЕСИА, заполняет заявление о предоставлении муниципальной услуги</w:t>
      </w:r>
      <w:r w:rsidR="00194F50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с использованием интерактивной формы в электронном виде.</w:t>
      </w:r>
    </w:p>
    <w:p w14:paraId="1982BE91" w14:textId="774044D5" w:rsidR="00DA2B62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Заполненное заявление о предоставлении муниципальной услуги направляется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ем </w:t>
      </w:r>
      <w:r w:rsidR="006F7F7E" w:rsidRPr="002F4FBE">
        <w:rPr>
          <w:rFonts w:cs="Times New Roman"/>
          <w:szCs w:val="28"/>
        </w:rPr>
        <w:t xml:space="preserve">в управление </w:t>
      </w:r>
      <w:r w:rsidRPr="002F4FBE">
        <w:rPr>
          <w:rFonts w:cs="Times New Roman"/>
          <w:szCs w:val="28"/>
        </w:rPr>
        <w:t>вместе с прикрепленными электронными образами документов, необходимыми для пред</w:t>
      </w:r>
      <w:r w:rsidR="006F7F7E" w:rsidRPr="002F4FBE">
        <w:rPr>
          <w:rFonts w:cs="Times New Roman"/>
          <w:szCs w:val="28"/>
        </w:rPr>
        <w:t>оставления муниципальной услуги</w:t>
      </w:r>
      <w:r w:rsidRPr="002F4FBE">
        <w:rPr>
          <w:rFonts w:cs="Times New Roman"/>
          <w:szCs w:val="28"/>
        </w:rPr>
        <w:t xml:space="preserve">. При авторизации в ЕСИА заявление о предоставлении муниципальной услуги считается подписанным </w:t>
      </w:r>
      <w:hyperlink r:id="rId18" w:history="1">
        <w:r w:rsidRPr="002F4FBE">
          <w:rPr>
            <w:rStyle w:val="ae"/>
            <w:color w:val="auto"/>
            <w:szCs w:val="28"/>
          </w:rPr>
          <w:t>простой электронной подписью</w:t>
        </w:r>
      </w:hyperlink>
      <w:r w:rsidRPr="002F4FBE">
        <w:rPr>
          <w:rFonts w:cs="Times New Roman"/>
          <w:szCs w:val="28"/>
        </w:rPr>
        <w:t xml:space="preserve"> </w:t>
      </w:r>
      <w:r w:rsidR="00194F50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</w:t>
      </w:r>
      <w:r w:rsidR="00DA2B62" w:rsidRPr="002F4FBE">
        <w:rPr>
          <w:rFonts w:cs="Times New Roman"/>
          <w:szCs w:val="28"/>
        </w:rPr>
        <w:t>.</w:t>
      </w:r>
    </w:p>
    <w:p w14:paraId="21784A4B" w14:textId="0BBDE492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Результаты предоставления муниципальной услуги, указанные в </w:t>
      </w:r>
      <w:hyperlink w:anchor="sub_1023" w:history="1">
        <w:r w:rsidRPr="002F4FBE">
          <w:rPr>
            <w:rStyle w:val="ae"/>
            <w:color w:val="auto"/>
            <w:szCs w:val="28"/>
          </w:rPr>
          <w:t>пункте</w:t>
        </w:r>
        <w:r w:rsidR="0003686D" w:rsidRPr="002F4FBE">
          <w:rPr>
            <w:rStyle w:val="ae"/>
            <w:color w:val="auto"/>
            <w:szCs w:val="28"/>
          </w:rPr>
          <w:br/>
        </w:r>
        <w:r w:rsidRPr="002F4FBE">
          <w:rPr>
            <w:rStyle w:val="ae"/>
            <w:color w:val="auto"/>
            <w:szCs w:val="28"/>
          </w:rPr>
          <w:t>3</w:t>
        </w:r>
      </w:hyperlink>
      <w:r w:rsidRPr="002F4FBE">
        <w:rPr>
          <w:rFonts w:cs="Times New Roman"/>
          <w:szCs w:val="28"/>
        </w:rPr>
        <w:t xml:space="preserve"> настоящего раздела</w:t>
      </w:r>
      <w:r w:rsidR="00DA2B62" w:rsidRPr="002F4FBE">
        <w:rPr>
          <w:rFonts w:cs="Times New Roman"/>
          <w:szCs w:val="28"/>
        </w:rPr>
        <w:t xml:space="preserve"> административного регламента</w:t>
      </w:r>
      <w:r w:rsidRPr="002F4FBE">
        <w:rPr>
          <w:rFonts w:cs="Times New Roman"/>
          <w:szCs w:val="28"/>
        </w:rPr>
        <w:t xml:space="preserve">, направляются </w:t>
      </w:r>
      <w:r w:rsidR="00DA2B62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ю в личный кабинет на Едином портале, региональном портале в форме электронного документа, подписанного усиленной </w:t>
      </w:r>
      <w:hyperlink r:id="rId19" w:history="1">
        <w:r w:rsidRPr="002F4FBE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2F4FBE">
        <w:rPr>
          <w:rFonts w:cs="Times New Roman"/>
          <w:szCs w:val="28"/>
        </w:rPr>
        <w:t xml:space="preserve"> уполномоченного должностного лица </w:t>
      </w:r>
      <w:r w:rsidR="00734758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.</w:t>
      </w:r>
    </w:p>
    <w:p w14:paraId="1EC6EA54" w14:textId="33C0709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 случае направления заявления посредством Единого портала, регионального портала результат предоставления муниципальной услуги также </w:t>
      </w:r>
      <w:r w:rsidRPr="002F4FBE">
        <w:rPr>
          <w:rFonts w:cs="Times New Roman"/>
          <w:szCs w:val="28"/>
        </w:rPr>
        <w:lastRenderedPageBreak/>
        <w:t xml:space="preserve">может быть выдан </w:t>
      </w:r>
      <w:r w:rsidR="00734758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ю на бумажном носителе в </w:t>
      </w:r>
      <w:r w:rsidR="00530D17" w:rsidRPr="002F4FBE">
        <w:rPr>
          <w:rFonts w:cs="Times New Roman"/>
          <w:szCs w:val="28"/>
        </w:rPr>
        <w:t xml:space="preserve">филиале </w:t>
      </w:r>
      <w:r w:rsidRPr="002F4FBE">
        <w:rPr>
          <w:rFonts w:cs="Times New Roman"/>
          <w:szCs w:val="28"/>
        </w:rPr>
        <w:t>МФЦ в порядке, предусмотренном настоящим административным регламентом.</w:t>
      </w:r>
    </w:p>
    <w:p w14:paraId="50184C24" w14:textId="5BB512C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месте с результатом предоставления муниципальной услуги </w:t>
      </w:r>
      <w:r w:rsidR="00734758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ю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личный кабинет на Единый портал, региональный портал направляется уведомление о возможности получения результата предоставления муниципальной услуги на бумажном носителе в </w:t>
      </w:r>
      <w:r w:rsidR="00734758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и или в </w:t>
      </w:r>
      <w:r w:rsidR="00734758" w:rsidRPr="002F4FBE">
        <w:rPr>
          <w:rFonts w:cs="Times New Roman"/>
          <w:szCs w:val="28"/>
        </w:rPr>
        <w:t xml:space="preserve">филиале </w:t>
      </w:r>
      <w:r w:rsidRPr="002F4FBE">
        <w:rPr>
          <w:rFonts w:cs="Times New Roman"/>
          <w:szCs w:val="28"/>
        </w:rPr>
        <w:t>МФЦ</w:t>
      </w:r>
      <w:r w:rsidR="006E53F1" w:rsidRPr="002F4FBE">
        <w:rPr>
          <w:rFonts w:cs="Times New Roman"/>
          <w:szCs w:val="28"/>
        </w:rPr>
        <w:t xml:space="preserve">. </w:t>
      </w:r>
    </w:p>
    <w:p w14:paraId="4F2DE0B0" w14:textId="31435CF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50" w:name="sub_1576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2. Результат предоставления муниципальной услуги в электронном виде записывается в электронный реестр решений о присвоении</w:t>
      </w:r>
      <w:r w:rsidR="008B057C">
        <w:rPr>
          <w:rFonts w:cs="Times New Roman"/>
          <w:szCs w:val="28"/>
        </w:rPr>
        <w:t xml:space="preserve"> (подтверждении)</w:t>
      </w:r>
      <w:r w:rsidR="001C169F" w:rsidRPr="002F4FBE">
        <w:rPr>
          <w:rFonts w:cs="Times New Roman"/>
          <w:szCs w:val="28"/>
        </w:rPr>
        <w:t>, лишении, восстановлении</w:t>
      </w:r>
      <w:r w:rsidRPr="002F4FBE">
        <w:rPr>
          <w:rFonts w:cs="Times New Roman"/>
          <w:szCs w:val="28"/>
        </w:rPr>
        <w:t xml:space="preserve"> спортивного </w:t>
      </w:r>
      <w:r w:rsidR="00393054" w:rsidRPr="002F4FBE">
        <w:rPr>
          <w:rFonts w:cs="Times New Roman"/>
          <w:szCs w:val="28"/>
        </w:rPr>
        <w:t>разряда</w:t>
      </w:r>
      <w:r w:rsidRPr="002F4FBE">
        <w:rPr>
          <w:rFonts w:cs="Times New Roman"/>
          <w:szCs w:val="28"/>
        </w:rPr>
        <w:t xml:space="preserve"> и размещается на официальном </w:t>
      </w:r>
      <w:r w:rsidR="00734758" w:rsidRPr="002F4FBE">
        <w:rPr>
          <w:rFonts w:cs="Times New Roman"/>
          <w:szCs w:val="28"/>
        </w:rPr>
        <w:t>портале</w:t>
      </w:r>
      <w:r w:rsidRPr="002F4FBE">
        <w:rPr>
          <w:rFonts w:cs="Times New Roman"/>
          <w:szCs w:val="28"/>
        </w:rPr>
        <w:t>.</w:t>
      </w:r>
    </w:p>
    <w:bookmarkEnd w:id="50"/>
    <w:p w14:paraId="2E119116" w14:textId="6C7B467C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Результатом предоставления муниципальной услуги в электронном виде будет являться юридически значимая выписка из электронного реестра, содержащего сведения о присвоенных</w:t>
      </w:r>
      <w:r w:rsidR="008E6057" w:rsidRPr="002F4FBE">
        <w:rPr>
          <w:rFonts w:cs="Times New Roman"/>
          <w:szCs w:val="28"/>
        </w:rPr>
        <w:t xml:space="preserve">, </w:t>
      </w:r>
      <w:r w:rsidR="006E53F1" w:rsidRPr="002F4FBE">
        <w:rPr>
          <w:szCs w:val="28"/>
        </w:rPr>
        <w:t>лише</w:t>
      </w:r>
      <w:r w:rsidR="008E6057" w:rsidRPr="002F4FBE">
        <w:rPr>
          <w:szCs w:val="28"/>
        </w:rPr>
        <w:t>нных, восстановленных</w:t>
      </w:r>
      <w:r w:rsidRPr="002F4FBE">
        <w:rPr>
          <w:rFonts w:cs="Times New Roman"/>
          <w:szCs w:val="28"/>
        </w:rPr>
        <w:t xml:space="preserve"> спортивных </w:t>
      </w:r>
      <w:r w:rsidR="00393054" w:rsidRPr="002F4FBE">
        <w:rPr>
          <w:rFonts w:cs="Times New Roman"/>
          <w:szCs w:val="28"/>
        </w:rPr>
        <w:t>разрядов</w:t>
      </w:r>
      <w:r w:rsidRPr="002F4FBE">
        <w:rPr>
          <w:rFonts w:cs="Times New Roman"/>
          <w:szCs w:val="28"/>
        </w:rPr>
        <w:t>.</w:t>
      </w:r>
    </w:p>
    <w:p w14:paraId="72F7C7F7" w14:textId="66DE0932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51" w:name="sub_1577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3. Электронные документы представляются в следующих форматах:</w:t>
      </w:r>
    </w:p>
    <w:bookmarkEnd w:id="51"/>
    <w:p w14:paraId="26BF39CE" w14:textId="558E36D9" w:rsidR="00417D7D" w:rsidRPr="002F4FBE" w:rsidRDefault="00734758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xml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>для формализованных документов;</w:t>
      </w:r>
    </w:p>
    <w:p w14:paraId="11195D0B" w14:textId="055DB2D8" w:rsidR="00417D7D" w:rsidRPr="002F4FBE" w:rsidRDefault="00734758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doc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docx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odt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 xml:space="preserve">для документов с текстовым содержанием, </w:t>
      </w:r>
      <w:r w:rsidR="00787FD1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>не включающим формулы (за исключением документов, указанных в абзаце четвертом настоящего подпункта);</w:t>
      </w:r>
    </w:p>
    <w:p w14:paraId="1513343C" w14:textId="26171513" w:rsidR="00417D7D" w:rsidRPr="002F4FBE" w:rsidRDefault="00734758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xls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xlsx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ods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>для документов, содержащих расчеты;</w:t>
      </w:r>
    </w:p>
    <w:p w14:paraId="1CC78EFB" w14:textId="71415934" w:rsidR="00417D7D" w:rsidRPr="002F4FBE" w:rsidRDefault="007E4B7E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pdf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jpg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jpeg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</w:t>
      </w:r>
    </w:p>
    <w:p w14:paraId="2EC4FAF7" w14:textId="438CB1C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E25752" w:rsidRPr="002F4FBE">
        <w:rPr>
          <w:rFonts w:cs="Times New Roman"/>
          <w:szCs w:val="28"/>
        </w:rPr>
        <w:br/>
      </w:r>
      <w:r w:rsidR="007E4B7E" w:rsidRPr="002F4FBE">
        <w:rPr>
          <w:rFonts w:cs="Times New Roman"/>
          <w:szCs w:val="28"/>
        </w:rPr>
        <w:t xml:space="preserve">в разрешении 300 – </w:t>
      </w:r>
      <w:r w:rsidRPr="002F4FBE">
        <w:rPr>
          <w:rFonts w:cs="Times New Roman"/>
          <w:szCs w:val="28"/>
        </w:rPr>
        <w:t xml:space="preserve">500 </w:t>
      </w:r>
      <w:proofErr w:type="spellStart"/>
      <w:r w:rsidRPr="002F4FBE">
        <w:rPr>
          <w:rFonts w:cs="Times New Roman"/>
          <w:szCs w:val="28"/>
        </w:rPr>
        <w:t>dpi</w:t>
      </w:r>
      <w:proofErr w:type="spellEnd"/>
      <w:r w:rsidRPr="002F4FBE">
        <w:rPr>
          <w:rFonts w:cs="Times New Roman"/>
          <w:szCs w:val="28"/>
        </w:rPr>
        <w:t xml:space="preserve"> (масштаб 1:1) с использованием следующих режимов:</w:t>
      </w:r>
    </w:p>
    <w:p w14:paraId="55DCB005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«черно-белый» (при отсутствии в документе графических изображений</w:t>
      </w:r>
      <w:r w:rsidR="00505C3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(или) цветного текста);</w:t>
      </w:r>
    </w:p>
    <w:p w14:paraId="0E5984F0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B4DABDA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DC69AA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17286F1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53B489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Электронные документы должны обеспечивать:</w:t>
      </w:r>
    </w:p>
    <w:p w14:paraId="4E5D4E6E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озможность идентифицировать документ и количество листов</w:t>
      </w:r>
      <w:r w:rsidR="00E25752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документе;</w:t>
      </w:r>
    </w:p>
    <w:p w14:paraId="6C96AFEB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505C3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по оглавлению и (или) к содержащимся в тексте рисункам и таблицам.</w:t>
      </w:r>
    </w:p>
    <w:p w14:paraId="6BE7C207" w14:textId="78A0E563" w:rsidR="009C1281" w:rsidRPr="002F4FBE" w:rsidRDefault="00417D7D" w:rsidP="009C128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Документы, подлежащие представлению в форматах</w:t>
      </w:r>
      <w:r w:rsidR="00E25752" w:rsidRPr="002F4FBE">
        <w:rPr>
          <w:rFonts w:cs="Times New Roman"/>
          <w:szCs w:val="28"/>
        </w:rPr>
        <w:t xml:space="preserve"> </w:t>
      </w:r>
      <w:proofErr w:type="spellStart"/>
      <w:r w:rsidRPr="002F4FBE">
        <w:rPr>
          <w:rFonts w:cs="Times New Roman"/>
          <w:szCs w:val="28"/>
        </w:rPr>
        <w:t>xls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xlsx</w:t>
      </w:r>
      <w:proofErr w:type="spellEnd"/>
      <w:r w:rsidRPr="002F4FBE">
        <w:rPr>
          <w:rFonts w:cs="Times New Roman"/>
          <w:szCs w:val="28"/>
        </w:rPr>
        <w:t xml:space="preserve"> или </w:t>
      </w:r>
      <w:proofErr w:type="spellStart"/>
      <w:r w:rsidRPr="002F4FBE">
        <w:rPr>
          <w:rFonts w:cs="Times New Roman"/>
          <w:szCs w:val="28"/>
        </w:rPr>
        <w:t>ods</w:t>
      </w:r>
      <w:proofErr w:type="spellEnd"/>
      <w:r w:rsidRPr="002F4FBE">
        <w:rPr>
          <w:rFonts w:cs="Times New Roman"/>
          <w:szCs w:val="28"/>
        </w:rPr>
        <w:t>, формируются в виде отдельного электронного документа.</w:t>
      </w:r>
      <w:bookmarkStart w:id="52" w:name="sub_1003"/>
    </w:p>
    <w:p w14:paraId="350B89E5" w14:textId="77777777" w:rsidR="009C1281" w:rsidRPr="002F4FBE" w:rsidRDefault="009C1281" w:rsidP="009C1281">
      <w:pPr>
        <w:ind w:firstLine="709"/>
        <w:jc w:val="both"/>
        <w:rPr>
          <w:rFonts w:cs="Times New Roman"/>
          <w:szCs w:val="28"/>
        </w:rPr>
      </w:pPr>
    </w:p>
    <w:p w14:paraId="16B5D9B4" w14:textId="3109E3B6" w:rsidR="00417D7D" w:rsidRPr="002F4FBE" w:rsidRDefault="00417D7D" w:rsidP="009C1281">
      <w:pPr>
        <w:ind w:firstLine="709"/>
        <w:jc w:val="both"/>
        <w:rPr>
          <w:szCs w:val="28"/>
        </w:rPr>
      </w:pPr>
      <w:r w:rsidRPr="002F4FBE">
        <w:rPr>
          <w:szCs w:val="28"/>
        </w:rPr>
        <w:t xml:space="preserve">Раздел III. Состав, последовательность и сроки выполнения </w:t>
      </w:r>
      <w:r w:rsidRPr="002F4FBE">
        <w:rPr>
          <w:szCs w:val="28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D5849" w:rsidRPr="002F4FBE">
        <w:rPr>
          <w:szCs w:val="28"/>
        </w:rPr>
        <w:t xml:space="preserve">, </w:t>
      </w:r>
      <w:r w:rsidR="003F2A90" w:rsidRPr="002F4FBE">
        <w:rPr>
          <w:szCs w:val="28"/>
        </w:rPr>
        <w:br/>
      </w:r>
      <w:r w:rsidR="008D5849" w:rsidRPr="002F4FBE">
        <w:rPr>
          <w:szCs w:val="28"/>
        </w:rPr>
        <w:t>а также особенности выполнения административных процедур</w:t>
      </w:r>
      <w:r w:rsidR="006E53F1" w:rsidRPr="002F4FBE">
        <w:rPr>
          <w:szCs w:val="28"/>
        </w:rPr>
        <w:t xml:space="preserve"> </w:t>
      </w:r>
      <w:r w:rsidR="006E53F1" w:rsidRPr="002F4FBE">
        <w:rPr>
          <w:szCs w:val="28"/>
        </w:rPr>
        <w:br/>
        <w:t>в многофункциональных центрах</w:t>
      </w:r>
    </w:p>
    <w:p w14:paraId="5CE4A7BC" w14:textId="031AF9D9" w:rsidR="00417D7D" w:rsidRPr="002F4FBE" w:rsidRDefault="00417D7D" w:rsidP="00830EC3">
      <w:pPr>
        <w:ind w:firstLine="708"/>
        <w:jc w:val="both"/>
        <w:rPr>
          <w:rFonts w:cs="Times New Roman"/>
          <w:szCs w:val="28"/>
        </w:rPr>
      </w:pPr>
      <w:bookmarkStart w:id="53" w:name="sub_1031"/>
      <w:bookmarkEnd w:id="52"/>
      <w:r w:rsidRPr="002F4FBE">
        <w:rPr>
          <w:rFonts w:cs="Times New Roman"/>
          <w:szCs w:val="28"/>
        </w:rPr>
        <w:t xml:space="preserve">1. </w:t>
      </w:r>
      <w:bookmarkStart w:id="54" w:name="sub_1578"/>
      <w:bookmarkEnd w:id="53"/>
      <w:r w:rsidR="00830EC3" w:rsidRPr="002F4FBE">
        <w:rPr>
          <w:rFonts w:cs="Times New Roman"/>
          <w:szCs w:val="28"/>
        </w:rPr>
        <w:t xml:space="preserve">Административные процедуры предоставления муниципальной услуги: </w:t>
      </w:r>
    </w:p>
    <w:bookmarkEnd w:id="54"/>
    <w:p w14:paraId="179F0581" w14:textId="61A4E5A9" w:rsidR="0089619F" w:rsidRPr="002F4FBE" w:rsidRDefault="0089619F" w:rsidP="0089619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ием</w:t>
      </w:r>
      <w:r w:rsidR="007D6A7D" w:rsidRPr="002F4FBE">
        <w:rPr>
          <w:rFonts w:cs="Times New Roman"/>
          <w:szCs w:val="28"/>
        </w:rPr>
        <w:t xml:space="preserve"> документов</w:t>
      </w:r>
      <w:r w:rsidRPr="002F4FBE">
        <w:rPr>
          <w:rFonts w:cs="Times New Roman"/>
          <w:szCs w:val="28"/>
        </w:rPr>
        <w:t xml:space="preserve"> и регистрация заявления о предоставлении муниципальной услуги; </w:t>
      </w:r>
    </w:p>
    <w:p w14:paraId="261D6929" w14:textId="5F7D6719" w:rsidR="00773D7E" w:rsidRPr="002F4FBE" w:rsidRDefault="00773D7E" w:rsidP="0089619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верка представленных документов и принятие решения </w:t>
      </w:r>
      <w:r w:rsidRPr="002F4FBE">
        <w:rPr>
          <w:rFonts w:cs="Times New Roman"/>
          <w:szCs w:val="28"/>
        </w:rPr>
        <w:br/>
        <w:t>о предоставлении муниципальной услуги, об отказе в приеме документов</w:t>
      </w:r>
      <w:r w:rsidR="00C23386" w:rsidRPr="002F4FBE">
        <w:rPr>
          <w:rFonts w:cs="Times New Roman"/>
          <w:szCs w:val="28"/>
        </w:rPr>
        <w:t>, необходимых для предоставления муниципальной услуги,</w:t>
      </w:r>
      <w:r w:rsidRPr="002F4FBE">
        <w:rPr>
          <w:rFonts w:cs="Times New Roman"/>
          <w:szCs w:val="28"/>
        </w:rPr>
        <w:t xml:space="preserve"> или об отказе </w:t>
      </w:r>
      <w:r w:rsidR="00171D71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предоставлении муниципальной услуги;</w:t>
      </w:r>
    </w:p>
    <w:p w14:paraId="460919CD" w14:textId="2FFA4B96" w:rsidR="00773D7E" w:rsidRPr="002F4FBE" w:rsidRDefault="00773D7E" w:rsidP="0089619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27CB8" w:rsidRPr="002F4FBE">
        <w:rPr>
          <w:rFonts w:cs="Times New Roman"/>
          <w:szCs w:val="28"/>
        </w:rPr>
        <w:t>выдача (направление) результата предоставления муниципальной услуги.</w:t>
      </w:r>
    </w:p>
    <w:p w14:paraId="5F9A3F34" w14:textId="3FCF3339" w:rsidR="00D9087B" w:rsidRPr="002F4FBE" w:rsidRDefault="00417D7D" w:rsidP="004842BA">
      <w:pPr>
        <w:ind w:firstLine="709"/>
        <w:jc w:val="both"/>
        <w:rPr>
          <w:rFonts w:cs="Times New Roman"/>
          <w:szCs w:val="28"/>
        </w:rPr>
      </w:pPr>
      <w:bookmarkStart w:id="55" w:name="sub_1032"/>
      <w:r w:rsidRPr="002F4FBE">
        <w:rPr>
          <w:rFonts w:cs="Times New Roman"/>
          <w:szCs w:val="28"/>
        </w:rPr>
        <w:t xml:space="preserve">2. </w:t>
      </w:r>
      <w:bookmarkStart w:id="56" w:name="sub_1580"/>
      <w:bookmarkEnd w:id="55"/>
      <w:r w:rsidR="00D9087B" w:rsidRPr="002F4FBE">
        <w:rPr>
          <w:szCs w:val="28"/>
          <w:shd w:val="clear" w:color="auto" w:fill="FFFFFF"/>
        </w:rPr>
        <w:t xml:space="preserve">Прием </w:t>
      </w:r>
      <w:r w:rsidR="00644615" w:rsidRPr="002F4FBE">
        <w:rPr>
          <w:szCs w:val="28"/>
          <w:shd w:val="clear" w:color="auto" w:fill="FFFFFF"/>
        </w:rPr>
        <w:t xml:space="preserve">документов </w:t>
      </w:r>
      <w:r w:rsidR="00D9087B" w:rsidRPr="002F4FBE">
        <w:rPr>
          <w:szCs w:val="28"/>
          <w:shd w:val="clear" w:color="auto" w:fill="FFFFFF"/>
        </w:rPr>
        <w:t>и регистрация заявления о предоставлении муниципальной услуги.</w:t>
      </w:r>
      <w:r w:rsidR="00D9087B" w:rsidRPr="002F4FBE">
        <w:rPr>
          <w:rFonts w:cs="Times New Roman"/>
          <w:szCs w:val="28"/>
        </w:rPr>
        <w:t xml:space="preserve"> </w:t>
      </w:r>
    </w:p>
    <w:p w14:paraId="3D7AF56B" w14:textId="1A8BFACD" w:rsidR="004842BA" w:rsidRPr="002F4FBE" w:rsidRDefault="00DB2B27" w:rsidP="004842B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1. </w:t>
      </w:r>
      <w:r w:rsidR="00417D7D" w:rsidRPr="002F4FBE">
        <w:rPr>
          <w:rFonts w:cs="Times New Roman"/>
          <w:szCs w:val="28"/>
        </w:rPr>
        <w:t xml:space="preserve">Основанием для начала </w:t>
      </w:r>
      <w:r w:rsidR="007E4B7E" w:rsidRPr="002F4FBE">
        <w:rPr>
          <w:rFonts w:cs="Times New Roman"/>
          <w:szCs w:val="28"/>
        </w:rPr>
        <w:t>выполнени</w:t>
      </w:r>
      <w:r w:rsidR="00417D7D" w:rsidRPr="002F4FBE">
        <w:rPr>
          <w:rFonts w:cs="Times New Roman"/>
          <w:szCs w:val="28"/>
        </w:rPr>
        <w:t xml:space="preserve">я административной процедуры является поступление в </w:t>
      </w:r>
      <w:r w:rsidR="006D0C86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>правление</w:t>
      </w:r>
      <w:r w:rsidR="0058153C" w:rsidRPr="002F4FBE">
        <w:rPr>
          <w:rFonts w:cs="Times New Roman"/>
          <w:szCs w:val="28"/>
        </w:rPr>
        <w:t>, филиал МФЦ</w:t>
      </w:r>
      <w:r w:rsidR="0043266A" w:rsidRPr="002F4FBE">
        <w:rPr>
          <w:rFonts w:cs="Times New Roman"/>
          <w:szCs w:val="28"/>
        </w:rPr>
        <w:t>, Единый портал, региональный портал</w:t>
      </w:r>
      <w:r w:rsidR="00417D7D" w:rsidRPr="002F4FBE">
        <w:rPr>
          <w:rFonts w:cs="Times New Roman"/>
          <w:szCs w:val="28"/>
        </w:rPr>
        <w:t xml:space="preserve"> </w:t>
      </w:r>
      <w:r w:rsidR="00B1321B" w:rsidRPr="002F4FBE">
        <w:rPr>
          <w:rFonts w:cs="Times New Roman"/>
          <w:szCs w:val="28"/>
        </w:rPr>
        <w:t xml:space="preserve">заявления и </w:t>
      </w:r>
      <w:r w:rsidR="00417D7D" w:rsidRPr="002F4FBE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="00417D7D" w:rsidRPr="002F4FBE">
          <w:rPr>
            <w:rStyle w:val="ae"/>
            <w:rFonts w:cs="Times New Roman"/>
            <w:color w:val="auto"/>
            <w:szCs w:val="28"/>
          </w:rPr>
          <w:t xml:space="preserve">пункте </w:t>
        </w:r>
        <w:r w:rsidR="000C0A2E" w:rsidRPr="002F4FBE">
          <w:rPr>
            <w:rStyle w:val="ae"/>
            <w:rFonts w:cs="Times New Roman"/>
            <w:color w:val="auto"/>
            <w:szCs w:val="28"/>
          </w:rPr>
          <w:t>5</w:t>
        </w:r>
        <w:r w:rsidR="00417D7D" w:rsidRPr="002F4FBE">
          <w:rPr>
            <w:rStyle w:val="ae"/>
            <w:rFonts w:cs="Times New Roman"/>
            <w:color w:val="auto"/>
            <w:szCs w:val="28"/>
          </w:rPr>
          <w:t xml:space="preserve"> раздела</w:t>
        </w:r>
        <w:r w:rsidR="00B1321B" w:rsidRPr="002F4FBE">
          <w:rPr>
            <w:rStyle w:val="ae"/>
            <w:rFonts w:cs="Times New Roman"/>
            <w:color w:val="auto"/>
            <w:szCs w:val="28"/>
          </w:rPr>
          <w:t xml:space="preserve"> </w:t>
        </w:r>
        <w:r w:rsidR="00417D7D" w:rsidRPr="002F4FBE">
          <w:rPr>
            <w:rStyle w:val="ae"/>
            <w:rFonts w:cs="Times New Roman"/>
            <w:color w:val="auto"/>
            <w:szCs w:val="28"/>
          </w:rPr>
          <w:t>II</w:t>
        </w:r>
      </w:hyperlink>
      <w:r w:rsidR="00B835DC" w:rsidRPr="002F4FBE">
        <w:rPr>
          <w:rStyle w:val="ae"/>
          <w:rFonts w:cs="Times New Roman"/>
          <w:color w:val="auto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>настоящего административного регламента.</w:t>
      </w:r>
      <w:bookmarkStart w:id="57" w:name="sub_1627"/>
    </w:p>
    <w:p w14:paraId="3644B9D4" w14:textId="2F1A2254" w:rsidR="00B650A3" w:rsidRPr="002F4FBE" w:rsidRDefault="00DB2B27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2. </w:t>
      </w:r>
      <w:r w:rsidR="00E05042" w:rsidRPr="002F4FBE">
        <w:rPr>
          <w:rFonts w:cs="Times New Roman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14:paraId="70DEBBCE" w14:textId="370B7CF5" w:rsidR="00B650A3" w:rsidRPr="002F4FBE" w:rsidRDefault="00B650A3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должностное лицо управления, ответственное за предоставление муниципальной услуги;</w:t>
      </w:r>
    </w:p>
    <w:p w14:paraId="4DE805D0" w14:textId="77777777" w:rsidR="00B650A3" w:rsidRPr="002F4FBE" w:rsidRDefault="00B650A3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E05042" w:rsidRPr="002F4FBE">
        <w:rPr>
          <w:rFonts w:cs="Times New Roman"/>
          <w:szCs w:val="28"/>
        </w:rPr>
        <w:t xml:space="preserve">работник филиала </w:t>
      </w:r>
      <w:r w:rsidRPr="002F4FBE">
        <w:rPr>
          <w:rFonts w:cs="Times New Roman"/>
          <w:szCs w:val="28"/>
        </w:rPr>
        <w:t>МФЦ;</w:t>
      </w:r>
    </w:p>
    <w:p w14:paraId="4BA19E26" w14:textId="4845B074" w:rsidR="00E05042" w:rsidRPr="002F4FBE" w:rsidRDefault="00B650A3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842BA" w:rsidRPr="002F4FBE">
        <w:rPr>
          <w:rFonts w:cs="Times New Roman"/>
          <w:szCs w:val="28"/>
        </w:rPr>
        <w:t xml:space="preserve">работник </w:t>
      </w:r>
      <w:r w:rsidR="009A799A" w:rsidRPr="002F4FBE">
        <w:rPr>
          <w:rFonts w:cs="Times New Roman"/>
          <w:bCs/>
          <w:szCs w:val="28"/>
        </w:rPr>
        <w:t>м</w:t>
      </w:r>
      <w:r w:rsidR="004842BA" w:rsidRPr="002F4FBE">
        <w:rPr>
          <w:rFonts w:cs="Times New Roman"/>
          <w:bCs/>
          <w:szCs w:val="28"/>
        </w:rPr>
        <w:t>униципально</w:t>
      </w:r>
      <w:r w:rsidR="009A799A" w:rsidRPr="002F4FBE">
        <w:rPr>
          <w:rFonts w:cs="Times New Roman"/>
          <w:bCs/>
          <w:szCs w:val="28"/>
        </w:rPr>
        <w:t>го</w:t>
      </w:r>
      <w:r w:rsidR="004842BA" w:rsidRPr="002F4FBE">
        <w:rPr>
          <w:rFonts w:cs="Times New Roman"/>
          <w:bCs/>
          <w:szCs w:val="28"/>
        </w:rPr>
        <w:t xml:space="preserve"> казенно</w:t>
      </w:r>
      <w:r w:rsidR="009A799A" w:rsidRPr="002F4FBE">
        <w:rPr>
          <w:rFonts w:cs="Times New Roman"/>
          <w:bCs/>
          <w:szCs w:val="28"/>
        </w:rPr>
        <w:t>го</w:t>
      </w:r>
      <w:r w:rsidR="004842BA" w:rsidRPr="002F4FBE">
        <w:rPr>
          <w:rFonts w:cs="Times New Roman"/>
          <w:bCs/>
          <w:szCs w:val="28"/>
        </w:rPr>
        <w:t xml:space="preserve"> учреждение «Хозяйственно-эксплуатационное управление»</w:t>
      </w:r>
      <w:r w:rsidR="009A799A" w:rsidRPr="002F4FBE">
        <w:rPr>
          <w:rFonts w:cs="Times New Roman"/>
          <w:bCs/>
          <w:szCs w:val="28"/>
        </w:rPr>
        <w:t>,</w:t>
      </w:r>
      <w:r w:rsidR="004842BA" w:rsidRPr="002F4FBE">
        <w:rPr>
          <w:rFonts w:cs="Times New Roman"/>
          <w:szCs w:val="28"/>
        </w:rPr>
        <w:t xml:space="preserve"> ответственн</w:t>
      </w:r>
      <w:r w:rsidR="009A799A" w:rsidRPr="002F4FBE">
        <w:rPr>
          <w:rFonts w:cs="Times New Roman"/>
          <w:szCs w:val="28"/>
        </w:rPr>
        <w:t>ый</w:t>
      </w:r>
      <w:r w:rsidR="004842BA" w:rsidRPr="002F4FBE">
        <w:rPr>
          <w:rFonts w:cs="Times New Roman"/>
          <w:szCs w:val="28"/>
        </w:rPr>
        <w:t xml:space="preserve"> за делопроизводство (далее – ответственный за делопроизводство</w:t>
      </w:r>
      <w:r w:rsidR="004C2791" w:rsidRPr="002F4FBE">
        <w:rPr>
          <w:rFonts w:cs="Times New Roman"/>
          <w:szCs w:val="28"/>
        </w:rPr>
        <w:t>)</w:t>
      </w:r>
      <w:r w:rsidR="00E05042" w:rsidRPr="002F4FBE">
        <w:rPr>
          <w:rFonts w:cs="Times New Roman"/>
          <w:szCs w:val="28"/>
        </w:rPr>
        <w:t>.</w:t>
      </w:r>
    </w:p>
    <w:bookmarkEnd w:id="57"/>
    <w:p w14:paraId="7B3DC1F8" w14:textId="56782550" w:rsidR="00363F47" w:rsidRPr="002F4FBE" w:rsidRDefault="00DB2B27" w:rsidP="00363F4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szCs w:val="28"/>
          <w:shd w:val="clear" w:color="auto" w:fill="FFFFFF"/>
        </w:rPr>
        <w:t xml:space="preserve">2.3. </w:t>
      </w:r>
      <w:r w:rsidR="00363F47" w:rsidRPr="002F4FBE">
        <w:rPr>
          <w:szCs w:val="28"/>
          <w:shd w:val="clear" w:color="auto" w:fill="FFFFFF"/>
        </w:rPr>
        <w:t xml:space="preserve">Содержание административных действий, входящих в состав административной процедуры: прием </w:t>
      </w:r>
      <w:r w:rsidR="00644615" w:rsidRPr="002F4FBE">
        <w:rPr>
          <w:szCs w:val="28"/>
          <w:shd w:val="clear" w:color="auto" w:fill="FFFFFF"/>
        </w:rPr>
        <w:t xml:space="preserve">документов </w:t>
      </w:r>
      <w:r w:rsidR="00363F47" w:rsidRPr="002F4FBE">
        <w:rPr>
          <w:szCs w:val="28"/>
          <w:shd w:val="clear" w:color="auto" w:fill="FFFFFF"/>
        </w:rPr>
        <w:t xml:space="preserve">и регистрация заявления </w:t>
      </w:r>
      <w:r w:rsidR="00644615" w:rsidRPr="002F4FBE">
        <w:rPr>
          <w:szCs w:val="28"/>
          <w:shd w:val="clear" w:color="auto" w:fill="FFFFFF"/>
        </w:rPr>
        <w:br/>
      </w:r>
      <w:r w:rsidR="00363F47" w:rsidRPr="002F4FBE">
        <w:rPr>
          <w:szCs w:val="28"/>
          <w:shd w:val="clear" w:color="auto" w:fill="FFFFFF"/>
        </w:rPr>
        <w:t>о предоставлении муниципальной услуги.</w:t>
      </w:r>
    </w:p>
    <w:p w14:paraId="49EEF781" w14:textId="637588D2" w:rsidR="00E05042" w:rsidRPr="002F4FBE" w:rsidRDefault="00B361DA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3.1. </w:t>
      </w:r>
      <w:r w:rsidR="00E05042" w:rsidRPr="002F4FBE">
        <w:rPr>
          <w:rFonts w:cs="Times New Roman"/>
          <w:szCs w:val="28"/>
        </w:rPr>
        <w:t xml:space="preserve">Заявление и документы, необходимые для предоставления муниципальной услуги, поступившие в </w:t>
      </w:r>
      <w:r w:rsidR="0064122B" w:rsidRPr="002F4FBE">
        <w:rPr>
          <w:rFonts w:cs="Times New Roman"/>
          <w:szCs w:val="28"/>
        </w:rPr>
        <w:t>управление</w:t>
      </w:r>
      <w:r w:rsidR="00E05042" w:rsidRPr="002F4FBE">
        <w:rPr>
          <w:rFonts w:cs="Times New Roman"/>
          <w:szCs w:val="28"/>
        </w:rPr>
        <w:t xml:space="preserve"> способами, указанными </w:t>
      </w:r>
      <w:r w:rsidRPr="002F4FBE">
        <w:rPr>
          <w:rFonts w:cs="Times New Roman"/>
          <w:szCs w:val="28"/>
        </w:rPr>
        <w:br/>
      </w:r>
      <w:r w:rsidR="00E05042" w:rsidRPr="002F4FBE">
        <w:rPr>
          <w:rFonts w:cs="Times New Roman"/>
          <w:szCs w:val="28"/>
        </w:rPr>
        <w:t>в настоящем административном регламенте, принимаются:</w:t>
      </w:r>
    </w:p>
    <w:p w14:paraId="6F99FC6F" w14:textId="53EFB63C" w:rsidR="00E05042" w:rsidRPr="002F4FBE" w:rsidRDefault="00E05042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ступлении почтой или из </w:t>
      </w:r>
      <w:r w:rsidR="0064122B" w:rsidRPr="002F4FBE">
        <w:rPr>
          <w:rFonts w:cs="Times New Roman"/>
          <w:szCs w:val="28"/>
        </w:rPr>
        <w:t xml:space="preserve">филиала </w:t>
      </w:r>
      <w:r w:rsidRPr="002F4FBE">
        <w:rPr>
          <w:rFonts w:cs="Times New Roman"/>
          <w:szCs w:val="28"/>
        </w:rPr>
        <w:t xml:space="preserve">МФЦ </w:t>
      </w:r>
      <w:r w:rsidR="0064122B" w:rsidRPr="002F4FBE">
        <w:rPr>
          <w:rFonts w:cs="Times New Roman"/>
          <w:szCs w:val="28"/>
        </w:rPr>
        <w:t xml:space="preserve">ответственным </w:t>
      </w:r>
      <w:r w:rsidR="0064122B" w:rsidRPr="002F4FBE">
        <w:rPr>
          <w:rFonts w:cs="Times New Roman"/>
          <w:szCs w:val="28"/>
        </w:rPr>
        <w:br/>
        <w:t>за делопроизводство</w:t>
      </w:r>
      <w:r w:rsidRPr="002F4FBE">
        <w:rPr>
          <w:rFonts w:cs="Times New Roman"/>
          <w:szCs w:val="28"/>
        </w:rPr>
        <w:t>;</w:t>
      </w:r>
    </w:p>
    <w:p w14:paraId="01760FBC" w14:textId="3CEDD153" w:rsidR="00E05042" w:rsidRPr="002F4FBE" w:rsidRDefault="00E05042" w:rsidP="0036424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ступлении через </w:t>
      </w:r>
      <w:r w:rsidR="004A6C17" w:rsidRPr="002F4FBE">
        <w:rPr>
          <w:rFonts w:cs="Times New Roman"/>
          <w:szCs w:val="28"/>
        </w:rPr>
        <w:t>Единый портал, региональный портал</w:t>
      </w:r>
      <w:r w:rsidR="0057244D" w:rsidRPr="002F4FBE">
        <w:rPr>
          <w:rFonts w:cs="Times New Roman"/>
          <w:szCs w:val="28"/>
        </w:rPr>
        <w:t xml:space="preserve"> – д</w:t>
      </w:r>
      <w:r w:rsidR="001C1B49" w:rsidRPr="002F4FBE">
        <w:rPr>
          <w:rFonts w:cs="Times New Roman"/>
          <w:szCs w:val="28"/>
        </w:rPr>
        <w:t>олжностны</w:t>
      </w:r>
      <w:r w:rsidR="004A6C17" w:rsidRPr="002F4FBE">
        <w:rPr>
          <w:rFonts w:cs="Times New Roman"/>
          <w:szCs w:val="28"/>
        </w:rPr>
        <w:t>м лиц</w:t>
      </w:r>
      <w:r w:rsidR="0057244D" w:rsidRPr="002F4FBE">
        <w:rPr>
          <w:rFonts w:cs="Times New Roman"/>
          <w:szCs w:val="28"/>
        </w:rPr>
        <w:t>ом</w:t>
      </w:r>
      <w:r w:rsidR="004A6C17" w:rsidRPr="002F4FBE">
        <w:rPr>
          <w:rFonts w:cs="Times New Roman"/>
          <w:szCs w:val="28"/>
        </w:rPr>
        <w:t xml:space="preserve"> управления, ответственн</w:t>
      </w:r>
      <w:r w:rsidR="0057244D" w:rsidRPr="002F4FBE">
        <w:rPr>
          <w:rFonts w:cs="Times New Roman"/>
          <w:szCs w:val="28"/>
        </w:rPr>
        <w:t>ы</w:t>
      </w:r>
      <w:r w:rsidR="004A6C17" w:rsidRPr="002F4FBE">
        <w:rPr>
          <w:rFonts w:cs="Times New Roman"/>
          <w:szCs w:val="28"/>
        </w:rPr>
        <w:t>м за предоставление муниципальной услуги</w:t>
      </w:r>
      <w:r w:rsidR="00364245" w:rsidRPr="002F4FBE">
        <w:rPr>
          <w:rFonts w:cs="Times New Roman"/>
          <w:szCs w:val="28"/>
        </w:rPr>
        <w:t xml:space="preserve"> с последующей передачей</w:t>
      </w:r>
      <w:r w:rsidR="00364245" w:rsidRPr="002F4FBE">
        <w:t xml:space="preserve"> </w:t>
      </w:r>
      <w:r w:rsidR="00765963" w:rsidRPr="002F4FBE">
        <w:rPr>
          <w:rFonts w:cs="Times New Roman"/>
          <w:szCs w:val="28"/>
        </w:rPr>
        <w:t xml:space="preserve">ответственному </w:t>
      </w:r>
      <w:r w:rsidR="00765963" w:rsidRPr="002F4FBE">
        <w:rPr>
          <w:rFonts w:cs="Times New Roman"/>
          <w:szCs w:val="28"/>
        </w:rPr>
        <w:br/>
      </w:r>
      <w:r w:rsidR="00364245" w:rsidRPr="002F4FBE">
        <w:rPr>
          <w:rFonts w:cs="Times New Roman"/>
          <w:szCs w:val="28"/>
        </w:rPr>
        <w:t>за делопроизводство.</w:t>
      </w:r>
    </w:p>
    <w:p w14:paraId="0A8424E6" w14:textId="6F158AFC" w:rsidR="0043266A" w:rsidRPr="002F4FBE" w:rsidRDefault="0043266A" w:rsidP="0043266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2.3.2. При личном обращении заявителя в филиал МФЦ, работник филиала МФЦ осуществляет действия, предусмотренные регламентом работы филиала МФЦ, соглашением и обеспечивает передачу в управление зарегистрированного заявления и документов к нему не позднее одного рабочего дня, следующего за днем обращения заявителя в филиал МФЦ.</w:t>
      </w:r>
    </w:p>
    <w:p w14:paraId="55016796" w14:textId="553A5E77" w:rsidR="00B361DA" w:rsidRPr="002F4FBE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2.3.3</w:t>
      </w:r>
      <w:r w:rsidR="00B361DA" w:rsidRPr="002F4FBE">
        <w:rPr>
          <w:rFonts w:cs="Times New Roman"/>
          <w:szCs w:val="28"/>
        </w:rPr>
        <w:t xml:space="preserve">. Регистрация заявления осуществляется </w:t>
      </w:r>
      <w:r w:rsidR="00983615" w:rsidRPr="002F4FBE">
        <w:rPr>
          <w:rFonts w:cs="Times New Roman"/>
          <w:szCs w:val="28"/>
        </w:rPr>
        <w:t xml:space="preserve">ответственным </w:t>
      </w:r>
      <w:r w:rsidR="00983615" w:rsidRPr="002F4FBE">
        <w:rPr>
          <w:rFonts w:cs="Times New Roman"/>
          <w:szCs w:val="28"/>
        </w:rPr>
        <w:br/>
        <w:t xml:space="preserve">за делопроизводство </w:t>
      </w:r>
      <w:r w:rsidR="00B361DA" w:rsidRPr="002F4FBE">
        <w:rPr>
          <w:rFonts w:cs="Times New Roman"/>
          <w:szCs w:val="28"/>
        </w:rPr>
        <w:t xml:space="preserve">в </w:t>
      </w:r>
      <w:r w:rsidR="00983615" w:rsidRPr="002F4FBE">
        <w:rPr>
          <w:rFonts w:cs="Times New Roman"/>
          <w:szCs w:val="28"/>
        </w:rPr>
        <w:t>СЭД «Дело»</w:t>
      </w:r>
      <w:r w:rsidR="00B361DA" w:rsidRPr="002F4FBE">
        <w:rPr>
          <w:rFonts w:cs="Times New Roman"/>
          <w:szCs w:val="28"/>
        </w:rPr>
        <w:t xml:space="preserve">, при этом сканируются заявление </w:t>
      </w:r>
      <w:r w:rsidR="00CE15D0" w:rsidRPr="002F4FBE">
        <w:rPr>
          <w:rFonts w:cs="Times New Roman"/>
          <w:szCs w:val="28"/>
        </w:rPr>
        <w:br/>
      </w:r>
      <w:r w:rsidR="00B361DA" w:rsidRPr="002F4FBE">
        <w:rPr>
          <w:rFonts w:cs="Times New Roman"/>
          <w:szCs w:val="28"/>
        </w:rPr>
        <w:t>и документы, полученные в бумажном виде, создается электронное дело в форме электронных образов заявления и документов, предс</w:t>
      </w:r>
      <w:r w:rsidR="00CE15D0" w:rsidRPr="002F4FBE">
        <w:rPr>
          <w:rFonts w:cs="Times New Roman"/>
          <w:szCs w:val="28"/>
        </w:rPr>
        <w:t>тавленных на бумажных носителях</w:t>
      </w:r>
      <w:r w:rsidR="00B361DA" w:rsidRPr="002F4FBE">
        <w:rPr>
          <w:rFonts w:cs="Times New Roman"/>
          <w:szCs w:val="28"/>
        </w:rPr>
        <w:t>.</w:t>
      </w:r>
      <w:r w:rsidR="008401EE" w:rsidRPr="002F4FBE">
        <w:rPr>
          <w:rFonts w:cs="Times New Roman"/>
          <w:szCs w:val="28"/>
        </w:rPr>
        <w:t xml:space="preserve"> Зарегистрированное заявление и документы передаются должностному лицу управления</w:t>
      </w:r>
      <w:r w:rsidR="00CE69E2" w:rsidRPr="002F4FBE">
        <w:rPr>
          <w:rFonts w:cs="Times New Roman"/>
          <w:szCs w:val="28"/>
        </w:rPr>
        <w:t>, ответственному за предоставление муниципальной услуги.</w:t>
      </w:r>
    </w:p>
    <w:p w14:paraId="12775D31" w14:textId="76F782D8" w:rsidR="00363F47" w:rsidRPr="002F4FBE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8" w:name="sub_1630"/>
      <w:r w:rsidRPr="002F4FBE">
        <w:rPr>
          <w:rFonts w:cs="Times New Roman"/>
          <w:szCs w:val="28"/>
        </w:rPr>
        <w:t>2.3.4</w:t>
      </w:r>
      <w:r w:rsidR="00190334" w:rsidRPr="002F4FBE">
        <w:rPr>
          <w:rFonts w:cs="Times New Roman"/>
          <w:szCs w:val="28"/>
        </w:rPr>
        <w:t xml:space="preserve">. </w:t>
      </w:r>
      <w:r w:rsidR="00DB2B27" w:rsidRPr="002F4FBE">
        <w:rPr>
          <w:rFonts w:cs="Times New Roman"/>
          <w:szCs w:val="28"/>
        </w:rPr>
        <w:t>Максимальный срок выполнения административной процедуры: один рабочий день с даты поступления в управление заявления и документов, указанных в пункте 5 раздела II настоящего административного регламента.</w:t>
      </w:r>
    </w:p>
    <w:p w14:paraId="02CAC7A4" w14:textId="06156D04" w:rsidR="00B361DA" w:rsidRPr="002F4FBE" w:rsidRDefault="00190334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2.4. Критерий принятия решения по настоящей административной процедуре: наличие заявления и документов, указанных в пункте 5 раздела </w:t>
      </w:r>
      <w:r w:rsidR="00CE1557" w:rsidRPr="002F4FBE">
        <w:rPr>
          <w:sz w:val="28"/>
          <w:szCs w:val="28"/>
        </w:rPr>
        <w:br/>
      </w:r>
      <w:r w:rsidRPr="002F4FBE">
        <w:rPr>
          <w:sz w:val="28"/>
          <w:szCs w:val="28"/>
        </w:rPr>
        <w:t>II настояще</w:t>
      </w:r>
      <w:r w:rsidR="00CE1557" w:rsidRPr="002F4FBE">
        <w:rPr>
          <w:sz w:val="28"/>
          <w:szCs w:val="28"/>
        </w:rPr>
        <w:t>го административного регламента.</w:t>
      </w:r>
    </w:p>
    <w:p w14:paraId="31C2F749" w14:textId="4B818052" w:rsidR="001C1B49" w:rsidRPr="002F4FBE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2.5. </w:t>
      </w:r>
      <w:r w:rsidR="001C1B49" w:rsidRPr="002F4FBE">
        <w:rPr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14:paraId="1F958AFB" w14:textId="7DDF7819" w:rsidR="001C1B49" w:rsidRPr="002F4FBE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2.6. </w:t>
      </w:r>
      <w:r w:rsidR="001C1B49" w:rsidRPr="002F4FBE">
        <w:rPr>
          <w:sz w:val="28"/>
          <w:szCs w:val="28"/>
        </w:rPr>
        <w:t>Способ фиксации результата выполнения административной процедуры</w:t>
      </w:r>
      <w:r w:rsidRPr="002F4FBE">
        <w:rPr>
          <w:sz w:val="28"/>
          <w:szCs w:val="28"/>
        </w:rPr>
        <w:t xml:space="preserve"> </w:t>
      </w:r>
      <w:r w:rsidR="001C1B49" w:rsidRPr="002F4FBE">
        <w:rPr>
          <w:sz w:val="28"/>
          <w:szCs w:val="28"/>
        </w:rPr>
        <w:t>и порядок его передачи для выполнения следующей административной процедуры:</w:t>
      </w:r>
    </w:p>
    <w:p w14:paraId="47018265" w14:textId="77777777" w:rsidR="001C1B49" w:rsidRPr="002F4FBE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- заявление о предоставлении муниципальной услуги фиксируется </w:t>
      </w:r>
      <w:r w:rsidRPr="002F4FBE">
        <w:rPr>
          <w:sz w:val="28"/>
          <w:szCs w:val="28"/>
        </w:rPr>
        <w:br/>
        <w:t xml:space="preserve">в </w:t>
      </w:r>
      <w:r w:rsidRPr="002F4FBE">
        <w:rPr>
          <w:sz w:val="28"/>
          <w:szCs w:val="28"/>
          <w:shd w:val="clear" w:color="auto" w:fill="FFFFFF"/>
        </w:rPr>
        <w:t>СЭД «Дело»</w:t>
      </w:r>
      <w:r w:rsidRPr="002F4FBE">
        <w:rPr>
          <w:sz w:val="28"/>
          <w:szCs w:val="28"/>
        </w:rPr>
        <w:t>;</w:t>
      </w:r>
    </w:p>
    <w:p w14:paraId="1FF433E9" w14:textId="77777777" w:rsidR="001C1B49" w:rsidRPr="002F4FBE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- заявление о предоставлении муниципальной услуги, поступившее </w:t>
      </w:r>
      <w:r w:rsidRPr="002F4FBE">
        <w:rPr>
          <w:sz w:val="28"/>
          <w:szCs w:val="28"/>
        </w:rPr>
        <w:br/>
        <w:t>в филиал МФЦ, регистрируется в АИС МФЦ.</w:t>
      </w:r>
    </w:p>
    <w:p w14:paraId="7678359A" w14:textId="0E83AEEE" w:rsidR="001C1B49" w:rsidRPr="002F4FBE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В случае обращения заявителя в филиал МФЦ последний обеспечивает передачу </w:t>
      </w:r>
      <w:r w:rsidR="008401EE" w:rsidRPr="002F4FBE">
        <w:rPr>
          <w:sz w:val="28"/>
          <w:szCs w:val="28"/>
        </w:rPr>
        <w:t xml:space="preserve">в </w:t>
      </w:r>
      <w:r w:rsidRPr="002F4FBE">
        <w:rPr>
          <w:sz w:val="28"/>
          <w:szCs w:val="28"/>
        </w:rPr>
        <w:t xml:space="preserve">управление зарегистрированного заявления и документов к нему </w:t>
      </w:r>
      <w:r w:rsidRPr="002F4FBE">
        <w:rPr>
          <w:sz w:val="28"/>
          <w:szCs w:val="28"/>
        </w:rPr>
        <w:br/>
        <w:t xml:space="preserve">не позднее одного рабочего дня, следующего за днем обращения заявителя </w:t>
      </w:r>
      <w:r w:rsidRPr="002F4FBE">
        <w:rPr>
          <w:sz w:val="28"/>
          <w:szCs w:val="28"/>
        </w:rPr>
        <w:br/>
        <w:t>в филиал МФЦ.</w:t>
      </w:r>
    </w:p>
    <w:p w14:paraId="43659D11" w14:textId="77DD11F5" w:rsidR="005166A1" w:rsidRPr="002F4FBE" w:rsidRDefault="005166A1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3. Проверка представленных документов и принятие решения </w:t>
      </w:r>
      <w:r w:rsidRPr="002F4FBE">
        <w:rPr>
          <w:sz w:val="28"/>
          <w:szCs w:val="28"/>
        </w:rPr>
        <w:br/>
        <w:t xml:space="preserve">о предоставлении муниципальной услуги, об отказе в приеме документов или </w:t>
      </w:r>
      <w:r w:rsidRPr="002F4FBE">
        <w:rPr>
          <w:sz w:val="28"/>
          <w:szCs w:val="28"/>
        </w:rPr>
        <w:br/>
        <w:t>об отказе в предоставлении муниципальной услуги.</w:t>
      </w:r>
    </w:p>
    <w:p w14:paraId="62EED831" w14:textId="78C77247" w:rsidR="00F011AA" w:rsidRPr="002F4FBE" w:rsidRDefault="00F011AA" w:rsidP="00F011A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1. Основанием для начала выполнения административной процедуры является поступление </w:t>
      </w:r>
      <w:r w:rsidR="00B1321B" w:rsidRPr="002F4FBE">
        <w:rPr>
          <w:rFonts w:cs="Times New Roman"/>
          <w:szCs w:val="28"/>
        </w:rPr>
        <w:t xml:space="preserve">должностному лицу управления, </w:t>
      </w:r>
      <w:r w:rsidR="007964A0" w:rsidRPr="002F4FBE">
        <w:rPr>
          <w:rFonts w:cs="Times New Roman"/>
          <w:szCs w:val="28"/>
        </w:rPr>
        <w:t xml:space="preserve">ответственному </w:t>
      </w:r>
      <w:r w:rsidR="00B1321B" w:rsidRPr="002F4FBE">
        <w:rPr>
          <w:rFonts w:cs="Times New Roman"/>
          <w:szCs w:val="28"/>
        </w:rPr>
        <w:br/>
      </w:r>
      <w:r w:rsidR="007964A0" w:rsidRPr="002F4FBE">
        <w:rPr>
          <w:rFonts w:cs="Times New Roman"/>
          <w:szCs w:val="28"/>
        </w:rPr>
        <w:t>за предоставление муниципальной услуги</w:t>
      </w:r>
      <w:r w:rsidR="00CA1299" w:rsidRPr="002F4FBE">
        <w:rPr>
          <w:rFonts w:cs="Times New Roman"/>
          <w:szCs w:val="28"/>
        </w:rPr>
        <w:t>,</w:t>
      </w:r>
      <w:r w:rsidR="007964A0" w:rsidRPr="002F4FBE">
        <w:rPr>
          <w:rFonts w:cs="Times New Roman"/>
          <w:szCs w:val="28"/>
        </w:rPr>
        <w:t xml:space="preserve"> зарегистрированного заявления </w:t>
      </w:r>
      <w:r w:rsidR="00B1321B" w:rsidRPr="002F4FBE">
        <w:rPr>
          <w:rFonts w:cs="Times New Roman"/>
          <w:szCs w:val="28"/>
        </w:rPr>
        <w:br/>
      </w:r>
      <w:r w:rsidR="007964A0" w:rsidRPr="002F4FBE">
        <w:rPr>
          <w:rFonts w:cs="Times New Roman"/>
          <w:szCs w:val="28"/>
        </w:rPr>
        <w:t xml:space="preserve">и </w:t>
      </w:r>
      <w:r w:rsidRPr="002F4FBE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Pr="002F4FBE">
          <w:rPr>
            <w:rStyle w:val="ae"/>
            <w:rFonts w:cs="Times New Roman"/>
            <w:color w:val="auto"/>
            <w:szCs w:val="28"/>
          </w:rPr>
          <w:t>пункте 5 раздела</w:t>
        </w:r>
        <w:r w:rsidR="007964A0" w:rsidRPr="002F4FBE">
          <w:rPr>
            <w:rStyle w:val="ae"/>
            <w:rFonts w:cs="Times New Roman"/>
            <w:color w:val="auto"/>
            <w:szCs w:val="28"/>
          </w:rPr>
          <w:t xml:space="preserve"> </w:t>
        </w:r>
        <w:r w:rsidRPr="002F4FBE">
          <w:rPr>
            <w:rStyle w:val="ae"/>
            <w:rFonts w:cs="Times New Roman"/>
            <w:color w:val="auto"/>
            <w:szCs w:val="28"/>
          </w:rPr>
          <w:t>II</w:t>
        </w:r>
      </w:hyperlink>
      <w:r w:rsidRPr="002F4FBE">
        <w:rPr>
          <w:rStyle w:val="ae"/>
          <w:rFonts w:cs="Times New Roman"/>
          <w:color w:val="auto"/>
          <w:szCs w:val="28"/>
        </w:rPr>
        <w:t xml:space="preserve"> </w:t>
      </w:r>
      <w:r w:rsidRPr="002F4FBE">
        <w:rPr>
          <w:rFonts w:cs="Times New Roman"/>
          <w:szCs w:val="28"/>
        </w:rPr>
        <w:t>настоящего административного регламента.</w:t>
      </w:r>
    </w:p>
    <w:p w14:paraId="74ADB0B4" w14:textId="1E7683D0" w:rsidR="00F011AA" w:rsidRPr="002F4FBE" w:rsidRDefault="004046BE" w:rsidP="00B70060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</w:t>
      </w:r>
      <w:r w:rsidR="00F011AA" w:rsidRPr="002F4FBE">
        <w:rPr>
          <w:rFonts w:cs="Times New Roman"/>
          <w:szCs w:val="28"/>
        </w:rPr>
        <w:t xml:space="preserve">.2. Сведения о должностных лицах, ответственных за выполнение административной процедуры: должностное лицо управления, ответственное </w:t>
      </w:r>
      <w:r w:rsidR="00B70060" w:rsidRPr="002F4FBE">
        <w:rPr>
          <w:rFonts w:cs="Times New Roman"/>
          <w:szCs w:val="28"/>
        </w:rPr>
        <w:br/>
      </w:r>
      <w:r w:rsidR="00F011AA" w:rsidRPr="002F4FBE">
        <w:rPr>
          <w:rFonts w:cs="Times New Roman"/>
          <w:szCs w:val="28"/>
        </w:rPr>
        <w:t>за предоставление муниципальной услуги</w:t>
      </w:r>
      <w:r w:rsidR="00086321" w:rsidRPr="002F4FBE">
        <w:rPr>
          <w:rFonts w:cs="Times New Roman"/>
          <w:szCs w:val="28"/>
        </w:rPr>
        <w:t>, ответственный за делопроизводство.</w:t>
      </w:r>
    </w:p>
    <w:p w14:paraId="7706E002" w14:textId="44EAABC9" w:rsidR="00F011AA" w:rsidRPr="002F4FBE" w:rsidRDefault="004046BE" w:rsidP="00B700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F4FBE">
        <w:rPr>
          <w:szCs w:val="28"/>
          <w:shd w:val="clear" w:color="auto" w:fill="FFFFFF"/>
        </w:rPr>
        <w:t>3</w:t>
      </w:r>
      <w:r w:rsidR="00F011AA" w:rsidRPr="002F4FBE">
        <w:rPr>
          <w:szCs w:val="28"/>
          <w:shd w:val="clear" w:color="auto" w:fill="FFFFFF"/>
        </w:rPr>
        <w:t xml:space="preserve">.3. Содержание административных действий, входящих в состав административной процедуры: </w:t>
      </w:r>
      <w:r w:rsidR="00B70060" w:rsidRPr="002F4FBE">
        <w:rPr>
          <w:szCs w:val="28"/>
          <w:shd w:val="clear" w:color="auto" w:fill="FFFFFF"/>
        </w:rPr>
        <w:t xml:space="preserve">проверка представленных документов </w:t>
      </w:r>
      <w:r w:rsidR="00B70060" w:rsidRPr="002F4FBE">
        <w:rPr>
          <w:szCs w:val="28"/>
          <w:shd w:val="clear" w:color="auto" w:fill="FFFFFF"/>
        </w:rPr>
        <w:br/>
        <w:t xml:space="preserve">и принятие решения о предоставлении муниципальной услуги, об отказе </w:t>
      </w:r>
      <w:r w:rsidRPr="002F4FBE">
        <w:rPr>
          <w:szCs w:val="28"/>
          <w:shd w:val="clear" w:color="auto" w:fill="FFFFFF"/>
        </w:rPr>
        <w:br/>
      </w:r>
      <w:r w:rsidR="00B70060" w:rsidRPr="002F4FBE">
        <w:rPr>
          <w:szCs w:val="28"/>
          <w:shd w:val="clear" w:color="auto" w:fill="FFFFFF"/>
        </w:rPr>
        <w:lastRenderedPageBreak/>
        <w:t>в приеме документов</w:t>
      </w:r>
      <w:r w:rsidR="00C23386" w:rsidRPr="002F4FBE">
        <w:rPr>
          <w:szCs w:val="28"/>
          <w:shd w:val="clear" w:color="auto" w:fill="FFFFFF"/>
        </w:rPr>
        <w:t>, необходимых для предоставления муниципальной услуги,</w:t>
      </w:r>
      <w:r w:rsidR="00B70060" w:rsidRPr="002F4FBE">
        <w:rPr>
          <w:szCs w:val="28"/>
          <w:shd w:val="clear" w:color="auto" w:fill="FFFFFF"/>
        </w:rPr>
        <w:t xml:space="preserve"> или об отказе в предоставлении муниципальной услуги.</w:t>
      </w:r>
    </w:p>
    <w:p w14:paraId="5F0DF0BF" w14:textId="400877E0" w:rsidR="00E05042" w:rsidRPr="002F4FBE" w:rsidRDefault="005166A1" w:rsidP="005166A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>3.</w:t>
      </w:r>
      <w:r w:rsidR="001A0871" w:rsidRPr="002F4FBE">
        <w:rPr>
          <w:sz w:val="28"/>
          <w:szCs w:val="28"/>
        </w:rPr>
        <w:t>3.1</w:t>
      </w:r>
      <w:r w:rsidRPr="002F4FBE">
        <w:rPr>
          <w:sz w:val="28"/>
          <w:szCs w:val="28"/>
        </w:rPr>
        <w:t xml:space="preserve">. </w:t>
      </w:r>
      <w:r w:rsidR="001D1573" w:rsidRPr="002F4FBE">
        <w:rPr>
          <w:sz w:val="28"/>
          <w:szCs w:val="28"/>
        </w:rPr>
        <w:t>Д</w:t>
      </w:r>
      <w:r w:rsidR="0009503B" w:rsidRPr="002F4FBE">
        <w:rPr>
          <w:sz w:val="28"/>
          <w:szCs w:val="28"/>
        </w:rPr>
        <w:t>олжностное лицо</w:t>
      </w:r>
      <w:r w:rsidR="00591267" w:rsidRPr="002F4FBE">
        <w:rPr>
          <w:sz w:val="28"/>
          <w:szCs w:val="28"/>
        </w:rPr>
        <w:t xml:space="preserve"> управления, </w:t>
      </w:r>
      <w:r w:rsidR="0009503B" w:rsidRPr="002F4FBE">
        <w:rPr>
          <w:sz w:val="28"/>
          <w:szCs w:val="28"/>
        </w:rPr>
        <w:t>ответственное</w:t>
      </w:r>
      <w:r w:rsidR="00591267" w:rsidRPr="002F4FBE">
        <w:rPr>
          <w:sz w:val="28"/>
          <w:szCs w:val="28"/>
        </w:rPr>
        <w:t xml:space="preserve"> за предоставление муниципальной услуги</w:t>
      </w:r>
      <w:r w:rsidR="00E05042" w:rsidRPr="002F4FBE">
        <w:rPr>
          <w:sz w:val="28"/>
          <w:szCs w:val="28"/>
        </w:rPr>
        <w:t xml:space="preserve">, осуществляет следующие </w:t>
      </w:r>
      <w:r w:rsidR="001D1573" w:rsidRPr="002F4FBE">
        <w:rPr>
          <w:sz w:val="28"/>
          <w:szCs w:val="28"/>
        </w:rPr>
        <w:t>административные действия</w:t>
      </w:r>
      <w:r w:rsidR="00E05042" w:rsidRPr="002F4FBE">
        <w:rPr>
          <w:sz w:val="28"/>
          <w:szCs w:val="28"/>
        </w:rPr>
        <w:t>:</w:t>
      </w:r>
    </w:p>
    <w:bookmarkEnd w:id="58"/>
    <w:p w14:paraId="34D9C8C6" w14:textId="3E30459F" w:rsidR="00E05042" w:rsidRPr="002F4FBE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у</w:t>
      </w:r>
      <w:r w:rsidR="00E05042" w:rsidRPr="002F4FBE">
        <w:rPr>
          <w:rFonts w:cs="Times New Roman"/>
          <w:szCs w:val="28"/>
        </w:rPr>
        <w:t>станавливает предмет обращения;</w:t>
      </w:r>
    </w:p>
    <w:p w14:paraId="53AF8EA3" w14:textId="2D1BF009" w:rsidR="003402B0" w:rsidRPr="002F4FBE" w:rsidRDefault="006E53F1" w:rsidP="003402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3402B0" w:rsidRPr="002F4FBE">
        <w:rPr>
          <w:rFonts w:cs="Times New Roman"/>
          <w:szCs w:val="28"/>
        </w:rPr>
        <w:t xml:space="preserve">роверяет наличие всех необходимых документов, исходя </w:t>
      </w:r>
      <w:r w:rsidR="00067865" w:rsidRPr="002F4FBE">
        <w:rPr>
          <w:rFonts w:cs="Times New Roman"/>
          <w:szCs w:val="28"/>
        </w:rPr>
        <w:br/>
      </w:r>
      <w:r w:rsidR="003402B0" w:rsidRPr="002F4FBE">
        <w:rPr>
          <w:rFonts w:cs="Times New Roman"/>
          <w:szCs w:val="28"/>
        </w:rPr>
        <w:t xml:space="preserve">из исчерпывающего перечня документов, установленного </w:t>
      </w:r>
      <w:hyperlink w:anchor="sub_1026" w:history="1">
        <w:r w:rsidR="003402B0" w:rsidRPr="002F4FBE">
          <w:rPr>
            <w:rFonts w:cs="Times New Roman"/>
            <w:szCs w:val="28"/>
          </w:rPr>
          <w:t>пунктом 5 раздела II</w:t>
        </w:r>
      </w:hyperlink>
      <w:r w:rsidR="003402B0" w:rsidRPr="002F4FBE">
        <w:rPr>
          <w:rFonts w:cs="Times New Roman"/>
          <w:szCs w:val="28"/>
        </w:rPr>
        <w:t xml:space="preserve"> настоящего административного регламента;</w:t>
      </w:r>
    </w:p>
    <w:p w14:paraId="44BC6162" w14:textId="049B69CD" w:rsidR="00E05042" w:rsidRPr="002F4FBE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E05042" w:rsidRPr="002F4FBE">
        <w:rPr>
          <w:rFonts w:cs="Times New Roman"/>
          <w:szCs w:val="28"/>
        </w:rPr>
        <w:t>роверяет полномочия заявителя, в том числе полномочия представителя зая</w:t>
      </w:r>
      <w:r w:rsidR="00443277" w:rsidRPr="002F4FBE">
        <w:rPr>
          <w:rFonts w:cs="Times New Roman"/>
          <w:szCs w:val="28"/>
        </w:rPr>
        <w:t>вителя действовать от его имени</w:t>
      </w:r>
      <w:r w:rsidR="00E05042" w:rsidRPr="002F4FBE">
        <w:rPr>
          <w:rFonts w:cs="Times New Roman"/>
          <w:szCs w:val="28"/>
        </w:rPr>
        <w:t>;</w:t>
      </w:r>
    </w:p>
    <w:p w14:paraId="73DFFB65" w14:textId="2CD0CA5D" w:rsidR="00E05042" w:rsidRPr="002F4FBE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E05042" w:rsidRPr="002F4FBE">
        <w:rPr>
          <w:rFonts w:cs="Times New Roman"/>
          <w:szCs w:val="28"/>
        </w:rPr>
        <w:t>роверяет представленные документы на соответствие</w:t>
      </w:r>
      <w:r w:rsidR="007208A6" w:rsidRPr="002F4FBE">
        <w:rPr>
          <w:rFonts w:cs="Times New Roman"/>
          <w:szCs w:val="28"/>
        </w:rPr>
        <w:t xml:space="preserve"> </w:t>
      </w:r>
      <w:r w:rsidR="007C6C88" w:rsidRPr="002F4FBE">
        <w:rPr>
          <w:rFonts w:cs="Times New Roman"/>
          <w:szCs w:val="28"/>
        </w:rPr>
        <w:t xml:space="preserve">их содержания требованиям, утвержденным настоящим </w:t>
      </w:r>
      <w:r w:rsidR="00443277" w:rsidRPr="002F4FBE">
        <w:rPr>
          <w:rFonts w:cs="Times New Roman"/>
          <w:szCs w:val="28"/>
        </w:rPr>
        <w:t>административным регламентом</w:t>
      </w:r>
      <w:r w:rsidR="00E05042" w:rsidRPr="002F4FBE">
        <w:rPr>
          <w:rFonts w:cs="Times New Roman"/>
          <w:szCs w:val="28"/>
        </w:rPr>
        <w:t>;</w:t>
      </w:r>
    </w:p>
    <w:p w14:paraId="2A3D32D5" w14:textId="7738307A" w:rsidR="008D335D" w:rsidRPr="002F4FBE" w:rsidRDefault="006E53F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E05042" w:rsidRPr="002F4FBE">
        <w:rPr>
          <w:rFonts w:cs="Times New Roman"/>
          <w:szCs w:val="28"/>
        </w:rPr>
        <w:t xml:space="preserve">роводит анализ заявления и документов на наличие оснований </w:t>
      </w:r>
      <w:r w:rsidR="00067865" w:rsidRPr="002F4FBE">
        <w:rPr>
          <w:rFonts w:cs="Times New Roman"/>
          <w:szCs w:val="28"/>
        </w:rPr>
        <w:br/>
      </w:r>
      <w:r w:rsidR="00E05042" w:rsidRPr="002F4FBE">
        <w:rPr>
          <w:rFonts w:cs="Times New Roman"/>
          <w:szCs w:val="28"/>
        </w:rPr>
        <w:t>для</w:t>
      </w:r>
      <w:r w:rsidRPr="002F4FBE">
        <w:rPr>
          <w:rFonts w:cs="Times New Roman"/>
          <w:szCs w:val="28"/>
        </w:rPr>
        <w:t xml:space="preserve"> </w:t>
      </w:r>
      <w:r w:rsidR="00E05042" w:rsidRPr="002F4FBE">
        <w:rPr>
          <w:rFonts w:cs="Times New Roman"/>
          <w:szCs w:val="28"/>
        </w:rPr>
        <w:t xml:space="preserve">отказа в приеме документов, указанных в </w:t>
      </w:r>
      <w:r w:rsidR="009F4B0E" w:rsidRPr="002F4FBE">
        <w:rPr>
          <w:rFonts w:cs="Times New Roman"/>
          <w:szCs w:val="28"/>
        </w:rPr>
        <w:t>подпункте 6.1</w:t>
      </w:r>
      <w:r w:rsidR="00443277" w:rsidRPr="002F4FBE">
        <w:rPr>
          <w:rFonts w:cs="Times New Roman"/>
          <w:szCs w:val="28"/>
        </w:rPr>
        <w:t xml:space="preserve">. </w:t>
      </w:r>
      <w:hyperlink w:anchor="sub_1210" w:history="1">
        <w:r w:rsidR="00E05042" w:rsidRPr="002F4FBE">
          <w:rPr>
            <w:rFonts w:cs="Times New Roman"/>
            <w:szCs w:val="28"/>
          </w:rPr>
          <w:t>пункт</w:t>
        </w:r>
        <w:r w:rsidR="00443277" w:rsidRPr="002F4FBE">
          <w:rPr>
            <w:rFonts w:cs="Times New Roman"/>
            <w:szCs w:val="28"/>
          </w:rPr>
          <w:t>а</w:t>
        </w:r>
        <w:r w:rsidR="001018D2" w:rsidRPr="002F4FBE">
          <w:rPr>
            <w:rFonts w:cs="Times New Roman"/>
            <w:szCs w:val="28"/>
          </w:rPr>
          <w:t xml:space="preserve"> </w:t>
        </w:r>
      </w:hyperlink>
      <w:r w:rsidR="009F4B0E" w:rsidRPr="002F4FBE">
        <w:rPr>
          <w:rFonts w:cs="Times New Roman"/>
          <w:szCs w:val="28"/>
        </w:rPr>
        <w:t>6</w:t>
      </w:r>
      <w:hyperlink w:anchor="sub_1211" w:history="1">
        <w:r w:rsidR="00E05042" w:rsidRPr="002F4FBE">
          <w:rPr>
            <w:rFonts w:cs="Times New Roman"/>
            <w:szCs w:val="28"/>
          </w:rPr>
          <w:t xml:space="preserve"> раздела II</w:t>
        </w:r>
      </w:hyperlink>
      <w:r w:rsidR="00E05042" w:rsidRPr="002F4FBE">
        <w:rPr>
          <w:rFonts w:cs="Times New Roman"/>
          <w:szCs w:val="28"/>
        </w:rPr>
        <w:t xml:space="preserve"> настоящег</w:t>
      </w:r>
      <w:r w:rsidR="002B798F" w:rsidRPr="002F4FBE">
        <w:rPr>
          <w:rFonts w:cs="Times New Roman"/>
          <w:szCs w:val="28"/>
        </w:rPr>
        <w:t>о административного регламента</w:t>
      </w:r>
      <w:r w:rsidR="008D335D" w:rsidRPr="002F4FBE">
        <w:rPr>
          <w:rFonts w:cs="Times New Roman"/>
          <w:szCs w:val="28"/>
        </w:rPr>
        <w:t>;</w:t>
      </w:r>
      <w:r w:rsidR="00960892" w:rsidRPr="002F4FBE">
        <w:rPr>
          <w:rFonts w:cs="Times New Roman"/>
          <w:szCs w:val="28"/>
        </w:rPr>
        <w:t xml:space="preserve"> </w:t>
      </w:r>
      <w:r w:rsidR="008D335D" w:rsidRPr="002F4FBE">
        <w:rPr>
          <w:rFonts w:cs="Times New Roman"/>
          <w:szCs w:val="28"/>
        </w:rPr>
        <w:t>отказа в предоставлении муниципальной услуги</w:t>
      </w:r>
      <w:r w:rsidR="00086A12" w:rsidRPr="002F4FBE">
        <w:rPr>
          <w:rFonts w:cs="Times New Roman"/>
          <w:szCs w:val="28"/>
        </w:rPr>
        <w:t xml:space="preserve"> в соответствии </w:t>
      </w:r>
      <w:r w:rsidR="00960892" w:rsidRPr="002F4FBE">
        <w:rPr>
          <w:rFonts w:cs="Times New Roman"/>
          <w:szCs w:val="28"/>
        </w:rPr>
        <w:t>с подпунктами 7.2 – 7.4. пункта 7</w:t>
      </w:r>
      <w:r w:rsidR="00960892" w:rsidRPr="002F4FBE">
        <w:rPr>
          <w:rFonts w:cs="Times New Roman"/>
          <w:szCs w:val="28"/>
        </w:rPr>
        <w:br/>
      </w:r>
      <w:r w:rsidR="00086A12" w:rsidRPr="002F4FBE">
        <w:rPr>
          <w:rFonts w:cs="Times New Roman"/>
          <w:szCs w:val="28"/>
        </w:rPr>
        <w:t>раздела II настоящего административного регламента.</w:t>
      </w:r>
    </w:p>
    <w:p w14:paraId="74DABF78" w14:textId="6FD5ADDB" w:rsidR="0009503B" w:rsidRPr="002F4FBE" w:rsidRDefault="00C07CEE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2F4FBE">
        <w:rPr>
          <w:rFonts w:cs="Times New Roman"/>
          <w:szCs w:val="28"/>
        </w:rPr>
        <w:t>3.</w:t>
      </w:r>
      <w:r w:rsidR="006467A6" w:rsidRPr="002F4FBE">
        <w:rPr>
          <w:rFonts w:cs="Times New Roman"/>
          <w:szCs w:val="28"/>
        </w:rPr>
        <w:t>3.2</w:t>
      </w:r>
      <w:r w:rsidR="001D1573" w:rsidRPr="002F4FBE">
        <w:rPr>
          <w:rFonts w:cs="Times New Roman"/>
          <w:szCs w:val="28"/>
        </w:rPr>
        <w:t xml:space="preserve">. </w:t>
      </w:r>
      <w:r w:rsidRPr="002F4FBE">
        <w:rPr>
          <w:rFonts w:cs="Times New Roman"/>
          <w:szCs w:val="28"/>
        </w:rPr>
        <w:t>Готовит проект одного из документов, являющегося результатом предоставления муниципальной услуги</w:t>
      </w:r>
      <w:r w:rsidR="00597D0E" w:rsidRPr="002F4FBE">
        <w:rPr>
          <w:rFonts w:cs="Times New Roman"/>
          <w:szCs w:val="28"/>
        </w:rPr>
        <w:t>:</w:t>
      </w:r>
      <w:r w:rsidRPr="002F4FBE">
        <w:rPr>
          <w:rFonts w:cs="Times New Roman"/>
          <w:szCs w:val="28"/>
        </w:rPr>
        <w:t xml:space="preserve"> </w:t>
      </w:r>
    </w:p>
    <w:p w14:paraId="56E32FC6" w14:textId="6CB3A88E" w:rsidR="00AE3C50" w:rsidRPr="002F4FBE" w:rsidRDefault="00A93864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AE3C50" w:rsidRPr="002F4FBE">
        <w:rPr>
          <w:rFonts w:cs="Times New Roman"/>
          <w:szCs w:val="28"/>
        </w:rPr>
        <w:t xml:space="preserve">проект </w:t>
      </w:r>
      <w:r w:rsidR="00597D0E" w:rsidRPr="002F4FBE">
        <w:rPr>
          <w:rFonts w:cs="Times New Roman"/>
          <w:szCs w:val="28"/>
        </w:rPr>
        <w:t xml:space="preserve">решения </w:t>
      </w:r>
      <w:r w:rsidR="00AE3C50" w:rsidRPr="002F4FBE">
        <w:rPr>
          <w:rFonts w:cs="Times New Roman"/>
          <w:szCs w:val="28"/>
        </w:rPr>
        <w:t>о присвоении</w:t>
      </w:r>
      <w:r w:rsidR="002E6322">
        <w:rPr>
          <w:rFonts w:cs="Times New Roman"/>
          <w:szCs w:val="28"/>
        </w:rPr>
        <w:t xml:space="preserve"> (подтверждении)</w:t>
      </w:r>
      <w:r w:rsidR="00AE3C50" w:rsidRPr="002F4FBE">
        <w:rPr>
          <w:rFonts w:cs="Times New Roman"/>
          <w:szCs w:val="28"/>
        </w:rPr>
        <w:t xml:space="preserve">, лишении, восстановлении спортивного </w:t>
      </w:r>
      <w:r w:rsidR="00127D4A" w:rsidRPr="002F4FBE">
        <w:rPr>
          <w:rFonts w:cs="Times New Roman"/>
          <w:szCs w:val="28"/>
        </w:rPr>
        <w:t>разряда</w:t>
      </w:r>
      <w:r w:rsidR="00AE3C50" w:rsidRPr="002F4FBE">
        <w:rPr>
          <w:rFonts w:cs="Times New Roman"/>
          <w:szCs w:val="28"/>
        </w:rPr>
        <w:t>, оформленн</w:t>
      </w:r>
      <w:r w:rsidR="00960892" w:rsidRPr="002F4FBE">
        <w:rPr>
          <w:rFonts w:cs="Times New Roman"/>
          <w:szCs w:val="28"/>
        </w:rPr>
        <w:t>ый</w:t>
      </w:r>
      <w:r w:rsidR="00AE3C50" w:rsidRPr="002F4FBE">
        <w:rPr>
          <w:rFonts w:cs="Times New Roman"/>
          <w:szCs w:val="28"/>
        </w:rPr>
        <w:t xml:space="preserve"> на бланке управления и передает его с приложением документов, представленных заявителем, на подпись руководителю управления;</w:t>
      </w:r>
    </w:p>
    <w:p w14:paraId="689E2EA0" w14:textId="3ECE6CC9" w:rsidR="00346AF2" w:rsidRPr="002F4FBE" w:rsidRDefault="00AE3C50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A93864" w:rsidRPr="002F4FBE">
        <w:rPr>
          <w:rFonts w:cs="Times New Roman"/>
          <w:szCs w:val="28"/>
        </w:rPr>
        <w:t xml:space="preserve">в случае установления наличия оснований для отказа в приеме </w:t>
      </w:r>
      <w:r w:rsidR="00A93864" w:rsidRPr="002F4FBE">
        <w:rPr>
          <w:rFonts w:cs="Times New Roman"/>
          <w:szCs w:val="28"/>
        </w:rPr>
        <w:br/>
      </w:r>
      <w:r w:rsidR="005D271B" w:rsidRPr="002F4FBE">
        <w:rPr>
          <w:rFonts w:cs="Times New Roman"/>
          <w:szCs w:val="28"/>
        </w:rPr>
        <w:t>документов</w:t>
      </w:r>
      <w:r w:rsidR="00326642" w:rsidRPr="002F4FBE">
        <w:rPr>
          <w:rFonts w:cs="Times New Roman"/>
          <w:szCs w:val="28"/>
        </w:rPr>
        <w:t>, необходимых для предоставления муниципальной услуги,</w:t>
      </w:r>
      <w:r w:rsidR="005D271B" w:rsidRPr="002F4FBE">
        <w:rPr>
          <w:rFonts w:cs="Times New Roman"/>
          <w:szCs w:val="28"/>
        </w:rPr>
        <w:t xml:space="preserve"> </w:t>
      </w:r>
      <w:r w:rsidR="003F2A90" w:rsidRPr="002F4FBE">
        <w:rPr>
          <w:rFonts w:cs="Times New Roman"/>
          <w:szCs w:val="28"/>
        </w:rPr>
        <w:t>–</w:t>
      </w:r>
      <w:r w:rsidR="005D271B" w:rsidRPr="002F4FBE">
        <w:rPr>
          <w:rFonts w:cs="Times New Roman"/>
          <w:szCs w:val="28"/>
        </w:rPr>
        <w:t xml:space="preserve"> </w:t>
      </w:r>
      <w:r w:rsidR="00A93864" w:rsidRPr="002F4FBE">
        <w:rPr>
          <w:rFonts w:cs="Times New Roman"/>
          <w:szCs w:val="28"/>
        </w:rPr>
        <w:t xml:space="preserve">проект решения </w:t>
      </w:r>
      <w:r w:rsidR="00326642" w:rsidRPr="002F4FBE">
        <w:rPr>
          <w:rFonts w:cs="Times New Roman"/>
          <w:szCs w:val="28"/>
        </w:rPr>
        <w:t>об отказе</w:t>
      </w:r>
      <w:r w:rsidR="00A93864" w:rsidRPr="002F4FBE">
        <w:rPr>
          <w:rFonts w:cs="Times New Roman"/>
          <w:szCs w:val="28"/>
        </w:rPr>
        <w:t xml:space="preserve"> в </w:t>
      </w:r>
      <w:r w:rsidR="00960892" w:rsidRPr="002F4FBE">
        <w:rPr>
          <w:rFonts w:cs="Times New Roman"/>
          <w:szCs w:val="28"/>
        </w:rPr>
        <w:t xml:space="preserve">приеме </w:t>
      </w:r>
      <w:r w:rsidR="00A93864" w:rsidRPr="002F4FBE">
        <w:rPr>
          <w:rFonts w:cs="Times New Roman"/>
          <w:szCs w:val="28"/>
        </w:rPr>
        <w:t>документов, необходимых для присвоения</w:t>
      </w:r>
      <w:r w:rsidR="002E6322">
        <w:rPr>
          <w:rFonts w:cs="Times New Roman"/>
          <w:szCs w:val="28"/>
        </w:rPr>
        <w:t xml:space="preserve"> (подтверждения)</w:t>
      </w:r>
      <w:r w:rsidR="00A93864" w:rsidRPr="002F4FBE">
        <w:rPr>
          <w:rFonts w:cs="Times New Roman"/>
          <w:szCs w:val="28"/>
        </w:rPr>
        <w:t xml:space="preserve">, лишения, восстановления спортивного </w:t>
      </w:r>
      <w:r w:rsidR="00127D4A" w:rsidRPr="002F4FBE">
        <w:rPr>
          <w:rFonts w:cs="Times New Roman"/>
          <w:szCs w:val="28"/>
        </w:rPr>
        <w:t>разряда</w:t>
      </w:r>
      <w:r w:rsidR="00A93864" w:rsidRPr="002F4FBE">
        <w:rPr>
          <w:rFonts w:cs="Times New Roman"/>
          <w:szCs w:val="28"/>
        </w:rPr>
        <w:t xml:space="preserve">, </w:t>
      </w:r>
      <w:r w:rsidR="00960892" w:rsidRPr="002F4FBE">
        <w:rPr>
          <w:rFonts w:cs="Times New Roman"/>
          <w:szCs w:val="28"/>
        </w:rPr>
        <w:t>оформленный</w:t>
      </w:r>
      <w:r w:rsidR="00A93864" w:rsidRPr="002F4FBE">
        <w:rPr>
          <w:rFonts w:cs="Times New Roman"/>
          <w:szCs w:val="28"/>
        </w:rPr>
        <w:t xml:space="preserve"> на бланке письма управления и передает</w:t>
      </w:r>
      <w:r w:rsidR="005D271B" w:rsidRPr="002F4FBE">
        <w:rPr>
          <w:rFonts w:cs="Times New Roman"/>
          <w:szCs w:val="28"/>
        </w:rPr>
        <w:t xml:space="preserve"> </w:t>
      </w:r>
      <w:r w:rsidR="00A93864" w:rsidRPr="002F4FBE">
        <w:rPr>
          <w:rFonts w:cs="Times New Roman"/>
          <w:szCs w:val="28"/>
        </w:rPr>
        <w:t xml:space="preserve">его с приложением документов, представленных заявителем, на </w:t>
      </w:r>
      <w:r w:rsidR="005D271B" w:rsidRPr="002F4FBE">
        <w:rPr>
          <w:rFonts w:cs="Times New Roman"/>
          <w:szCs w:val="28"/>
        </w:rPr>
        <w:t>подпись руководителю управления;</w:t>
      </w:r>
    </w:p>
    <w:p w14:paraId="0F507029" w14:textId="782D101D" w:rsidR="00ED432B" w:rsidRPr="00ED432B" w:rsidRDefault="00ED432B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D432B">
        <w:rPr>
          <w:rFonts w:cs="Times New Roman"/>
          <w:szCs w:val="28"/>
        </w:rPr>
        <w:t>- в случае установления наличия оснований для отказа в присвоении (подтверждении), лишении, восстановлении спортивного разряда - проект решения об отказе в присвоении (подтверждении), лишении, восстановлении спортивного разряда, оформленный на бланке письма управления,</w:t>
      </w:r>
      <w:r w:rsidRPr="00ED432B">
        <w:t xml:space="preserve"> </w:t>
      </w:r>
      <w:r w:rsidRPr="00ED432B">
        <w:rPr>
          <w:rFonts w:cs="Times New Roman"/>
          <w:szCs w:val="28"/>
        </w:rPr>
        <w:t xml:space="preserve">содержащий информацию в соответствии с частью 9.1 статьи 7 Федерального закона </w:t>
      </w:r>
      <w:r w:rsidRPr="00ED432B">
        <w:rPr>
          <w:rFonts w:cs="Times New Roman"/>
          <w:szCs w:val="28"/>
        </w:rPr>
        <w:br/>
        <w:t xml:space="preserve">от 27.07.2010 № 210-ФЗ «Об организации предоставления государственных </w:t>
      </w:r>
      <w:r w:rsidRPr="00ED432B">
        <w:rPr>
          <w:rFonts w:cs="Times New Roman"/>
          <w:szCs w:val="28"/>
        </w:rPr>
        <w:br/>
        <w:t>и муниципальных услуг», и передает его с приложением документов, представленных заявителем, на подпись руководителю управления.</w:t>
      </w:r>
    </w:p>
    <w:p w14:paraId="59F20A15" w14:textId="21FA02F7" w:rsidR="0009503B" w:rsidRPr="002F4FBE" w:rsidRDefault="00277F1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2F4FBE">
        <w:rPr>
          <w:rFonts w:cs="Times New Roman"/>
          <w:szCs w:val="28"/>
        </w:rPr>
        <w:t>3.</w:t>
      </w:r>
      <w:r w:rsidR="006467A6" w:rsidRPr="002F4FBE">
        <w:rPr>
          <w:rFonts w:cs="Times New Roman"/>
          <w:szCs w:val="28"/>
        </w:rPr>
        <w:t>3.3.</w:t>
      </w:r>
      <w:r w:rsidRPr="002F4FBE">
        <w:rPr>
          <w:rFonts w:cs="Times New Roman"/>
          <w:szCs w:val="28"/>
        </w:rPr>
        <w:t xml:space="preserve"> </w:t>
      </w:r>
      <w:r w:rsidR="00495964" w:rsidRPr="002F4FBE">
        <w:rPr>
          <w:rFonts w:cs="Times New Roman"/>
          <w:szCs w:val="28"/>
        </w:rPr>
        <w:t>Руководитель упра</w:t>
      </w:r>
      <w:r w:rsidR="008E0050" w:rsidRPr="002F4FBE">
        <w:rPr>
          <w:rFonts w:cs="Times New Roman"/>
          <w:szCs w:val="28"/>
        </w:rPr>
        <w:t>вления рассматривает поступившие проекты решений, указанных</w:t>
      </w:r>
      <w:r w:rsidR="00597D0E" w:rsidRPr="002F4FBE">
        <w:rPr>
          <w:rFonts w:cs="Times New Roman"/>
          <w:szCs w:val="28"/>
        </w:rPr>
        <w:t xml:space="preserve"> в подпункте 3.3.2 настоящего пункта</w:t>
      </w:r>
      <w:r w:rsidR="008E0050" w:rsidRPr="002F4FBE">
        <w:rPr>
          <w:rFonts w:cs="Times New Roman"/>
          <w:szCs w:val="28"/>
        </w:rPr>
        <w:t>,</w:t>
      </w:r>
      <w:r w:rsidR="008E0050" w:rsidRPr="002F4FBE">
        <w:rPr>
          <w:rFonts w:cs="Times New Roman"/>
          <w:szCs w:val="28"/>
        </w:rPr>
        <w:br/>
      </w:r>
      <w:r w:rsidR="00495964" w:rsidRPr="002F4FBE">
        <w:rPr>
          <w:rFonts w:cs="Times New Roman"/>
          <w:szCs w:val="28"/>
        </w:rPr>
        <w:t xml:space="preserve">и подписывает </w:t>
      </w:r>
      <w:r w:rsidR="008E0050" w:rsidRPr="002F4FBE">
        <w:rPr>
          <w:rFonts w:cs="Times New Roman"/>
          <w:szCs w:val="28"/>
        </w:rPr>
        <w:t>их</w:t>
      </w:r>
      <w:r w:rsidR="00495964" w:rsidRPr="002F4FBE">
        <w:rPr>
          <w:rFonts w:cs="Times New Roman"/>
          <w:szCs w:val="28"/>
        </w:rPr>
        <w:t xml:space="preserve"> либо отклоняет</w:t>
      </w:r>
      <w:r w:rsidR="00326642" w:rsidRPr="002F4FBE">
        <w:rPr>
          <w:rFonts w:cs="Times New Roman"/>
          <w:szCs w:val="28"/>
        </w:rPr>
        <w:t xml:space="preserve"> </w:t>
      </w:r>
      <w:r w:rsidR="00495964" w:rsidRPr="002F4FBE">
        <w:rPr>
          <w:rFonts w:cs="Times New Roman"/>
          <w:szCs w:val="28"/>
        </w:rPr>
        <w:t>с указанием мотивов отклонения в течение одного рабочего дня с момента поступления на подпись</w:t>
      </w:r>
      <w:r w:rsidR="00597D0E" w:rsidRPr="002F4FBE">
        <w:rPr>
          <w:rFonts w:cs="Times New Roman"/>
          <w:szCs w:val="28"/>
        </w:rPr>
        <w:t>.</w:t>
      </w:r>
      <w:r w:rsidR="00495964" w:rsidRPr="002F4FBE">
        <w:rPr>
          <w:rFonts w:cs="Times New Roman"/>
          <w:szCs w:val="28"/>
        </w:rPr>
        <w:t xml:space="preserve"> </w:t>
      </w:r>
    </w:p>
    <w:p w14:paraId="1FA888EA" w14:textId="6CB56F08" w:rsidR="00874C8B" w:rsidRPr="002F4FBE" w:rsidRDefault="00E80483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3.4. </w:t>
      </w:r>
      <w:r w:rsidR="006607E0" w:rsidRPr="002F4FBE">
        <w:rPr>
          <w:rFonts w:cs="Times New Roman"/>
          <w:szCs w:val="28"/>
        </w:rPr>
        <w:t>Ответственный за делопроизводство, в течение одного рабочего</w:t>
      </w:r>
      <w:r w:rsidR="005154B6" w:rsidRPr="002F4FBE">
        <w:rPr>
          <w:rFonts w:cs="Times New Roman"/>
          <w:szCs w:val="28"/>
        </w:rPr>
        <w:t xml:space="preserve"> </w:t>
      </w:r>
      <w:r w:rsidR="0081115B" w:rsidRPr="002F4FBE">
        <w:rPr>
          <w:rFonts w:cs="Times New Roman"/>
          <w:szCs w:val="28"/>
        </w:rPr>
        <w:br/>
      </w:r>
      <w:r w:rsidR="006607E0" w:rsidRPr="002F4FBE">
        <w:rPr>
          <w:rFonts w:cs="Times New Roman"/>
          <w:szCs w:val="28"/>
        </w:rPr>
        <w:t xml:space="preserve">дня со дня получения от руководителя управления подписанного </w:t>
      </w:r>
      <w:r w:rsidR="009F0F51" w:rsidRPr="002F4FBE">
        <w:rPr>
          <w:rFonts w:cs="Times New Roman"/>
          <w:szCs w:val="28"/>
        </w:rPr>
        <w:t>документа (приказа, письма)</w:t>
      </w:r>
      <w:r w:rsidR="00874C8B" w:rsidRPr="002F4FBE">
        <w:rPr>
          <w:rFonts w:cs="Times New Roman"/>
          <w:szCs w:val="28"/>
        </w:rPr>
        <w:t xml:space="preserve"> </w:t>
      </w:r>
      <w:r w:rsidR="006607E0" w:rsidRPr="002F4FBE">
        <w:rPr>
          <w:rFonts w:cs="Times New Roman"/>
          <w:szCs w:val="28"/>
        </w:rPr>
        <w:t xml:space="preserve">регистрирует </w:t>
      </w:r>
      <w:r w:rsidR="00874C8B" w:rsidRPr="002F4FBE">
        <w:rPr>
          <w:rFonts w:cs="Times New Roman"/>
          <w:szCs w:val="28"/>
        </w:rPr>
        <w:t>его</w:t>
      </w:r>
      <w:r w:rsidR="00AA63D2" w:rsidRPr="002F4FBE">
        <w:rPr>
          <w:rFonts w:cs="Times New Roman"/>
          <w:szCs w:val="28"/>
        </w:rPr>
        <w:t xml:space="preserve"> в СЭД «Дело»</w:t>
      </w:r>
      <w:r w:rsidR="00A76E7F" w:rsidRPr="002F4FBE">
        <w:rPr>
          <w:rFonts w:cs="Times New Roman"/>
          <w:szCs w:val="28"/>
        </w:rPr>
        <w:t>, и</w:t>
      </w:r>
      <w:r w:rsidR="00861656" w:rsidRPr="002F4FBE">
        <w:rPr>
          <w:rFonts w:cs="Times New Roman"/>
          <w:szCs w:val="28"/>
        </w:rPr>
        <w:t xml:space="preserve"> передает должностному </w:t>
      </w:r>
      <w:r w:rsidR="00861656" w:rsidRPr="002F4FBE">
        <w:rPr>
          <w:rFonts w:cs="Times New Roman"/>
          <w:szCs w:val="28"/>
        </w:rPr>
        <w:lastRenderedPageBreak/>
        <w:t>лицу управления, ответственному за предоставление муниципальной услуги</w:t>
      </w:r>
      <w:r w:rsidR="00002EFC" w:rsidRPr="002F4FBE">
        <w:t xml:space="preserve"> </w:t>
      </w:r>
      <w:r w:rsidR="00903DDE" w:rsidRPr="002F4FBE">
        <w:br/>
      </w:r>
      <w:r w:rsidR="00002EFC" w:rsidRPr="002F4FBE">
        <w:rPr>
          <w:rFonts w:cs="Times New Roman"/>
          <w:szCs w:val="28"/>
        </w:rPr>
        <w:t>для направления решения заявителю путем указанным в заявлении.</w:t>
      </w:r>
    </w:p>
    <w:p w14:paraId="4D87E2D2" w14:textId="77777777" w:rsidR="009D7756" w:rsidRPr="002F4FBE" w:rsidRDefault="00002EFC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3.5. </w:t>
      </w:r>
      <w:r w:rsidR="009D7756" w:rsidRPr="002F4FBE">
        <w:rPr>
          <w:rFonts w:cs="Times New Roman"/>
          <w:szCs w:val="28"/>
        </w:rPr>
        <w:t>Должностное лицо управления, ответственное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:</w:t>
      </w:r>
    </w:p>
    <w:p w14:paraId="52453217" w14:textId="3204198D" w:rsidR="001F2C78" w:rsidRPr="002F4FBE" w:rsidRDefault="009D7756" w:rsidP="00F62E6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F62E6D" w:rsidRPr="002F4FBE">
        <w:rPr>
          <w:rFonts w:cs="Times New Roman"/>
          <w:szCs w:val="28"/>
        </w:rPr>
        <w:t>направляет</w:t>
      </w:r>
      <w:r w:rsidR="007176AC" w:rsidRPr="002F4FBE">
        <w:rPr>
          <w:rFonts w:cs="Times New Roman"/>
          <w:szCs w:val="28"/>
        </w:rPr>
        <w:t xml:space="preserve"> заявителю документ, являющийся</w:t>
      </w:r>
      <w:r w:rsidR="00F62E6D" w:rsidRPr="002F4FBE">
        <w:rPr>
          <w:rFonts w:cs="Times New Roman"/>
          <w:szCs w:val="28"/>
        </w:rPr>
        <w:t xml:space="preserve"> результатом предоставления муниципальной услуги, путем указанным в заявлении</w:t>
      </w:r>
      <w:r w:rsidR="00DF0EC3" w:rsidRPr="002F4FBE">
        <w:rPr>
          <w:rFonts w:cs="Times New Roman"/>
          <w:szCs w:val="28"/>
        </w:rPr>
        <w:t>;</w:t>
      </w:r>
    </w:p>
    <w:p w14:paraId="0B214E58" w14:textId="5CF98BBD" w:rsidR="006607E0" w:rsidRPr="002F4FBE" w:rsidRDefault="001F2C78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9D7756" w:rsidRPr="002F4FBE">
        <w:rPr>
          <w:rFonts w:cs="Times New Roman"/>
          <w:szCs w:val="28"/>
        </w:rPr>
        <w:t xml:space="preserve">в случае необходимости выдачи заявителю документа в филиале МФЦ </w:t>
      </w:r>
      <w:r w:rsidR="00903DDE" w:rsidRPr="002F4FBE">
        <w:rPr>
          <w:rFonts w:cs="Times New Roman"/>
          <w:szCs w:val="28"/>
        </w:rPr>
        <w:t>–</w:t>
      </w:r>
      <w:r w:rsidR="009D7756" w:rsidRPr="002F4FBE">
        <w:rPr>
          <w:rFonts w:cs="Times New Roman"/>
          <w:szCs w:val="28"/>
        </w:rPr>
        <w:t xml:space="preserve"> обеспечивает его передачу в филиал МФЦ</w:t>
      </w:r>
      <w:r w:rsidR="00CE578B" w:rsidRPr="002F4FBE">
        <w:rPr>
          <w:rFonts w:cs="Times New Roman"/>
          <w:szCs w:val="28"/>
        </w:rPr>
        <w:t>.</w:t>
      </w:r>
    </w:p>
    <w:p w14:paraId="3993DE03" w14:textId="77777777" w:rsidR="008A268E" w:rsidRPr="002F4FBE" w:rsidRDefault="00090B5C" w:rsidP="00090B5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9" w:name="sub_1632"/>
      <w:r w:rsidRPr="002F4FBE">
        <w:rPr>
          <w:rFonts w:cs="Times New Roman"/>
          <w:szCs w:val="28"/>
        </w:rPr>
        <w:t>3.3.6</w:t>
      </w:r>
      <w:r w:rsidR="006467A6" w:rsidRPr="002F4FBE">
        <w:rPr>
          <w:rFonts w:cs="Times New Roman"/>
          <w:szCs w:val="28"/>
        </w:rPr>
        <w:t xml:space="preserve">. </w:t>
      </w:r>
      <w:r w:rsidR="00477B23" w:rsidRPr="002F4FBE">
        <w:rPr>
          <w:rFonts w:cs="Times New Roman"/>
          <w:szCs w:val="28"/>
        </w:rPr>
        <w:t xml:space="preserve">Максимальный срок </w:t>
      </w:r>
      <w:r w:rsidR="00275A31" w:rsidRPr="002F4FBE">
        <w:rPr>
          <w:rFonts w:cs="Times New Roman"/>
          <w:szCs w:val="28"/>
        </w:rPr>
        <w:t>административной процедуры:</w:t>
      </w:r>
      <w:r w:rsidR="00477B23" w:rsidRPr="002F4FBE">
        <w:rPr>
          <w:rFonts w:cs="Times New Roman"/>
          <w:szCs w:val="28"/>
        </w:rPr>
        <w:t xml:space="preserve"> </w:t>
      </w:r>
    </w:p>
    <w:p w14:paraId="053725BC" w14:textId="0ED5FD23" w:rsidR="00477B23" w:rsidRPr="002F4FBE" w:rsidRDefault="008A268E" w:rsidP="00090B5C">
      <w:pPr>
        <w:autoSpaceDE w:val="0"/>
        <w:autoSpaceDN w:val="0"/>
        <w:adjustRightInd w:val="0"/>
        <w:ind w:firstLine="720"/>
        <w:jc w:val="both"/>
      </w:pPr>
      <w:r w:rsidRPr="002F4FBE">
        <w:rPr>
          <w:rFonts w:cs="Times New Roman"/>
          <w:szCs w:val="28"/>
        </w:rPr>
        <w:t xml:space="preserve">- </w:t>
      </w:r>
      <w:r w:rsidR="00DD3712" w:rsidRPr="002F4FBE">
        <w:rPr>
          <w:rFonts w:cs="Times New Roman"/>
          <w:szCs w:val="28"/>
        </w:rPr>
        <w:t>16</w:t>
      </w:r>
      <w:r w:rsidR="00477B23" w:rsidRPr="002F4FBE">
        <w:rPr>
          <w:rFonts w:cs="Times New Roman"/>
          <w:szCs w:val="28"/>
        </w:rPr>
        <w:t xml:space="preserve"> рабочих дней </w:t>
      </w:r>
      <w:r w:rsidR="003C7C0B" w:rsidRPr="002F4FBE">
        <w:rPr>
          <w:rFonts w:cs="Times New Roman"/>
          <w:szCs w:val="28"/>
        </w:rPr>
        <w:t>со дня</w:t>
      </w:r>
      <w:r w:rsidR="00477B23" w:rsidRPr="002F4FBE">
        <w:rPr>
          <w:rFonts w:cs="Times New Roman"/>
          <w:szCs w:val="28"/>
        </w:rPr>
        <w:t xml:space="preserve"> поступления </w:t>
      </w:r>
      <w:r w:rsidR="00CA1299" w:rsidRPr="002F4FBE">
        <w:rPr>
          <w:rFonts w:cs="Times New Roman"/>
          <w:szCs w:val="28"/>
        </w:rPr>
        <w:t>должностному лицу управления, ответственному за предоставление муниципальной услуги</w:t>
      </w:r>
      <w:r w:rsidR="00497FBA" w:rsidRPr="002F4FBE">
        <w:rPr>
          <w:rFonts w:cs="Times New Roman"/>
          <w:szCs w:val="28"/>
        </w:rPr>
        <w:t>,</w:t>
      </w:r>
      <w:r w:rsidR="00CA1299" w:rsidRPr="002F4FBE">
        <w:rPr>
          <w:rFonts w:cs="Times New Roman"/>
          <w:szCs w:val="28"/>
        </w:rPr>
        <w:t xml:space="preserve"> </w:t>
      </w:r>
      <w:r w:rsidR="00477B23" w:rsidRPr="002F4FBE">
        <w:rPr>
          <w:rFonts w:cs="Times New Roman"/>
          <w:szCs w:val="28"/>
        </w:rPr>
        <w:t xml:space="preserve">заявления </w:t>
      </w:r>
      <w:r w:rsidR="005C1134" w:rsidRPr="002F4FBE">
        <w:rPr>
          <w:rFonts w:cs="Times New Roman"/>
          <w:szCs w:val="28"/>
        </w:rPr>
        <w:br/>
      </w:r>
      <w:r w:rsidR="00275A31" w:rsidRPr="002F4FBE">
        <w:rPr>
          <w:rFonts w:cs="Times New Roman"/>
          <w:szCs w:val="28"/>
        </w:rPr>
        <w:t>и документов</w:t>
      </w:r>
      <w:r w:rsidR="003C7C0B" w:rsidRPr="002F4FBE">
        <w:rPr>
          <w:rFonts w:cs="Times New Roman"/>
          <w:szCs w:val="28"/>
        </w:rPr>
        <w:t xml:space="preserve"> </w:t>
      </w:r>
      <w:r w:rsidR="00903DDE" w:rsidRPr="002F4FBE">
        <w:rPr>
          <w:rFonts w:cs="Times New Roman"/>
          <w:szCs w:val="28"/>
        </w:rPr>
        <w:t>–</w:t>
      </w:r>
      <w:r w:rsidR="004B5B25" w:rsidRPr="002F4FBE">
        <w:t xml:space="preserve"> для присвоения</w:t>
      </w:r>
      <w:r w:rsidR="0038695C">
        <w:t xml:space="preserve"> (подтверждения)</w:t>
      </w:r>
      <w:r w:rsidR="004B5B25" w:rsidRPr="002F4FBE">
        <w:t xml:space="preserve"> спортивного </w:t>
      </w:r>
      <w:r w:rsidR="005C1134" w:rsidRPr="002F4FBE">
        <w:t>разряда</w:t>
      </w:r>
      <w:r w:rsidR="004B5B25" w:rsidRPr="002F4FBE">
        <w:rPr>
          <w:rFonts w:cs="Times New Roman"/>
          <w:szCs w:val="28"/>
        </w:rPr>
        <w:t>;</w:t>
      </w:r>
      <w:r w:rsidR="0009503B" w:rsidRPr="002F4FBE">
        <w:t xml:space="preserve"> </w:t>
      </w:r>
    </w:p>
    <w:p w14:paraId="472D825A" w14:textId="4E682208" w:rsidR="004B5B25" w:rsidRPr="002F4FBE" w:rsidRDefault="004B5B25" w:rsidP="003C7C0B">
      <w:pPr>
        <w:autoSpaceDE w:val="0"/>
        <w:autoSpaceDN w:val="0"/>
        <w:adjustRightInd w:val="0"/>
        <w:ind w:firstLine="720"/>
        <w:jc w:val="both"/>
      </w:pPr>
      <w:r w:rsidRPr="002F4FBE">
        <w:t xml:space="preserve">- </w:t>
      </w:r>
      <w:r w:rsidR="007077BD" w:rsidRPr="002F4FBE">
        <w:t>пятьдесят семь календарных дней</w:t>
      </w:r>
      <w:r w:rsidR="003C7C0B" w:rsidRPr="002F4FBE">
        <w:t xml:space="preserve"> со дня поступления должностному лицу управления, ответственному за предоставление муниципальной услуги, заявления и документов </w:t>
      </w:r>
      <w:r w:rsidR="00903DDE" w:rsidRPr="002F4FBE">
        <w:t>–</w:t>
      </w:r>
      <w:r w:rsidR="003C7C0B" w:rsidRPr="002F4FBE">
        <w:t xml:space="preserve"> для лишения, восстановления спортивного </w:t>
      </w:r>
      <w:r w:rsidR="007077BD" w:rsidRPr="002F4FBE">
        <w:t>разряда</w:t>
      </w:r>
      <w:r w:rsidR="003C7C0B" w:rsidRPr="002F4FBE">
        <w:t>.</w:t>
      </w:r>
    </w:p>
    <w:p w14:paraId="4E23F585" w14:textId="1410F27A" w:rsidR="00542C47" w:rsidRPr="002F4FBE" w:rsidRDefault="00A83BB2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0" w:name="sub_1631"/>
      <w:bookmarkEnd w:id="59"/>
      <w:r w:rsidRPr="002F4FBE">
        <w:rPr>
          <w:rFonts w:cs="Times New Roman"/>
          <w:szCs w:val="28"/>
        </w:rPr>
        <w:t>3.4.</w:t>
      </w:r>
      <w:r w:rsidR="003204A7" w:rsidRPr="002F4FBE">
        <w:rPr>
          <w:rFonts w:cs="Times New Roman"/>
          <w:szCs w:val="28"/>
        </w:rPr>
        <w:t xml:space="preserve"> </w:t>
      </w:r>
      <w:r w:rsidR="0014594C" w:rsidRPr="002F4FBE">
        <w:rPr>
          <w:rFonts w:cs="Times New Roman"/>
          <w:szCs w:val="28"/>
        </w:rPr>
        <w:t>Критерии принятия решения по насто</w:t>
      </w:r>
      <w:r w:rsidR="00861D0D" w:rsidRPr="002F4FBE">
        <w:rPr>
          <w:rFonts w:cs="Times New Roman"/>
          <w:szCs w:val="28"/>
        </w:rPr>
        <w:t>ящей административной процедуре</w:t>
      </w:r>
      <w:r w:rsidR="00597D0E" w:rsidRPr="002F4FBE">
        <w:rPr>
          <w:rFonts w:cs="Times New Roman"/>
          <w:szCs w:val="28"/>
        </w:rPr>
        <w:t xml:space="preserve"> –</w:t>
      </w:r>
      <w:r w:rsidR="0014594C" w:rsidRPr="002F4FBE">
        <w:rPr>
          <w:rFonts w:cs="Times New Roman"/>
          <w:szCs w:val="28"/>
        </w:rPr>
        <w:t xml:space="preserve"> отсутствие (наличие) оснований для отказа</w:t>
      </w:r>
      <w:r w:rsidR="00597D0E" w:rsidRPr="002F4FBE">
        <w:rPr>
          <w:rFonts w:cs="Times New Roman"/>
          <w:szCs w:val="28"/>
        </w:rPr>
        <w:t>, указанных</w:t>
      </w:r>
      <w:r w:rsidR="00542C47" w:rsidRPr="002F4FBE">
        <w:rPr>
          <w:rFonts w:cs="Times New Roman"/>
          <w:szCs w:val="28"/>
        </w:rPr>
        <w:t>:</w:t>
      </w:r>
      <w:r w:rsidR="00861D0D" w:rsidRPr="002F4FBE">
        <w:rPr>
          <w:rFonts w:cs="Times New Roman"/>
          <w:szCs w:val="28"/>
        </w:rPr>
        <w:t xml:space="preserve"> </w:t>
      </w:r>
    </w:p>
    <w:p w14:paraId="1D37468E" w14:textId="272048A9" w:rsidR="00542C47" w:rsidRPr="002F4FBE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597D0E" w:rsidRPr="002F4FBE">
        <w:rPr>
          <w:rFonts w:cs="Times New Roman"/>
          <w:szCs w:val="28"/>
        </w:rPr>
        <w:t>в подпункте 6.1 пункта 6 раздела II настоящего административного регламента (</w:t>
      </w:r>
      <w:r w:rsidRPr="002F4FBE">
        <w:rPr>
          <w:rFonts w:cs="Times New Roman"/>
          <w:szCs w:val="28"/>
        </w:rPr>
        <w:t>в приеме документов, необходимых для предоставления муниципальной у</w:t>
      </w:r>
      <w:r w:rsidR="007176AC" w:rsidRPr="002F4FBE">
        <w:rPr>
          <w:rFonts w:cs="Times New Roman"/>
          <w:szCs w:val="28"/>
        </w:rPr>
        <w:t>слуги</w:t>
      </w:r>
      <w:r w:rsidR="00597D0E" w:rsidRPr="002F4FBE">
        <w:rPr>
          <w:rFonts w:cs="Times New Roman"/>
          <w:szCs w:val="28"/>
        </w:rPr>
        <w:t>);</w:t>
      </w:r>
    </w:p>
    <w:p w14:paraId="417D2BDC" w14:textId="0D92295E" w:rsidR="009D47AE" w:rsidRPr="002F4FBE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</w:t>
      </w:r>
      <w:r w:rsidR="0014594C" w:rsidRPr="002F4FBE">
        <w:rPr>
          <w:rFonts w:cs="Times New Roman"/>
          <w:szCs w:val="28"/>
        </w:rPr>
        <w:t xml:space="preserve"> </w:t>
      </w:r>
      <w:r w:rsidR="00597D0E" w:rsidRPr="002F4FBE">
        <w:rPr>
          <w:rFonts w:cs="Times New Roman"/>
          <w:szCs w:val="28"/>
        </w:rPr>
        <w:t>в подпункте 7.2 пункта 7 раздела II настоящего административного регламента (</w:t>
      </w:r>
      <w:r w:rsidR="0014594C" w:rsidRPr="002F4FBE">
        <w:rPr>
          <w:rFonts w:cs="Times New Roman"/>
          <w:szCs w:val="28"/>
        </w:rPr>
        <w:t>в пред</w:t>
      </w:r>
      <w:r w:rsidR="00597D0E" w:rsidRPr="002F4FBE">
        <w:rPr>
          <w:rFonts w:cs="Times New Roman"/>
          <w:szCs w:val="28"/>
        </w:rPr>
        <w:t>оставлении муниципальной услуги)</w:t>
      </w:r>
      <w:r w:rsidR="0014594C" w:rsidRPr="002F4FBE">
        <w:rPr>
          <w:rFonts w:cs="Times New Roman"/>
          <w:szCs w:val="28"/>
        </w:rPr>
        <w:t>.</w:t>
      </w:r>
    </w:p>
    <w:p w14:paraId="7351890A" w14:textId="5BD6F493" w:rsidR="00542C47" w:rsidRPr="002F4FBE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5. </w:t>
      </w:r>
      <w:r w:rsidR="00ED434A" w:rsidRPr="002F4FBE">
        <w:rPr>
          <w:rFonts w:cs="Times New Roman"/>
          <w:szCs w:val="28"/>
        </w:rPr>
        <w:t>Результат</w:t>
      </w:r>
      <w:r w:rsidR="00093929" w:rsidRPr="002F4FBE">
        <w:rPr>
          <w:rFonts w:cs="Times New Roman"/>
          <w:szCs w:val="28"/>
        </w:rPr>
        <w:t>ом</w:t>
      </w:r>
      <w:r w:rsidR="00ED434A" w:rsidRPr="002F4FBE">
        <w:rPr>
          <w:rFonts w:cs="Times New Roman"/>
          <w:szCs w:val="28"/>
        </w:rPr>
        <w:t xml:space="preserve"> выполнения административной процедуры</w:t>
      </w:r>
      <w:r w:rsidR="00093929" w:rsidRPr="002F4FBE">
        <w:rPr>
          <w:rFonts w:cs="Times New Roman"/>
          <w:szCs w:val="28"/>
        </w:rPr>
        <w:t xml:space="preserve"> является подписанный руководителем управления:</w:t>
      </w:r>
    </w:p>
    <w:p w14:paraId="01415F60" w14:textId="231EF691" w:rsidR="00ED434A" w:rsidRPr="002F4FBE" w:rsidRDefault="00ED434A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иказ о</w:t>
      </w:r>
      <w:r w:rsidR="00921C53" w:rsidRPr="002F4FBE">
        <w:rPr>
          <w:rFonts w:cs="Times New Roman"/>
          <w:szCs w:val="28"/>
        </w:rPr>
        <w:t xml:space="preserve"> присвоении</w:t>
      </w:r>
      <w:r w:rsidR="0038695C">
        <w:rPr>
          <w:rFonts w:cs="Times New Roman"/>
          <w:szCs w:val="28"/>
        </w:rPr>
        <w:t xml:space="preserve"> (подтверждении)</w:t>
      </w:r>
      <w:r w:rsidR="00921C53" w:rsidRPr="002F4FBE">
        <w:rPr>
          <w:rFonts w:cs="Times New Roman"/>
          <w:szCs w:val="28"/>
        </w:rPr>
        <w:t xml:space="preserve">, лишении, восстановлении спортивного </w:t>
      </w:r>
      <w:r w:rsidR="007A5190" w:rsidRPr="002F4FBE">
        <w:rPr>
          <w:rFonts w:cs="Times New Roman"/>
          <w:szCs w:val="28"/>
        </w:rPr>
        <w:t>разряда</w:t>
      </w:r>
      <w:r w:rsidR="00921C53" w:rsidRPr="002F4FBE">
        <w:rPr>
          <w:rFonts w:cs="Times New Roman"/>
          <w:szCs w:val="28"/>
        </w:rPr>
        <w:t>;</w:t>
      </w:r>
    </w:p>
    <w:p w14:paraId="68F3C929" w14:textId="37FF11D5" w:rsidR="00921C53" w:rsidRPr="002F4FBE" w:rsidRDefault="00921C53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093929" w:rsidRPr="002F4FBE">
        <w:rPr>
          <w:rFonts w:cs="Times New Roman"/>
          <w:szCs w:val="28"/>
        </w:rPr>
        <w:t>мотивированный отказ</w:t>
      </w:r>
      <w:r w:rsidRPr="002F4FBE">
        <w:rPr>
          <w:rFonts w:cs="Times New Roman"/>
          <w:szCs w:val="28"/>
        </w:rPr>
        <w:t xml:space="preserve"> в приеме к рассмотрению документов, необходимых для присвоения</w:t>
      </w:r>
      <w:r w:rsidR="0038695C">
        <w:rPr>
          <w:rFonts w:cs="Times New Roman"/>
          <w:szCs w:val="28"/>
        </w:rPr>
        <w:t xml:space="preserve"> (подтверждения)</w:t>
      </w:r>
      <w:r w:rsidRPr="002F4FBE">
        <w:rPr>
          <w:rFonts w:cs="Times New Roman"/>
          <w:szCs w:val="28"/>
        </w:rPr>
        <w:t xml:space="preserve">, лишения, восстановления спортивного </w:t>
      </w:r>
      <w:r w:rsidR="007A5190" w:rsidRPr="002F4FBE">
        <w:rPr>
          <w:rFonts w:cs="Times New Roman"/>
          <w:szCs w:val="28"/>
        </w:rPr>
        <w:t>разряда</w:t>
      </w:r>
      <w:r w:rsidR="00093929" w:rsidRPr="002F4FBE">
        <w:rPr>
          <w:rFonts w:cs="Times New Roman"/>
          <w:szCs w:val="28"/>
        </w:rPr>
        <w:t>;</w:t>
      </w:r>
    </w:p>
    <w:p w14:paraId="188D71A9" w14:textId="67973C9D" w:rsidR="00093929" w:rsidRPr="002F4FBE" w:rsidRDefault="00093929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мотивированный отказ в присвоении</w:t>
      </w:r>
      <w:r w:rsidR="0038695C">
        <w:rPr>
          <w:rFonts w:cs="Times New Roman"/>
          <w:szCs w:val="28"/>
        </w:rPr>
        <w:t xml:space="preserve"> (подтверждении)</w:t>
      </w:r>
      <w:r w:rsidRPr="002F4FBE">
        <w:rPr>
          <w:rFonts w:cs="Times New Roman"/>
          <w:szCs w:val="28"/>
        </w:rPr>
        <w:t xml:space="preserve">, лишении, восстановлении спортивного </w:t>
      </w:r>
      <w:r w:rsidR="007A5190" w:rsidRPr="002F4FBE">
        <w:rPr>
          <w:rFonts w:cs="Times New Roman"/>
          <w:szCs w:val="28"/>
        </w:rPr>
        <w:t>разряда</w:t>
      </w:r>
      <w:r w:rsidRPr="002F4FBE">
        <w:rPr>
          <w:rFonts w:cs="Times New Roman"/>
          <w:szCs w:val="28"/>
        </w:rPr>
        <w:t>.</w:t>
      </w:r>
    </w:p>
    <w:bookmarkEnd w:id="60"/>
    <w:p w14:paraId="086C2647" w14:textId="19797A37" w:rsidR="00A83BB2" w:rsidRPr="002F4FBE" w:rsidRDefault="001D150F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6. Способ фиксации результата административной </w:t>
      </w:r>
      <w:r w:rsidR="00F81A09" w:rsidRPr="002F4FBE">
        <w:rPr>
          <w:rFonts w:cs="Times New Roman"/>
          <w:szCs w:val="28"/>
        </w:rPr>
        <w:t>процедуры:</w:t>
      </w:r>
      <w:r w:rsidR="00F81A09" w:rsidRPr="002F4FBE">
        <w:t xml:space="preserve"> </w:t>
      </w:r>
      <w:r w:rsidR="00F81A09" w:rsidRPr="002F4FBE">
        <w:rPr>
          <w:rFonts w:cs="Times New Roman"/>
          <w:szCs w:val="28"/>
        </w:rPr>
        <w:t>документы</w:t>
      </w:r>
      <w:r w:rsidR="00D9344C" w:rsidRPr="002F4FBE">
        <w:rPr>
          <w:rFonts w:cs="Times New Roman"/>
          <w:szCs w:val="28"/>
        </w:rPr>
        <w:t>, являющиеся результатом предоставления муниципальной услуги, регистрируются в СЭД «Дело».</w:t>
      </w:r>
    </w:p>
    <w:p w14:paraId="645258BC" w14:textId="013980AA" w:rsidR="00320049" w:rsidRPr="002F4FBE" w:rsidRDefault="00D37AE3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 Выдача</w:t>
      </w:r>
      <w:r w:rsidR="00427CB8" w:rsidRPr="002F4FBE">
        <w:rPr>
          <w:rFonts w:cs="Times New Roman"/>
          <w:szCs w:val="28"/>
        </w:rPr>
        <w:t xml:space="preserve"> (направление) результата предоставления муниципальной услуги.</w:t>
      </w:r>
    </w:p>
    <w:p w14:paraId="3B93B4E1" w14:textId="6AC55317" w:rsidR="001D150F" w:rsidRPr="002F4FBE" w:rsidRDefault="00D37AE3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1. Основание для начала административной процедуры: поступление должностному лицу управления, ответственному за предоставление муниципальной услуги, документа, являющегося результатом предоставления муниципальной услуги.</w:t>
      </w:r>
    </w:p>
    <w:p w14:paraId="0E89745B" w14:textId="0EBE0CC7" w:rsidR="00D37AE3" w:rsidRPr="002F4FBE" w:rsidRDefault="00D37AE3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2. </w:t>
      </w:r>
      <w:r w:rsidR="003003A9" w:rsidRPr="002F4FBE">
        <w:rPr>
          <w:rFonts w:cs="Times New Roman"/>
          <w:szCs w:val="28"/>
        </w:rPr>
        <w:t>Сведения о должностных лицах, ответственных за выполнение админист</w:t>
      </w:r>
      <w:r w:rsidR="00F12FA1" w:rsidRPr="002F4FBE">
        <w:rPr>
          <w:rFonts w:cs="Times New Roman"/>
          <w:szCs w:val="28"/>
        </w:rPr>
        <w:t>ративной процедуры: должностное лицо управления, ответственное</w:t>
      </w:r>
      <w:r w:rsidR="003003A9" w:rsidRPr="002F4FBE">
        <w:rPr>
          <w:rFonts w:cs="Times New Roman"/>
          <w:szCs w:val="28"/>
        </w:rPr>
        <w:t xml:space="preserve"> за</w:t>
      </w:r>
      <w:r w:rsidR="00F12FA1" w:rsidRPr="002F4FBE">
        <w:rPr>
          <w:rFonts w:cs="Times New Roman"/>
          <w:szCs w:val="28"/>
        </w:rPr>
        <w:t> </w:t>
      </w:r>
      <w:r w:rsidR="003003A9" w:rsidRPr="002F4FBE">
        <w:rPr>
          <w:rFonts w:cs="Times New Roman"/>
          <w:szCs w:val="28"/>
        </w:rPr>
        <w:t xml:space="preserve">предоставление муниципальной услуги, ответственный за делопроизводство, </w:t>
      </w:r>
      <w:r w:rsidR="00086321" w:rsidRPr="002F4FBE">
        <w:rPr>
          <w:rFonts w:cs="Times New Roman"/>
          <w:szCs w:val="28"/>
        </w:rPr>
        <w:t>работник филиала</w:t>
      </w:r>
      <w:r w:rsidR="003003A9" w:rsidRPr="002F4FBE">
        <w:rPr>
          <w:rFonts w:cs="Times New Roman"/>
          <w:szCs w:val="28"/>
        </w:rPr>
        <w:t xml:space="preserve"> МФЦ.</w:t>
      </w:r>
    </w:p>
    <w:p w14:paraId="5E8DF90F" w14:textId="7D2876DE" w:rsidR="00086321" w:rsidRPr="002F4FBE" w:rsidRDefault="00086321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4.3.</w:t>
      </w:r>
      <w:r w:rsidRPr="002F4FBE">
        <w:t xml:space="preserve"> </w:t>
      </w:r>
      <w:r w:rsidRPr="002F4FBE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выдача (направление) результата предоставления муниципальной услуги.</w:t>
      </w:r>
    </w:p>
    <w:p w14:paraId="246D9B22" w14:textId="6CAF6C57" w:rsidR="005723B8" w:rsidRPr="002F4FBE" w:rsidRDefault="005723B8" w:rsidP="00DE629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Должностное лицо управления, ответственное за предоставление муниципальной услуги, исходя из способа получения результата </w:t>
      </w:r>
      <w:r w:rsidR="00F12FA1" w:rsidRPr="002F4FBE">
        <w:rPr>
          <w:rFonts w:cs="Times New Roman"/>
          <w:szCs w:val="28"/>
        </w:rPr>
        <w:t xml:space="preserve">предоставления </w:t>
      </w:r>
      <w:r w:rsidRPr="002F4FBE">
        <w:rPr>
          <w:rFonts w:cs="Times New Roman"/>
          <w:szCs w:val="28"/>
        </w:rPr>
        <w:t>муниципальной услуги</w:t>
      </w:r>
      <w:r w:rsidR="00DE629E" w:rsidRPr="002F4FBE">
        <w:rPr>
          <w:rFonts w:cs="Times New Roman"/>
          <w:szCs w:val="28"/>
        </w:rPr>
        <w:t>, указанного в заявлении</w:t>
      </w:r>
      <w:r w:rsidRPr="002F4FBE">
        <w:rPr>
          <w:rFonts w:cs="Times New Roman"/>
          <w:szCs w:val="28"/>
        </w:rPr>
        <w:t>:</w:t>
      </w:r>
      <w:r w:rsidR="007F1992" w:rsidRPr="002F4FBE">
        <w:t xml:space="preserve"> </w:t>
      </w:r>
    </w:p>
    <w:p w14:paraId="7F4FFF6B" w14:textId="01AEBEC0" w:rsidR="00D66155" w:rsidRPr="002F4FBE" w:rsidRDefault="00D66155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E629E" w:rsidRPr="002F4FBE">
        <w:rPr>
          <w:rFonts w:cs="Times New Roman"/>
          <w:szCs w:val="28"/>
        </w:rPr>
        <w:t>выдает на руки за</w:t>
      </w:r>
      <w:r w:rsidR="00B86A74" w:rsidRPr="002F4FBE">
        <w:rPr>
          <w:rFonts w:cs="Times New Roman"/>
          <w:szCs w:val="28"/>
        </w:rPr>
        <w:t>явителю</w:t>
      </w:r>
      <w:r w:rsidR="00DE629E" w:rsidRPr="002F4FBE">
        <w:rPr>
          <w:rFonts w:cs="Times New Roman"/>
          <w:szCs w:val="28"/>
        </w:rPr>
        <w:t xml:space="preserve"> </w:t>
      </w:r>
      <w:r w:rsidR="00F12FA1" w:rsidRPr="002F4FBE">
        <w:rPr>
          <w:rFonts w:cs="Times New Roman"/>
          <w:szCs w:val="28"/>
        </w:rPr>
        <w:t xml:space="preserve">результат предоставления муниципальной услуги </w:t>
      </w:r>
      <w:r w:rsidR="00DE629E" w:rsidRPr="002F4FBE">
        <w:rPr>
          <w:rFonts w:cs="Times New Roman"/>
          <w:szCs w:val="28"/>
        </w:rPr>
        <w:t xml:space="preserve">при личном обращении в </w:t>
      </w:r>
      <w:r w:rsidR="00B86A74" w:rsidRPr="002F4FBE">
        <w:rPr>
          <w:rFonts w:cs="Times New Roman"/>
          <w:szCs w:val="28"/>
        </w:rPr>
        <w:t>управление;</w:t>
      </w:r>
    </w:p>
    <w:p w14:paraId="42A721A2" w14:textId="79A2D604" w:rsidR="005723B8" w:rsidRPr="002F4FBE" w:rsidRDefault="005723B8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ередает результат </w:t>
      </w:r>
      <w:r w:rsidR="00F12FA1" w:rsidRPr="002F4FBE">
        <w:rPr>
          <w:rFonts w:cs="Times New Roman"/>
          <w:szCs w:val="28"/>
        </w:rPr>
        <w:t xml:space="preserve">предоставления </w:t>
      </w:r>
      <w:r w:rsidRPr="002F4FBE">
        <w:rPr>
          <w:rFonts w:cs="Times New Roman"/>
          <w:szCs w:val="28"/>
        </w:rPr>
        <w:t xml:space="preserve">муниципальной услуги </w:t>
      </w:r>
      <w:r w:rsidR="00C57E32" w:rsidRPr="002F4FBE">
        <w:rPr>
          <w:rFonts w:cs="Times New Roman"/>
          <w:szCs w:val="28"/>
        </w:rPr>
        <w:t>ответственному за делопроизводство</w:t>
      </w:r>
      <w:r w:rsidRPr="002F4FBE">
        <w:rPr>
          <w:rFonts w:cs="Times New Roman"/>
          <w:szCs w:val="28"/>
        </w:rPr>
        <w:t xml:space="preserve"> для направления посредством почтового отправления заказным письмом с описью вложения и уведомлением о получении или выдачи результата через </w:t>
      </w:r>
      <w:r w:rsidR="00C57E32" w:rsidRPr="002F4FBE">
        <w:rPr>
          <w:rFonts w:cs="Times New Roman"/>
          <w:szCs w:val="28"/>
        </w:rPr>
        <w:t xml:space="preserve">филиал </w:t>
      </w:r>
      <w:r w:rsidRPr="002F4FBE">
        <w:rPr>
          <w:rFonts w:cs="Times New Roman"/>
          <w:szCs w:val="28"/>
        </w:rPr>
        <w:t>МФЦ;</w:t>
      </w:r>
    </w:p>
    <w:p w14:paraId="4F5EFEFA" w14:textId="47E7431E" w:rsidR="005723B8" w:rsidRPr="002F4FBE" w:rsidRDefault="005723B8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и подаче заявления в электронной форме посредством Единого портала</w:t>
      </w:r>
      <w:r w:rsidR="00F12FA1" w:rsidRPr="002F4FBE">
        <w:rPr>
          <w:rFonts w:cs="Times New Roman"/>
          <w:szCs w:val="28"/>
        </w:rPr>
        <w:t>, регионального портала</w:t>
      </w:r>
      <w:r w:rsidRPr="002F4FBE">
        <w:rPr>
          <w:rFonts w:cs="Times New Roman"/>
          <w:szCs w:val="28"/>
        </w:rPr>
        <w:t xml:space="preserve"> направляет уведомление о результатах рассмотрения документов, содержащее сведения о принятии положительного решения </w:t>
      </w:r>
      <w:r w:rsidR="00294FDB" w:rsidRPr="002F4FBE">
        <w:rPr>
          <w:rFonts w:cs="Times New Roman"/>
          <w:szCs w:val="28"/>
        </w:rPr>
        <w:t>о</w:t>
      </w:r>
      <w:r w:rsidRPr="002F4FBE">
        <w:rPr>
          <w:rFonts w:cs="Times New Roman"/>
          <w:szCs w:val="28"/>
        </w:rPr>
        <w:t xml:space="preserve"> </w:t>
      </w:r>
      <w:r w:rsidR="00294FDB" w:rsidRPr="002F4FBE">
        <w:rPr>
          <w:rFonts w:cs="Times New Roman"/>
          <w:szCs w:val="28"/>
        </w:rPr>
        <w:t>предоставлении</w:t>
      </w:r>
      <w:r w:rsidRPr="002F4FBE">
        <w:rPr>
          <w:rFonts w:cs="Times New Roman"/>
          <w:szCs w:val="28"/>
        </w:rPr>
        <w:t xml:space="preserve"> </w:t>
      </w:r>
      <w:r w:rsidR="00294FDB" w:rsidRPr="002F4FBE">
        <w:rPr>
          <w:rFonts w:cs="Times New Roman"/>
          <w:szCs w:val="28"/>
        </w:rPr>
        <w:t xml:space="preserve">муниципальной </w:t>
      </w:r>
      <w:r w:rsidRPr="002F4FBE">
        <w:rPr>
          <w:rFonts w:cs="Times New Roman"/>
          <w:szCs w:val="28"/>
        </w:rPr>
        <w:t>услуги либо мотивированный отказ</w:t>
      </w:r>
      <w:r w:rsidR="00294FDB" w:rsidRPr="002F4FBE">
        <w:rPr>
          <w:rFonts w:cs="Times New Roman"/>
          <w:szCs w:val="28"/>
        </w:rPr>
        <w:t xml:space="preserve"> в</w:t>
      </w:r>
      <w:r w:rsidR="00294FDB" w:rsidRPr="002F4FBE">
        <w:t xml:space="preserve"> </w:t>
      </w:r>
      <w:r w:rsidR="00294FDB" w:rsidRPr="002F4FBE">
        <w:rPr>
          <w:rFonts w:cs="Times New Roman"/>
          <w:szCs w:val="28"/>
        </w:rPr>
        <w:t>предоставления муниципальной услуги</w:t>
      </w:r>
      <w:r w:rsidRPr="002F4FBE">
        <w:rPr>
          <w:rFonts w:cs="Times New Roman"/>
          <w:szCs w:val="28"/>
        </w:rPr>
        <w:t xml:space="preserve"> и возможности получить результат предоставления </w:t>
      </w:r>
      <w:r w:rsidR="00B150BC" w:rsidRPr="002F4FBE">
        <w:rPr>
          <w:rFonts w:cs="Times New Roman"/>
          <w:szCs w:val="28"/>
        </w:rPr>
        <w:t xml:space="preserve">муниципальной </w:t>
      </w:r>
      <w:r w:rsidRPr="002F4FBE">
        <w:rPr>
          <w:rFonts w:cs="Times New Roman"/>
          <w:szCs w:val="28"/>
        </w:rPr>
        <w:t>услуги</w:t>
      </w:r>
      <w:r w:rsidR="00B150BC" w:rsidRPr="002F4FBE">
        <w:rPr>
          <w:rFonts w:cs="Times New Roman"/>
          <w:szCs w:val="28"/>
        </w:rPr>
        <w:t xml:space="preserve"> в виде бумажного документа</w:t>
      </w:r>
      <w:r w:rsidRPr="002F4FBE">
        <w:rPr>
          <w:rFonts w:cs="Times New Roman"/>
          <w:szCs w:val="28"/>
        </w:rPr>
        <w:t>.</w:t>
      </w:r>
    </w:p>
    <w:p w14:paraId="7E6C42E6" w14:textId="26315D77" w:rsidR="000253E3" w:rsidRPr="002F4FBE" w:rsidRDefault="00B86A74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4. </w:t>
      </w:r>
      <w:r w:rsidR="000253E3" w:rsidRPr="002F4FBE">
        <w:rPr>
          <w:rFonts w:cs="Times New Roman"/>
          <w:szCs w:val="28"/>
        </w:rPr>
        <w:t xml:space="preserve">Ответственный за делопроизводство формирует и направляет почтовое отправление либо передает результат предоставления муниципальной услуги в </w:t>
      </w:r>
      <w:r w:rsidR="00861D0D" w:rsidRPr="002F4FBE">
        <w:rPr>
          <w:rFonts w:cs="Times New Roman"/>
          <w:szCs w:val="28"/>
        </w:rPr>
        <w:t xml:space="preserve">филиал </w:t>
      </w:r>
      <w:r w:rsidR="000253E3" w:rsidRPr="002F4FBE">
        <w:rPr>
          <w:rFonts w:cs="Times New Roman"/>
          <w:szCs w:val="28"/>
        </w:rPr>
        <w:t>МФЦ.</w:t>
      </w:r>
    </w:p>
    <w:p w14:paraId="146521A8" w14:textId="7B40EA37" w:rsidR="00086321" w:rsidRPr="002F4FBE" w:rsidRDefault="000253E3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5. </w:t>
      </w:r>
      <w:r w:rsidR="005723B8" w:rsidRPr="002F4FBE">
        <w:rPr>
          <w:rFonts w:cs="Times New Roman"/>
          <w:szCs w:val="28"/>
        </w:rPr>
        <w:t>Максимальный срок административно</w:t>
      </w:r>
      <w:r w:rsidR="00380E33" w:rsidRPr="002F4FBE">
        <w:rPr>
          <w:rFonts w:cs="Times New Roman"/>
          <w:szCs w:val="28"/>
        </w:rPr>
        <w:t>й</w:t>
      </w:r>
      <w:r w:rsidR="005723B8" w:rsidRPr="002F4FBE">
        <w:rPr>
          <w:rFonts w:cs="Times New Roman"/>
          <w:szCs w:val="28"/>
        </w:rPr>
        <w:t xml:space="preserve"> </w:t>
      </w:r>
      <w:r w:rsidR="00380E33" w:rsidRPr="002F4FBE">
        <w:rPr>
          <w:rFonts w:cs="Times New Roman"/>
          <w:szCs w:val="28"/>
        </w:rPr>
        <w:t>процедуры</w:t>
      </w:r>
      <w:r w:rsidR="005723B8" w:rsidRPr="002F4FBE">
        <w:rPr>
          <w:rFonts w:cs="Times New Roman"/>
          <w:szCs w:val="28"/>
        </w:rPr>
        <w:t xml:space="preserve">: </w:t>
      </w:r>
      <w:r w:rsidRPr="002F4FBE">
        <w:rPr>
          <w:rFonts w:cs="Times New Roman"/>
          <w:szCs w:val="28"/>
        </w:rPr>
        <w:t xml:space="preserve">два рабочих дня </w:t>
      </w:r>
      <w:r w:rsidR="007927C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с момента</w:t>
      </w:r>
      <w:r w:rsidR="005723B8" w:rsidRPr="002F4FBE">
        <w:rPr>
          <w:rFonts w:cs="Times New Roman"/>
          <w:szCs w:val="28"/>
        </w:rPr>
        <w:t xml:space="preserve"> получения зарегистрированного документа, являющегося результатом предоставления муниципальной услуги.</w:t>
      </w:r>
    </w:p>
    <w:p w14:paraId="37DF0E31" w14:textId="5D920260" w:rsidR="00921C53" w:rsidRPr="002F4FBE" w:rsidRDefault="00063CD4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6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14:paraId="45721283" w14:textId="688A40CD" w:rsidR="00063CD4" w:rsidRPr="002F4FBE" w:rsidRDefault="00063CD4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7. Результат административной процедуры: выданный (направленный) заявителю документ </w:t>
      </w:r>
      <w:r w:rsidR="00903DDE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результат предоставления муниципальной услуги.</w:t>
      </w:r>
    </w:p>
    <w:p w14:paraId="12A4F6B9" w14:textId="70600DA2" w:rsidR="00063CD4" w:rsidRPr="002F4FBE" w:rsidRDefault="00063CD4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8. Способ фиксации результата административной процедуры:</w:t>
      </w:r>
    </w:p>
    <w:p w14:paraId="2FF7F830" w14:textId="060DD5DC" w:rsidR="00BF2501" w:rsidRPr="002F4FBE" w:rsidRDefault="00BF2501" w:rsidP="00BF250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случае выдачи заявителю </w:t>
      </w:r>
      <w:r w:rsidR="00294FDB" w:rsidRPr="002F4FBE">
        <w:rPr>
          <w:rFonts w:cs="Times New Roman"/>
          <w:szCs w:val="28"/>
        </w:rPr>
        <w:t xml:space="preserve">результата предоставления муниципальной услуги </w:t>
      </w:r>
      <w:r w:rsidRPr="002F4FBE">
        <w:rPr>
          <w:rFonts w:cs="Times New Roman"/>
          <w:szCs w:val="28"/>
        </w:rPr>
        <w:t>лично в управлении – запись о получении заявителем документа подтверждается подписью заявителя на копии такого документа;</w:t>
      </w:r>
    </w:p>
    <w:p w14:paraId="743751DA" w14:textId="58191A3E" w:rsidR="00AC5E87" w:rsidRPr="002F4FBE" w:rsidRDefault="00AC5E87" w:rsidP="00AC5E8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случае направления заявителю результата предоставления муниципальной услуги почтовым отправлением </w:t>
      </w:r>
      <w:r w:rsidR="00903DDE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5610A8" w:rsidRPr="002F4FBE">
        <w:rPr>
          <w:rFonts w:cs="Times New Roman"/>
          <w:szCs w:val="28"/>
        </w:rPr>
        <w:t>уведомление о вручении, отображаемое</w:t>
      </w:r>
      <w:r w:rsidRPr="002F4FBE">
        <w:rPr>
          <w:rFonts w:cs="Times New Roman"/>
          <w:szCs w:val="28"/>
        </w:rPr>
        <w:t xml:space="preserve"> в СЭД «Дело»;</w:t>
      </w:r>
    </w:p>
    <w:p w14:paraId="185A5E2D" w14:textId="77FA0440" w:rsidR="00AC5E87" w:rsidRPr="002F4FBE" w:rsidRDefault="00AC5E87" w:rsidP="00AC5E8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5610A8" w:rsidRPr="002F4FBE">
        <w:rPr>
          <w:rFonts w:cs="Times New Roman"/>
          <w:szCs w:val="28"/>
        </w:rPr>
        <w:t xml:space="preserve">в случае выдачи заявителю документов нарочно в филиале МФЦ </w:t>
      </w:r>
      <w:r w:rsidR="00903DDE" w:rsidRPr="002F4FBE">
        <w:rPr>
          <w:rFonts w:cs="Times New Roman"/>
          <w:szCs w:val="28"/>
        </w:rPr>
        <w:t>–</w:t>
      </w:r>
      <w:r w:rsidR="005610A8" w:rsidRPr="002F4FBE">
        <w:rPr>
          <w:rFonts w:cs="Times New Roman"/>
          <w:szCs w:val="28"/>
        </w:rPr>
        <w:t xml:space="preserve"> сведения о выдаче документов заявителю фиксируется в АИС филиала МФЦ;</w:t>
      </w:r>
    </w:p>
    <w:p w14:paraId="642DF4E7" w14:textId="7AC92BE9" w:rsidR="00AC5E87" w:rsidRPr="002F4FBE" w:rsidRDefault="00AC5E87" w:rsidP="00AC5E8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заявления в электронной форме </w:t>
      </w:r>
      <w:r w:rsidR="00903DDE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отражение информации </w:t>
      </w:r>
      <w:r w:rsidR="00266DFA" w:rsidRPr="002F4FBE">
        <w:rPr>
          <w:rFonts w:cs="Times New Roman"/>
          <w:szCs w:val="28"/>
        </w:rPr>
        <w:br/>
      </w:r>
      <w:r w:rsidR="00294FDB" w:rsidRPr="002F4FBE">
        <w:rPr>
          <w:rFonts w:cs="Times New Roman"/>
          <w:szCs w:val="28"/>
        </w:rPr>
        <w:t xml:space="preserve">на Едином портале, региональном портале. </w:t>
      </w:r>
    </w:p>
    <w:p w14:paraId="6E41BB4B" w14:textId="1C2DA95D" w:rsidR="00266DFA" w:rsidRPr="002F4FBE" w:rsidRDefault="000A401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 </w:t>
      </w:r>
      <w:r w:rsidR="00266DFA" w:rsidRPr="002F4FBE">
        <w:rPr>
          <w:rFonts w:cs="Times New Roman"/>
          <w:szCs w:val="28"/>
        </w:rPr>
        <w:t>Особенности выполнения административных процедур (действий) при предоставлении муниципальной услуги в электронной форме.</w:t>
      </w:r>
    </w:p>
    <w:p w14:paraId="272CA5FA" w14:textId="6C6D9631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1. В соответстви</w:t>
      </w:r>
      <w:r w:rsidR="00124AE9" w:rsidRPr="002F4FBE">
        <w:rPr>
          <w:rFonts w:cs="Times New Roman"/>
          <w:szCs w:val="28"/>
        </w:rPr>
        <w:t>и со статьей 10 Федерального з</w:t>
      </w:r>
      <w:r w:rsidRPr="002F4FBE">
        <w:rPr>
          <w:rFonts w:cs="Times New Roman"/>
          <w:szCs w:val="28"/>
        </w:rPr>
        <w:t xml:space="preserve">акона </w:t>
      </w:r>
      <w:r w:rsidR="00861D0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№</w:t>
      </w:r>
      <w:r w:rsidR="00861D0D" w:rsidRPr="002F4FBE">
        <w:rPr>
          <w:rFonts w:cs="Times New Roman"/>
          <w:szCs w:val="28"/>
        </w:rPr>
        <w:t xml:space="preserve"> </w:t>
      </w:r>
      <w:r w:rsidR="00124AE9" w:rsidRPr="002F4FBE">
        <w:rPr>
          <w:rFonts w:cs="Times New Roman"/>
          <w:szCs w:val="28"/>
        </w:rPr>
        <w:t>210-ФЗ</w:t>
      </w:r>
      <w:r w:rsidRPr="002F4FBE">
        <w:rPr>
          <w:rFonts w:cs="Times New Roman"/>
          <w:szCs w:val="28"/>
        </w:rPr>
        <w:t xml:space="preserve"> при предоставлении муниципальной услуги в электронной форме могут осуществляться:</w:t>
      </w:r>
    </w:p>
    <w:p w14:paraId="46096F21" w14:textId="4D7089FA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 xml:space="preserve">- </w:t>
      </w:r>
      <w:r w:rsidR="00266DFA" w:rsidRPr="002F4FBE">
        <w:rPr>
          <w:rFonts w:cs="Times New Roman"/>
          <w:szCs w:val="28"/>
        </w:rPr>
        <w:t xml:space="preserve">предоставление в установленном порядке информации заявителям </w:t>
      </w:r>
      <w:r w:rsidR="009252E1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 xml:space="preserve">и обеспечение доступа заявителей к сведениям о государственных </w:t>
      </w:r>
      <w:r w:rsidR="009252E1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>и муниципальных услугах;</w:t>
      </w:r>
    </w:p>
    <w:p w14:paraId="5934C74A" w14:textId="3AD7B1F3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</w:t>
      </w:r>
      <w:r w:rsidR="009252E1" w:rsidRPr="002F4FBE">
        <w:rPr>
          <w:rFonts w:cs="Times New Roman"/>
          <w:szCs w:val="28"/>
        </w:rPr>
        <w:t xml:space="preserve">статьи 16 </w:t>
      </w:r>
      <w:r w:rsidR="00124AE9" w:rsidRPr="002F4FBE">
        <w:rPr>
          <w:rFonts w:cs="Times New Roman"/>
          <w:szCs w:val="28"/>
        </w:rPr>
        <w:t>Федерального з</w:t>
      </w:r>
      <w:r w:rsidR="009252E1" w:rsidRPr="002F4FBE">
        <w:rPr>
          <w:rFonts w:cs="Times New Roman"/>
          <w:szCs w:val="28"/>
        </w:rPr>
        <w:t xml:space="preserve">акона </w:t>
      </w:r>
      <w:r w:rsidR="0015640D" w:rsidRPr="002F4FBE">
        <w:rPr>
          <w:rFonts w:cs="Times New Roman"/>
          <w:szCs w:val="28"/>
        </w:rPr>
        <w:br/>
      </w:r>
      <w:r w:rsidR="009252E1" w:rsidRPr="002F4FBE">
        <w:rPr>
          <w:rFonts w:cs="Times New Roman"/>
          <w:szCs w:val="28"/>
        </w:rPr>
        <w:t>№</w:t>
      </w:r>
      <w:r w:rsidR="00266DFA" w:rsidRPr="002F4FBE">
        <w:rPr>
          <w:rFonts w:cs="Times New Roman"/>
          <w:szCs w:val="28"/>
        </w:rPr>
        <w:t xml:space="preserve"> 210-ФЗ, и прием таких запроса о предоставлении муниципальной услуги </w:t>
      </w:r>
      <w:r w:rsidR="0015640D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 xml:space="preserve">и документов </w:t>
      </w:r>
      <w:r w:rsidR="00E70DCB" w:rsidRPr="002F4FBE">
        <w:rPr>
          <w:rFonts w:cs="Times New Roman"/>
          <w:szCs w:val="28"/>
        </w:rPr>
        <w:t>управлением</w:t>
      </w:r>
      <w:r w:rsidR="00266DFA" w:rsidRPr="002F4FBE">
        <w:rPr>
          <w:rFonts w:cs="Times New Roman"/>
          <w:szCs w:val="28"/>
        </w:rPr>
        <w:t>, с использованием информационно-технологической и коммуникационной инфраструктуры, в том числе единого портала государственных и муниципа</w:t>
      </w:r>
      <w:r w:rsidR="00CF6C4E" w:rsidRPr="002F4FBE">
        <w:rPr>
          <w:rFonts w:cs="Times New Roman"/>
          <w:szCs w:val="28"/>
        </w:rPr>
        <w:t xml:space="preserve">льных услуг и (или) регионального портала </w:t>
      </w:r>
      <w:r w:rsidR="00266DFA" w:rsidRPr="002F4FBE">
        <w:rPr>
          <w:rFonts w:cs="Times New Roman"/>
          <w:szCs w:val="28"/>
        </w:rPr>
        <w:t>государственных и муниципальных услуг;</w:t>
      </w:r>
    </w:p>
    <w:p w14:paraId="7F6AC51C" w14:textId="0E278180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 xml:space="preserve">получение заявителем сведений о ходе выполнения запроса </w:t>
      </w:r>
      <w:r w:rsidR="009252E1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>о предоставлении муниципальной услуги;</w:t>
      </w:r>
    </w:p>
    <w:p w14:paraId="6A2426FE" w14:textId="7F23A86A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>получение заявителем результата предоставления муниципальной услуги, если иное не установлено федеральными законами;</w:t>
      </w:r>
    </w:p>
    <w:p w14:paraId="6C659A93" w14:textId="0A42D5BD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>иные действия, необходимые для предоставления муниципальной услуги.</w:t>
      </w:r>
    </w:p>
    <w:p w14:paraId="2C5CF822" w14:textId="7D6B4BD9" w:rsidR="00266DFA" w:rsidRPr="002F4FBE" w:rsidRDefault="009252E1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266DFA" w:rsidRPr="002F4FBE">
        <w:rPr>
          <w:rFonts w:cs="Times New Roman"/>
          <w:szCs w:val="28"/>
        </w:rPr>
        <w:t>.2. Формирование запроса (заявления о предоставлении муниципальной услуги).</w:t>
      </w:r>
    </w:p>
    <w:p w14:paraId="161B1F56" w14:textId="2B01C5C6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Формирование запроса осуществляется посредством заполнения электронной формы на Едином портале</w:t>
      </w:r>
      <w:r w:rsidR="00B150BC" w:rsidRPr="002F4FBE">
        <w:rPr>
          <w:rFonts w:cs="Times New Roman"/>
          <w:szCs w:val="28"/>
        </w:rPr>
        <w:t>, региональном портале</w:t>
      </w:r>
      <w:r w:rsidRPr="002F4FBE">
        <w:rPr>
          <w:rFonts w:cs="Times New Roman"/>
          <w:szCs w:val="28"/>
        </w:rPr>
        <w:t xml:space="preserve"> </w:t>
      </w:r>
      <w:r w:rsidR="0015640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без необходимости дополнительной подачи запроса в какой-либо иной форме.</w:t>
      </w:r>
    </w:p>
    <w:p w14:paraId="4245153F" w14:textId="2B58BE7B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Форматно-логическая проверка сформированного запроса осуществляется Единым порталом</w:t>
      </w:r>
      <w:r w:rsidR="00B150BC" w:rsidRPr="002F4FBE">
        <w:rPr>
          <w:rFonts w:cs="Times New Roman"/>
          <w:szCs w:val="28"/>
        </w:rPr>
        <w:t>, региональном порталом</w:t>
      </w:r>
      <w:r w:rsidRPr="002F4FBE">
        <w:rPr>
          <w:rFonts w:cs="Times New Roman"/>
          <w:szCs w:val="28"/>
        </w:rPr>
        <w:t xml:space="preserve"> автоматически на основании требований, определяемых </w:t>
      </w:r>
      <w:r w:rsidR="00D64B5E" w:rsidRPr="002F4FBE">
        <w:rPr>
          <w:rFonts w:cs="Times New Roman"/>
          <w:szCs w:val="28"/>
        </w:rPr>
        <w:t>управлением</w:t>
      </w:r>
      <w:r w:rsidRPr="002F4FBE">
        <w:rPr>
          <w:rFonts w:cs="Times New Roman"/>
          <w:szCs w:val="28"/>
        </w:rPr>
        <w:t>, в процессе заполнения заявителем каждого из полей электронной формы запроса. При выявлении Единым порталом</w:t>
      </w:r>
      <w:r w:rsidR="00B150BC" w:rsidRPr="002F4FBE">
        <w:rPr>
          <w:rFonts w:cs="Times New Roman"/>
          <w:szCs w:val="28"/>
        </w:rPr>
        <w:t>, региональных порталом</w:t>
      </w:r>
      <w:r w:rsidRPr="002F4FBE">
        <w:rPr>
          <w:rFonts w:cs="Times New Roman"/>
          <w:szCs w:val="28"/>
        </w:rPr>
        <w:t xml:space="preserve"> некорректно заполненного поля электронной формы запроса заявитель уведомляется о характере выявленной ошибки </w:t>
      </w:r>
      <w:r w:rsidR="0015640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порядке ее устранения посредством информационного сообщения непосредственно в электронной форме запроса.</w:t>
      </w:r>
    </w:p>
    <w:p w14:paraId="778892E2" w14:textId="77777777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При формировании запроса обеспечивается:</w:t>
      </w:r>
    </w:p>
    <w:p w14:paraId="09D32436" w14:textId="1BF97358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озможность копирования и сохранения запроса и иных документов, необходимых для предоставления </w:t>
      </w:r>
      <w:r w:rsidR="00B150BC" w:rsidRPr="002F4FBE">
        <w:rPr>
          <w:rFonts w:cs="Times New Roman"/>
          <w:szCs w:val="28"/>
        </w:rPr>
        <w:t xml:space="preserve">муниципальной </w:t>
      </w:r>
      <w:r w:rsidRPr="002F4FBE">
        <w:rPr>
          <w:rFonts w:cs="Times New Roman"/>
          <w:szCs w:val="28"/>
        </w:rPr>
        <w:t>услуги;</w:t>
      </w:r>
    </w:p>
    <w:p w14:paraId="3CEB59A2" w14:textId="77777777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озможность печати на бумажном носителе копии электронной формы запроса;</w:t>
      </w:r>
    </w:p>
    <w:p w14:paraId="77B96F45" w14:textId="34B3099A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сохранение ранее введенных в электронную форму запроса значений </w:t>
      </w:r>
      <w:r w:rsidR="00D64B5E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1A24F44" w14:textId="156612E6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8879D2" w:rsidRPr="002F4FBE">
        <w:rPr>
          <w:rFonts w:cs="Times New Roman"/>
          <w:szCs w:val="28"/>
        </w:rPr>
        <w:t>твенной информационной системе «</w:t>
      </w:r>
      <w:r w:rsidRPr="002F4FBE">
        <w:rPr>
          <w:rFonts w:cs="Times New Roman"/>
          <w:szCs w:val="28"/>
        </w:rPr>
        <w:t xml:space="preserve">Единая система идентификации </w:t>
      </w:r>
      <w:r w:rsidR="007927C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879D2" w:rsidRPr="002F4FBE">
        <w:rPr>
          <w:rFonts w:cs="Times New Roman"/>
          <w:szCs w:val="28"/>
        </w:rPr>
        <w:t>льных услуг в электронной форме»</w:t>
      </w:r>
      <w:r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lastRenderedPageBreak/>
        <w:t xml:space="preserve">(ЕСИА), и сведений, опубликованных на Едином портале, </w:t>
      </w:r>
      <w:r w:rsidR="00B150BC" w:rsidRPr="002F4FBE">
        <w:rPr>
          <w:rFonts w:cs="Times New Roman"/>
          <w:szCs w:val="28"/>
        </w:rPr>
        <w:t xml:space="preserve">региональном портале </w:t>
      </w:r>
      <w:r w:rsidRPr="002F4FBE">
        <w:rPr>
          <w:rFonts w:cs="Times New Roman"/>
          <w:szCs w:val="28"/>
        </w:rPr>
        <w:t>в части, касающейся сведений, отсутствующих в ЕСИА;</w:t>
      </w:r>
    </w:p>
    <w:p w14:paraId="0C47FD08" w14:textId="06972B9D" w:rsidR="00266DFA" w:rsidRPr="002F4FBE" w:rsidRDefault="00266DFA" w:rsidP="00F4672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озможность вернуться на любой из этапов заполнения электронной формы запроса без пот</w:t>
      </w:r>
      <w:r w:rsidR="00F46722" w:rsidRPr="002F4FBE">
        <w:rPr>
          <w:rFonts w:cs="Times New Roman"/>
          <w:szCs w:val="28"/>
        </w:rPr>
        <w:t>ери ранее введенной информации</w:t>
      </w:r>
      <w:r w:rsidRPr="002F4FBE">
        <w:rPr>
          <w:rFonts w:cs="Times New Roman"/>
          <w:szCs w:val="28"/>
        </w:rPr>
        <w:t>.</w:t>
      </w:r>
    </w:p>
    <w:p w14:paraId="0EB71BF7" w14:textId="048442D9" w:rsidR="00266DFA" w:rsidRPr="002F4FBE" w:rsidRDefault="008879D2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266DFA" w:rsidRPr="002F4FBE">
        <w:rPr>
          <w:rFonts w:cs="Times New Roman"/>
          <w:szCs w:val="28"/>
        </w:rPr>
        <w:t xml:space="preserve">.3. </w:t>
      </w:r>
      <w:r w:rsidR="00C838E0" w:rsidRPr="002F4FBE">
        <w:rPr>
          <w:rFonts w:cs="Times New Roman"/>
          <w:szCs w:val="28"/>
        </w:rPr>
        <w:t>Управление</w:t>
      </w:r>
      <w:r w:rsidR="00266DFA" w:rsidRPr="002F4FBE">
        <w:rPr>
          <w:rFonts w:cs="Times New Roman"/>
          <w:szCs w:val="28"/>
        </w:rPr>
        <w:t xml:space="preserve"> обеспечивает прием документов, необходимых </w:t>
      </w:r>
      <w:r w:rsidR="00903DDE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 xml:space="preserve">для предоставления услуги, и регистрацию запроса без необходимости повторного представления заявителем таких </w:t>
      </w:r>
      <w:r w:rsidR="00C838E0" w:rsidRPr="002F4FBE">
        <w:rPr>
          <w:rFonts w:cs="Times New Roman"/>
          <w:szCs w:val="28"/>
        </w:rPr>
        <w:t>документов на бумажном носителе</w:t>
      </w:r>
      <w:r w:rsidR="00266DFA" w:rsidRPr="002F4FBE">
        <w:rPr>
          <w:rFonts w:cs="Times New Roman"/>
          <w:szCs w:val="28"/>
        </w:rPr>
        <w:t>.</w:t>
      </w:r>
    </w:p>
    <w:p w14:paraId="3DD0BEA2" w14:textId="40AA7173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Предоставление услуги начинается с момента приема и регистрации </w:t>
      </w:r>
      <w:r w:rsidR="00C838E0" w:rsidRPr="002F4FBE">
        <w:rPr>
          <w:rFonts w:cs="Times New Roman"/>
          <w:szCs w:val="28"/>
        </w:rPr>
        <w:t>управлением</w:t>
      </w:r>
      <w:r w:rsidRPr="002F4FBE">
        <w:rPr>
          <w:rFonts w:cs="Times New Roman"/>
          <w:szCs w:val="28"/>
        </w:rPr>
        <w:t xml:space="preserve"> электронных документов, необхо</w:t>
      </w:r>
      <w:r w:rsidR="00C838E0" w:rsidRPr="002F4FBE">
        <w:rPr>
          <w:rFonts w:cs="Times New Roman"/>
          <w:szCs w:val="28"/>
        </w:rPr>
        <w:t>димых для предоставления услуги</w:t>
      </w:r>
      <w:r w:rsidRPr="002F4FBE">
        <w:rPr>
          <w:rFonts w:cs="Times New Roman"/>
          <w:szCs w:val="28"/>
        </w:rPr>
        <w:t>.</w:t>
      </w:r>
    </w:p>
    <w:p w14:paraId="63B70D24" w14:textId="71FE3FB6" w:rsidR="00266DFA" w:rsidRPr="002F4FBE" w:rsidRDefault="006A7FF5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266DFA" w:rsidRPr="002F4FBE">
        <w:rPr>
          <w:rFonts w:cs="Times New Roman"/>
          <w:szCs w:val="28"/>
        </w:rPr>
        <w:t xml:space="preserve">.4. </w:t>
      </w:r>
      <w:r w:rsidR="00C838E0" w:rsidRPr="002F4FBE">
        <w:rPr>
          <w:rFonts w:cs="Times New Roman"/>
          <w:szCs w:val="28"/>
        </w:rPr>
        <w:t xml:space="preserve">Должностное лицо управления, </w:t>
      </w:r>
      <w:r w:rsidR="00633A53" w:rsidRPr="002F4FBE">
        <w:rPr>
          <w:rFonts w:cs="Times New Roman"/>
          <w:szCs w:val="28"/>
        </w:rPr>
        <w:t>ответственное</w:t>
      </w:r>
      <w:r w:rsidR="00C838E0" w:rsidRPr="002F4FBE">
        <w:rPr>
          <w:rFonts w:cs="Times New Roman"/>
          <w:szCs w:val="28"/>
        </w:rPr>
        <w:t xml:space="preserve"> за </w:t>
      </w:r>
      <w:r w:rsidR="00633A53" w:rsidRPr="002F4FBE">
        <w:rPr>
          <w:rFonts w:cs="Times New Roman"/>
          <w:szCs w:val="28"/>
        </w:rPr>
        <w:t>предоставление</w:t>
      </w:r>
      <w:r w:rsidR="00C838E0" w:rsidRPr="002F4FBE">
        <w:rPr>
          <w:rFonts w:cs="Times New Roman"/>
          <w:szCs w:val="28"/>
        </w:rPr>
        <w:t xml:space="preserve"> </w:t>
      </w:r>
      <w:r w:rsidR="00633A53" w:rsidRPr="002F4FBE">
        <w:rPr>
          <w:rFonts w:cs="Times New Roman"/>
          <w:szCs w:val="28"/>
        </w:rPr>
        <w:t>муниципальной</w:t>
      </w:r>
      <w:r w:rsidR="00C838E0" w:rsidRPr="002F4FBE">
        <w:rPr>
          <w:rFonts w:cs="Times New Roman"/>
          <w:szCs w:val="28"/>
        </w:rPr>
        <w:t xml:space="preserve"> услуги,</w:t>
      </w:r>
      <w:r w:rsidR="00EC19DF" w:rsidRPr="002F4FBE">
        <w:rPr>
          <w:rFonts w:cs="Times New Roman"/>
          <w:szCs w:val="28"/>
        </w:rPr>
        <w:t xml:space="preserve"> обеспечивае</w:t>
      </w:r>
      <w:r w:rsidR="00266DFA" w:rsidRPr="002F4FBE">
        <w:rPr>
          <w:rFonts w:cs="Times New Roman"/>
          <w:szCs w:val="28"/>
        </w:rPr>
        <w:t>т проведение следующих действий:</w:t>
      </w:r>
    </w:p>
    <w:p w14:paraId="4A6D6BFD" w14:textId="70AD9500" w:rsidR="00266DFA" w:rsidRPr="002F4FBE" w:rsidRDefault="00B25FE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 xml:space="preserve">проверку наличия электронных заявлений, поступивших через </w:t>
      </w:r>
      <w:r w:rsidR="00DF768C" w:rsidRPr="002F4FBE">
        <w:rPr>
          <w:rFonts w:cs="Times New Roman"/>
          <w:szCs w:val="28"/>
        </w:rPr>
        <w:t xml:space="preserve">Единый портал, региональный портал </w:t>
      </w:r>
      <w:r w:rsidR="00266DFA" w:rsidRPr="002F4FBE">
        <w:rPr>
          <w:rFonts w:cs="Times New Roman"/>
          <w:szCs w:val="28"/>
        </w:rPr>
        <w:t>не реже двух раз в течение рабочего дня;</w:t>
      </w:r>
    </w:p>
    <w:p w14:paraId="0C0E9020" w14:textId="5BE94CAF" w:rsidR="00633A53" w:rsidRPr="002F4FBE" w:rsidRDefault="00B25FE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633A53" w:rsidRPr="002F4FBE">
        <w:rPr>
          <w:rFonts w:cs="Times New Roman"/>
          <w:szCs w:val="28"/>
        </w:rPr>
        <w:t xml:space="preserve">прием документов, регистрацию заявления, необходимых для предоставления муниципальной услуги, в сроки, указанные в </w:t>
      </w:r>
      <w:r w:rsidR="00660C90" w:rsidRPr="002F4FBE">
        <w:rPr>
          <w:rFonts w:cs="Times New Roman"/>
          <w:szCs w:val="28"/>
        </w:rPr>
        <w:t xml:space="preserve">подпункте </w:t>
      </w:r>
      <w:r w:rsidR="0002378F" w:rsidRPr="002F4FBE">
        <w:rPr>
          <w:rFonts w:cs="Times New Roman"/>
          <w:szCs w:val="28"/>
        </w:rPr>
        <w:t xml:space="preserve">10.1 пункта 10 </w:t>
      </w:r>
      <w:r w:rsidR="00C45062" w:rsidRPr="002F4FBE">
        <w:rPr>
          <w:rFonts w:cs="Times New Roman"/>
          <w:szCs w:val="28"/>
        </w:rPr>
        <w:t>раздела</w:t>
      </w:r>
      <w:r w:rsidR="0002378F" w:rsidRPr="002F4FBE">
        <w:t xml:space="preserve"> </w:t>
      </w:r>
      <w:r w:rsidR="0002378F" w:rsidRPr="002F4FBE">
        <w:rPr>
          <w:rFonts w:cs="Times New Roman"/>
          <w:szCs w:val="28"/>
        </w:rPr>
        <w:t>II настоящего административного регламента</w:t>
      </w:r>
      <w:r w:rsidR="00C45062" w:rsidRPr="002F4FBE">
        <w:rPr>
          <w:rFonts w:cs="Times New Roman"/>
          <w:szCs w:val="28"/>
        </w:rPr>
        <w:t>;</w:t>
      </w:r>
    </w:p>
    <w:p w14:paraId="55581CE2" w14:textId="30911908" w:rsidR="00921C53" w:rsidRPr="002F4FBE" w:rsidRDefault="00B25FE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</w:t>
      </w:r>
      <w:r w:rsidR="00266DFA" w:rsidRPr="002F4FBE">
        <w:rPr>
          <w:rFonts w:cs="Times New Roman"/>
          <w:szCs w:val="28"/>
        </w:rPr>
        <w:t xml:space="preserve"> иных действий в соответствии с разделом III настоящего административного регламента.</w:t>
      </w:r>
    </w:p>
    <w:p w14:paraId="6545690F" w14:textId="123F9853" w:rsidR="000D7CFC" w:rsidRPr="00140CC3" w:rsidRDefault="000D7CFC" w:rsidP="00662B77">
      <w:pPr>
        <w:ind w:firstLine="709"/>
        <w:jc w:val="both"/>
        <w:rPr>
          <w:rFonts w:cs="Times New Roman"/>
          <w:szCs w:val="28"/>
        </w:rPr>
      </w:pPr>
      <w:r w:rsidRPr="00140CC3">
        <w:rPr>
          <w:rFonts w:cs="Times New Roman"/>
          <w:szCs w:val="28"/>
        </w:rPr>
        <w:t xml:space="preserve">5.5. Заявителю в качестве результата предоставления муниципальной услуги обеспечивается </w:t>
      </w:r>
      <w:r w:rsidR="007D1F54" w:rsidRPr="00140CC3">
        <w:rPr>
          <w:rFonts w:cs="Times New Roman"/>
          <w:szCs w:val="28"/>
        </w:rPr>
        <w:t xml:space="preserve">по его выбору </w:t>
      </w:r>
      <w:r w:rsidRPr="00140CC3">
        <w:rPr>
          <w:rFonts w:cs="Times New Roman"/>
          <w:szCs w:val="28"/>
        </w:rPr>
        <w:t>возможность:</w:t>
      </w:r>
    </w:p>
    <w:p w14:paraId="53DE6AF9" w14:textId="43B4C866" w:rsidR="007D1F54" w:rsidRPr="00140CC3" w:rsidRDefault="007D1F54" w:rsidP="00662B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CC3">
        <w:rPr>
          <w:sz w:val="28"/>
          <w:szCs w:val="28"/>
        </w:rPr>
        <w:t>- получение электронного документа, подписанного усиленной квалифицированной электронной подписью уполномоченного должностного лица управления;</w:t>
      </w:r>
    </w:p>
    <w:p w14:paraId="0978D982" w14:textId="6EFE6948" w:rsidR="007D1F54" w:rsidRPr="00140CC3" w:rsidRDefault="007D1F54" w:rsidP="00662B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CC3">
        <w:rPr>
          <w:sz w:val="28"/>
          <w:szCs w:val="28"/>
        </w:rPr>
        <w:t xml:space="preserve">- получение с использованием единого портала электронного документа </w:t>
      </w:r>
      <w:r w:rsidR="00662B77" w:rsidRPr="00140CC3">
        <w:rPr>
          <w:sz w:val="28"/>
          <w:szCs w:val="28"/>
        </w:rPr>
        <w:br/>
      </w:r>
      <w:r w:rsidRPr="00140CC3">
        <w:rPr>
          <w:sz w:val="28"/>
          <w:szCs w:val="28"/>
        </w:rPr>
        <w:t>в машиночитаемом формате, подписанного усиленной квалифицированной</w:t>
      </w:r>
      <w:r w:rsidR="00662B77" w:rsidRPr="00140CC3">
        <w:rPr>
          <w:sz w:val="28"/>
          <w:szCs w:val="28"/>
        </w:rPr>
        <w:t xml:space="preserve"> электронной подписью уполномоченного должностного лица управления;</w:t>
      </w:r>
    </w:p>
    <w:p w14:paraId="1B0BD435" w14:textId="345D7A7A" w:rsidR="00662B77" w:rsidRPr="00662B77" w:rsidRDefault="00662B77" w:rsidP="00662B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CC3">
        <w:rPr>
          <w:sz w:val="28"/>
          <w:szCs w:val="28"/>
        </w:rPr>
        <w:t xml:space="preserve">- </w:t>
      </w:r>
      <w:r w:rsidR="00140CC3" w:rsidRPr="00140CC3">
        <w:rPr>
          <w:sz w:val="28"/>
          <w:szCs w:val="28"/>
        </w:rPr>
        <w:t xml:space="preserve">получение </w:t>
      </w:r>
      <w:r w:rsidRPr="00140CC3">
        <w:rPr>
          <w:sz w:val="28"/>
          <w:szCs w:val="28"/>
        </w:rPr>
        <w:t xml:space="preserve">бумажного документа, подтверждающего содержание электронного документа, который заявитель получает при личном обращении </w:t>
      </w:r>
      <w:r w:rsidRPr="00140CC3">
        <w:rPr>
          <w:sz w:val="28"/>
          <w:szCs w:val="28"/>
        </w:rPr>
        <w:br/>
        <w:t>в управление или филиал МФЦ.</w:t>
      </w:r>
    </w:p>
    <w:p w14:paraId="7DDFC0DC" w14:textId="4FE34479" w:rsidR="00515C18" w:rsidRPr="001E24A9" w:rsidRDefault="00D02264" w:rsidP="00515C18">
      <w:pPr>
        <w:pStyle w:val="afe"/>
        <w:rPr>
          <w:sz w:val="28"/>
        </w:rPr>
      </w:pPr>
      <w:r w:rsidRPr="001E24A9">
        <w:rPr>
          <w:rFonts w:cs="Times New Roman"/>
          <w:sz w:val="28"/>
          <w:szCs w:val="28"/>
        </w:rPr>
        <w:t>5.</w:t>
      </w:r>
      <w:r w:rsidR="008165FC" w:rsidRPr="001E24A9">
        <w:rPr>
          <w:rFonts w:cs="Times New Roman"/>
          <w:sz w:val="28"/>
          <w:szCs w:val="28"/>
        </w:rPr>
        <w:t xml:space="preserve">6. </w:t>
      </w:r>
      <w:r w:rsidR="00515C18" w:rsidRPr="001E24A9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5B0AF3" w:rsidRPr="001E24A9">
        <w:rPr>
          <w:sz w:val="28"/>
        </w:rPr>
        <w:br/>
      </w:r>
      <w:r w:rsidR="00515C18" w:rsidRPr="001E24A9">
        <w:rPr>
          <w:sz w:val="28"/>
        </w:rPr>
        <w:t xml:space="preserve">на </w:t>
      </w:r>
      <w:hyperlink r:id="rId20" w:history="1">
        <w:r w:rsidR="00515C18" w:rsidRPr="001E24A9">
          <w:rPr>
            <w:sz w:val="28"/>
          </w:rPr>
          <w:t>Едином портале</w:t>
        </w:r>
      </w:hyperlink>
      <w:r w:rsidR="00515C18" w:rsidRPr="001E24A9">
        <w:rPr>
          <w:sz w:val="28"/>
        </w:rPr>
        <w:t xml:space="preserve">, </w:t>
      </w:r>
      <w:hyperlink r:id="rId21" w:history="1">
        <w:r w:rsidR="00515C18" w:rsidRPr="001E24A9">
          <w:rPr>
            <w:sz w:val="28"/>
          </w:rPr>
          <w:t>региональном портале</w:t>
        </w:r>
      </w:hyperlink>
      <w:r w:rsidR="00515C18" w:rsidRPr="001E24A9">
        <w:rPr>
          <w:sz w:val="28"/>
        </w:rPr>
        <w:t xml:space="preserve"> при условии авторизации. </w:t>
      </w:r>
      <w:r w:rsidR="005B0AF3" w:rsidRPr="001E24A9">
        <w:rPr>
          <w:sz w:val="28"/>
        </w:rPr>
        <w:t>З</w:t>
      </w:r>
      <w:r w:rsidR="00515C18" w:rsidRPr="001E24A9">
        <w:rPr>
          <w:sz w:val="28"/>
        </w:rPr>
        <w:t>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BF6B535" w14:textId="12A8549D" w:rsidR="00515C18" w:rsidRPr="001E24A9" w:rsidRDefault="00515C18" w:rsidP="00515C18">
      <w:pPr>
        <w:pStyle w:val="afe"/>
        <w:rPr>
          <w:sz w:val="28"/>
        </w:rPr>
      </w:pPr>
      <w:r w:rsidRPr="001E24A9">
        <w:rPr>
          <w:sz w:val="28"/>
        </w:rPr>
        <w:t xml:space="preserve">При предоставлении муниципальной услуги в электронной форме </w:t>
      </w:r>
      <w:r w:rsidR="004979B1" w:rsidRPr="001E24A9">
        <w:rPr>
          <w:sz w:val="28"/>
        </w:rPr>
        <w:t>з</w:t>
      </w:r>
      <w:r w:rsidRPr="001E24A9">
        <w:rPr>
          <w:sz w:val="28"/>
        </w:rPr>
        <w:t>аявителю направляется:</w:t>
      </w:r>
    </w:p>
    <w:p w14:paraId="6FFEDF48" w14:textId="35B629DE" w:rsidR="001E24A9" w:rsidRPr="001E24A9" w:rsidRDefault="001E24A9" w:rsidP="001E24A9">
      <w:pPr>
        <w:pStyle w:val="afe"/>
        <w:rPr>
          <w:sz w:val="28"/>
        </w:rPr>
      </w:pPr>
      <w:r w:rsidRPr="001E24A9">
        <w:rPr>
          <w:sz w:val="28"/>
        </w:rPr>
        <w:t xml:space="preserve">- уведомление о записи на прием в филиал МФЦ, содержащее сведения </w:t>
      </w:r>
      <w:r w:rsidRPr="001E24A9">
        <w:rPr>
          <w:sz w:val="28"/>
        </w:rPr>
        <w:br/>
        <w:t xml:space="preserve">о дате, времени и месте приема; </w:t>
      </w:r>
    </w:p>
    <w:p w14:paraId="12925A58" w14:textId="77777777" w:rsidR="00515C18" w:rsidRPr="001E24A9" w:rsidRDefault="00515C18" w:rsidP="00515C18">
      <w:pPr>
        <w:pStyle w:val="afe"/>
        <w:rPr>
          <w:sz w:val="28"/>
        </w:rPr>
      </w:pPr>
      <w:r w:rsidRPr="001E24A9">
        <w:rPr>
          <w:sz w:val="28"/>
        </w:rPr>
        <w:t xml:space="preserve"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1E24A9">
        <w:rPr>
          <w:sz w:val="28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</w:p>
    <w:p w14:paraId="13A09C44" w14:textId="33BF3774" w:rsidR="00515C18" w:rsidRPr="001E24A9" w:rsidRDefault="00515C18" w:rsidP="00515C18">
      <w:pPr>
        <w:pStyle w:val="afe"/>
        <w:rPr>
          <w:sz w:val="28"/>
        </w:rPr>
      </w:pPr>
      <w:r w:rsidRPr="001E24A9">
        <w:rPr>
          <w:sz w:val="28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5B0AF3" w:rsidRPr="001E24A9">
        <w:rPr>
          <w:sz w:val="28"/>
        </w:rPr>
        <w:br/>
      </w:r>
      <w:r w:rsidRPr="001E24A9">
        <w:rPr>
          <w:sz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71A2C03" w14:textId="20BC9866" w:rsidR="008165FC" w:rsidRPr="002F4FBE" w:rsidRDefault="00515C18" w:rsidP="009D47AE">
      <w:pPr>
        <w:ind w:firstLine="709"/>
        <w:jc w:val="both"/>
        <w:rPr>
          <w:rFonts w:cs="Times New Roman"/>
          <w:szCs w:val="28"/>
        </w:rPr>
      </w:pPr>
      <w:r w:rsidRPr="001E24A9">
        <w:rPr>
          <w:rFonts w:cs="Times New Roman"/>
          <w:szCs w:val="28"/>
        </w:rPr>
        <w:t xml:space="preserve">5.7. </w:t>
      </w:r>
      <w:r w:rsidR="000A2ADD" w:rsidRPr="001E24A9">
        <w:rPr>
          <w:rFonts w:cs="Times New Roman"/>
          <w:szCs w:val="28"/>
        </w:rPr>
        <w:t>Направление</w:t>
      </w:r>
      <w:r w:rsidR="008165FC" w:rsidRPr="001E24A9">
        <w:rPr>
          <w:rFonts w:cs="Times New Roman"/>
          <w:szCs w:val="28"/>
        </w:rPr>
        <w:t xml:space="preserve"> межведомственных запросов в органы (</w:t>
      </w:r>
      <w:r w:rsidR="008165FC" w:rsidRPr="002F4FBE">
        <w:rPr>
          <w:rFonts w:cs="Times New Roman"/>
          <w:szCs w:val="28"/>
        </w:rPr>
        <w:t xml:space="preserve">организации), </w:t>
      </w:r>
      <w:r w:rsidR="000A2ADD" w:rsidRPr="002F4FBE">
        <w:rPr>
          <w:rFonts w:cs="Times New Roman"/>
          <w:szCs w:val="28"/>
        </w:rPr>
        <w:br/>
        <w:t>не предусмотрено</w:t>
      </w:r>
      <w:r w:rsidR="008165FC" w:rsidRPr="002F4FBE">
        <w:rPr>
          <w:rFonts w:cs="Times New Roman"/>
          <w:szCs w:val="28"/>
        </w:rPr>
        <w:t>.</w:t>
      </w:r>
    </w:p>
    <w:p w14:paraId="3BCAE58B" w14:textId="64480003" w:rsidR="004365E3" w:rsidRPr="002F4FBE" w:rsidRDefault="00D02264" w:rsidP="004365E3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515C18">
        <w:rPr>
          <w:rFonts w:cs="Times New Roman"/>
          <w:szCs w:val="28"/>
        </w:rPr>
        <w:t>8</w:t>
      </w:r>
      <w:r w:rsidR="004365E3" w:rsidRPr="002F4FBE">
        <w:rPr>
          <w:rFonts w:cs="Times New Roman"/>
          <w:szCs w:val="28"/>
        </w:rPr>
        <w:t xml:space="preserve">. Варианты предоставления муниципальной услуги, необходимые </w:t>
      </w:r>
      <w:r w:rsidR="00903DDE" w:rsidRPr="002F4FBE">
        <w:rPr>
          <w:rFonts w:cs="Times New Roman"/>
          <w:szCs w:val="28"/>
        </w:rPr>
        <w:br/>
      </w:r>
      <w:r w:rsidR="004365E3" w:rsidRPr="002F4FBE">
        <w:rPr>
          <w:rFonts w:cs="Times New Roman"/>
          <w:szCs w:val="28"/>
        </w:rPr>
        <w:t>для исправления допущенных опечаток и ошибок в выданных</w:t>
      </w:r>
      <w:r w:rsidR="00AD1CE7" w:rsidRPr="002F4FBE">
        <w:rPr>
          <w:rFonts w:cs="Times New Roman"/>
          <w:szCs w:val="28"/>
        </w:rPr>
        <w:t>,</w:t>
      </w:r>
      <w:r w:rsidR="004365E3" w:rsidRPr="002F4FBE">
        <w:rPr>
          <w:rFonts w:cs="Times New Roman"/>
          <w:szCs w:val="28"/>
        </w:rPr>
        <w:t xml:space="preserve"> в результате предоставления муниципальной услуги</w:t>
      </w:r>
      <w:r w:rsidR="00AD1CE7" w:rsidRPr="002F4FBE">
        <w:rPr>
          <w:rFonts w:cs="Times New Roman"/>
          <w:szCs w:val="28"/>
        </w:rPr>
        <w:t>,</w:t>
      </w:r>
      <w:r w:rsidR="004365E3" w:rsidRPr="002F4FBE">
        <w:rPr>
          <w:rFonts w:cs="Times New Roman"/>
          <w:szCs w:val="28"/>
        </w:rPr>
        <w:t xml:space="preserve"> документах и созданных реестровых записях, </w:t>
      </w:r>
      <w:r w:rsidR="00AD1CE7" w:rsidRPr="002F4FBE">
        <w:rPr>
          <w:rFonts w:cs="Times New Roman"/>
          <w:szCs w:val="28"/>
        </w:rPr>
        <w:t xml:space="preserve">а также </w:t>
      </w:r>
      <w:r w:rsidR="004365E3" w:rsidRPr="002F4FBE">
        <w:rPr>
          <w:rFonts w:cs="Times New Roman"/>
          <w:szCs w:val="28"/>
        </w:rPr>
        <w:t>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административным регламентом не предусмотрены.</w:t>
      </w:r>
    </w:p>
    <w:p w14:paraId="3C5A9EAA" w14:textId="11A77782" w:rsidR="003F1527" w:rsidRPr="002F4FBE" w:rsidRDefault="003F1527" w:rsidP="003F152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515C18">
        <w:rPr>
          <w:rFonts w:cs="Times New Roman"/>
          <w:szCs w:val="28"/>
        </w:rPr>
        <w:t>9</w:t>
      </w:r>
      <w:r w:rsidRPr="002F4FBE">
        <w:rPr>
          <w:rFonts w:cs="Times New Roman"/>
          <w:szCs w:val="28"/>
        </w:rPr>
        <w:t>. Предоставление муниципальной услуги в упреждающем (</w:t>
      </w:r>
      <w:proofErr w:type="spellStart"/>
      <w:r w:rsidRPr="002F4FBE">
        <w:rPr>
          <w:rFonts w:cs="Times New Roman"/>
          <w:szCs w:val="28"/>
        </w:rPr>
        <w:t>проактивном</w:t>
      </w:r>
      <w:proofErr w:type="spellEnd"/>
      <w:r w:rsidRPr="002F4FBE">
        <w:rPr>
          <w:rFonts w:cs="Times New Roman"/>
          <w:szCs w:val="28"/>
        </w:rPr>
        <w:t>) режиме не предусмотрено.</w:t>
      </w:r>
    </w:p>
    <w:p w14:paraId="30EFF0C6" w14:textId="4F430B62" w:rsidR="003F1527" w:rsidRPr="002F4FBE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95A59B1" w14:textId="77777777" w:rsidR="003F1527" w:rsidRPr="002F4FBE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F4FBE">
        <w:rPr>
          <w:rFonts w:eastAsia="Times New Roman" w:cs="Times New Roman"/>
          <w:szCs w:val="28"/>
          <w:lang w:eastAsia="ru-RU"/>
        </w:rPr>
        <w:t>Раздел IV. Иные положения, предусмотренные нормативным правовым актом Правительства Российской Федерации</w:t>
      </w:r>
    </w:p>
    <w:p w14:paraId="0A2FAB8D" w14:textId="77777777" w:rsidR="003F1527" w:rsidRPr="005A09D5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F4FBE">
        <w:rPr>
          <w:rFonts w:eastAsia="Times New Roman" w:cs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не предусмотрены.</w:t>
      </w:r>
    </w:p>
    <w:p w14:paraId="7141FBA1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3866C03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61C47497" w14:textId="62DCFFC7" w:rsidR="003F1527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534D660F" w14:textId="3953EF1A" w:rsidR="00A42005" w:rsidRDefault="00A42005" w:rsidP="004365E3">
      <w:pPr>
        <w:ind w:firstLine="709"/>
        <w:jc w:val="both"/>
        <w:rPr>
          <w:rFonts w:cs="Times New Roman"/>
          <w:szCs w:val="28"/>
        </w:rPr>
      </w:pPr>
    </w:p>
    <w:p w14:paraId="64087FED" w14:textId="6731C163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7AD4E082" w14:textId="2282D688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106CEF82" w14:textId="66B3021F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7C655652" w14:textId="0F906A18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242D517" w14:textId="7A872B0D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2E8B7860" w14:textId="5E8CC415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594B54CF" w14:textId="2A37BA58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6F491D8" w14:textId="6BA84CE7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29B1ED9" w14:textId="341B3AF2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13B12D35" w14:textId="1791512A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CE383C9" w14:textId="6884259C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0A3BDCB" w14:textId="18F198AF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077B365D" w14:textId="77777777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722311D4" w14:textId="77777777" w:rsidR="00A42005" w:rsidRDefault="00A42005" w:rsidP="004365E3">
      <w:pPr>
        <w:ind w:firstLine="709"/>
        <w:jc w:val="both"/>
        <w:rPr>
          <w:rFonts w:cs="Times New Roman"/>
          <w:szCs w:val="28"/>
        </w:rPr>
      </w:pPr>
    </w:p>
    <w:p w14:paraId="1C5B9D5A" w14:textId="4F19617E" w:rsidR="000E72D3" w:rsidRDefault="000E72D3" w:rsidP="004365E3">
      <w:pPr>
        <w:ind w:firstLine="709"/>
        <w:jc w:val="both"/>
        <w:rPr>
          <w:rFonts w:cs="Times New Roman"/>
          <w:szCs w:val="28"/>
        </w:rPr>
      </w:pPr>
    </w:p>
    <w:p w14:paraId="1BBDEBE1" w14:textId="529BFC42" w:rsidR="000E72D3" w:rsidRDefault="000E72D3" w:rsidP="004365E3">
      <w:pPr>
        <w:ind w:firstLine="709"/>
        <w:jc w:val="both"/>
        <w:rPr>
          <w:rFonts w:cs="Times New Roman"/>
          <w:szCs w:val="28"/>
        </w:rPr>
      </w:pPr>
    </w:p>
    <w:p w14:paraId="7404F6D9" w14:textId="41FEDC18" w:rsidR="00BE52C9" w:rsidRPr="00417D7D" w:rsidRDefault="00BE52C9" w:rsidP="0009633E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  <w:bookmarkStart w:id="61" w:name="sub_1500"/>
      <w:bookmarkStart w:id="62" w:name="sub_1100"/>
      <w:bookmarkEnd w:id="56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1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Cs/>
          <w:color w:val="auto"/>
          <w:szCs w:val="28"/>
        </w:rPr>
        <w:br/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«Присвоение спортивных </w:t>
      </w:r>
      <w:r w:rsidR="00F750DE">
        <w:rPr>
          <w:rStyle w:val="af5"/>
          <w:rFonts w:cs="Times New Roman"/>
          <w:b w:val="0"/>
          <w:bCs/>
          <w:color w:val="auto"/>
          <w:szCs w:val="28"/>
        </w:rPr>
        <w:t>разрядов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>»</w:t>
      </w:r>
    </w:p>
    <w:bookmarkEnd w:id="61"/>
    <w:p w14:paraId="7D7ED086" w14:textId="77777777" w:rsidR="00BE52C9" w:rsidRPr="00417D7D" w:rsidRDefault="00BE52C9" w:rsidP="00BE52C9">
      <w:pPr>
        <w:jc w:val="right"/>
        <w:rPr>
          <w:rFonts w:cs="Times New Roman"/>
          <w:szCs w:val="28"/>
        </w:rPr>
      </w:pPr>
    </w:p>
    <w:p w14:paraId="0512A1E4" w14:textId="77777777" w:rsidR="00BE52C9" w:rsidRPr="00417D7D" w:rsidRDefault="00BE52C9" w:rsidP="00BE52C9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36D94906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tbl>
      <w:tblPr>
        <w:tblW w:w="0" w:type="auto"/>
        <w:tblInd w:w="4253" w:type="dxa"/>
        <w:tblLayout w:type="fixed"/>
        <w:tblLook w:val="0000" w:firstRow="0" w:lastRow="0" w:firstColumn="0" w:lastColumn="0" w:noHBand="0" w:noVBand="0"/>
      </w:tblPr>
      <w:tblGrid>
        <w:gridCol w:w="5098"/>
      </w:tblGrid>
      <w:tr w:rsidR="00770BEB" w:rsidRPr="0008597D" w14:paraId="05BC743F" w14:textId="77777777" w:rsidTr="004E7D1E">
        <w:trPr>
          <w:trHeight w:val="1106"/>
        </w:trPr>
        <w:tc>
          <w:tcPr>
            <w:tcW w:w="5098" w:type="dxa"/>
          </w:tcPr>
          <w:p w14:paraId="30BAB682" w14:textId="34233953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Кому: Управление физической культуры и спорта Администрации города Сургута</w:t>
            </w:r>
          </w:p>
          <w:p w14:paraId="135B5B59" w14:textId="185C9AD0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от кого:</w:t>
            </w:r>
            <w:r w:rsidR="00B25FEB" w:rsidRPr="0008597D">
              <w:rPr>
                <w:rFonts w:cs="Times New Roman"/>
                <w:szCs w:val="28"/>
              </w:rPr>
              <w:t xml:space="preserve"> _________________________</w:t>
            </w:r>
          </w:p>
          <w:p w14:paraId="18D76C56" w14:textId="406A8460" w:rsidR="00B25FEB" w:rsidRPr="0008597D" w:rsidRDefault="00B25FEB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</w:t>
            </w:r>
          </w:p>
          <w:p w14:paraId="32CC21E0" w14:textId="54C27ECC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полное наименование юридического лица)</w:t>
            </w:r>
          </w:p>
          <w:p w14:paraId="5C3C5F39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131DE72D" w14:textId="5F58E7AD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контактный телефон, электронная почта, почтовый адрес)</w:t>
            </w:r>
          </w:p>
          <w:p w14:paraId="7D3A582D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2F1F38EA" w14:textId="77777777" w:rsidR="00B25FEB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фамилия, имя,</w:t>
            </w:r>
            <w:r w:rsidR="000F56D0" w:rsidRPr="0008597D">
              <w:rPr>
                <w:rFonts w:cs="Times New Roman"/>
                <w:sz w:val="24"/>
                <w:szCs w:val="28"/>
              </w:rPr>
              <w:t xml:space="preserve"> отчество (последнее – 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при наличии) руководителя организации </w:t>
            </w:r>
          </w:p>
          <w:p w14:paraId="4255A458" w14:textId="658A3376" w:rsidR="004E7D1E" w:rsidRPr="0008597D" w:rsidRDefault="00B25FEB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или ее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 представителя)</w:t>
            </w:r>
          </w:p>
          <w:p w14:paraId="2B3E07C2" w14:textId="678C2282" w:rsidR="00770BEB" w:rsidRPr="0008597D" w:rsidRDefault="00770BEB" w:rsidP="0015138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D33090" w14:textId="57A78021" w:rsidR="00BE52C9" w:rsidRPr="0008597D" w:rsidRDefault="0002378F" w:rsidP="00BE52C9">
      <w:pPr>
        <w:pStyle w:val="1"/>
        <w:jc w:val="center"/>
        <w:rPr>
          <w:b w:val="0"/>
          <w:sz w:val="28"/>
          <w:szCs w:val="28"/>
        </w:rPr>
      </w:pPr>
      <w:r w:rsidRPr="0008597D">
        <w:rPr>
          <w:b w:val="0"/>
          <w:sz w:val="28"/>
          <w:szCs w:val="28"/>
        </w:rPr>
        <w:t xml:space="preserve">Заявление </w:t>
      </w:r>
      <w:r w:rsidRPr="0008597D">
        <w:rPr>
          <w:b w:val="0"/>
          <w:sz w:val="28"/>
          <w:szCs w:val="28"/>
        </w:rPr>
        <w:br/>
        <w:t>о присвоении</w:t>
      </w:r>
      <w:r w:rsidR="002B6C3B">
        <w:rPr>
          <w:b w:val="0"/>
          <w:sz w:val="28"/>
          <w:szCs w:val="28"/>
        </w:rPr>
        <w:t xml:space="preserve"> (подтверждении)</w:t>
      </w:r>
      <w:r w:rsidRPr="0008597D">
        <w:rPr>
          <w:b w:val="0"/>
          <w:sz w:val="28"/>
          <w:szCs w:val="28"/>
        </w:rPr>
        <w:t xml:space="preserve"> спортивного </w:t>
      </w:r>
      <w:r w:rsidR="00F750DE">
        <w:rPr>
          <w:b w:val="0"/>
          <w:sz w:val="28"/>
          <w:szCs w:val="28"/>
        </w:rPr>
        <w:t>разряда</w:t>
      </w:r>
    </w:p>
    <w:p w14:paraId="1D67D416" w14:textId="3608FEE4" w:rsidR="00BE52C9" w:rsidRPr="0008597D" w:rsidRDefault="00BE52C9" w:rsidP="00BE52C9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В соответствии с </w:t>
      </w:r>
      <w:hyperlink r:id="rId22" w:history="1">
        <w:r w:rsidRPr="0008597D">
          <w:rPr>
            <w:rStyle w:val="ae"/>
            <w:color w:val="auto"/>
            <w:szCs w:val="28"/>
          </w:rPr>
          <w:t>приказом</w:t>
        </w:r>
      </w:hyperlink>
      <w:r w:rsidRPr="0008597D">
        <w:rPr>
          <w:rFonts w:cs="Times New Roman"/>
          <w:szCs w:val="28"/>
        </w:rPr>
        <w:t xml:space="preserve"> Министерства с</w:t>
      </w:r>
      <w:r w:rsidR="00F750DE">
        <w:rPr>
          <w:rFonts w:cs="Times New Roman"/>
          <w:szCs w:val="28"/>
        </w:rPr>
        <w:t>порта Российской Федерации от 03</w:t>
      </w:r>
      <w:r w:rsidRPr="0008597D">
        <w:rPr>
          <w:rFonts w:cs="Times New Roman"/>
          <w:szCs w:val="28"/>
        </w:rPr>
        <w:t>.0</w:t>
      </w:r>
      <w:r w:rsidR="00F750DE">
        <w:rPr>
          <w:rFonts w:cs="Times New Roman"/>
          <w:szCs w:val="28"/>
        </w:rPr>
        <w:t>3</w:t>
      </w:r>
      <w:r w:rsidRPr="0008597D">
        <w:rPr>
          <w:rFonts w:cs="Times New Roman"/>
          <w:szCs w:val="28"/>
        </w:rPr>
        <w:t>.20</w:t>
      </w:r>
      <w:r w:rsidR="00F750DE">
        <w:rPr>
          <w:rFonts w:cs="Times New Roman"/>
          <w:szCs w:val="28"/>
        </w:rPr>
        <w:t>25</w:t>
      </w:r>
      <w:r w:rsidRPr="0008597D">
        <w:rPr>
          <w:rFonts w:cs="Times New Roman"/>
          <w:szCs w:val="28"/>
        </w:rPr>
        <w:t xml:space="preserve"> № 1</w:t>
      </w:r>
      <w:r w:rsidR="00F750DE">
        <w:rPr>
          <w:rFonts w:cs="Times New Roman"/>
          <w:szCs w:val="28"/>
        </w:rPr>
        <w:t>73</w:t>
      </w:r>
      <w:r w:rsidRPr="0008597D">
        <w:rPr>
          <w:rFonts w:cs="Times New Roman"/>
          <w:szCs w:val="28"/>
        </w:rPr>
        <w:t xml:space="preserve"> «</w:t>
      </w:r>
      <w:r w:rsidR="00815125">
        <w:t>Об утверждении положения о Единой всероссийской спортивной классификации</w:t>
      </w:r>
      <w:r w:rsidRPr="0008597D">
        <w:rPr>
          <w:rFonts w:cs="Times New Roman"/>
          <w:szCs w:val="28"/>
        </w:rPr>
        <w:t>»</w:t>
      </w:r>
    </w:p>
    <w:p w14:paraId="33401B25" w14:textId="77777777" w:rsidR="00BE52C9" w:rsidRPr="000D44CF" w:rsidRDefault="00BE52C9" w:rsidP="00BE52C9">
      <w:pPr>
        <w:jc w:val="both"/>
        <w:rPr>
          <w:rFonts w:cs="Times New Roman"/>
          <w:szCs w:val="28"/>
        </w:rPr>
      </w:pPr>
      <w:r w:rsidRPr="000D44CF">
        <w:rPr>
          <w:rFonts w:cs="Times New Roman"/>
          <w:szCs w:val="28"/>
        </w:rPr>
        <w:t>__________________________________________________________________</w:t>
      </w:r>
    </w:p>
    <w:p w14:paraId="3D5E3B66" w14:textId="56A55DAF" w:rsidR="00BE52C9" w:rsidRPr="000D44CF" w:rsidRDefault="00BE52C9" w:rsidP="00B25FEB">
      <w:pPr>
        <w:jc w:val="center"/>
        <w:rPr>
          <w:rFonts w:cs="Times New Roman"/>
          <w:szCs w:val="28"/>
          <w:vertAlign w:val="subscript"/>
        </w:rPr>
      </w:pPr>
      <w:r w:rsidRPr="000D44CF">
        <w:rPr>
          <w:rFonts w:cs="Times New Roman"/>
          <w:szCs w:val="28"/>
          <w:vertAlign w:val="subscript"/>
        </w:rPr>
        <w:t xml:space="preserve">(наименование </w:t>
      </w:r>
      <w:r w:rsidR="00715C34" w:rsidRPr="000D44CF">
        <w:rPr>
          <w:szCs w:val="28"/>
          <w:vertAlign w:val="subscript"/>
        </w:rPr>
        <w:t>региональной спортивной федерацией</w:t>
      </w:r>
      <w:r w:rsidR="000E72D3" w:rsidRPr="000D44CF">
        <w:rPr>
          <w:szCs w:val="28"/>
          <w:vertAlign w:val="subscript"/>
        </w:rPr>
        <w:t>*</w:t>
      </w:r>
      <w:r w:rsidR="00715C34" w:rsidRPr="000D44CF">
        <w:rPr>
          <w:szCs w:val="28"/>
          <w:vertAlign w:val="subscript"/>
        </w:rPr>
        <w:t>, местной спортивной федерацией, физкультурно-спортивной организацией, включенной в перечень, организаци</w:t>
      </w:r>
      <w:r w:rsidR="00BC0845" w:rsidRPr="000D44CF">
        <w:rPr>
          <w:szCs w:val="28"/>
          <w:vertAlign w:val="subscript"/>
        </w:rPr>
        <w:t>я</w:t>
      </w:r>
      <w:r w:rsidR="00715C34" w:rsidRPr="000D44CF">
        <w:rPr>
          <w:szCs w:val="28"/>
          <w:vertAlign w:val="subscript"/>
        </w:rPr>
        <w:t>, осуществляющ</w:t>
      </w:r>
      <w:r w:rsidR="00BC0845" w:rsidRPr="000D44CF">
        <w:rPr>
          <w:szCs w:val="28"/>
          <w:vertAlign w:val="subscript"/>
        </w:rPr>
        <w:t>ая</w:t>
      </w:r>
      <w:r w:rsidR="00715C34" w:rsidRPr="000D44CF">
        <w:rPr>
          <w:szCs w:val="28"/>
          <w:vertAlign w:val="subscript"/>
        </w:rPr>
        <w:t xml:space="preserve"> деятельность в области физической культуры </w:t>
      </w:r>
      <w:r w:rsidR="00BC0845" w:rsidRPr="000D44CF">
        <w:rPr>
          <w:szCs w:val="28"/>
          <w:vertAlign w:val="subscript"/>
        </w:rPr>
        <w:br/>
      </w:r>
      <w:r w:rsidR="00715C34" w:rsidRPr="000D44CF">
        <w:rPr>
          <w:szCs w:val="28"/>
          <w:vertAlign w:val="subscript"/>
        </w:rPr>
        <w:t>и спорта</w:t>
      </w:r>
      <w:r w:rsidRPr="000D44CF">
        <w:rPr>
          <w:rStyle w:val="ae"/>
          <w:color w:val="auto"/>
          <w:szCs w:val="28"/>
          <w:vertAlign w:val="subscript"/>
        </w:rPr>
        <w:t>)</w:t>
      </w:r>
    </w:p>
    <w:p w14:paraId="6319938A" w14:textId="77777777" w:rsidR="00BE52C9" w:rsidRPr="005C619C" w:rsidRDefault="00BE52C9" w:rsidP="00B25FEB">
      <w:pPr>
        <w:jc w:val="center"/>
        <w:rPr>
          <w:rFonts w:cs="Times New Roman"/>
          <w:szCs w:val="28"/>
          <w:u w:val="single"/>
        </w:rPr>
      </w:pPr>
    </w:p>
    <w:p w14:paraId="673E0D04" w14:textId="516F5C08" w:rsidR="00BE52C9" w:rsidRPr="005C619C" w:rsidRDefault="00BE52C9" w:rsidP="00BE52C9">
      <w:pPr>
        <w:jc w:val="both"/>
        <w:rPr>
          <w:rFonts w:cs="Times New Roman"/>
          <w:szCs w:val="28"/>
        </w:rPr>
      </w:pPr>
      <w:r w:rsidRPr="005C619C">
        <w:rPr>
          <w:rFonts w:cs="Times New Roman"/>
          <w:szCs w:val="28"/>
        </w:rPr>
        <w:t>представляет документы кандидата</w:t>
      </w:r>
      <w:r w:rsidR="005C619C" w:rsidRPr="005C619C">
        <w:rPr>
          <w:rFonts w:cs="Times New Roman"/>
          <w:szCs w:val="28"/>
        </w:rPr>
        <w:t xml:space="preserve"> </w:t>
      </w:r>
    </w:p>
    <w:p w14:paraId="52864445" w14:textId="77777777" w:rsidR="00BE52C9" w:rsidRPr="000D44CF" w:rsidRDefault="00BE52C9" w:rsidP="00BE52C9">
      <w:pPr>
        <w:jc w:val="both"/>
        <w:rPr>
          <w:rFonts w:cs="Times New Roman"/>
          <w:szCs w:val="28"/>
        </w:rPr>
      </w:pPr>
      <w:r w:rsidRPr="000D44CF">
        <w:rPr>
          <w:rFonts w:cs="Times New Roman"/>
          <w:szCs w:val="28"/>
        </w:rPr>
        <w:t>____________________________________________________________________</w:t>
      </w:r>
    </w:p>
    <w:p w14:paraId="03F5E18A" w14:textId="6A24508C" w:rsidR="00BE52C9" w:rsidRPr="005C619C" w:rsidRDefault="00BE52C9" w:rsidP="00B25FEB">
      <w:pPr>
        <w:jc w:val="center"/>
        <w:rPr>
          <w:rFonts w:cs="Times New Roman"/>
          <w:sz w:val="24"/>
          <w:szCs w:val="28"/>
          <w:u w:val="single"/>
        </w:rPr>
      </w:pPr>
      <w:r w:rsidRPr="005C619C">
        <w:rPr>
          <w:rFonts w:cs="Times New Roman"/>
          <w:sz w:val="24"/>
          <w:szCs w:val="28"/>
          <w:u w:val="single"/>
        </w:rPr>
        <w:t>(фамилия, имя, отчество (</w:t>
      </w:r>
      <w:r w:rsidR="000F56D0" w:rsidRPr="005C619C">
        <w:rPr>
          <w:rFonts w:cs="Times New Roman"/>
          <w:sz w:val="24"/>
          <w:szCs w:val="28"/>
          <w:u w:val="single"/>
        </w:rPr>
        <w:t xml:space="preserve">последнее – </w:t>
      </w:r>
      <w:r w:rsidRPr="005C619C">
        <w:rPr>
          <w:rFonts w:cs="Times New Roman"/>
          <w:sz w:val="24"/>
          <w:szCs w:val="28"/>
          <w:u w:val="single"/>
        </w:rPr>
        <w:t>при наличии)</w:t>
      </w:r>
    </w:p>
    <w:p w14:paraId="0ADA0FC7" w14:textId="22034CBF" w:rsidR="00BE52C9" w:rsidRPr="005C619C" w:rsidRDefault="00BE52C9" w:rsidP="00BE52C9">
      <w:pPr>
        <w:jc w:val="both"/>
        <w:rPr>
          <w:rFonts w:cs="Times New Roman"/>
          <w:szCs w:val="28"/>
          <w:u w:val="single"/>
        </w:rPr>
      </w:pPr>
      <w:r w:rsidRPr="005C619C">
        <w:rPr>
          <w:rFonts w:cs="Times New Roman"/>
          <w:szCs w:val="28"/>
        </w:rPr>
        <w:t>дата рождения</w:t>
      </w:r>
      <w:r w:rsidRPr="000D44CF">
        <w:rPr>
          <w:rFonts w:cs="Times New Roman"/>
          <w:szCs w:val="28"/>
        </w:rPr>
        <w:t>_______________________________________________________</w:t>
      </w:r>
      <w:r w:rsidR="001D0056" w:rsidRPr="000D44CF">
        <w:rPr>
          <w:rFonts w:cs="Times New Roman"/>
          <w:szCs w:val="28"/>
        </w:rPr>
        <w:t>,</w:t>
      </w:r>
    </w:p>
    <w:p w14:paraId="6A9BF1F3" w14:textId="075C0F25" w:rsidR="00BE52C9" w:rsidRPr="000D44CF" w:rsidRDefault="00BE52C9" w:rsidP="00BE52C9">
      <w:pPr>
        <w:jc w:val="both"/>
        <w:rPr>
          <w:rFonts w:cs="Times New Roman"/>
          <w:szCs w:val="28"/>
        </w:rPr>
      </w:pPr>
      <w:r w:rsidRPr="005C619C">
        <w:rPr>
          <w:rFonts w:cs="Times New Roman"/>
          <w:szCs w:val="28"/>
        </w:rPr>
        <w:t xml:space="preserve">данные документа, удостоверяющего личность </w:t>
      </w:r>
      <w:r w:rsidRPr="000D44CF">
        <w:rPr>
          <w:rFonts w:cs="Times New Roman"/>
          <w:szCs w:val="28"/>
        </w:rPr>
        <w:t>кандидата __________________</w:t>
      </w:r>
    </w:p>
    <w:p w14:paraId="7B9DDB01" w14:textId="77777777" w:rsidR="00BE52C9" w:rsidRPr="005C619C" w:rsidRDefault="00BE52C9" w:rsidP="00BE52C9">
      <w:pPr>
        <w:jc w:val="both"/>
        <w:rPr>
          <w:rFonts w:cs="Times New Roman"/>
          <w:szCs w:val="28"/>
          <w:u w:val="single"/>
        </w:rPr>
      </w:pPr>
      <w:r w:rsidRPr="000D44CF">
        <w:rPr>
          <w:rFonts w:cs="Times New Roman"/>
          <w:szCs w:val="28"/>
        </w:rPr>
        <w:t>____________________________________________________________________</w:t>
      </w:r>
    </w:p>
    <w:p w14:paraId="71E7AC7F" w14:textId="1B346C1F" w:rsidR="00BE52C9" w:rsidRPr="005C619C" w:rsidRDefault="00BE52C9" w:rsidP="00BE52C9">
      <w:pPr>
        <w:jc w:val="both"/>
        <w:rPr>
          <w:rFonts w:cs="Times New Roman"/>
          <w:szCs w:val="28"/>
          <w:u w:val="single"/>
        </w:rPr>
      </w:pPr>
      <w:r w:rsidRPr="005C619C">
        <w:rPr>
          <w:rFonts w:cs="Times New Roman"/>
          <w:szCs w:val="28"/>
        </w:rPr>
        <w:t>адрес регистрации по месту жительства</w:t>
      </w:r>
      <w:r w:rsidR="000D44CF">
        <w:rPr>
          <w:rFonts w:cs="Times New Roman"/>
          <w:szCs w:val="28"/>
        </w:rPr>
        <w:t>___________________________________</w:t>
      </w:r>
    </w:p>
    <w:p w14:paraId="5FD17D25" w14:textId="37236262" w:rsidR="00BE52C9" w:rsidRPr="000D44CF" w:rsidRDefault="000D44CF" w:rsidP="00BE52C9">
      <w:pPr>
        <w:jc w:val="both"/>
        <w:rPr>
          <w:rFonts w:cs="Times New Roman"/>
          <w:szCs w:val="28"/>
        </w:rPr>
      </w:pPr>
      <w:r w:rsidRPr="000D44CF">
        <w:rPr>
          <w:rFonts w:cs="Times New Roman"/>
          <w:szCs w:val="28"/>
        </w:rPr>
        <w:t>____________________________________________________________________</w:t>
      </w:r>
      <w:r w:rsidR="001D0056" w:rsidRPr="000D44CF">
        <w:rPr>
          <w:rFonts w:cs="Times New Roman"/>
          <w:szCs w:val="28"/>
        </w:rPr>
        <w:t>,</w:t>
      </w:r>
    </w:p>
    <w:p w14:paraId="7DE94DCD" w14:textId="49CF9B1E" w:rsidR="00622E12" w:rsidRPr="005C619C" w:rsidRDefault="00BE52C9" w:rsidP="00622E12">
      <w:pPr>
        <w:rPr>
          <w:rStyle w:val="ae"/>
          <w:color w:val="auto"/>
          <w:szCs w:val="28"/>
          <w:u w:val="single"/>
        </w:rPr>
      </w:pPr>
      <w:r w:rsidRPr="005C619C">
        <w:rPr>
          <w:rFonts w:cs="Times New Roman"/>
          <w:szCs w:val="28"/>
        </w:rPr>
        <w:t>на присвоение</w:t>
      </w:r>
      <w:r w:rsidR="005C619C" w:rsidRPr="005C619C">
        <w:rPr>
          <w:rFonts w:cs="Times New Roman"/>
          <w:szCs w:val="28"/>
        </w:rPr>
        <w:t xml:space="preserve"> (подтверждение)</w:t>
      </w:r>
      <w:r w:rsidRPr="005C619C">
        <w:rPr>
          <w:rFonts w:cs="Times New Roman"/>
          <w:szCs w:val="28"/>
        </w:rPr>
        <w:t xml:space="preserve"> </w:t>
      </w:r>
      <w:r w:rsidR="00BC0845" w:rsidRPr="005C619C">
        <w:rPr>
          <w:rFonts w:cs="Times New Roman"/>
          <w:szCs w:val="28"/>
        </w:rPr>
        <w:t>спортивного</w:t>
      </w:r>
      <w:r w:rsidR="00BC0845" w:rsidRPr="005C619C">
        <w:rPr>
          <w:rFonts w:cs="Times New Roman"/>
          <w:szCs w:val="28"/>
          <w:u w:val="single"/>
        </w:rPr>
        <w:t xml:space="preserve"> </w:t>
      </w:r>
      <w:r w:rsidR="00BC0845" w:rsidRPr="005C619C">
        <w:rPr>
          <w:rFonts w:cs="Times New Roman"/>
          <w:szCs w:val="28"/>
        </w:rPr>
        <w:t>разряда</w:t>
      </w:r>
      <w:hyperlink w:anchor="sub_22" w:history="1">
        <w:r w:rsidRPr="000D44CF">
          <w:rPr>
            <w:rStyle w:val="ae"/>
            <w:color w:val="auto"/>
            <w:szCs w:val="28"/>
          </w:rPr>
          <w:t>*</w:t>
        </w:r>
      </w:hyperlink>
      <w:r w:rsidR="000E72D3" w:rsidRPr="000D44CF">
        <w:rPr>
          <w:rStyle w:val="ae"/>
          <w:color w:val="auto"/>
          <w:szCs w:val="28"/>
        </w:rPr>
        <w:t>*________________________________</w:t>
      </w:r>
      <w:r w:rsidR="000D44CF">
        <w:rPr>
          <w:rStyle w:val="ae"/>
          <w:color w:val="auto"/>
          <w:szCs w:val="28"/>
        </w:rPr>
        <w:t>___________________________</w:t>
      </w:r>
      <w:r w:rsidR="000E72D3" w:rsidRPr="005C619C">
        <w:rPr>
          <w:rStyle w:val="ae"/>
          <w:color w:val="auto"/>
          <w:szCs w:val="28"/>
          <w:u w:val="single"/>
        </w:rPr>
        <w:t>,</w:t>
      </w:r>
    </w:p>
    <w:p w14:paraId="558DDA8C" w14:textId="694E3C93" w:rsidR="00BE52C9" w:rsidRPr="0008597D" w:rsidRDefault="00BE52C9" w:rsidP="00BE52C9">
      <w:pPr>
        <w:jc w:val="both"/>
        <w:rPr>
          <w:rFonts w:cs="Times New Roman"/>
          <w:szCs w:val="28"/>
        </w:rPr>
      </w:pPr>
      <w:r w:rsidRPr="005C619C">
        <w:rPr>
          <w:rFonts w:cs="Times New Roman"/>
          <w:szCs w:val="28"/>
        </w:rPr>
        <w:t>Наименование вида спорта:</w:t>
      </w:r>
      <w:r w:rsidR="00B25FEB" w:rsidRPr="005C619C">
        <w:rPr>
          <w:rFonts w:cs="Times New Roman"/>
          <w:szCs w:val="28"/>
        </w:rPr>
        <w:t xml:space="preserve"> </w:t>
      </w:r>
      <w:r w:rsidR="00622E12" w:rsidRPr="000776D8">
        <w:rPr>
          <w:rFonts w:cs="Times New Roman"/>
          <w:szCs w:val="28"/>
        </w:rPr>
        <w:t>_____________</w:t>
      </w:r>
      <w:r w:rsidR="001D0056" w:rsidRPr="000776D8">
        <w:rPr>
          <w:rFonts w:cs="Times New Roman"/>
          <w:szCs w:val="28"/>
        </w:rPr>
        <w:t>_______________________________.</w:t>
      </w:r>
    </w:p>
    <w:p w14:paraId="69131BC2" w14:textId="37BE576E" w:rsidR="00B25FEB" w:rsidRDefault="00B25FEB" w:rsidP="00BE52C9">
      <w:pPr>
        <w:jc w:val="both"/>
        <w:rPr>
          <w:rFonts w:cs="Times New Roman"/>
          <w:szCs w:val="28"/>
        </w:rPr>
      </w:pPr>
    </w:p>
    <w:p w14:paraId="1C2CE26B" w14:textId="31F1070C" w:rsidR="00A312B1" w:rsidRDefault="00A312B1" w:rsidP="00BE52C9">
      <w:pPr>
        <w:jc w:val="both"/>
        <w:rPr>
          <w:rFonts w:cs="Times New Roman"/>
          <w:szCs w:val="28"/>
        </w:rPr>
      </w:pPr>
    </w:p>
    <w:p w14:paraId="06A82C42" w14:textId="6AB89C5B" w:rsidR="00A312B1" w:rsidRDefault="00A312B1" w:rsidP="00BE52C9">
      <w:pPr>
        <w:jc w:val="both"/>
        <w:rPr>
          <w:rFonts w:cs="Times New Roman"/>
          <w:szCs w:val="28"/>
        </w:rPr>
      </w:pPr>
    </w:p>
    <w:p w14:paraId="47534046" w14:textId="217C4249" w:rsidR="00A312B1" w:rsidRDefault="00A312B1" w:rsidP="00BE52C9">
      <w:pPr>
        <w:jc w:val="both"/>
        <w:rPr>
          <w:rFonts w:cs="Times New Roman"/>
          <w:szCs w:val="28"/>
        </w:rPr>
      </w:pPr>
    </w:p>
    <w:p w14:paraId="37079DFF" w14:textId="77777777" w:rsidR="00A312B1" w:rsidRPr="0008597D" w:rsidRDefault="00A312B1" w:rsidP="00BE52C9">
      <w:pPr>
        <w:jc w:val="both"/>
        <w:rPr>
          <w:rFonts w:cs="Times New Roman"/>
          <w:szCs w:val="28"/>
        </w:rPr>
      </w:pPr>
    </w:p>
    <w:p w14:paraId="0BFBFE83" w14:textId="641086E0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Приложение: ________________________________________________________</w:t>
      </w:r>
      <w:r w:rsidR="001D0056" w:rsidRPr="0008597D">
        <w:rPr>
          <w:rFonts w:cs="Times New Roman"/>
          <w:szCs w:val="28"/>
        </w:rPr>
        <w:t>.</w:t>
      </w:r>
    </w:p>
    <w:p w14:paraId="13C520B1" w14:textId="77777777" w:rsidR="007B2333" w:rsidRPr="0008597D" w:rsidRDefault="007B2333" w:rsidP="00BE52C9">
      <w:pPr>
        <w:jc w:val="both"/>
        <w:rPr>
          <w:rFonts w:cs="Times New Roman"/>
          <w:szCs w:val="28"/>
        </w:rPr>
      </w:pPr>
    </w:p>
    <w:p w14:paraId="5D5F9632" w14:textId="26A49A6D" w:rsidR="00BE52C9" w:rsidRPr="0008597D" w:rsidRDefault="00AC4DD2" w:rsidP="00B25FEB">
      <w:pPr>
        <w:ind w:firstLine="567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0FF8427" w14:textId="0796113E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078EAD8" w14:textId="04CA9AB9" w:rsidR="00AC4DD2" w:rsidRPr="0008597D" w:rsidRDefault="005743C0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посредством почтовой связи</w:t>
      </w:r>
      <w:r w:rsidR="00AC4DD2" w:rsidRPr="0008597D">
        <w:rPr>
          <w:rFonts w:cs="Times New Roman"/>
          <w:szCs w:val="28"/>
        </w:rPr>
        <w:t>;</w:t>
      </w:r>
    </w:p>
    <w:p w14:paraId="360431B3" w14:textId="37D991A8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- </w:t>
      </w:r>
      <w:r w:rsidR="001D0056" w:rsidRPr="0008597D">
        <w:rPr>
          <w:rFonts w:cs="Times New Roman"/>
          <w:szCs w:val="28"/>
        </w:rPr>
        <w:t>посредством Единого портала, регионального портала.</w:t>
      </w:r>
    </w:p>
    <w:p w14:paraId="30B5B1C6" w14:textId="77777777" w:rsidR="001D0056" w:rsidRPr="00417D7D" w:rsidRDefault="001D0056" w:rsidP="001D0056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BE52C9" w:rsidRPr="0035401A" w14:paraId="1A544942" w14:textId="77777777" w:rsidTr="00BB2F95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11D541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22EF754" w14:textId="4223620F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1ED32DC1" w14:textId="3CAAD060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Cs w:val="28"/>
              </w:rPr>
              <w:t>уполномоченного лица организации, направляющей заявление</w:t>
            </w:r>
            <w:r w:rsidR="00B25FE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268F0F98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95602D3" w14:textId="4F906AE9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B732DD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6273CCD" w14:textId="5FFC4A82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фамилия и инициал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14:paraId="2E8B3914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2E196E69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Дата _______________________</w:t>
      </w:r>
    </w:p>
    <w:p w14:paraId="20AD8A30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3C9B1753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r w:rsidRPr="00B25FEB">
        <w:rPr>
          <w:rFonts w:cs="Times New Roman"/>
          <w:sz w:val="26"/>
          <w:szCs w:val="26"/>
        </w:rPr>
        <w:t>Примечания:</w:t>
      </w:r>
    </w:p>
    <w:p w14:paraId="24DA945C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63" w:name="sub_11"/>
      <w:r w:rsidRPr="00B25FEB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583723A9" w14:textId="063E5C82" w:rsidR="00F468E9" w:rsidRPr="00572F37" w:rsidRDefault="00BE52C9" w:rsidP="00F468E9">
      <w:pPr>
        <w:ind w:firstLine="709"/>
        <w:jc w:val="both"/>
        <w:rPr>
          <w:rFonts w:cs="Times New Roman"/>
          <w:sz w:val="26"/>
          <w:szCs w:val="26"/>
        </w:rPr>
      </w:pPr>
      <w:bookmarkStart w:id="64" w:name="sub_22"/>
      <w:bookmarkEnd w:id="63"/>
      <w:r w:rsidRPr="00B25FEB">
        <w:rPr>
          <w:rFonts w:cs="Times New Roman"/>
          <w:sz w:val="26"/>
          <w:szCs w:val="26"/>
        </w:rPr>
        <w:t xml:space="preserve">** - </w:t>
      </w:r>
      <w:r w:rsidR="00F468E9">
        <w:rPr>
          <w:sz w:val="26"/>
          <w:szCs w:val="26"/>
        </w:rPr>
        <w:t xml:space="preserve">второй спортивный разряд, </w:t>
      </w:r>
      <w:r w:rsidR="00F468E9" w:rsidRPr="00F468E9">
        <w:rPr>
          <w:sz w:val="26"/>
          <w:szCs w:val="26"/>
        </w:rPr>
        <w:t>третий спортивный разряд</w:t>
      </w:r>
      <w:r w:rsidR="00F468E9" w:rsidRPr="00F468E9">
        <w:rPr>
          <w:rFonts w:cs="Times New Roman"/>
          <w:sz w:val="26"/>
          <w:szCs w:val="26"/>
        </w:rPr>
        <w:t>.</w:t>
      </w:r>
    </w:p>
    <w:p w14:paraId="707A52A7" w14:textId="247C8641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</w:p>
    <w:bookmarkEnd w:id="64"/>
    <w:p w14:paraId="5E7F5004" w14:textId="77777777" w:rsidR="00BE52C9" w:rsidRDefault="00BE52C9" w:rsidP="00BE52C9">
      <w:r>
        <w:br w:type="page"/>
      </w:r>
    </w:p>
    <w:p w14:paraId="4712D789" w14:textId="77777777" w:rsidR="00BE52C9" w:rsidRPr="00417D7D" w:rsidRDefault="00BE52C9" w:rsidP="00417D7D">
      <w:pPr>
        <w:jc w:val="both"/>
        <w:rPr>
          <w:rStyle w:val="af5"/>
          <w:rFonts w:cs="Times New Roman"/>
          <w:bCs/>
          <w:color w:val="auto"/>
          <w:szCs w:val="28"/>
        </w:rPr>
        <w:sectPr w:rsidR="00BE52C9" w:rsidRPr="00417D7D" w:rsidSect="00EE71B5">
          <w:headerReference w:type="default" r:id="rId23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bookmarkEnd w:id="62"/>
    <w:p w14:paraId="27235F85" w14:textId="183A999E" w:rsidR="004E76DD" w:rsidRPr="004E76DD" w:rsidRDefault="004E76DD" w:rsidP="004E76DD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r w:rsidRPr="004E76D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2</w:t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E76D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E76DD">
        <w:rPr>
          <w:rStyle w:val="af5"/>
          <w:rFonts w:cs="Times New Roman"/>
          <w:bCs/>
          <w:color w:val="auto"/>
          <w:szCs w:val="28"/>
        </w:rPr>
        <w:t xml:space="preserve"> </w:t>
      </w:r>
      <w:r w:rsidRPr="004E76DD">
        <w:rPr>
          <w:rStyle w:val="af5"/>
          <w:rFonts w:cs="Times New Roman"/>
          <w:bCs/>
          <w:color w:val="auto"/>
          <w:szCs w:val="28"/>
        </w:rPr>
        <w:br/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br/>
        <w:t>«Присвоение спортивных разрядов»</w:t>
      </w:r>
    </w:p>
    <w:p w14:paraId="6789735F" w14:textId="40DBE19F" w:rsidR="00345547" w:rsidRDefault="00345547" w:rsidP="00345547">
      <w:pPr>
        <w:jc w:val="right"/>
        <w:rPr>
          <w:rStyle w:val="af5"/>
          <w:bCs/>
        </w:rPr>
      </w:pPr>
    </w:p>
    <w:p w14:paraId="1096775B" w14:textId="77777777" w:rsidR="00345547" w:rsidRDefault="00345547" w:rsidP="00345547">
      <w:pPr>
        <w:ind w:firstLine="698"/>
        <w:jc w:val="right"/>
      </w:pPr>
      <w:r>
        <w:t>Форма</w:t>
      </w:r>
    </w:p>
    <w:p w14:paraId="776D8A6A" w14:textId="77777777" w:rsidR="00345547" w:rsidRDefault="00345547" w:rsidP="00345547"/>
    <w:p w14:paraId="4063F2BA" w14:textId="6ACCB2C6" w:rsidR="00345547" w:rsidRDefault="00345547" w:rsidP="004E76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E76DD">
        <w:rPr>
          <w:b w:val="0"/>
          <w:sz w:val="28"/>
          <w:szCs w:val="28"/>
        </w:rPr>
        <w:t xml:space="preserve">Представление </w:t>
      </w:r>
      <w:r w:rsidRPr="004E76DD">
        <w:rPr>
          <w:b w:val="0"/>
          <w:sz w:val="28"/>
          <w:szCs w:val="28"/>
        </w:rPr>
        <w:br/>
        <w:t>на присвоение (подтверждение) спортивного разряда</w:t>
      </w:r>
    </w:p>
    <w:p w14:paraId="49F344AC" w14:textId="18FEAFD8" w:rsidR="004E76DD" w:rsidRPr="004E76DD" w:rsidRDefault="004E76DD" w:rsidP="004E76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vertAlign w:val="subscript"/>
        </w:rPr>
      </w:pPr>
      <w:r w:rsidRPr="004E76DD">
        <w:rPr>
          <w:b w:val="0"/>
          <w:sz w:val="28"/>
          <w:szCs w:val="28"/>
          <w:vertAlign w:val="subscript"/>
        </w:rPr>
        <w:t>(нужное подчеркнуть)</w:t>
      </w:r>
    </w:p>
    <w:p w14:paraId="5563AAE7" w14:textId="77777777" w:rsidR="00345547" w:rsidRDefault="00345547" w:rsidP="00345547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519C" w:rsidRPr="009D519C" w14:paraId="3E23C901" w14:textId="77777777" w:rsidTr="005247C1">
        <w:tc>
          <w:tcPr>
            <w:tcW w:w="9493" w:type="dxa"/>
          </w:tcPr>
          <w:p w14:paraId="7C8CBC61" w14:textId="77777777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Вид спорта:</w:t>
            </w:r>
          </w:p>
        </w:tc>
      </w:tr>
      <w:tr w:rsidR="009D519C" w:rsidRPr="009D519C" w14:paraId="4365599F" w14:textId="77777777" w:rsidTr="005247C1">
        <w:tc>
          <w:tcPr>
            <w:tcW w:w="9493" w:type="dxa"/>
          </w:tcPr>
          <w:p w14:paraId="0D66FF85" w14:textId="77777777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Ведомственная принадлежность:</w:t>
            </w:r>
          </w:p>
        </w:tc>
      </w:tr>
      <w:tr w:rsidR="009D519C" w:rsidRPr="009D519C" w14:paraId="0CA860EF" w14:textId="77777777" w:rsidTr="005247C1">
        <w:tc>
          <w:tcPr>
            <w:tcW w:w="9498" w:type="dxa"/>
          </w:tcPr>
          <w:p w14:paraId="1E390603" w14:textId="7B43A8C6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Фамилия:</w:t>
            </w:r>
          </w:p>
        </w:tc>
      </w:tr>
      <w:tr w:rsidR="009D519C" w:rsidRPr="009D519C" w14:paraId="373ADBE4" w14:textId="77777777" w:rsidTr="005247C1">
        <w:tc>
          <w:tcPr>
            <w:tcW w:w="9498" w:type="dxa"/>
          </w:tcPr>
          <w:p w14:paraId="0CFF3FAF" w14:textId="66F5DEDB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Имя:</w:t>
            </w:r>
          </w:p>
        </w:tc>
      </w:tr>
      <w:tr w:rsidR="009D519C" w:rsidRPr="009D519C" w14:paraId="7CADF3E3" w14:textId="77777777" w:rsidTr="005247C1">
        <w:tc>
          <w:tcPr>
            <w:tcW w:w="9498" w:type="dxa"/>
          </w:tcPr>
          <w:p w14:paraId="28C3DACF" w14:textId="3C581FC4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Отчество (при наличии):</w:t>
            </w:r>
          </w:p>
        </w:tc>
      </w:tr>
      <w:tr w:rsidR="009D519C" w:rsidRPr="009D519C" w14:paraId="432E61CA" w14:textId="77777777" w:rsidTr="005247C1">
        <w:tc>
          <w:tcPr>
            <w:tcW w:w="9498" w:type="dxa"/>
          </w:tcPr>
          <w:p w14:paraId="148B6856" w14:textId="08114AE5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ата рождения:</w:t>
            </w:r>
          </w:p>
        </w:tc>
      </w:tr>
      <w:tr w:rsidR="009D519C" w:rsidRPr="009D519C" w14:paraId="18F5AD83" w14:textId="77777777" w:rsidTr="005247C1">
        <w:tc>
          <w:tcPr>
            <w:tcW w:w="9498" w:type="dxa"/>
          </w:tcPr>
          <w:p w14:paraId="3DB9B8DC" w14:textId="7E6F685E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Место работы, учебы:</w:t>
            </w:r>
          </w:p>
        </w:tc>
      </w:tr>
      <w:tr w:rsidR="009D519C" w:rsidRPr="009D519C" w14:paraId="743A8E8B" w14:textId="77777777" w:rsidTr="005247C1">
        <w:tc>
          <w:tcPr>
            <w:tcW w:w="9498" w:type="dxa"/>
          </w:tcPr>
          <w:p w14:paraId="4E497C83" w14:textId="4052C3AB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омашний адрес:</w:t>
            </w:r>
          </w:p>
        </w:tc>
      </w:tr>
      <w:tr w:rsidR="009D519C" w:rsidRPr="009D519C" w14:paraId="561E73E2" w14:textId="77777777" w:rsidTr="005247C1">
        <w:tc>
          <w:tcPr>
            <w:tcW w:w="9498" w:type="dxa"/>
          </w:tcPr>
          <w:p w14:paraId="6AF863ED" w14:textId="0038440F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Ф.И.О (при наличии) тренера, подготовившего спортсмена:</w:t>
            </w:r>
          </w:p>
        </w:tc>
      </w:tr>
      <w:tr w:rsidR="009D519C" w:rsidRPr="009D519C" w14:paraId="4B0DC808" w14:textId="77777777" w:rsidTr="005247C1">
        <w:tc>
          <w:tcPr>
            <w:tcW w:w="9498" w:type="dxa"/>
          </w:tcPr>
          <w:p w14:paraId="4F034228" w14:textId="43A25BA8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ействующий спортивный разряд (дата, номер приказа):</w:t>
            </w:r>
          </w:p>
        </w:tc>
      </w:tr>
    </w:tbl>
    <w:p w14:paraId="6ABFAA07" w14:textId="77777777" w:rsidR="00345547" w:rsidRPr="009D519C" w:rsidRDefault="00345547" w:rsidP="00345547">
      <w:pPr>
        <w:rPr>
          <w:rFonts w:cs="Times New Roman"/>
        </w:rPr>
      </w:pPr>
    </w:p>
    <w:p w14:paraId="55EAC78D" w14:textId="77777777" w:rsidR="00345547" w:rsidRPr="009D519C" w:rsidRDefault="00345547" w:rsidP="00345547">
      <w:pPr>
        <w:ind w:firstLine="698"/>
        <w:jc w:val="center"/>
        <w:rPr>
          <w:rFonts w:cs="Times New Roman"/>
        </w:rPr>
      </w:pPr>
      <w:r w:rsidRPr="009D519C">
        <w:rPr>
          <w:rFonts w:cs="Times New Roman"/>
        </w:rPr>
        <w:t>Спортивные результаты</w:t>
      </w:r>
    </w:p>
    <w:p w14:paraId="2AF6537A" w14:textId="77777777" w:rsidR="00345547" w:rsidRPr="009D519C" w:rsidRDefault="00345547" w:rsidP="00345547">
      <w:pPr>
        <w:rPr>
          <w:rFonts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215"/>
        <w:gridCol w:w="2886"/>
      </w:tblGrid>
      <w:tr w:rsidR="00345547" w:rsidRPr="009D519C" w14:paraId="2C9F3B75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E56" w14:textId="77777777" w:rsidR="00345547" w:rsidRPr="009D519C" w:rsidRDefault="00345547" w:rsidP="00BC08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ата выполнения (подтверждения) норматив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9DE" w14:textId="77777777" w:rsidR="00345547" w:rsidRPr="009D519C" w:rsidRDefault="00345547" w:rsidP="00BC08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Наименование соревнований и место</w:t>
            </w:r>
          </w:p>
          <w:p w14:paraId="61452E35" w14:textId="77777777" w:rsidR="00345547" w:rsidRPr="009D519C" w:rsidRDefault="00345547" w:rsidP="00BC08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их провед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F5A12" w14:textId="1B222F86" w:rsidR="00345547" w:rsidRPr="009D519C" w:rsidRDefault="00345547" w:rsidP="005247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Результат, занятое место, количество поединков, побед,</w:t>
            </w:r>
            <w:r w:rsidR="005247C1">
              <w:rPr>
                <w:rFonts w:ascii="Times New Roman" w:hAnsi="Times New Roman" w:cs="Times New Roman"/>
              </w:rPr>
              <w:t xml:space="preserve"> </w:t>
            </w:r>
            <w:r w:rsidR="009D519C">
              <w:rPr>
                <w:rFonts w:ascii="Times New Roman" w:hAnsi="Times New Roman" w:cs="Times New Roman"/>
              </w:rPr>
              <w:t>№</w:t>
            </w:r>
            <w:r w:rsidRPr="009D519C">
              <w:rPr>
                <w:rFonts w:ascii="Times New Roman" w:hAnsi="Times New Roman" w:cs="Times New Roman"/>
              </w:rPr>
              <w:t xml:space="preserve"> ЕКП</w:t>
            </w:r>
          </w:p>
        </w:tc>
      </w:tr>
      <w:tr w:rsidR="00345547" w:rsidRPr="009D519C" w14:paraId="3294333E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5F3" w14:textId="77777777" w:rsidR="00345547" w:rsidRPr="009D519C" w:rsidRDefault="00345547" w:rsidP="00BC08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24D" w14:textId="77777777" w:rsidR="00345547" w:rsidRPr="009D519C" w:rsidRDefault="00345547" w:rsidP="00BC08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03BD" w14:textId="77777777" w:rsidR="00345547" w:rsidRPr="009D519C" w:rsidRDefault="00345547" w:rsidP="00BC084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45547" w14:paraId="24315B21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33B" w14:textId="77777777" w:rsidR="00345547" w:rsidRDefault="00345547" w:rsidP="00BC0845">
            <w:pPr>
              <w:pStyle w:val="af7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A19" w14:textId="77777777" w:rsidR="00345547" w:rsidRDefault="00345547" w:rsidP="00BC0845">
            <w:pPr>
              <w:pStyle w:val="af7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E9119" w14:textId="77777777" w:rsidR="00345547" w:rsidRDefault="00345547" w:rsidP="00BC0845">
            <w:pPr>
              <w:pStyle w:val="af7"/>
            </w:pPr>
          </w:p>
        </w:tc>
      </w:tr>
      <w:tr w:rsidR="00345547" w14:paraId="2D970E34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BF6" w14:textId="77777777" w:rsidR="00345547" w:rsidRDefault="00345547" w:rsidP="00BC0845">
            <w:pPr>
              <w:pStyle w:val="af7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DF8" w14:textId="77777777" w:rsidR="00345547" w:rsidRDefault="00345547" w:rsidP="00BC0845">
            <w:pPr>
              <w:pStyle w:val="af7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17660" w14:textId="77777777" w:rsidR="00345547" w:rsidRDefault="00345547" w:rsidP="00BC0845">
            <w:pPr>
              <w:pStyle w:val="af7"/>
            </w:pPr>
          </w:p>
        </w:tc>
      </w:tr>
    </w:tbl>
    <w:p w14:paraId="1708A5C1" w14:textId="77777777" w:rsidR="00345547" w:rsidRDefault="00345547" w:rsidP="00345547"/>
    <w:p w14:paraId="6024ACB3" w14:textId="77777777" w:rsidR="005247C1" w:rsidRDefault="005247C1" w:rsidP="00345547"/>
    <w:p w14:paraId="41CB8DD1" w14:textId="1150B461" w:rsidR="00345547" w:rsidRDefault="00345547" w:rsidP="00345547">
      <w:r>
        <w:t>Руководитель организации                                     ________________</w:t>
      </w:r>
    </w:p>
    <w:p w14:paraId="390C6750" w14:textId="77777777" w:rsidR="00345547" w:rsidRDefault="00345547" w:rsidP="00345547">
      <w:r>
        <w:t>                                                                                        Ф.И.О.</w:t>
      </w:r>
    </w:p>
    <w:p w14:paraId="2BE4407B" w14:textId="77777777" w:rsidR="00345547" w:rsidRDefault="00345547" w:rsidP="00345547"/>
    <w:p w14:paraId="6E8A6F0B" w14:textId="3FC791C9" w:rsidR="00345547" w:rsidRDefault="009D519C" w:rsidP="00345547">
      <w:r>
        <w:t>«_____»</w:t>
      </w:r>
      <w:r w:rsidR="00FF4CC2">
        <w:t xml:space="preserve"> </w:t>
      </w:r>
      <w:r w:rsidR="00345547">
        <w:t>____________20 ____</w:t>
      </w:r>
    </w:p>
    <w:p w14:paraId="4FD2FA52" w14:textId="77777777" w:rsidR="00345547" w:rsidRDefault="00345547" w:rsidP="00345547"/>
    <w:p w14:paraId="6BDA0968" w14:textId="77777777" w:rsidR="00345547" w:rsidRDefault="00345547" w:rsidP="00345547">
      <w:r>
        <w:t>М.П.</w:t>
      </w:r>
    </w:p>
    <w:p w14:paraId="6A4104A1" w14:textId="77777777" w:rsidR="00417D7D" w:rsidRPr="00417D7D" w:rsidRDefault="00417D7D" w:rsidP="00417D7D">
      <w:pPr>
        <w:jc w:val="both"/>
        <w:rPr>
          <w:rFonts w:cs="Times New Roman"/>
          <w:szCs w:val="28"/>
        </w:rPr>
        <w:sectPr w:rsidR="00417D7D" w:rsidRPr="00417D7D" w:rsidSect="004E76DD">
          <w:headerReference w:type="default" r:id="rId24"/>
          <w:pgSz w:w="11900" w:h="16800"/>
          <w:pgMar w:top="1701" w:right="701" w:bottom="567" w:left="1560" w:header="720" w:footer="720" w:gutter="0"/>
          <w:cols w:space="720"/>
          <w:noEndnote/>
          <w:docGrid w:linePitch="381"/>
        </w:sectPr>
      </w:pPr>
    </w:p>
    <w:p w14:paraId="5B5B7A3D" w14:textId="7CE92CD4" w:rsidR="00417D7D" w:rsidRPr="00417D7D" w:rsidRDefault="00417D7D" w:rsidP="00C750C5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bookmarkStart w:id="65" w:name="sub_1400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345547">
        <w:rPr>
          <w:rStyle w:val="af5"/>
          <w:rFonts w:cs="Times New Roman"/>
          <w:b w:val="0"/>
          <w:bCs/>
          <w:color w:val="auto"/>
          <w:szCs w:val="28"/>
        </w:rPr>
        <w:t>3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«Присвоение спортивных </w:t>
      </w:r>
      <w:r w:rsidR="00345547">
        <w:rPr>
          <w:rStyle w:val="af5"/>
          <w:rFonts w:cs="Times New Roman"/>
          <w:b w:val="0"/>
          <w:bCs/>
          <w:color w:val="auto"/>
          <w:szCs w:val="28"/>
        </w:rPr>
        <w:t>разрядов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>»</w:t>
      </w:r>
    </w:p>
    <w:bookmarkEnd w:id="65"/>
    <w:p w14:paraId="5F6D69A0" w14:textId="77777777" w:rsidR="00417D7D" w:rsidRPr="00417D7D" w:rsidRDefault="00417D7D" w:rsidP="00C750C5">
      <w:pPr>
        <w:ind w:left="4678"/>
        <w:rPr>
          <w:rFonts w:cs="Times New Roman"/>
          <w:szCs w:val="28"/>
        </w:rPr>
      </w:pPr>
    </w:p>
    <w:p w14:paraId="0379F572" w14:textId="77777777" w:rsidR="00417D7D" w:rsidRPr="00417D7D" w:rsidRDefault="00417D7D" w:rsidP="00367ECF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78C9D37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4"/>
      </w:tblGrid>
      <w:tr w:rsidR="00417D7D" w:rsidRPr="00417D7D" w14:paraId="2567CB68" w14:textId="77777777" w:rsidTr="001A4065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2F0F2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81CA734" w14:textId="741EC7BD" w:rsidR="001A4065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  <w:r w:rsidR="003455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физической культуры </w:t>
            </w:r>
          </w:p>
          <w:p w14:paraId="5EA2570B" w14:textId="538DF5D4" w:rsidR="00417D7D" w:rsidRPr="00417D7D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 Сургута</w:t>
            </w:r>
          </w:p>
          <w:p w14:paraId="14F226D4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1DA1B" w14:textId="62A37695" w:rsid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  <w:r w:rsidR="001A40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28C840B9" w14:textId="0CD09117" w:rsidR="001A4065" w:rsidRPr="001A4065" w:rsidRDefault="001A4065" w:rsidP="001A4065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  <w:tr w:rsidR="00417D7D" w:rsidRPr="00417D7D" w14:paraId="6091C627" w14:textId="77777777" w:rsidTr="001A4065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3123A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D0EEC73" w14:textId="77777777" w:rsidR="00417D7D" w:rsidRPr="00417D7D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65">
              <w:rPr>
                <w:rFonts w:ascii="Times New Roman" w:hAnsi="Times New Roman" w:cs="Times New Roman"/>
                <w:sz w:val="20"/>
                <w:szCs w:val="28"/>
              </w:rPr>
              <w:t>(Ф.И.О. гражданина)</w:t>
            </w:r>
          </w:p>
        </w:tc>
      </w:tr>
    </w:tbl>
    <w:p w14:paraId="536B9FDB" w14:textId="1F9DB078" w:rsidR="00417D7D" w:rsidRDefault="00417D7D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750C5">
        <w:rPr>
          <w:b w:val="0"/>
          <w:sz w:val="28"/>
          <w:szCs w:val="28"/>
        </w:rPr>
        <w:t xml:space="preserve">Согласие </w:t>
      </w:r>
      <w:r w:rsidRPr="00C750C5">
        <w:rPr>
          <w:b w:val="0"/>
          <w:sz w:val="28"/>
          <w:szCs w:val="28"/>
        </w:rPr>
        <w:br/>
        <w:t>на обработку персональных данных</w:t>
      </w:r>
      <w:r w:rsidR="00AD4775">
        <w:rPr>
          <w:b w:val="0"/>
          <w:sz w:val="28"/>
          <w:szCs w:val="28"/>
        </w:rPr>
        <w:t xml:space="preserve"> </w:t>
      </w:r>
      <w:r w:rsidR="00C16AE1">
        <w:rPr>
          <w:b w:val="0"/>
          <w:sz w:val="28"/>
          <w:szCs w:val="28"/>
        </w:rPr>
        <w:t xml:space="preserve">кандидата </w:t>
      </w:r>
      <w:r w:rsidR="000D6FC6">
        <w:rPr>
          <w:b w:val="0"/>
          <w:sz w:val="28"/>
          <w:szCs w:val="28"/>
        </w:rPr>
        <w:br/>
      </w:r>
      <w:r w:rsidR="00C16AE1">
        <w:rPr>
          <w:b w:val="0"/>
          <w:sz w:val="28"/>
          <w:szCs w:val="28"/>
        </w:rPr>
        <w:t>на присвоение</w:t>
      </w:r>
      <w:r w:rsidR="002B6C3B">
        <w:rPr>
          <w:b w:val="0"/>
          <w:sz w:val="28"/>
          <w:szCs w:val="28"/>
        </w:rPr>
        <w:t xml:space="preserve"> (подтверждение)</w:t>
      </w:r>
      <w:r w:rsidR="004A5AED">
        <w:rPr>
          <w:b w:val="0"/>
          <w:sz w:val="28"/>
          <w:szCs w:val="28"/>
        </w:rPr>
        <w:t>, лишение, восстановление</w:t>
      </w:r>
      <w:r w:rsidR="00C16AE1">
        <w:rPr>
          <w:b w:val="0"/>
          <w:sz w:val="28"/>
          <w:szCs w:val="28"/>
        </w:rPr>
        <w:t xml:space="preserve"> спортивного </w:t>
      </w:r>
      <w:r w:rsidR="00345547">
        <w:rPr>
          <w:b w:val="0"/>
          <w:sz w:val="28"/>
          <w:szCs w:val="28"/>
        </w:rPr>
        <w:t>разряда</w:t>
      </w:r>
    </w:p>
    <w:p w14:paraId="4FB5CEFA" w14:textId="0696555A" w:rsidR="004A5AED" w:rsidRPr="004A5AED" w:rsidRDefault="004A5AED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vertAlign w:val="subscript"/>
        </w:rPr>
      </w:pPr>
      <w:r w:rsidRPr="004A5AED">
        <w:rPr>
          <w:b w:val="0"/>
          <w:sz w:val="28"/>
          <w:szCs w:val="28"/>
          <w:vertAlign w:val="subscript"/>
        </w:rPr>
        <w:t>(нужное подчеркнуть)</w:t>
      </w:r>
    </w:p>
    <w:p w14:paraId="5967D4A9" w14:textId="77777777" w:rsidR="00417D7D" w:rsidRPr="00050E60" w:rsidRDefault="00417D7D" w:rsidP="00417D7D">
      <w:pPr>
        <w:jc w:val="both"/>
        <w:rPr>
          <w:rFonts w:cs="Times New Roman"/>
          <w:szCs w:val="28"/>
          <w:u w:val="single"/>
        </w:rPr>
      </w:pPr>
      <w:r w:rsidRPr="00417D7D">
        <w:rPr>
          <w:rFonts w:cs="Times New Roman"/>
          <w:szCs w:val="28"/>
        </w:rPr>
        <w:t>Я</w:t>
      </w:r>
      <w:r w:rsidRPr="00FF4CC2">
        <w:rPr>
          <w:rFonts w:cs="Times New Roman"/>
          <w:szCs w:val="28"/>
        </w:rPr>
        <w:t>, _______________________________________________________________</w:t>
      </w:r>
    </w:p>
    <w:p w14:paraId="7F564B3B" w14:textId="0E6ACD1F" w:rsidR="00417D7D" w:rsidRPr="00050E60" w:rsidRDefault="00417D7D" w:rsidP="000D6FC6">
      <w:pPr>
        <w:jc w:val="center"/>
        <w:rPr>
          <w:rFonts w:cs="Times New Roman"/>
          <w:szCs w:val="28"/>
          <w:u w:val="single"/>
          <w:vertAlign w:val="subscript"/>
        </w:rPr>
      </w:pPr>
      <w:r w:rsidRPr="00050E60">
        <w:rPr>
          <w:rFonts w:cs="Times New Roman"/>
          <w:szCs w:val="28"/>
          <w:u w:val="single"/>
          <w:vertAlign w:val="subscript"/>
        </w:rPr>
        <w:t>(Ф.И.О. полностью)</w:t>
      </w:r>
    </w:p>
    <w:p w14:paraId="2C910F98" w14:textId="6CF85284" w:rsidR="00417D7D" w:rsidRPr="00050E60" w:rsidRDefault="00050E60" w:rsidP="000D6FC6">
      <w:pPr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417D7D" w:rsidRPr="00050E60" w14:paraId="063AA802" w14:textId="77777777" w:rsidTr="00E25752"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0091E" w14:textId="77777777" w:rsidR="00417D7D" w:rsidRPr="00050E60" w:rsidRDefault="00C750C5" w:rsidP="00C750C5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050E60">
              <w:rPr>
                <w:rFonts w:ascii="Times New Roman" w:hAnsi="Times New Roman" w:cs="Times New Roman"/>
                <w:szCs w:val="28"/>
              </w:rPr>
              <w:t xml:space="preserve">                  </w:t>
            </w:r>
            <w:r w:rsidR="00417D7D" w:rsidRPr="00050E60">
              <w:rPr>
                <w:rFonts w:ascii="Times New Roman" w:hAnsi="Times New Roman" w:cs="Times New Roman"/>
                <w:szCs w:val="28"/>
              </w:rPr>
              <w:t xml:space="preserve">паспорт серии </w:t>
            </w:r>
            <w:r w:rsidRPr="00050E60"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="00417D7D" w:rsidRPr="00050E60">
              <w:rPr>
                <w:rFonts w:ascii="Times New Roman" w:hAnsi="Times New Roman" w:cs="Times New Roman"/>
                <w:szCs w:val="28"/>
              </w:rPr>
              <w:t xml:space="preserve">номер </w:t>
            </w:r>
            <w:r w:rsidRPr="00050E60">
              <w:rPr>
                <w:rFonts w:ascii="Times New Roman" w:hAnsi="Times New Roman" w:cs="Times New Roman"/>
                <w:szCs w:val="28"/>
              </w:rPr>
              <w:t xml:space="preserve">                      </w:t>
            </w:r>
            <w:r w:rsidR="00417D7D" w:rsidRPr="00050E60">
              <w:rPr>
                <w:rFonts w:ascii="Times New Roman" w:hAnsi="Times New Roman" w:cs="Times New Roman"/>
                <w:szCs w:val="28"/>
              </w:rPr>
              <w:t>выдан</w:t>
            </w:r>
          </w:p>
        </w:tc>
      </w:tr>
    </w:tbl>
    <w:p w14:paraId="134BFB9E" w14:textId="77777777" w:rsidR="00417D7D" w:rsidRPr="00050E60" w:rsidRDefault="00417D7D" w:rsidP="00417D7D">
      <w:pPr>
        <w:jc w:val="both"/>
        <w:rPr>
          <w:rFonts w:cs="Times New Roman"/>
          <w:szCs w:val="28"/>
          <w:u w:val="single"/>
        </w:rPr>
      </w:pPr>
    </w:p>
    <w:p w14:paraId="65009A4A" w14:textId="69B16882" w:rsidR="00417D7D" w:rsidRPr="00FF4CC2" w:rsidRDefault="00417D7D" w:rsidP="00417D7D">
      <w:pPr>
        <w:jc w:val="both"/>
        <w:rPr>
          <w:rFonts w:cs="Times New Roman"/>
          <w:szCs w:val="28"/>
        </w:rPr>
      </w:pPr>
      <w:r w:rsidRPr="00FF4CC2">
        <w:rPr>
          <w:rFonts w:cs="Times New Roman"/>
          <w:szCs w:val="28"/>
        </w:rPr>
        <w:t>_______________________________________________________________</w:t>
      </w:r>
      <w:r w:rsidR="00FF4CC2" w:rsidRPr="00FF4CC2">
        <w:rPr>
          <w:rFonts w:cs="Times New Roman"/>
          <w:szCs w:val="28"/>
        </w:rPr>
        <w:t>___</w:t>
      </w:r>
      <w:r w:rsidRPr="00FF4CC2">
        <w:rPr>
          <w:rFonts w:cs="Times New Roman"/>
          <w:szCs w:val="28"/>
        </w:rPr>
        <w:t>__</w:t>
      </w:r>
    </w:p>
    <w:p w14:paraId="632BE412" w14:textId="1EF8011C" w:rsidR="00417D7D" w:rsidRPr="000D6FC6" w:rsidRDefault="00417D7D" w:rsidP="001A4065">
      <w:pPr>
        <w:jc w:val="center"/>
        <w:rPr>
          <w:rFonts w:cs="Times New Roman"/>
          <w:szCs w:val="28"/>
          <w:vertAlign w:val="subscript"/>
        </w:rPr>
      </w:pPr>
      <w:r w:rsidRPr="000D6FC6">
        <w:rPr>
          <w:rFonts w:cs="Times New Roman"/>
          <w:szCs w:val="28"/>
          <w:vertAlign w:val="subscript"/>
        </w:rPr>
        <w:t>(кем, когда)</w:t>
      </w:r>
    </w:p>
    <w:p w14:paraId="25D9628E" w14:textId="77777777" w:rsidR="00417D7D" w:rsidRPr="00050E60" w:rsidRDefault="00417D7D" w:rsidP="00417D7D">
      <w:pPr>
        <w:jc w:val="both"/>
        <w:rPr>
          <w:rFonts w:cs="Times New Roman"/>
          <w:szCs w:val="28"/>
          <w:u w:val="single"/>
        </w:rPr>
      </w:pPr>
    </w:p>
    <w:p w14:paraId="5501D4DD" w14:textId="562F17E0" w:rsidR="00417D7D" w:rsidRPr="00FF4CC2" w:rsidRDefault="00417D7D" w:rsidP="00417D7D">
      <w:pPr>
        <w:jc w:val="both"/>
        <w:rPr>
          <w:rFonts w:cs="Times New Roman"/>
          <w:szCs w:val="28"/>
        </w:rPr>
      </w:pPr>
      <w:r w:rsidRPr="00050E60">
        <w:rPr>
          <w:rFonts w:cs="Times New Roman"/>
          <w:szCs w:val="28"/>
        </w:rPr>
        <w:t>проживающий (-</w:t>
      </w:r>
      <w:proofErr w:type="spellStart"/>
      <w:r w:rsidRPr="00050E60">
        <w:rPr>
          <w:rFonts w:cs="Times New Roman"/>
          <w:szCs w:val="28"/>
        </w:rPr>
        <w:t>ая</w:t>
      </w:r>
      <w:proofErr w:type="spellEnd"/>
      <w:r w:rsidRPr="00050E60">
        <w:rPr>
          <w:rFonts w:cs="Times New Roman"/>
          <w:szCs w:val="28"/>
        </w:rPr>
        <w:t>) по адресу:</w:t>
      </w:r>
      <w:r w:rsidR="001A4065" w:rsidRPr="00050E60">
        <w:rPr>
          <w:rFonts w:cs="Times New Roman"/>
          <w:szCs w:val="28"/>
          <w:u w:val="single"/>
        </w:rPr>
        <w:t xml:space="preserve"> </w:t>
      </w:r>
      <w:r w:rsidRPr="00FF4CC2">
        <w:rPr>
          <w:rFonts w:cs="Times New Roman"/>
          <w:szCs w:val="28"/>
        </w:rPr>
        <w:t>_______________________________________</w:t>
      </w:r>
      <w:r w:rsidR="001A4065" w:rsidRPr="00FF4CC2">
        <w:rPr>
          <w:rFonts w:cs="Times New Roman"/>
          <w:szCs w:val="28"/>
        </w:rPr>
        <w:t>__</w:t>
      </w:r>
    </w:p>
    <w:p w14:paraId="5DD22621" w14:textId="4410D744" w:rsidR="001A4065" w:rsidRPr="00FF4CC2" w:rsidRDefault="001A4065" w:rsidP="00417D7D">
      <w:pPr>
        <w:jc w:val="both"/>
        <w:rPr>
          <w:rFonts w:cs="Times New Roman"/>
          <w:szCs w:val="28"/>
        </w:rPr>
      </w:pPr>
      <w:r w:rsidRPr="00FF4CC2">
        <w:rPr>
          <w:rFonts w:cs="Times New Roman"/>
          <w:szCs w:val="28"/>
        </w:rPr>
        <w:t>____________________________________________________________________</w:t>
      </w:r>
    </w:p>
    <w:p w14:paraId="572572B0" w14:textId="77777777" w:rsidR="001A4065" w:rsidRPr="00050E60" w:rsidRDefault="001A4065" w:rsidP="00417D7D">
      <w:pPr>
        <w:jc w:val="both"/>
        <w:rPr>
          <w:rFonts w:cs="Times New Roman"/>
          <w:szCs w:val="28"/>
          <w:u w:val="single"/>
        </w:rPr>
      </w:pPr>
    </w:p>
    <w:p w14:paraId="116B6A98" w14:textId="2C082D57" w:rsidR="00417D7D" w:rsidRDefault="00067454" w:rsidP="00417D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5D0452">
        <w:rPr>
          <w:rFonts w:cs="Times New Roman"/>
          <w:szCs w:val="28"/>
        </w:rPr>
        <w:t>соответствии</w:t>
      </w:r>
      <w:r w:rsidR="00D4654C">
        <w:rPr>
          <w:rFonts w:cs="Times New Roman"/>
          <w:szCs w:val="28"/>
        </w:rPr>
        <w:t xml:space="preserve"> с </w:t>
      </w:r>
      <w:r w:rsidR="005D0452">
        <w:rPr>
          <w:rFonts w:cs="Times New Roman"/>
          <w:szCs w:val="28"/>
        </w:rPr>
        <w:t xml:space="preserve">Федеральным законом от 27.07.2006 № 152-ФЗ «О персональных данных» </w:t>
      </w:r>
      <w:r w:rsidR="00417D7D" w:rsidRPr="00417D7D">
        <w:rPr>
          <w:rFonts w:cs="Times New Roman"/>
          <w:szCs w:val="28"/>
        </w:rPr>
        <w:t xml:space="preserve">даю согласие </w:t>
      </w:r>
      <w:r w:rsidR="001A4065">
        <w:rPr>
          <w:rFonts w:cs="Times New Roman"/>
          <w:szCs w:val="28"/>
        </w:rPr>
        <w:t>у</w:t>
      </w:r>
      <w:r w:rsidR="005D0452">
        <w:rPr>
          <w:rFonts w:cs="Times New Roman"/>
          <w:szCs w:val="28"/>
        </w:rPr>
        <w:t>правлению физической культур</w:t>
      </w:r>
      <w:r w:rsidR="001A4065">
        <w:rPr>
          <w:rFonts w:cs="Times New Roman"/>
          <w:szCs w:val="28"/>
        </w:rPr>
        <w:t>ы и спорта Администрации города</w:t>
      </w:r>
      <w:r w:rsidR="00572F37">
        <w:rPr>
          <w:rFonts w:cs="Times New Roman"/>
          <w:szCs w:val="28"/>
        </w:rPr>
        <w:t xml:space="preserve"> </w:t>
      </w:r>
      <w:r w:rsidR="00572F37" w:rsidRPr="006E0DD2">
        <w:rPr>
          <w:rFonts w:cs="Times New Roman"/>
          <w:szCs w:val="28"/>
        </w:rPr>
        <w:t>Сургута</w:t>
      </w:r>
      <w:r w:rsidR="005D0452" w:rsidRPr="006E0DD2">
        <w:rPr>
          <w:rFonts w:cs="Times New Roman"/>
          <w:szCs w:val="28"/>
        </w:rPr>
        <w:t xml:space="preserve">, </w:t>
      </w:r>
      <w:r w:rsidR="001A4065" w:rsidRPr="006E0DD2">
        <w:rPr>
          <w:rFonts w:cs="Times New Roman"/>
          <w:szCs w:val="28"/>
        </w:rPr>
        <w:t xml:space="preserve">находящемуся по адресу: </w:t>
      </w:r>
      <w:r w:rsidR="00572F37" w:rsidRPr="006E0DD2">
        <w:rPr>
          <w:rFonts w:cs="Times New Roman"/>
          <w:szCs w:val="28"/>
        </w:rPr>
        <w:t xml:space="preserve">город Сургут, улица Григория </w:t>
      </w:r>
      <w:proofErr w:type="spellStart"/>
      <w:r w:rsidR="00572F37" w:rsidRPr="006E0DD2">
        <w:rPr>
          <w:rFonts w:cs="Times New Roman"/>
          <w:szCs w:val="28"/>
        </w:rPr>
        <w:t>Кукуевицкого</w:t>
      </w:r>
      <w:proofErr w:type="spellEnd"/>
      <w:r w:rsidR="00572F37" w:rsidRPr="006E0DD2">
        <w:rPr>
          <w:rFonts w:cs="Times New Roman"/>
          <w:szCs w:val="28"/>
        </w:rPr>
        <w:t xml:space="preserve">, дом </w:t>
      </w:r>
      <w:r w:rsidR="005D0452" w:rsidRPr="006E0DD2">
        <w:rPr>
          <w:rFonts w:cs="Times New Roman"/>
          <w:szCs w:val="28"/>
        </w:rPr>
        <w:t>12</w:t>
      </w:r>
      <w:r w:rsidR="005D0452">
        <w:rPr>
          <w:rFonts w:cs="Times New Roman"/>
          <w:szCs w:val="28"/>
        </w:rPr>
        <w:t xml:space="preserve">, индекс 628416, ИНН </w:t>
      </w:r>
      <w:r w:rsidR="005D0452" w:rsidRPr="005D0452">
        <w:rPr>
          <w:rFonts w:eastAsia="Times New Roman" w:cs="Times New Roman"/>
          <w:color w:val="212529"/>
          <w:szCs w:val="28"/>
          <w:lang w:eastAsia="ru-RU"/>
        </w:rPr>
        <w:t>8602020249</w:t>
      </w:r>
      <w:r w:rsidR="009C26C4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="00417D7D" w:rsidRPr="00417D7D">
        <w:rPr>
          <w:rFonts w:cs="Times New Roman"/>
          <w:szCs w:val="28"/>
        </w:rPr>
        <w:t>на обработку своих персональных данных (</w:t>
      </w:r>
      <w:r w:rsidR="002B6C3B">
        <w:rPr>
          <w:rFonts w:cs="Times New Roman"/>
          <w:szCs w:val="28"/>
        </w:rPr>
        <w:t xml:space="preserve">паспортные данные, </w:t>
      </w:r>
      <w:r w:rsidR="00417D7D" w:rsidRPr="00417D7D">
        <w:rPr>
          <w:rFonts w:cs="Times New Roman"/>
          <w:szCs w:val="28"/>
        </w:rPr>
        <w:t>фамилии, имени, отчества, года, месяца, даты и места рождения, адреса,  рода занятий, спортивн</w:t>
      </w:r>
      <w:r w:rsidR="002B6C3B">
        <w:rPr>
          <w:rFonts w:cs="Times New Roman"/>
          <w:szCs w:val="28"/>
        </w:rPr>
        <w:t>ого разряда</w:t>
      </w:r>
      <w:r w:rsidR="00417D7D" w:rsidRPr="00417D7D">
        <w:rPr>
          <w:rFonts w:cs="Times New Roman"/>
          <w:szCs w:val="28"/>
        </w:rPr>
        <w:t>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, для целей, связанных</w:t>
      </w:r>
      <w:r w:rsidR="009C26C4">
        <w:rPr>
          <w:rFonts w:cs="Times New Roman"/>
          <w:szCs w:val="28"/>
        </w:rPr>
        <w:t xml:space="preserve"> </w:t>
      </w:r>
      <w:r w:rsidR="00417D7D" w:rsidRPr="00417D7D">
        <w:rPr>
          <w:rFonts w:cs="Times New Roman"/>
          <w:szCs w:val="28"/>
        </w:rPr>
        <w:t xml:space="preserve">с </w:t>
      </w:r>
      <w:r w:rsidR="009C26C4">
        <w:rPr>
          <w:rFonts w:cs="Times New Roman"/>
          <w:szCs w:val="28"/>
        </w:rPr>
        <w:t>целью присвоения</w:t>
      </w:r>
      <w:r w:rsidR="002B6C3B">
        <w:rPr>
          <w:rFonts w:cs="Times New Roman"/>
          <w:szCs w:val="28"/>
        </w:rPr>
        <w:t xml:space="preserve"> (подтверждения)</w:t>
      </w:r>
      <w:r w:rsidR="009C26C4">
        <w:rPr>
          <w:rFonts w:cs="Times New Roman"/>
          <w:szCs w:val="28"/>
        </w:rPr>
        <w:t xml:space="preserve">, восстановления, лишения </w:t>
      </w:r>
      <w:r w:rsidR="00034FB7">
        <w:rPr>
          <w:szCs w:val="28"/>
        </w:rPr>
        <w:t>спортивного разряда</w:t>
      </w:r>
      <w:r w:rsidR="00045675" w:rsidRPr="009C26C4">
        <w:rPr>
          <w:rFonts w:cs="Times New Roman"/>
          <w:szCs w:val="28"/>
        </w:rPr>
        <w:t>.</w:t>
      </w:r>
    </w:p>
    <w:p w14:paraId="70C25181" w14:textId="1FC32217" w:rsidR="006A01E2" w:rsidRDefault="006A01E2" w:rsidP="006A01E2">
      <w:pPr>
        <w:jc w:val="center"/>
        <w:rPr>
          <w:rFonts w:cs="Times New Roman"/>
          <w:szCs w:val="28"/>
          <w:vertAlign w:val="subscript"/>
        </w:rPr>
      </w:pPr>
      <w:r w:rsidRPr="006A01E2">
        <w:rPr>
          <w:rFonts w:cs="Times New Roman"/>
          <w:szCs w:val="28"/>
          <w:vertAlign w:val="subscript"/>
        </w:rPr>
        <w:t>нужное подчеркнуть</w:t>
      </w:r>
      <w:r>
        <w:rPr>
          <w:rFonts w:cs="Times New Roman"/>
          <w:szCs w:val="28"/>
          <w:vertAlign w:val="subscript"/>
        </w:rPr>
        <w:t xml:space="preserve"> </w:t>
      </w:r>
    </w:p>
    <w:p w14:paraId="67C50664" w14:textId="0E6B378B" w:rsidR="006A01E2" w:rsidRDefault="006A01E2" w:rsidP="006A01E2">
      <w:pPr>
        <w:jc w:val="center"/>
        <w:rPr>
          <w:rFonts w:cs="Times New Roman"/>
          <w:szCs w:val="28"/>
          <w:vertAlign w:val="subscript"/>
        </w:rPr>
      </w:pPr>
    </w:p>
    <w:p w14:paraId="423E9A5A" w14:textId="77777777" w:rsidR="00067454" w:rsidRPr="006A01E2" w:rsidRDefault="00067454" w:rsidP="006A01E2">
      <w:pPr>
        <w:jc w:val="center"/>
        <w:rPr>
          <w:rFonts w:cs="Times New Roman"/>
          <w:szCs w:val="28"/>
          <w:vertAlign w:val="subscript"/>
        </w:rPr>
      </w:pPr>
    </w:p>
    <w:p w14:paraId="4C1B0632" w14:textId="11B43590" w:rsidR="00417D7D" w:rsidRDefault="00417D7D" w:rsidP="00572F37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lastRenderedPageBreak/>
        <w:t>Настоящее согласие действует со дня его подписания до дня отзыва в письменной форме.</w:t>
      </w:r>
    </w:p>
    <w:p w14:paraId="74747D51" w14:textId="3594882A" w:rsidR="006A01E2" w:rsidRDefault="006A01E2" w:rsidP="00417D7D">
      <w:pPr>
        <w:jc w:val="both"/>
        <w:rPr>
          <w:rFonts w:cs="Times New Roman"/>
          <w:szCs w:val="28"/>
        </w:rPr>
      </w:pPr>
    </w:p>
    <w:p w14:paraId="1E3892DE" w14:textId="4FDA0B28" w:rsidR="006A01E2" w:rsidRDefault="006A01E2" w:rsidP="00417D7D">
      <w:pPr>
        <w:jc w:val="both"/>
        <w:rPr>
          <w:rFonts w:cs="Times New Roman"/>
          <w:szCs w:val="28"/>
        </w:rPr>
      </w:pPr>
    </w:p>
    <w:p w14:paraId="7AEAD545" w14:textId="77777777" w:rsidR="006A01E2" w:rsidRPr="00417D7D" w:rsidRDefault="006A01E2" w:rsidP="00417D7D">
      <w:pPr>
        <w:jc w:val="both"/>
        <w:rPr>
          <w:rFonts w:cs="Times New Roman"/>
          <w:szCs w:val="28"/>
        </w:rPr>
      </w:pPr>
    </w:p>
    <w:p w14:paraId="2851419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045675">
        <w:rPr>
          <w:rFonts w:cs="Times New Roman"/>
          <w:szCs w:val="28"/>
        </w:rPr>
        <w:t>«___» ___________ 20___</w:t>
      </w:r>
      <w:r w:rsidRPr="00417D7D">
        <w:rPr>
          <w:rFonts w:cs="Times New Roman"/>
          <w:szCs w:val="28"/>
        </w:rPr>
        <w:t xml:space="preserve"> г. </w:t>
      </w:r>
      <w:r w:rsidR="00045675">
        <w:rPr>
          <w:rFonts w:cs="Times New Roman"/>
          <w:szCs w:val="28"/>
        </w:rPr>
        <w:t xml:space="preserve">                              </w:t>
      </w:r>
      <w:r w:rsidRPr="00045675">
        <w:rPr>
          <w:rFonts w:cs="Times New Roman"/>
          <w:szCs w:val="28"/>
        </w:rPr>
        <w:t>____________________________</w:t>
      </w:r>
    </w:p>
    <w:p w14:paraId="504D25D3" w14:textId="38E009B2" w:rsidR="00417D7D" w:rsidRPr="00045675" w:rsidRDefault="00045675" w:rsidP="00417D7D">
      <w:pPr>
        <w:jc w:val="both"/>
        <w:rPr>
          <w:rFonts w:cs="Times New Roman"/>
          <w:sz w:val="24"/>
          <w:szCs w:val="28"/>
        </w:rPr>
      </w:pPr>
      <w:r w:rsidRPr="00045675">
        <w:rPr>
          <w:rFonts w:cs="Times New Roman"/>
          <w:sz w:val="24"/>
          <w:szCs w:val="28"/>
        </w:rPr>
        <w:t xml:space="preserve">                                                                    </w:t>
      </w:r>
      <w:r>
        <w:rPr>
          <w:rFonts w:cs="Times New Roman"/>
          <w:sz w:val="24"/>
          <w:szCs w:val="28"/>
        </w:rPr>
        <w:t xml:space="preserve">               </w:t>
      </w:r>
      <w:r w:rsidRPr="00045675">
        <w:rPr>
          <w:rFonts w:cs="Times New Roman"/>
          <w:sz w:val="24"/>
          <w:szCs w:val="28"/>
        </w:rPr>
        <w:t xml:space="preserve">         </w:t>
      </w:r>
      <w:r w:rsidR="00572F37">
        <w:rPr>
          <w:rFonts w:cs="Times New Roman"/>
          <w:sz w:val="24"/>
          <w:szCs w:val="28"/>
        </w:rPr>
        <w:t xml:space="preserve">        </w:t>
      </w:r>
      <w:r w:rsidR="00417D7D" w:rsidRPr="00045675">
        <w:rPr>
          <w:rFonts w:cs="Times New Roman"/>
          <w:sz w:val="24"/>
          <w:szCs w:val="28"/>
        </w:rPr>
        <w:t>(личная подпись, расшифровка)</w:t>
      </w:r>
    </w:p>
    <w:p w14:paraId="68CB0912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26E13D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50DFDAF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276BE6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4A1C125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74C130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71D76C4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A92C6E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F9FF1E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6672B4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EF5A62F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EA6415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686ADAA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2CCF469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933F85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181390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0E8DC196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ECAA03D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713B39A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AC71FD1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5409846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584261F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807FC22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08AE6DF4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B7802D0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D33E74E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C8E9509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C6803F9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8D94A1A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D504E93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148BD4E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5159B3E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05527812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525E3E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38ECED5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928944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8CD469D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CD31135" w14:textId="2CAA3558" w:rsidR="00BF2044" w:rsidRPr="00417D7D" w:rsidRDefault="00BF2044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4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«Присвоение спортивных </w:t>
      </w:r>
      <w:r>
        <w:rPr>
          <w:rStyle w:val="af5"/>
          <w:rFonts w:cs="Times New Roman"/>
          <w:b w:val="0"/>
          <w:bCs/>
          <w:color w:val="auto"/>
          <w:szCs w:val="28"/>
        </w:rPr>
        <w:t>разрядов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>»</w:t>
      </w:r>
    </w:p>
    <w:p w14:paraId="6847EC2D" w14:textId="77777777" w:rsidR="00BF2044" w:rsidRPr="00417D7D" w:rsidRDefault="00BF2044" w:rsidP="00BF2044">
      <w:pPr>
        <w:ind w:left="4678"/>
        <w:rPr>
          <w:rFonts w:cs="Times New Roman"/>
          <w:szCs w:val="28"/>
        </w:rPr>
      </w:pPr>
    </w:p>
    <w:p w14:paraId="2A3C76F4" w14:textId="77777777" w:rsidR="00BF2044" w:rsidRPr="00417D7D" w:rsidRDefault="00BF2044" w:rsidP="00BF2044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6CAC4B1A" w14:textId="77777777" w:rsidR="00BF2044" w:rsidRPr="00417D7D" w:rsidRDefault="00BF2044" w:rsidP="00BF2044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4"/>
      </w:tblGrid>
      <w:tr w:rsidR="00BF2044" w:rsidRPr="00417D7D" w14:paraId="6DED7401" w14:textId="77777777" w:rsidTr="002F4FBE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CA03D5" w14:textId="77777777" w:rsidR="00BF2044" w:rsidRPr="00417D7D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901BEB2" w14:textId="77777777" w:rsidR="00BF2044" w:rsidRDefault="00BF2044" w:rsidP="002F4FB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физической культуры </w:t>
            </w:r>
          </w:p>
          <w:p w14:paraId="02FD94F9" w14:textId="77777777" w:rsidR="00BF2044" w:rsidRPr="00417D7D" w:rsidRDefault="00BF2044" w:rsidP="002F4FB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 Сургута</w:t>
            </w:r>
          </w:p>
          <w:p w14:paraId="5548D3EC" w14:textId="77777777" w:rsidR="00BF2044" w:rsidRPr="00417D7D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D8CE" w14:textId="77777777" w:rsidR="00BF2044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49E84009" w14:textId="77777777" w:rsidR="00BF2044" w:rsidRPr="001A4065" w:rsidRDefault="00BF2044" w:rsidP="002F4FBE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  <w:tr w:rsidR="00BF2044" w:rsidRPr="00417D7D" w14:paraId="556BDD52" w14:textId="77777777" w:rsidTr="002F4FBE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88494B" w14:textId="77777777" w:rsidR="00BF2044" w:rsidRPr="00417D7D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C7090B3" w14:textId="77777777" w:rsidR="00BF2044" w:rsidRPr="00417D7D" w:rsidRDefault="00BF2044" w:rsidP="002F4FB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65">
              <w:rPr>
                <w:rFonts w:ascii="Times New Roman" w:hAnsi="Times New Roman" w:cs="Times New Roman"/>
                <w:sz w:val="20"/>
                <w:szCs w:val="28"/>
              </w:rPr>
              <w:t>(Ф.И.О. гражданина)</w:t>
            </w:r>
          </w:p>
        </w:tc>
      </w:tr>
    </w:tbl>
    <w:p w14:paraId="1E9F1DE4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6F921E3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53DBCCE" w14:textId="2EF89333" w:rsidR="004A5AED" w:rsidRDefault="00AD4775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750C5">
        <w:rPr>
          <w:b w:val="0"/>
          <w:sz w:val="28"/>
          <w:szCs w:val="28"/>
        </w:rPr>
        <w:t xml:space="preserve">Согласие </w:t>
      </w:r>
      <w:r w:rsidRPr="00C750C5">
        <w:rPr>
          <w:b w:val="0"/>
          <w:sz w:val="28"/>
          <w:szCs w:val="28"/>
        </w:rPr>
        <w:br/>
        <w:t>на обработку персональных данных</w:t>
      </w:r>
      <w:r>
        <w:rPr>
          <w:b w:val="0"/>
          <w:sz w:val="28"/>
          <w:szCs w:val="28"/>
        </w:rPr>
        <w:t xml:space="preserve"> </w:t>
      </w:r>
      <w:r w:rsidR="00D36D28">
        <w:rPr>
          <w:b w:val="0"/>
          <w:sz w:val="28"/>
          <w:szCs w:val="28"/>
        </w:rPr>
        <w:t>не</w:t>
      </w:r>
      <w:r>
        <w:rPr>
          <w:b w:val="0"/>
          <w:sz w:val="28"/>
          <w:szCs w:val="28"/>
        </w:rPr>
        <w:t xml:space="preserve">совершеннолетнего кандидата </w:t>
      </w:r>
      <w:r w:rsidR="004A5AE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на </w:t>
      </w:r>
      <w:r w:rsidR="004A5AED">
        <w:rPr>
          <w:b w:val="0"/>
          <w:sz w:val="28"/>
          <w:szCs w:val="28"/>
        </w:rPr>
        <w:t xml:space="preserve"> присвоение</w:t>
      </w:r>
      <w:r w:rsidR="00067454">
        <w:rPr>
          <w:b w:val="0"/>
          <w:sz w:val="28"/>
          <w:szCs w:val="28"/>
        </w:rPr>
        <w:t xml:space="preserve"> (подтверждение)</w:t>
      </w:r>
      <w:r w:rsidR="004A5AED">
        <w:rPr>
          <w:b w:val="0"/>
          <w:sz w:val="28"/>
          <w:szCs w:val="28"/>
        </w:rPr>
        <w:t>, лишение, восстановление спортивного разряда</w:t>
      </w:r>
    </w:p>
    <w:p w14:paraId="2C80D0FA" w14:textId="77777777" w:rsidR="004A5AED" w:rsidRPr="004A5AED" w:rsidRDefault="004A5AED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vertAlign w:val="subscript"/>
        </w:rPr>
      </w:pPr>
      <w:r w:rsidRPr="004A5AED">
        <w:rPr>
          <w:b w:val="0"/>
          <w:sz w:val="28"/>
          <w:szCs w:val="28"/>
          <w:vertAlign w:val="subscript"/>
        </w:rPr>
        <w:t>(нужное подчеркнуть)</w:t>
      </w:r>
    </w:p>
    <w:p w14:paraId="57375ADC" w14:textId="7375B215" w:rsidR="00AD4775" w:rsidRPr="00D36D28" w:rsidRDefault="00AD4775" w:rsidP="004A5AED">
      <w:pPr>
        <w:pStyle w:val="1"/>
        <w:jc w:val="center"/>
        <w:rPr>
          <w:rFonts w:eastAsia="Calibri"/>
          <w:sz w:val="28"/>
          <w:szCs w:val="28"/>
          <w:lang w:eastAsia="en-US"/>
        </w:rPr>
      </w:pPr>
    </w:p>
    <w:p w14:paraId="01A59560" w14:textId="4C3A0AB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Я, __________________________________________________________________,</w:t>
      </w:r>
    </w:p>
    <w:p w14:paraId="4860231F" w14:textId="77777777" w:rsidR="00AD4775" w:rsidRPr="00D36D28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фамилия, имя, отчество)</w:t>
      </w:r>
    </w:p>
    <w:p w14:paraId="2B302C4A" w14:textId="26444A12" w:rsidR="00AD4775" w:rsidRPr="00D36D28" w:rsidRDefault="00D36D28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П</w:t>
      </w:r>
      <w:r w:rsidR="00AD4775" w:rsidRPr="00D36D28">
        <w:rPr>
          <w:rFonts w:eastAsia="Calibri"/>
          <w:szCs w:val="28"/>
        </w:rPr>
        <w:t>роживающий</w:t>
      </w:r>
      <w:r>
        <w:rPr>
          <w:rFonts w:eastAsia="Calibri"/>
          <w:szCs w:val="28"/>
        </w:rPr>
        <w:t xml:space="preserve"> </w:t>
      </w:r>
      <w:r w:rsidR="00AD4775" w:rsidRPr="00D36D28">
        <w:rPr>
          <w:rFonts w:eastAsia="Calibri"/>
          <w:szCs w:val="28"/>
        </w:rPr>
        <w:t>(</w:t>
      </w:r>
      <w:proofErr w:type="spellStart"/>
      <w:r w:rsidR="00AD4775" w:rsidRPr="00D36D28">
        <w:rPr>
          <w:rFonts w:eastAsia="Calibri"/>
          <w:szCs w:val="28"/>
        </w:rPr>
        <w:t>ая</w:t>
      </w:r>
      <w:proofErr w:type="spellEnd"/>
      <w:r w:rsidR="00AD4775" w:rsidRPr="00D36D28">
        <w:rPr>
          <w:rFonts w:eastAsia="Calibri"/>
          <w:szCs w:val="28"/>
        </w:rPr>
        <w:t xml:space="preserve">) по </w:t>
      </w:r>
      <w:proofErr w:type="gramStart"/>
      <w:r w:rsidR="00AD4775" w:rsidRPr="00D36D28">
        <w:rPr>
          <w:rFonts w:eastAsia="Calibri"/>
          <w:szCs w:val="28"/>
        </w:rPr>
        <w:t>адресу:_</w:t>
      </w:r>
      <w:proofErr w:type="gramEnd"/>
      <w:r w:rsidR="00AD4775" w:rsidRPr="00D36D28">
        <w:rPr>
          <w:rFonts w:eastAsia="Calibri"/>
          <w:szCs w:val="28"/>
        </w:rPr>
        <w:t>__________________________________________</w:t>
      </w:r>
    </w:p>
    <w:p w14:paraId="721FD185" w14:textId="053FB311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 xml:space="preserve">Паспорт серия _______ № ___________ выдан </w:t>
      </w:r>
      <w:proofErr w:type="gramStart"/>
      <w:r w:rsidRPr="00D36D28">
        <w:rPr>
          <w:rFonts w:eastAsia="Calibri"/>
          <w:szCs w:val="28"/>
        </w:rPr>
        <w:t>« _</w:t>
      </w:r>
      <w:proofErr w:type="gramEnd"/>
      <w:r w:rsidRPr="00D36D28">
        <w:rPr>
          <w:rFonts w:eastAsia="Calibri"/>
          <w:szCs w:val="28"/>
        </w:rPr>
        <w:t>___» _________  _________ год</w:t>
      </w:r>
    </w:p>
    <w:p w14:paraId="49B5D5D3" w14:textId="7B65432D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__________________________________________________________________</w:t>
      </w:r>
    </w:p>
    <w:p w14:paraId="5FD8D8E4" w14:textId="77777777" w:rsidR="00AD4775" w:rsidRPr="00D36D28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наименование органа, выдавшего паспорт)</w:t>
      </w:r>
    </w:p>
    <w:p w14:paraId="1D05897B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</w:p>
    <w:p w14:paraId="2998D59D" w14:textId="6A77FD2D" w:rsidR="00AD4775" w:rsidRPr="00D36D28" w:rsidRDefault="00AD4775" w:rsidP="00D36D28">
      <w:pPr>
        <w:spacing w:line="259" w:lineRule="auto"/>
        <w:rPr>
          <w:rFonts w:eastAsia="Calibri"/>
          <w:szCs w:val="28"/>
        </w:rPr>
      </w:pPr>
      <w:r w:rsidRPr="00D36D28">
        <w:rPr>
          <w:rFonts w:eastAsia="Calibri"/>
          <w:szCs w:val="28"/>
        </w:rPr>
        <w:t>действующий (</w:t>
      </w:r>
      <w:proofErr w:type="spellStart"/>
      <w:r w:rsidRPr="00D36D28">
        <w:rPr>
          <w:rFonts w:eastAsia="Calibri"/>
          <w:szCs w:val="28"/>
        </w:rPr>
        <w:t>ая</w:t>
      </w:r>
      <w:proofErr w:type="spellEnd"/>
      <w:r w:rsidRPr="00D36D28">
        <w:rPr>
          <w:rFonts w:eastAsia="Calibri"/>
          <w:szCs w:val="28"/>
        </w:rPr>
        <w:t>) в качестве законного представителя</w:t>
      </w:r>
      <w:r w:rsidR="00D36D28">
        <w:rPr>
          <w:rFonts w:eastAsia="Calibri"/>
          <w:szCs w:val="28"/>
        </w:rPr>
        <w:t>______________________ ________________________________________________</w:t>
      </w:r>
      <w:r w:rsidRPr="00D36D28">
        <w:rPr>
          <w:rFonts w:eastAsia="Calibri"/>
          <w:szCs w:val="28"/>
        </w:rPr>
        <w:t>__________</w:t>
      </w:r>
      <w:r w:rsidR="00D36D28">
        <w:rPr>
          <w:rFonts w:eastAsia="Calibri"/>
          <w:szCs w:val="28"/>
        </w:rPr>
        <w:t>_________</w:t>
      </w:r>
    </w:p>
    <w:p w14:paraId="6747BF66" w14:textId="77777777" w:rsidR="00AD4775" w:rsidRPr="00D36D28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фамилия имя отчество несовершеннолетнего ребенка)</w:t>
      </w:r>
    </w:p>
    <w:p w14:paraId="365A7F5C" w14:textId="75557E33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______________________________________________</w:t>
      </w:r>
      <w:r w:rsidR="00D36D28">
        <w:rPr>
          <w:rFonts w:eastAsia="Calibri"/>
          <w:szCs w:val="28"/>
        </w:rPr>
        <w:t>______________________</w:t>
      </w:r>
    </w:p>
    <w:p w14:paraId="48D4AE49" w14:textId="467F39C8" w:rsidR="00AD4775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серия и номер свидетельства о рождении или паспорта ребенка, дата выдачи паспорта и выдавший орган)</w:t>
      </w:r>
    </w:p>
    <w:p w14:paraId="19D89A15" w14:textId="77777777" w:rsidR="00D36D28" w:rsidRPr="00D36D28" w:rsidRDefault="00D36D28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</w:p>
    <w:p w14:paraId="3F1A472A" w14:textId="77777777" w:rsidR="00034FB7" w:rsidRDefault="00034FB7" w:rsidP="00AD4775">
      <w:pPr>
        <w:spacing w:line="259" w:lineRule="auto"/>
        <w:ind w:firstLine="708"/>
        <w:jc w:val="both"/>
        <w:rPr>
          <w:rFonts w:eastAsia="Calibri"/>
          <w:szCs w:val="28"/>
        </w:rPr>
      </w:pPr>
    </w:p>
    <w:p w14:paraId="055E1379" w14:textId="51351AA6" w:rsidR="005E7DBA" w:rsidRPr="00757D0E" w:rsidRDefault="00067454" w:rsidP="0003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34FB7">
        <w:rPr>
          <w:rFonts w:cs="Times New Roman"/>
          <w:szCs w:val="28"/>
        </w:rPr>
        <w:t xml:space="preserve">соответствии с Федеральным законом от 27.07.2006 № 152-ФЗ «О персональных данных» </w:t>
      </w:r>
      <w:r w:rsidR="00034FB7" w:rsidRPr="00417D7D">
        <w:rPr>
          <w:rFonts w:cs="Times New Roman"/>
          <w:szCs w:val="28"/>
        </w:rPr>
        <w:t xml:space="preserve">даю согласие </w:t>
      </w:r>
      <w:r w:rsidR="00034FB7">
        <w:rPr>
          <w:rFonts w:cs="Times New Roman"/>
          <w:szCs w:val="28"/>
        </w:rPr>
        <w:t xml:space="preserve">управлению физической культуры и спорта Администрации города </w:t>
      </w:r>
      <w:r w:rsidR="00034FB7" w:rsidRPr="006E0DD2">
        <w:rPr>
          <w:rFonts w:cs="Times New Roman"/>
          <w:szCs w:val="28"/>
        </w:rPr>
        <w:t xml:space="preserve">Сургута, находящемуся по адресу: город Сургут, улица Григория </w:t>
      </w:r>
      <w:proofErr w:type="spellStart"/>
      <w:r w:rsidR="00034FB7" w:rsidRPr="006E0DD2">
        <w:rPr>
          <w:rFonts w:cs="Times New Roman"/>
          <w:szCs w:val="28"/>
        </w:rPr>
        <w:t>Кукуевицкого</w:t>
      </w:r>
      <w:proofErr w:type="spellEnd"/>
      <w:r w:rsidR="00034FB7" w:rsidRPr="006E0DD2">
        <w:rPr>
          <w:rFonts w:cs="Times New Roman"/>
          <w:szCs w:val="28"/>
        </w:rPr>
        <w:t>, дом 12</w:t>
      </w:r>
      <w:r w:rsidR="00034FB7">
        <w:rPr>
          <w:rFonts w:cs="Times New Roman"/>
          <w:szCs w:val="28"/>
        </w:rPr>
        <w:t xml:space="preserve">, индекс 628416, ИНН </w:t>
      </w:r>
      <w:r w:rsidR="00034FB7" w:rsidRPr="005D0452">
        <w:rPr>
          <w:rFonts w:eastAsia="Times New Roman" w:cs="Times New Roman"/>
          <w:color w:val="212529"/>
          <w:szCs w:val="28"/>
          <w:lang w:eastAsia="ru-RU"/>
        </w:rPr>
        <w:t>8602020249</w:t>
      </w:r>
      <w:r w:rsidR="00034FB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="00034FB7" w:rsidRPr="00D36D28">
        <w:rPr>
          <w:rFonts w:eastAsia="Calibri"/>
          <w:szCs w:val="28"/>
        </w:rPr>
        <w:t>на обработку информации, составляющей персональные данные</w:t>
      </w:r>
      <w:r>
        <w:rPr>
          <w:rFonts w:eastAsia="Calibri"/>
          <w:szCs w:val="28"/>
        </w:rPr>
        <w:t xml:space="preserve"> несовершеннолетнего</w:t>
      </w:r>
      <w:r w:rsidR="00034FB7" w:rsidRPr="00D36D2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ебенка </w:t>
      </w:r>
      <w:r w:rsidR="00034FB7" w:rsidRPr="00D36D28">
        <w:rPr>
          <w:rFonts w:eastAsia="Calibri"/>
          <w:szCs w:val="28"/>
        </w:rPr>
        <w:t>(данные паспорта (свидетельства о рождении</w:t>
      </w:r>
      <w:r>
        <w:rPr>
          <w:rFonts w:eastAsia="Calibri"/>
          <w:szCs w:val="28"/>
        </w:rPr>
        <w:t>)</w:t>
      </w:r>
      <w:r w:rsidR="00034FB7" w:rsidRPr="00D36D28">
        <w:rPr>
          <w:rFonts w:eastAsia="Calibri"/>
          <w:szCs w:val="28"/>
        </w:rPr>
        <w:t xml:space="preserve">, </w:t>
      </w:r>
      <w:r w:rsidRPr="00417D7D">
        <w:rPr>
          <w:rFonts w:cs="Times New Roman"/>
          <w:szCs w:val="28"/>
        </w:rPr>
        <w:t xml:space="preserve">фамилии, имени, отчества, года, месяца, даты и места рождения, адреса, рода занятий, </w:t>
      </w:r>
      <w:r w:rsidRPr="00417D7D">
        <w:rPr>
          <w:rFonts w:cs="Times New Roman"/>
          <w:szCs w:val="28"/>
        </w:rPr>
        <w:lastRenderedPageBreak/>
        <w:t>спортивн</w:t>
      </w:r>
      <w:r>
        <w:rPr>
          <w:rFonts w:cs="Times New Roman"/>
          <w:szCs w:val="28"/>
        </w:rPr>
        <w:t>ого разряда</w:t>
      </w:r>
      <w:r w:rsidR="00757D0E">
        <w:rPr>
          <w:rFonts w:cs="Times New Roman"/>
          <w:szCs w:val="28"/>
        </w:rPr>
        <w:t xml:space="preserve">, то есть на любые действия (операции) </w:t>
      </w:r>
      <w:r w:rsidR="000D6FC6" w:rsidRPr="00417D7D">
        <w:rPr>
          <w:rFonts w:cs="Times New Roman"/>
          <w:szCs w:val="28"/>
        </w:rPr>
        <w:t xml:space="preserve"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, </w:t>
      </w:r>
      <w:r w:rsidR="00757D0E" w:rsidRPr="00417D7D">
        <w:rPr>
          <w:rFonts w:cs="Times New Roman"/>
          <w:szCs w:val="28"/>
        </w:rPr>
        <w:t>для целей, связанных</w:t>
      </w:r>
      <w:r w:rsidR="00757D0E">
        <w:rPr>
          <w:rFonts w:cs="Times New Roman"/>
          <w:szCs w:val="28"/>
        </w:rPr>
        <w:t xml:space="preserve"> </w:t>
      </w:r>
      <w:r w:rsidR="00757D0E" w:rsidRPr="00417D7D">
        <w:rPr>
          <w:rFonts w:cs="Times New Roman"/>
          <w:szCs w:val="28"/>
        </w:rPr>
        <w:t xml:space="preserve">с </w:t>
      </w:r>
      <w:r w:rsidR="00757D0E">
        <w:rPr>
          <w:rFonts w:cs="Times New Roman"/>
          <w:szCs w:val="28"/>
        </w:rPr>
        <w:t xml:space="preserve">целью присвоения (подтверждения), восстановления, лишения </w:t>
      </w:r>
      <w:r w:rsidR="00757D0E">
        <w:rPr>
          <w:szCs w:val="28"/>
        </w:rPr>
        <w:t>спортивного разряда</w:t>
      </w:r>
      <w:r w:rsidR="00757D0E">
        <w:rPr>
          <w:rFonts w:cs="Times New Roman"/>
          <w:szCs w:val="28"/>
        </w:rPr>
        <w:t xml:space="preserve"> </w:t>
      </w:r>
      <w:r w:rsidR="005E7DBA" w:rsidRPr="00D36D28">
        <w:rPr>
          <w:rFonts w:eastAsia="Calibri"/>
          <w:szCs w:val="28"/>
        </w:rPr>
        <w:t>мое</w:t>
      </w:r>
      <w:r w:rsidR="005E7DBA">
        <w:rPr>
          <w:rFonts w:eastAsia="Calibri"/>
          <w:szCs w:val="28"/>
        </w:rPr>
        <w:t>му</w:t>
      </w:r>
      <w:r w:rsidR="005E7DBA" w:rsidRPr="00D36D28">
        <w:rPr>
          <w:rFonts w:eastAsia="Calibri"/>
          <w:szCs w:val="28"/>
        </w:rPr>
        <w:t xml:space="preserve"> ребенк</w:t>
      </w:r>
      <w:r w:rsidR="005E7DBA">
        <w:rPr>
          <w:rFonts w:eastAsia="Calibri"/>
          <w:szCs w:val="28"/>
        </w:rPr>
        <w:t>у</w:t>
      </w:r>
      <w:r w:rsidR="000D6FC6">
        <w:rPr>
          <w:rFonts w:eastAsia="Calibri"/>
          <w:szCs w:val="28"/>
        </w:rPr>
        <w:t>.</w:t>
      </w:r>
    </w:p>
    <w:p w14:paraId="1BDE6E2D" w14:textId="77777777" w:rsidR="00034FB7" w:rsidRDefault="00034FB7" w:rsidP="00034FB7">
      <w:pPr>
        <w:jc w:val="center"/>
        <w:rPr>
          <w:rFonts w:cs="Times New Roman"/>
          <w:szCs w:val="28"/>
          <w:vertAlign w:val="subscript"/>
        </w:rPr>
      </w:pPr>
      <w:r w:rsidRPr="006A01E2">
        <w:rPr>
          <w:rFonts w:cs="Times New Roman"/>
          <w:szCs w:val="28"/>
          <w:vertAlign w:val="subscript"/>
        </w:rPr>
        <w:t>нужное подчеркнуть</w:t>
      </w:r>
      <w:r>
        <w:rPr>
          <w:rFonts w:cs="Times New Roman"/>
          <w:szCs w:val="28"/>
          <w:vertAlign w:val="subscript"/>
        </w:rPr>
        <w:t xml:space="preserve"> </w:t>
      </w:r>
    </w:p>
    <w:p w14:paraId="3F358472" w14:textId="77777777" w:rsidR="00034FB7" w:rsidRPr="006A01E2" w:rsidRDefault="00034FB7" w:rsidP="00034FB7">
      <w:pPr>
        <w:jc w:val="center"/>
        <w:rPr>
          <w:rFonts w:cs="Times New Roman"/>
          <w:szCs w:val="28"/>
          <w:vertAlign w:val="subscript"/>
        </w:rPr>
      </w:pPr>
    </w:p>
    <w:p w14:paraId="0326E9ED" w14:textId="6D5E853E" w:rsidR="00034FB7" w:rsidRDefault="00034FB7" w:rsidP="00034FB7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Настоящее согласие действует со дня его подписания до дня отзыва </w:t>
      </w:r>
      <w:r w:rsidR="000D6FC6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в письменной форме.</w:t>
      </w:r>
    </w:p>
    <w:p w14:paraId="1AA1EA52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ab/>
        <w:t>Я проинформирован(а), что персональные данные обрабатываются неавтоматизированным и автоматизированным способами обработки.</w:t>
      </w:r>
    </w:p>
    <w:p w14:paraId="50A7130C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ab/>
        <w:t>Я подтверждаю, что, давая согласие на обработку персональных данных, действую по своей воле, в своих интересах и интересах своего ребёнка.</w:t>
      </w:r>
    </w:p>
    <w:p w14:paraId="3492833C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ab/>
      </w:r>
      <w:r w:rsidRPr="00D36D28">
        <w:rPr>
          <w:rFonts w:eastAsia="Calibri"/>
          <w:szCs w:val="28"/>
        </w:rPr>
        <w:tab/>
      </w:r>
      <w:r w:rsidRPr="00D36D28">
        <w:rPr>
          <w:rFonts w:eastAsia="Calibri"/>
          <w:szCs w:val="28"/>
        </w:rPr>
        <w:tab/>
      </w:r>
      <w:r w:rsidRPr="00D36D28">
        <w:rPr>
          <w:rFonts w:eastAsia="Calibri"/>
          <w:szCs w:val="28"/>
        </w:rPr>
        <w:tab/>
      </w:r>
    </w:p>
    <w:p w14:paraId="73C16066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</w:p>
    <w:p w14:paraId="17866A9F" w14:textId="77777777" w:rsidR="00E05392" w:rsidRPr="00417D7D" w:rsidRDefault="00E05392" w:rsidP="00E05392">
      <w:pPr>
        <w:jc w:val="both"/>
        <w:rPr>
          <w:rFonts w:cs="Times New Roman"/>
          <w:szCs w:val="28"/>
        </w:rPr>
      </w:pPr>
      <w:r w:rsidRPr="00045675">
        <w:rPr>
          <w:rFonts w:cs="Times New Roman"/>
          <w:szCs w:val="28"/>
        </w:rPr>
        <w:t>«</w:t>
      </w:r>
      <w:r w:rsidRPr="00FF4CC2">
        <w:rPr>
          <w:rFonts w:cs="Times New Roman"/>
          <w:szCs w:val="28"/>
        </w:rPr>
        <w:t>___</w:t>
      </w:r>
      <w:r w:rsidRPr="00045675">
        <w:rPr>
          <w:rFonts w:cs="Times New Roman"/>
          <w:szCs w:val="28"/>
        </w:rPr>
        <w:t>» _</w:t>
      </w:r>
      <w:r w:rsidRPr="00FF4CC2">
        <w:rPr>
          <w:rFonts w:cs="Times New Roman"/>
          <w:szCs w:val="28"/>
        </w:rPr>
        <w:t xml:space="preserve">__________ </w:t>
      </w:r>
      <w:r w:rsidRPr="00045675">
        <w:rPr>
          <w:rFonts w:cs="Times New Roman"/>
          <w:szCs w:val="28"/>
        </w:rPr>
        <w:t>20___</w:t>
      </w:r>
      <w:r w:rsidRPr="00417D7D">
        <w:rPr>
          <w:rFonts w:cs="Times New Roman"/>
          <w:szCs w:val="28"/>
        </w:rPr>
        <w:t xml:space="preserve"> г. </w:t>
      </w:r>
      <w:r>
        <w:rPr>
          <w:rFonts w:cs="Times New Roman"/>
          <w:szCs w:val="28"/>
        </w:rPr>
        <w:t xml:space="preserve">                              </w:t>
      </w:r>
      <w:r w:rsidRPr="00045675">
        <w:rPr>
          <w:rFonts w:cs="Times New Roman"/>
          <w:szCs w:val="28"/>
        </w:rPr>
        <w:t>____________________________</w:t>
      </w:r>
    </w:p>
    <w:p w14:paraId="1AB5026C" w14:textId="77777777" w:rsidR="00E05392" w:rsidRPr="00045675" w:rsidRDefault="00E05392" w:rsidP="00E05392">
      <w:pPr>
        <w:jc w:val="both"/>
        <w:rPr>
          <w:rFonts w:cs="Times New Roman"/>
          <w:sz w:val="24"/>
          <w:szCs w:val="28"/>
        </w:rPr>
      </w:pPr>
      <w:r w:rsidRPr="00045675">
        <w:rPr>
          <w:rFonts w:cs="Times New Roman"/>
          <w:sz w:val="24"/>
          <w:szCs w:val="28"/>
        </w:rPr>
        <w:t xml:space="preserve">                                                                    </w:t>
      </w:r>
      <w:r>
        <w:rPr>
          <w:rFonts w:cs="Times New Roman"/>
          <w:sz w:val="24"/>
          <w:szCs w:val="28"/>
        </w:rPr>
        <w:t xml:space="preserve">               </w:t>
      </w:r>
      <w:r w:rsidRPr="00045675">
        <w:rPr>
          <w:rFonts w:cs="Times New Roman"/>
          <w:sz w:val="24"/>
          <w:szCs w:val="28"/>
        </w:rPr>
        <w:t xml:space="preserve">         </w:t>
      </w:r>
      <w:r>
        <w:rPr>
          <w:rFonts w:cs="Times New Roman"/>
          <w:sz w:val="24"/>
          <w:szCs w:val="28"/>
        </w:rPr>
        <w:t xml:space="preserve">        </w:t>
      </w:r>
      <w:r w:rsidRPr="00045675">
        <w:rPr>
          <w:rFonts w:cs="Times New Roman"/>
          <w:sz w:val="24"/>
          <w:szCs w:val="28"/>
        </w:rPr>
        <w:t>(личная подпись, расшифровка)</w:t>
      </w:r>
    </w:p>
    <w:p w14:paraId="2D2AA69A" w14:textId="77777777" w:rsidR="00E05392" w:rsidRDefault="00E05392" w:rsidP="00E05392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84632B8" w14:textId="77777777" w:rsidR="00E05392" w:rsidRDefault="00E05392" w:rsidP="00E05392">
      <w:pPr>
        <w:rPr>
          <w:rStyle w:val="af5"/>
          <w:rFonts w:cs="Times New Roman"/>
          <w:b w:val="0"/>
          <w:bCs/>
          <w:color w:val="auto"/>
          <w:szCs w:val="28"/>
        </w:rPr>
      </w:pPr>
    </w:p>
    <w:p w14:paraId="0CD01864" w14:textId="3EA9F51A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92CB306" w14:textId="34E95226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6014408" w14:textId="77D540F4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B29BC63" w14:textId="0E16C5B0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AAAE5F" w14:textId="5807D42B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F634FFC" w14:textId="790E8152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8412FC" w14:textId="766E67F5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4971758" w14:textId="67ACE536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EE230EA" w14:textId="4A1DBACF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1948065" w14:textId="038BE5C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28FABF2A" w14:textId="70D599D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D7B64B5" w14:textId="0845E22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C0178AF" w14:textId="03BFE38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3887ADF" w14:textId="3C835FF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7066FBD" w14:textId="3DFFA87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3EECE27" w14:textId="594C14F9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6CD8765" w14:textId="758C21D2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BFA66CF" w14:textId="171CE87C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B0FA521" w14:textId="4FD50854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AAD6FCF" w14:textId="2C42D491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E19692" w14:textId="77777777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BEE4697" w14:textId="2B677E3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611E9A" w14:textId="4EC8316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A8D072B" w14:textId="708E425A" w:rsidR="005152B1" w:rsidRPr="00946D5F" w:rsidRDefault="005152B1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  <w:r w:rsidRPr="00946D5F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BE52C9">
        <w:rPr>
          <w:rStyle w:val="af5"/>
          <w:rFonts w:cs="Times New Roman"/>
          <w:b w:val="0"/>
          <w:bCs/>
          <w:color w:val="auto"/>
          <w:szCs w:val="28"/>
        </w:rPr>
        <w:t>5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946D5F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946D5F">
        <w:rPr>
          <w:rStyle w:val="af5"/>
          <w:rFonts w:cs="Times New Roman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Cs/>
          <w:color w:val="auto"/>
          <w:szCs w:val="28"/>
        </w:rPr>
        <w:br/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p w14:paraId="4F58E0BA" w14:textId="77777777" w:rsidR="005152B1" w:rsidRPr="00946D5F" w:rsidRDefault="005152B1" w:rsidP="00C16AE1">
      <w:pPr>
        <w:ind w:left="3119"/>
        <w:jc w:val="right"/>
        <w:rPr>
          <w:rFonts w:cs="Times New Roman"/>
          <w:szCs w:val="28"/>
        </w:rPr>
      </w:pPr>
    </w:p>
    <w:p w14:paraId="1FB20CD3" w14:textId="77777777" w:rsidR="005152B1" w:rsidRPr="00946D5F" w:rsidRDefault="005152B1" w:rsidP="005152B1">
      <w:pPr>
        <w:ind w:firstLine="698"/>
        <w:jc w:val="right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Форма</w:t>
      </w:r>
    </w:p>
    <w:p w14:paraId="0CA2B88C" w14:textId="77777777" w:rsidR="005152B1" w:rsidRPr="00C16AE1" w:rsidRDefault="005152B1" w:rsidP="00623686">
      <w:pPr>
        <w:ind w:left="4395"/>
        <w:rPr>
          <w:rFonts w:cs="Times New Roman"/>
          <w:szCs w:val="28"/>
        </w:rPr>
      </w:pPr>
    </w:p>
    <w:p w14:paraId="4B7ACC10" w14:textId="1AB03748" w:rsidR="00572F37" w:rsidRDefault="00572F37" w:rsidP="00572F37">
      <w:pPr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Кому: у</w:t>
      </w:r>
      <w:r w:rsidR="00C16AE1" w:rsidRPr="00C16AE1">
        <w:rPr>
          <w:rFonts w:cs="Times New Roman"/>
          <w:szCs w:val="28"/>
        </w:rPr>
        <w:t xml:space="preserve">правление физической культуры </w:t>
      </w:r>
    </w:p>
    <w:p w14:paraId="3E5546FE" w14:textId="08EEC7FC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и спорта Администрации города Сургута</w:t>
      </w:r>
    </w:p>
    <w:p w14:paraId="68914348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от кого:</w:t>
      </w:r>
    </w:p>
    <w:p w14:paraId="27CF0629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4C2C270A" w14:textId="77777777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полное наименование, ИНН, ОГРН юридического лица)</w:t>
      </w:r>
    </w:p>
    <w:p w14:paraId="54E283CC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10E708CC" w14:textId="7A500021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контактный телефон, электронная почта, почтовый адрес)</w:t>
      </w:r>
    </w:p>
    <w:p w14:paraId="0A492BDE" w14:textId="6B799093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  <w:r w:rsidR="00572F37">
        <w:rPr>
          <w:rFonts w:cs="Times New Roman"/>
          <w:szCs w:val="28"/>
        </w:rPr>
        <w:t>_____</w:t>
      </w:r>
    </w:p>
    <w:p w14:paraId="07348FC1" w14:textId="56BA8EE7" w:rsidR="00572F37" w:rsidRPr="006E0DD2" w:rsidRDefault="00C16AE1" w:rsidP="00572F37">
      <w:pPr>
        <w:ind w:left="4253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фам</w:t>
      </w:r>
      <w:r w:rsidR="00623686" w:rsidRPr="006E0DD2">
        <w:rPr>
          <w:rFonts w:cs="Times New Roman"/>
          <w:sz w:val="24"/>
          <w:szCs w:val="28"/>
        </w:rPr>
        <w:t>илия, имя, отчество (последнее</w:t>
      </w:r>
      <w:r w:rsidRPr="006E0DD2">
        <w:rPr>
          <w:rFonts w:cs="Times New Roman"/>
          <w:sz w:val="24"/>
          <w:szCs w:val="28"/>
        </w:rPr>
        <w:t xml:space="preserve"> </w:t>
      </w:r>
      <w:r w:rsidR="00572F37" w:rsidRPr="006E0DD2">
        <w:rPr>
          <w:rFonts w:cs="Times New Roman"/>
          <w:sz w:val="24"/>
          <w:szCs w:val="28"/>
        </w:rPr>
        <w:t xml:space="preserve">– </w:t>
      </w:r>
      <w:r w:rsidRPr="006E0DD2">
        <w:rPr>
          <w:rFonts w:cs="Times New Roman"/>
          <w:sz w:val="24"/>
          <w:szCs w:val="28"/>
        </w:rPr>
        <w:t>при наличии</w:t>
      </w:r>
      <w:r w:rsidR="001D0056" w:rsidRPr="006E0DD2">
        <w:rPr>
          <w:rFonts w:cs="Times New Roman"/>
          <w:sz w:val="24"/>
          <w:szCs w:val="28"/>
        </w:rPr>
        <w:t xml:space="preserve">) </w:t>
      </w:r>
    </w:p>
    <w:p w14:paraId="34248824" w14:textId="79AD4075" w:rsidR="00C16AE1" w:rsidRPr="006E0DD2" w:rsidRDefault="00572F37" w:rsidP="0009633E">
      <w:pPr>
        <w:ind w:left="4253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руководителя организации или ее</w:t>
      </w:r>
      <w:r w:rsidR="001D0056" w:rsidRPr="006E0DD2">
        <w:rPr>
          <w:rFonts w:cs="Times New Roman"/>
          <w:sz w:val="24"/>
          <w:szCs w:val="28"/>
        </w:rPr>
        <w:t xml:space="preserve"> представителя)</w:t>
      </w:r>
    </w:p>
    <w:p w14:paraId="1EDB49B4" w14:textId="77777777" w:rsidR="00623686" w:rsidRPr="006E0DD2" w:rsidRDefault="00623686" w:rsidP="00623686">
      <w:pPr>
        <w:jc w:val="center"/>
        <w:rPr>
          <w:szCs w:val="28"/>
        </w:rPr>
      </w:pPr>
    </w:p>
    <w:p w14:paraId="4BF82096" w14:textId="79AFE5BC" w:rsidR="005152B1" w:rsidRDefault="007622ED" w:rsidP="00623686">
      <w:pPr>
        <w:jc w:val="center"/>
        <w:rPr>
          <w:szCs w:val="28"/>
        </w:rPr>
      </w:pPr>
      <w:r w:rsidRPr="006E0DD2">
        <w:rPr>
          <w:szCs w:val="28"/>
        </w:rPr>
        <w:t xml:space="preserve">Заявление </w:t>
      </w:r>
      <w:r w:rsidRPr="006E0DD2">
        <w:rPr>
          <w:szCs w:val="28"/>
        </w:rPr>
        <w:br/>
        <w:t xml:space="preserve">о лишении, </w:t>
      </w:r>
      <w:r w:rsidR="00C16AE1" w:rsidRPr="006E0DD2">
        <w:rPr>
          <w:szCs w:val="28"/>
        </w:rPr>
        <w:t xml:space="preserve">восстановлении спортивного </w:t>
      </w:r>
      <w:r w:rsidR="005247C1">
        <w:rPr>
          <w:szCs w:val="28"/>
        </w:rPr>
        <w:t>разряда</w:t>
      </w:r>
    </w:p>
    <w:p w14:paraId="6C0D437F" w14:textId="4D0E7F82" w:rsidR="005247C1" w:rsidRPr="005247C1" w:rsidRDefault="005247C1" w:rsidP="00623686">
      <w:pPr>
        <w:jc w:val="center"/>
        <w:rPr>
          <w:rFonts w:cs="Times New Roman"/>
          <w:szCs w:val="28"/>
          <w:vertAlign w:val="subscript"/>
        </w:rPr>
      </w:pPr>
      <w:r w:rsidRPr="005247C1">
        <w:rPr>
          <w:szCs w:val="28"/>
          <w:vertAlign w:val="subscript"/>
        </w:rPr>
        <w:t>(нужное подчеркнуть)</w:t>
      </w:r>
    </w:p>
    <w:p w14:paraId="0CACD08F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p w14:paraId="017535D0" w14:textId="77777777" w:rsidR="005247C1" w:rsidRPr="0008597D" w:rsidRDefault="005152B1" w:rsidP="005247C1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В соответствии с </w:t>
      </w:r>
      <w:hyperlink r:id="rId25" w:history="1">
        <w:r w:rsidRPr="006E0DD2">
          <w:rPr>
            <w:rStyle w:val="ae"/>
            <w:color w:val="auto"/>
            <w:szCs w:val="28"/>
          </w:rPr>
          <w:t>приказом</w:t>
        </w:r>
      </w:hyperlink>
      <w:r w:rsidRPr="006E0DD2">
        <w:rPr>
          <w:rFonts w:cs="Times New Roman"/>
          <w:szCs w:val="28"/>
        </w:rPr>
        <w:t xml:space="preserve"> Министерства спорта Российской Федерации </w:t>
      </w:r>
      <w:r w:rsidR="005247C1">
        <w:rPr>
          <w:rFonts w:cs="Times New Roman"/>
          <w:szCs w:val="28"/>
        </w:rPr>
        <w:t>от 03</w:t>
      </w:r>
      <w:r w:rsidR="005247C1" w:rsidRPr="0008597D">
        <w:rPr>
          <w:rFonts w:cs="Times New Roman"/>
          <w:szCs w:val="28"/>
        </w:rPr>
        <w:t>.0</w:t>
      </w:r>
      <w:r w:rsidR="005247C1">
        <w:rPr>
          <w:rFonts w:cs="Times New Roman"/>
          <w:szCs w:val="28"/>
        </w:rPr>
        <w:t>3</w:t>
      </w:r>
      <w:r w:rsidR="005247C1" w:rsidRPr="0008597D">
        <w:rPr>
          <w:rFonts w:cs="Times New Roman"/>
          <w:szCs w:val="28"/>
        </w:rPr>
        <w:t>.20</w:t>
      </w:r>
      <w:r w:rsidR="005247C1">
        <w:rPr>
          <w:rFonts w:cs="Times New Roman"/>
          <w:szCs w:val="28"/>
        </w:rPr>
        <w:t>25</w:t>
      </w:r>
      <w:r w:rsidR="005247C1" w:rsidRPr="0008597D">
        <w:rPr>
          <w:rFonts w:cs="Times New Roman"/>
          <w:szCs w:val="28"/>
        </w:rPr>
        <w:t xml:space="preserve"> № 1</w:t>
      </w:r>
      <w:r w:rsidR="005247C1">
        <w:rPr>
          <w:rFonts w:cs="Times New Roman"/>
          <w:szCs w:val="28"/>
        </w:rPr>
        <w:t>73</w:t>
      </w:r>
      <w:r w:rsidR="005247C1" w:rsidRPr="0008597D">
        <w:rPr>
          <w:rFonts w:cs="Times New Roman"/>
          <w:szCs w:val="28"/>
        </w:rPr>
        <w:t xml:space="preserve"> «</w:t>
      </w:r>
      <w:r w:rsidR="005247C1">
        <w:t>Об утверждении положения о Единой всероссийской спортивной классификации</w:t>
      </w:r>
      <w:r w:rsidR="005247C1" w:rsidRPr="0008597D">
        <w:rPr>
          <w:rFonts w:cs="Times New Roman"/>
          <w:szCs w:val="28"/>
        </w:rPr>
        <w:t>»</w:t>
      </w:r>
    </w:p>
    <w:p w14:paraId="43F2AE61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</w:t>
      </w:r>
    </w:p>
    <w:p w14:paraId="5FD86467" w14:textId="77777777" w:rsidR="005247C1" w:rsidRPr="00BC0845" w:rsidRDefault="005247C1" w:rsidP="005247C1">
      <w:pPr>
        <w:jc w:val="center"/>
        <w:rPr>
          <w:rFonts w:cs="Times New Roman"/>
          <w:szCs w:val="28"/>
          <w:vertAlign w:val="subscript"/>
        </w:rPr>
      </w:pPr>
      <w:r w:rsidRPr="00BC0845">
        <w:rPr>
          <w:rFonts w:cs="Times New Roman"/>
          <w:szCs w:val="28"/>
          <w:vertAlign w:val="subscript"/>
        </w:rPr>
        <w:t xml:space="preserve">(наименование </w:t>
      </w:r>
      <w:r w:rsidRPr="00BC0845">
        <w:rPr>
          <w:szCs w:val="28"/>
          <w:vertAlign w:val="subscript"/>
        </w:rPr>
        <w:t>региональной спортивной федерацией</w:t>
      </w:r>
      <w:r>
        <w:rPr>
          <w:szCs w:val="28"/>
          <w:vertAlign w:val="subscript"/>
        </w:rPr>
        <w:t>*</w:t>
      </w:r>
      <w:r w:rsidRPr="00BC0845">
        <w:rPr>
          <w:szCs w:val="28"/>
          <w:vertAlign w:val="subscript"/>
        </w:rPr>
        <w:t xml:space="preserve">, местной спортивной федерацией, физкультурно-спортивной организацией, включенной в перечень, организация, осуществляющая деятельность в области физической культуры </w:t>
      </w:r>
      <w:r w:rsidRPr="00BC0845">
        <w:rPr>
          <w:szCs w:val="28"/>
          <w:vertAlign w:val="subscript"/>
        </w:rPr>
        <w:br/>
        <w:t>и спорта</w:t>
      </w:r>
      <w:r w:rsidRPr="00BC0845">
        <w:rPr>
          <w:rStyle w:val="ae"/>
          <w:color w:val="auto"/>
          <w:szCs w:val="28"/>
          <w:vertAlign w:val="subscript"/>
        </w:rPr>
        <w:t>)</w:t>
      </w:r>
    </w:p>
    <w:p w14:paraId="57E9A623" w14:textId="31356C70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представляет документы на </w:t>
      </w:r>
      <w:r w:rsidR="00016222">
        <w:rPr>
          <w:rFonts w:cs="Times New Roman"/>
          <w:szCs w:val="28"/>
        </w:rPr>
        <w:t>спортсмена</w:t>
      </w:r>
      <w:r w:rsidR="00572F37" w:rsidRPr="006E0DD2">
        <w:rPr>
          <w:rFonts w:cs="Times New Roman"/>
          <w:szCs w:val="28"/>
        </w:rPr>
        <w:t xml:space="preserve"> </w:t>
      </w:r>
      <w:r w:rsidR="00016222">
        <w:rPr>
          <w:rFonts w:cs="Times New Roman"/>
          <w:szCs w:val="28"/>
        </w:rPr>
        <w:t>______</w:t>
      </w:r>
      <w:r w:rsidR="00572F37" w:rsidRPr="006E0DD2">
        <w:rPr>
          <w:rFonts w:cs="Times New Roman"/>
          <w:szCs w:val="28"/>
        </w:rPr>
        <w:t>___________________________</w:t>
      </w:r>
    </w:p>
    <w:p w14:paraId="399782CD" w14:textId="35291552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___________________</w:t>
      </w:r>
      <w:r w:rsidR="00016222">
        <w:rPr>
          <w:rFonts w:cs="Times New Roman"/>
          <w:szCs w:val="28"/>
        </w:rPr>
        <w:t>,</w:t>
      </w:r>
    </w:p>
    <w:p w14:paraId="0481D682" w14:textId="6692D43C" w:rsidR="005152B1" w:rsidRPr="006E0DD2" w:rsidRDefault="005152B1" w:rsidP="005152B1">
      <w:pPr>
        <w:jc w:val="both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 xml:space="preserve">                                          (фамилия, имя, отчество (</w:t>
      </w:r>
      <w:r w:rsidR="00623686" w:rsidRPr="006E0DD2">
        <w:rPr>
          <w:rFonts w:cs="Times New Roman"/>
          <w:sz w:val="24"/>
          <w:szCs w:val="28"/>
        </w:rPr>
        <w:t xml:space="preserve">последнее </w:t>
      </w:r>
      <w:r w:rsidRPr="006E0DD2">
        <w:rPr>
          <w:rFonts w:cs="Times New Roman"/>
          <w:sz w:val="24"/>
          <w:szCs w:val="28"/>
        </w:rPr>
        <w:t>при его наличии)</w:t>
      </w:r>
      <w:r w:rsidR="00D40660" w:rsidRPr="006E0DD2">
        <w:rPr>
          <w:rFonts w:cs="Times New Roman"/>
          <w:sz w:val="24"/>
          <w:szCs w:val="28"/>
        </w:rPr>
        <w:t>)</w:t>
      </w:r>
    </w:p>
    <w:p w14:paraId="040ED926" w14:textId="3E5A9BF2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дата рождения ______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</w:t>
      </w:r>
      <w:r w:rsidR="00016222">
        <w:rPr>
          <w:rFonts w:cs="Times New Roman"/>
          <w:szCs w:val="28"/>
        </w:rPr>
        <w:t>,</w:t>
      </w:r>
    </w:p>
    <w:p w14:paraId="2544673F" w14:textId="6FEBB631" w:rsidR="005152B1" w:rsidRPr="006E0DD2" w:rsidRDefault="00623686" w:rsidP="007B2333">
      <w:pPr>
        <w:jc w:val="center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число, месяц, год)</w:t>
      </w:r>
    </w:p>
    <w:p w14:paraId="55FA0DD0" w14:textId="5F758F20" w:rsidR="001D0056" w:rsidRPr="006E0DD2" w:rsidRDefault="005152B1" w:rsidP="00572F37">
      <w:pPr>
        <w:jc w:val="both"/>
        <w:rPr>
          <w:rStyle w:val="ae"/>
          <w:color w:val="auto"/>
          <w:szCs w:val="28"/>
        </w:rPr>
      </w:pPr>
      <w:r w:rsidRPr="006E0DD2">
        <w:rPr>
          <w:rFonts w:cs="Times New Roman"/>
          <w:szCs w:val="28"/>
        </w:rPr>
        <w:t xml:space="preserve">на лишение или восстановление </w:t>
      </w:r>
      <w:r w:rsidR="00016222">
        <w:rPr>
          <w:rFonts w:cs="Times New Roman"/>
          <w:szCs w:val="28"/>
        </w:rPr>
        <w:t>спортивного разряда</w:t>
      </w:r>
      <w:r w:rsidRPr="006E0DD2">
        <w:rPr>
          <w:rFonts w:cs="Times New Roman"/>
          <w:szCs w:val="28"/>
        </w:rPr>
        <w:t xml:space="preserve"> </w:t>
      </w:r>
      <w:r w:rsidR="001D0056" w:rsidRPr="006E0DD2">
        <w:rPr>
          <w:rStyle w:val="ae"/>
          <w:color w:val="auto"/>
          <w:szCs w:val="28"/>
        </w:rPr>
        <w:t>(нужное подчеркнуть)</w:t>
      </w:r>
      <w:hyperlink w:anchor="sub_22" w:history="1">
        <w:r w:rsidRPr="006E0DD2">
          <w:rPr>
            <w:rStyle w:val="ae"/>
            <w:color w:val="auto"/>
            <w:szCs w:val="28"/>
          </w:rPr>
          <w:t>**</w:t>
        </w:r>
      </w:hyperlink>
    </w:p>
    <w:p w14:paraId="04829000" w14:textId="7167FF81" w:rsidR="005152B1" w:rsidRPr="006E0DD2" w:rsidRDefault="005152B1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«__________________________________</w:t>
      </w:r>
      <w:r w:rsidR="001D0056" w:rsidRPr="006E0DD2">
        <w:rPr>
          <w:rFonts w:cs="Times New Roman"/>
          <w:szCs w:val="28"/>
        </w:rPr>
        <w:t>_______________________________</w:t>
      </w:r>
      <w:r w:rsidRPr="006E0DD2">
        <w:rPr>
          <w:rFonts w:cs="Times New Roman"/>
          <w:szCs w:val="28"/>
        </w:rPr>
        <w:t>»</w:t>
      </w:r>
      <w:r w:rsidR="001D0056" w:rsidRPr="006E0DD2">
        <w:rPr>
          <w:rFonts w:cs="Times New Roman"/>
          <w:szCs w:val="28"/>
        </w:rPr>
        <w:t>,</w:t>
      </w:r>
    </w:p>
    <w:p w14:paraId="310EC58B" w14:textId="7F4E54F9" w:rsidR="005152B1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  <w:r w:rsidRPr="006E0DD2">
        <w:rPr>
          <w:rFonts w:eastAsia="Calibri" w:cs="Times New Roman"/>
          <w:szCs w:val="28"/>
          <w:vertAlign w:val="subscript"/>
        </w:rPr>
        <w:t>(наименование спортивного</w:t>
      </w:r>
      <w:r w:rsidR="00016222">
        <w:rPr>
          <w:rFonts w:eastAsia="Calibri" w:cs="Times New Roman"/>
          <w:szCs w:val="28"/>
          <w:vertAlign w:val="subscript"/>
        </w:rPr>
        <w:t xml:space="preserve"> разряда</w:t>
      </w:r>
      <w:r w:rsidRPr="006E0DD2">
        <w:rPr>
          <w:rFonts w:eastAsia="Calibri" w:cs="Times New Roman"/>
          <w:szCs w:val="28"/>
          <w:vertAlign w:val="subscript"/>
        </w:rPr>
        <w:t>)</w:t>
      </w:r>
    </w:p>
    <w:p w14:paraId="24955253" w14:textId="77777777" w:rsidR="001D0056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</w:p>
    <w:p w14:paraId="3ACF54BD" w14:textId="7EAEB37B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документа </w:t>
      </w:r>
      <w:r w:rsidR="00B560BD" w:rsidRPr="006E0DD2">
        <w:rPr>
          <w:rFonts w:cs="Times New Roman"/>
          <w:szCs w:val="28"/>
        </w:rPr>
        <w:t>о присвоении</w:t>
      </w:r>
      <w:r w:rsidR="00D40660" w:rsidRPr="006E0DD2">
        <w:rPr>
          <w:rFonts w:cs="Times New Roman"/>
          <w:szCs w:val="28"/>
        </w:rPr>
        <w:t xml:space="preserve"> (лишении)</w:t>
      </w:r>
      <w:r w:rsidR="00B560BD" w:rsidRPr="006E0DD2">
        <w:rPr>
          <w:rFonts w:cs="Times New Roman"/>
          <w:szCs w:val="28"/>
        </w:rPr>
        <w:t xml:space="preserve"> спортивного </w:t>
      </w:r>
      <w:r w:rsidR="00016222">
        <w:rPr>
          <w:rFonts w:cs="Times New Roman"/>
          <w:szCs w:val="28"/>
        </w:rPr>
        <w:t>разряда</w:t>
      </w:r>
      <w:r w:rsidRPr="006E0DD2">
        <w:rPr>
          <w:rFonts w:cs="Times New Roman"/>
          <w:szCs w:val="28"/>
        </w:rPr>
        <w:t xml:space="preserve"> ________________</w:t>
      </w:r>
      <w:r w:rsidR="00B560BD" w:rsidRPr="006E0DD2">
        <w:rPr>
          <w:rFonts w:cs="Times New Roman"/>
          <w:szCs w:val="28"/>
        </w:rPr>
        <w:t>_</w:t>
      </w:r>
      <w:r w:rsidRPr="006E0DD2">
        <w:rPr>
          <w:rFonts w:cs="Times New Roman"/>
          <w:szCs w:val="28"/>
        </w:rPr>
        <w:t>______________</w:t>
      </w:r>
      <w:r w:rsidR="00D40660" w:rsidRPr="006E0DD2">
        <w:rPr>
          <w:rFonts w:cs="Times New Roman"/>
          <w:szCs w:val="28"/>
        </w:rPr>
        <w:t>_______________________________,</w:t>
      </w:r>
    </w:p>
    <w:p w14:paraId="572FC27A" w14:textId="22C5F73B" w:rsidR="00B560BD" w:rsidRPr="006E0DD2" w:rsidRDefault="007B2333" w:rsidP="007B2333">
      <w:pPr>
        <w:jc w:val="center"/>
        <w:rPr>
          <w:rFonts w:cs="Times New Roman"/>
          <w:szCs w:val="28"/>
          <w:vertAlign w:val="superscript"/>
        </w:rPr>
      </w:pPr>
      <w:r w:rsidRPr="006E0DD2">
        <w:rPr>
          <w:rFonts w:cs="Times New Roman"/>
          <w:szCs w:val="28"/>
          <w:vertAlign w:val="superscript"/>
        </w:rPr>
        <w:lastRenderedPageBreak/>
        <w:t>(дата, номер)</w:t>
      </w:r>
    </w:p>
    <w:p w14:paraId="5B171110" w14:textId="6DEA85A8" w:rsidR="005152B1" w:rsidRPr="006E0DD2" w:rsidRDefault="00914D9E" w:rsidP="00B560BD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</w:t>
      </w:r>
      <w:r w:rsidR="00B560BD" w:rsidRPr="006E0DD2">
        <w:rPr>
          <w:rFonts w:cs="Times New Roman"/>
          <w:szCs w:val="28"/>
        </w:rPr>
        <w:t>ведения, подтв</w:t>
      </w:r>
      <w:r w:rsidR="00D40660" w:rsidRPr="006E0DD2">
        <w:rPr>
          <w:rFonts w:cs="Times New Roman"/>
          <w:szCs w:val="28"/>
        </w:rPr>
        <w:t xml:space="preserve">ерждающие основания для лишения, </w:t>
      </w:r>
      <w:r w:rsidR="00B560BD" w:rsidRPr="006E0DD2">
        <w:rPr>
          <w:rFonts w:cs="Times New Roman"/>
          <w:szCs w:val="28"/>
        </w:rPr>
        <w:t xml:space="preserve">восстановления </w:t>
      </w:r>
      <w:r w:rsidR="00016222">
        <w:rPr>
          <w:rFonts w:cs="Times New Roman"/>
          <w:szCs w:val="28"/>
        </w:rPr>
        <w:t>спортивного разряда</w:t>
      </w:r>
      <w:r w:rsidR="00B560BD" w:rsidRPr="006E0DD2">
        <w:rPr>
          <w:rFonts w:cs="Times New Roman"/>
          <w:szCs w:val="28"/>
        </w:rPr>
        <w:t xml:space="preserve"> (с приложением копий документов, подтверждающих основания для лишения</w:t>
      </w:r>
      <w:r w:rsidR="00D40660" w:rsidRPr="006E0DD2">
        <w:rPr>
          <w:rFonts w:cs="Times New Roman"/>
          <w:szCs w:val="28"/>
        </w:rPr>
        <w:t xml:space="preserve">, </w:t>
      </w:r>
      <w:r w:rsidR="00B560BD" w:rsidRPr="006E0DD2">
        <w:rPr>
          <w:rFonts w:cs="Times New Roman"/>
          <w:szCs w:val="28"/>
        </w:rPr>
        <w:t>восстановления)</w:t>
      </w:r>
      <w:r w:rsidR="00572F37" w:rsidRPr="006E0DD2">
        <w:rPr>
          <w:rFonts w:cs="Times New Roman"/>
          <w:szCs w:val="28"/>
        </w:rPr>
        <w:t xml:space="preserve"> ______________ </w:t>
      </w:r>
      <w:r w:rsidR="005152B1" w:rsidRPr="006E0DD2">
        <w:rPr>
          <w:rFonts w:cs="Times New Roman"/>
          <w:szCs w:val="28"/>
        </w:rPr>
        <w:t>_______________________________________</w:t>
      </w:r>
      <w:r w:rsidR="00B560BD" w:rsidRPr="006E0DD2">
        <w:rPr>
          <w:rFonts w:cs="Times New Roman"/>
          <w:szCs w:val="28"/>
        </w:rPr>
        <w:t>_____________________________</w:t>
      </w:r>
    </w:p>
    <w:p w14:paraId="1726A9BB" w14:textId="0008BA8F" w:rsidR="00B560BD" w:rsidRPr="006E0DD2" w:rsidRDefault="00B560BD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  <w:r w:rsidR="00D40660" w:rsidRPr="006E0DD2">
        <w:rPr>
          <w:rFonts w:cs="Times New Roman"/>
          <w:szCs w:val="28"/>
        </w:rPr>
        <w:t>,</w:t>
      </w:r>
    </w:p>
    <w:p w14:paraId="7BF1C2A0" w14:textId="77777777" w:rsidR="00B560BD" w:rsidRPr="006E0DD2" w:rsidRDefault="00B560BD" w:rsidP="005152B1">
      <w:pPr>
        <w:rPr>
          <w:rFonts w:cs="Times New Roman"/>
          <w:szCs w:val="28"/>
        </w:rPr>
      </w:pPr>
    </w:p>
    <w:p w14:paraId="1EF67D84" w14:textId="35ADD421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Наименование вида спорта:</w:t>
      </w:r>
      <w:r w:rsidR="00572F37" w:rsidRPr="006E0DD2">
        <w:rPr>
          <w:rFonts w:cs="Times New Roman"/>
          <w:szCs w:val="28"/>
        </w:rPr>
        <w:t xml:space="preserve"> ____________________________________________</w:t>
      </w:r>
    </w:p>
    <w:p w14:paraId="7139E5A0" w14:textId="596D838E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  <w:r w:rsidR="00016222">
        <w:rPr>
          <w:rFonts w:cs="Times New Roman"/>
          <w:szCs w:val="28"/>
        </w:rPr>
        <w:t>.</w:t>
      </w:r>
    </w:p>
    <w:p w14:paraId="16B59A63" w14:textId="77777777" w:rsidR="00B560BD" w:rsidRPr="006E0DD2" w:rsidRDefault="00B560BD" w:rsidP="005152B1">
      <w:pPr>
        <w:jc w:val="both"/>
        <w:rPr>
          <w:rFonts w:cs="Times New Roman"/>
          <w:szCs w:val="28"/>
        </w:rPr>
      </w:pPr>
    </w:p>
    <w:p w14:paraId="552B1F90" w14:textId="2776DB45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Приложение: ______________________________________________________</w:t>
      </w:r>
      <w:r w:rsidR="00016222">
        <w:rPr>
          <w:rFonts w:cs="Times New Roman"/>
          <w:szCs w:val="28"/>
        </w:rPr>
        <w:t>__.</w:t>
      </w:r>
    </w:p>
    <w:p w14:paraId="01B4CCAE" w14:textId="2ECFED1F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7B5DC69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799A245" w14:textId="1FB45FA2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5B13B0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посредством почтовой связи;</w:t>
      </w:r>
    </w:p>
    <w:p w14:paraId="2B3377A8" w14:textId="2BAF317A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- </w:t>
      </w:r>
      <w:r w:rsidR="00D40660" w:rsidRPr="006E0DD2">
        <w:rPr>
          <w:rFonts w:cs="Times New Roman"/>
          <w:szCs w:val="28"/>
        </w:rPr>
        <w:t xml:space="preserve">посредством Единого портала, регионального портала. </w:t>
      </w:r>
    </w:p>
    <w:p w14:paraId="79C89088" w14:textId="77777777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6A3964BB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5152B1" w:rsidRPr="00946D5F" w14:paraId="6553007D" w14:textId="77777777" w:rsidTr="007B3E9E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DA5857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17BC57D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34543BFB" w14:textId="0D5981A2" w:rsidR="005152B1" w:rsidRPr="00946D5F" w:rsidRDefault="005152B1" w:rsidP="00B560B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 xml:space="preserve">уполномоченного лица организации, направляющей </w:t>
            </w:r>
            <w:r w:rsidR="00B560BD" w:rsidRPr="00946D5F">
              <w:rPr>
                <w:rFonts w:ascii="Times New Roman" w:hAnsi="Times New Roman" w:cs="Times New Roman"/>
                <w:szCs w:val="28"/>
              </w:rPr>
              <w:t>заявление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E8DD17F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41AAA94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2D3F8B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1EB922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фамилия и инициалы</w:t>
            </w:r>
          </w:p>
        </w:tc>
      </w:tr>
    </w:tbl>
    <w:p w14:paraId="3C46B43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F7BB48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Дата _______________________</w:t>
      </w:r>
    </w:p>
    <w:p w14:paraId="47C8D0F8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E0589BD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Примечания:</w:t>
      </w:r>
    </w:p>
    <w:p w14:paraId="35821B16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5B55E58B" w14:textId="53ED3A0A" w:rsidR="007118FE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 xml:space="preserve">** </w:t>
      </w:r>
      <w:r w:rsidRPr="00F468E9">
        <w:rPr>
          <w:rFonts w:cs="Times New Roman"/>
          <w:sz w:val="26"/>
          <w:szCs w:val="26"/>
        </w:rPr>
        <w:t xml:space="preserve">- </w:t>
      </w:r>
      <w:r w:rsidR="00F468E9">
        <w:rPr>
          <w:sz w:val="26"/>
          <w:szCs w:val="26"/>
        </w:rPr>
        <w:t>второй спортивный разряд, третий спортивный разряд</w:t>
      </w:r>
      <w:r w:rsidR="00A270F0" w:rsidRPr="00F468E9">
        <w:rPr>
          <w:rFonts w:cs="Times New Roman"/>
          <w:sz w:val="26"/>
          <w:szCs w:val="26"/>
        </w:rPr>
        <w:t>.</w:t>
      </w:r>
    </w:p>
    <w:p w14:paraId="69981B53" w14:textId="61AB6665" w:rsidR="007118FE" w:rsidRDefault="007118FE" w:rsidP="00781C02">
      <w:pPr>
        <w:jc w:val="both"/>
        <w:rPr>
          <w:rFonts w:cs="Times New Roman"/>
        </w:rPr>
        <w:sectPr w:rsidR="007118FE" w:rsidSect="00EE71B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bookmarkStart w:id="66" w:name="_GoBack"/>
      <w:bookmarkEnd w:id="66"/>
    </w:p>
    <w:p w14:paraId="22A617F7" w14:textId="0B5BA8F1" w:rsidR="00A270F0" w:rsidRDefault="00A270F0" w:rsidP="00781C02">
      <w:pPr>
        <w:jc w:val="both"/>
        <w:rPr>
          <w:rFonts w:eastAsia="Times New Roman" w:cs="Times New Roman"/>
          <w:sz w:val="20"/>
          <w:szCs w:val="20"/>
        </w:rPr>
      </w:pPr>
    </w:p>
    <w:sectPr w:rsidR="00A270F0" w:rsidSect="00EE71B5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580B" w14:textId="77777777" w:rsidR="00123E62" w:rsidRDefault="00123E62" w:rsidP="00463312">
      <w:r>
        <w:separator/>
      </w:r>
    </w:p>
  </w:endnote>
  <w:endnote w:type="continuationSeparator" w:id="0">
    <w:p w14:paraId="5C3B959E" w14:textId="77777777" w:rsidR="00123E62" w:rsidRDefault="00123E62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AC576" w14:textId="77777777" w:rsidR="00123E62" w:rsidRDefault="00123E62" w:rsidP="00463312">
      <w:r>
        <w:separator/>
      </w:r>
    </w:p>
  </w:footnote>
  <w:footnote w:type="continuationSeparator" w:id="0">
    <w:p w14:paraId="2504E552" w14:textId="77777777" w:rsidR="00123E62" w:rsidRDefault="00123E62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57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AB86507" w14:textId="6D6EE0C9" w:rsidR="00123E62" w:rsidRPr="00262E5B" w:rsidRDefault="00123E62">
        <w:pPr>
          <w:pStyle w:val="a4"/>
          <w:jc w:val="center"/>
          <w:rPr>
            <w:sz w:val="20"/>
          </w:rPr>
        </w:pPr>
        <w:r w:rsidRPr="00262E5B">
          <w:rPr>
            <w:sz w:val="20"/>
          </w:rPr>
          <w:fldChar w:fldCharType="begin"/>
        </w:r>
        <w:r w:rsidRPr="00262E5B">
          <w:rPr>
            <w:sz w:val="20"/>
          </w:rPr>
          <w:instrText>PAGE   \* MERGEFORMAT</w:instrText>
        </w:r>
        <w:r w:rsidRPr="00262E5B">
          <w:rPr>
            <w:sz w:val="20"/>
          </w:rPr>
          <w:fldChar w:fldCharType="separate"/>
        </w:r>
        <w:r w:rsidR="00781C02">
          <w:rPr>
            <w:noProof/>
            <w:sz w:val="20"/>
          </w:rPr>
          <w:t>29</w:t>
        </w:r>
        <w:r w:rsidRPr="00262E5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25901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81BF5A3" w14:textId="3DC77B08" w:rsidR="00123E62" w:rsidRPr="00572F37" w:rsidRDefault="00123E62">
        <w:pPr>
          <w:pStyle w:val="a4"/>
          <w:jc w:val="center"/>
          <w:rPr>
            <w:sz w:val="20"/>
          </w:rPr>
        </w:pPr>
        <w:r w:rsidRPr="00572F37">
          <w:rPr>
            <w:sz w:val="20"/>
          </w:rPr>
          <w:fldChar w:fldCharType="begin"/>
        </w:r>
        <w:r w:rsidRPr="00572F37">
          <w:rPr>
            <w:sz w:val="20"/>
          </w:rPr>
          <w:instrText>PAGE   \* MERGEFORMAT</w:instrText>
        </w:r>
        <w:r w:rsidRPr="00572F37">
          <w:rPr>
            <w:sz w:val="20"/>
          </w:rPr>
          <w:fldChar w:fldCharType="separate"/>
        </w:r>
        <w:r w:rsidR="00781C02">
          <w:rPr>
            <w:noProof/>
            <w:sz w:val="20"/>
          </w:rPr>
          <w:t>34</w:t>
        </w:r>
        <w:r w:rsidRPr="00572F37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89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F9ABC4" w14:textId="06E88060" w:rsidR="00123E62" w:rsidRPr="00A270F0" w:rsidRDefault="00123E62">
        <w:pPr>
          <w:pStyle w:val="a4"/>
          <w:jc w:val="center"/>
          <w:rPr>
            <w:sz w:val="24"/>
          </w:rPr>
        </w:pPr>
        <w:r w:rsidRPr="00A270F0">
          <w:rPr>
            <w:sz w:val="24"/>
          </w:rPr>
          <w:fldChar w:fldCharType="begin"/>
        </w:r>
        <w:r w:rsidRPr="00A270F0">
          <w:rPr>
            <w:sz w:val="24"/>
          </w:rPr>
          <w:instrText>PAGE   \* MERGEFORMAT</w:instrText>
        </w:r>
        <w:r w:rsidRPr="00A270F0">
          <w:rPr>
            <w:sz w:val="24"/>
          </w:rPr>
          <w:fldChar w:fldCharType="separate"/>
        </w:r>
        <w:r>
          <w:rPr>
            <w:noProof/>
            <w:sz w:val="24"/>
          </w:rPr>
          <w:t>41</w:t>
        </w:r>
        <w:r w:rsidRPr="00A270F0">
          <w:rPr>
            <w:sz w:val="24"/>
          </w:rPr>
          <w:fldChar w:fldCharType="end"/>
        </w:r>
      </w:p>
    </w:sdtContent>
  </w:sdt>
  <w:p w14:paraId="623F2072" w14:textId="77777777" w:rsidR="00123E62" w:rsidRDefault="00123E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B0413"/>
    <w:multiLevelType w:val="hybridMultilevel"/>
    <w:tmpl w:val="DA020294"/>
    <w:lvl w:ilvl="0" w:tplc="EC0E9CC6">
      <w:start w:val="1"/>
      <w:numFmt w:val="bullet"/>
      <w:lvlText w:val="-"/>
      <w:lvlJc w:val="left"/>
      <w:pPr>
        <w:ind w:left="21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2BD1"/>
    <w:rsid w:val="00002EFC"/>
    <w:rsid w:val="00003D72"/>
    <w:rsid w:val="00003F25"/>
    <w:rsid w:val="00004C0B"/>
    <w:rsid w:val="0000544D"/>
    <w:rsid w:val="00005627"/>
    <w:rsid w:val="00005AF0"/>
    <w:rsid w:val="00012C8A"/>
    <w:rsid w:val="00014122"/>
    <w:rsid w:val="00016222"/>
    <w:rsid w:val="0002054A"/>
    <w:rsid w:val="0002378F"/>
    <w:rsid w:val="000253E3"/>
    <w:rsid w:val="00026CD0"/>
    <w:rsid w:val="000270A6"/>
    <w:rsid w:val="00034FB7"/>
    <w:rsid w:val="0003686D"/>
    <w:rsid w:val="00043A40"/>
    <w:rsid w:val="00045675"/>
    <w:rsid w:val="000467D8"/>
    <w:rsid w:val="00047E20"/>
    <w:rsid w:val="00047F00"/>
    <w:rsid w:val="00050AC0"/>
    <w:rsid w:val="00050E60"/>
    <w:rsid w:val="00052F43"/>
    <w:rsid w:val="0005552C"/>
    <w:rsid w:val="00061BCA"/>
    <w:rsid w:val="000631CF"/>
    <w:rsid w:val="00063CD4"/>
    <w:rsid w:val="00064704"/>
    <w:rsid w:val="00066214"/>
    <w:rsid w:val="00067454"/>
    <w:rsid w:val="00067865"/>
    <w:rsid w:val="00070DAF"/>
    <w:rsid w:val="00075135"/>
    <w:rsid w:val="00075975"/>
    <w:rsid w:val="000776D8"/>
    <w:rsid w:val="00082718"/>
    <w:rsid w:val="000832C7"/>
    <w:rsid w:val="00083FEC"/>
    <w:rsid w:val="0008597D"/>
    <w:rsid w:val="000861B5"/>
    <w:rsid w:val="00086321"/>
    <w:rsid w:val="00086966"/>
    <w:rsid w:val="00086A12"/>
    <w:rsid w:val="00090B5C"/>
    <w:rsid w:val="00091000"/>
    <w:rsid w:val="000911E3"/>
    <w:rsid w:val="00093929"/>
    <w:rsid w:val="0009438D"/>
    <w:rsid w:val="0009503B"/>
    <w:rsid w:val="0009633E"/>
    <w:rsid w:val="000A0AC1"/>
    <w:rsid w:val="000A164E"/>
    <w:rsid w:val="000A1C43"/>
    <w:rsid w:val="000A2ADD"/>
    <w:rsid w:val="000A3D29"/>
    <w:rsid w:val="000A401B"/>
    <w:rsid w:val="000A5857"/>
    <w:rsid w:val="000A6D88"/>
    <w:rsid w:val="000B2092"/>
    <w:rsid w:val="000B379C"/>
    <w:rsid w:val="000B64F4"/>
    <w:rsid w:val="000C0A2E"/>
    <w:rsid w:val="000C0C03"/>
    <w:rsid w:val="000C1365"/>
    <w:rsid w:val="000C740C"/>
    <w:rsid w:val="000D006E"/>
    <w:rsid w:val="000D0889"/>
    <w:rsid w:val="000D379C"/>
    <w:rsid w:val="000D44CF"/>
    <w:rsid w:val="000D4E54"/>
    <w:rsid w:val="000D6007"/>
    <w:rsid w:val="000D6092"/>
    <w:rsid w:val="000D6FC6"/>
    <w:rsid w:val="000D7CFC"/>
    <w:rsid w:val="000E3709"/>
    <w:rsid w:val="000E4D0F"/>
    <w:rsid w:val="000E5A32"/>
    <w:rsid w:val="000E60CF"/>
    <w:rsid w:val="000E72D3"/>
    <w:rsid w:val="000E7D07"/>
    <w:rsid w:val="000F0135"/>
    <w:rsid w:val="000F1F76"/>
    <w:rsid w:val="000F3C18"/>
    <w:rsid w:val="000F56D0"/>
    <w:rsid w:val="000F77D7"/>
    <w:rsid w:val="000F7C1D"/>
    <w:rsid w:val="001007E9"/>
    <w:rsid w:val="00100DFE"/>
    <w:rsid w:val="001018D2"/>
    <w:rsid w:val="00101FFD"/>
    <w:rsid w:val="00102CBA"/>
    <w:rsid w:val="001031F1"/>
    <w:rsid w:val="00104CB0"/>
    <w:rsid w:val="0010658B"/>
    <w:rsid w:val="00106FAD"/>
    <w:rsid w:val="0011044F"/>
    <w:rsid w:val="00111A61"/>
    <w:rsid w:val="0011560C"/>
    <w:rsid w:val="0011664D"/>
    <w:rsid w:val="00120230"/>
    <w:rsid w:val="00122B3F"/>
    <w:rsid w:val="00123E62"/>
    <w:rsid w:val="00124AE9"/>
    <w:rsid w:val="00127225"/>
    <w:rsid w:val="00127916"/>
    <w:rsid w:val="00127D4A"/>
    <w:rsid w:val="00127F6C"/>
    <w:rsid w:val="001314AA"/>
    <w:rsid w:val="0013509A"/>
    <w:rsid w:val="00135322"/>
    <w:rsid w:val="00135F56"/>
    <w:rsid w:val="00136398"/>
    <w:rsid w:val="0013784F"/>
    <w:rsid w:val="001402AE"/>
    <w:rsid w:val="00140CC3"/>
    <w:rsid w:val="00141B37"/>
    <w:rsid w:val="00141B69"/>
    <w:rsid w:val="001441A9"/>
    <w:rsid w:val="00145744"/>
    <w:rsid w:val="0014594C"/>
    <w:rsid w:val="00145CB0"/>
    <w:rsid w:val="00150A1C"/>
    <w:rsid w:val="00150C64"/>
    <w:rsid w:val="00151386"/>
    <w:rsid w:val="00155214"/>
    <w:rsid w:val="0015640D"/>
    <w:rsid w:val="001564E9"/>
    <w:rsid w:val="00160FF9"/>
    <w:rsid w:val="00164CDC"/>
    <w:rsid w:val="001700F9"/>
    <w:rsid w:val="00171D71"/>
    <w:rsid w:val="00172210"/>
    <w:rsid w:val="001750AA"/>
    <w:rsid w:val="00176EFB"/>
    <w:rsid w:val="00177639"/>
    <w:rsid w:val="00177723"/>
    <w:rsid w:val="0018169E"/>
    <w:rsid w:val="00185F3D"/>
    <w:rsid w:val="00186C2A"/>
    <w:rsid w:val="00187211"/>
    <w:rsid w:val="00190334"/>
    <w:rsid w:val="00190F59"/>
    <w:rsid w:val="00193913"/>
    <w:rsid w:val="00194F50"/>
    <w:rsid w:val="001976B3"/>
    <w:rsid w:val="001A0749"/>
    <w:rsid w:val="001A0871"/>
    <w:rsid w:val="001A1D99"/>
    <w:rsid w:val="001A3A60"/>
    <w:rsid w:val="001A4065"/>
    <w:rsid w:val="001A4BF5"/>
    <w:rsid w:val="001A4D8C"/>
    <w:rsid w:val="001A63EE"/>
    <w:rsid w:val="001A75B7"/>
    <w:rsid w:val="001B1CBC"/>
    <w:rsid w:val="001B247A"/>
    <w:rsid w:val="001B4C33"/>
    <w:rsid w:val="001B5ED5"/>
    <w:rsid w:val="001B71ED"/>
    <w:rsid w:val="001B775B"/>
    <w:rsid w:val="001B7CCF"/>
    <w:rsid w:val="001C169F"/>
    <w:rsid w:val="001C1B49"/>
    <w:rsid w:val="001C586D"/>
    <w:rsid w:val="001C5EC8"/>
    <w:rsid w:val="001C62DA"/>
    <w:rsid w:val="001D0056"/>
    <w:rsid w:val="001D150F"/>
    <w:rsid w:val="001D1573"/>
    <w:rsid w:val="001D25FF"/>
    <w:rsid w:val="001D42F5"/>
    <w:rsid w:val="001D46D3"/>
    <w:rsid w:val="001D555C"/>
    <w:rsid w:val="001D76DC"/>
    <w:rsid w:val="001E0525"/>
    <w:rsid w:val="001E087C"/>
    <w:rsid w:val="001E24A9"/>
    <w:rsid w:val="001E27AD"/>
    <w:rsid w:val="001F1C8A"/>
    <w:rsid w:val="001F2C78"/>
    <w:rsid w:val="001F32ED"/>
    <w:rsid w:val="001F3F1A"/>
    <w:rsid w:val="0020009C"/>
    <w:rsid w:val="00202A11"/>
    <w:rsid w:val="002033AA"/>
    <w:rsid w:val="002040FA"/>
    <w:rsid w:val="00205368"/>
    <w:rsid w:val="00205909"/>
    <w:rsid w:val="00210C88"/>
    <w:rsid w:val="002125CA"/>
    <w:rsid w:val="00213383"/>
    <w:rsid w:val="00213941"/>
    <w:rsid w:val="00213AB8"/>
    <w:rsid w:val="00214056"/>
    <w:rsid w:val="00220685"/>
    <w:rsid w:val="002209EE"/>
    <w:rsid w:val="00222D5E"/>
    <w:rsid w:val="002256A1"/>
    <w:rsid w:val="00225DEE"/>
    <w:rsid w:val="00226148"/>
    <w:rsid w:val="00227548"/>
    <w:rsid w:val="00230B73"/>
    <w:rsid w:val="0023181C"/>
    <w:rsid w:val="00232DE3"/>
    <w:rsid w:val="002337CD"/>
    <w:rsid w:val="002363AE"/>
    <w:rsid w:val="002379D7"/>
    <w:rsid w:val="00244325"/>
    <w:rsid w:val="00247D32"/>
    <w:rsid w:val="00250DE1"/>
    <w:rsid w:val="002523AF"/>
    <w:rsid w:val="002524EB"/>
    <w:rsid w:val="0025473F"/>
    <w:rsid w:val="002547C8"/>
    <w:rsid w:val="0025768D"/>
    <w:rsid w:val="00260E73"/>
    <w:rsid w:val="00260F09"/>
    <w:rsid w:val="00261F9D"/>
    <w:rsid w:val="00262E5B"/>
    <w:rsid w:val="00264A4A"/>
    <w:rsid w:val="00265783"/>
    <w:rsid w:val="00266DFA"/>
    <w:rsid w:val="0027186E"/>
    <w:rsid w:val="0027361A"/>
    <w:rsid w:val="00275A31"/>
    <w:rsid w:val="00277F11"/>
    <w:rsid w:val="00281867"/>
    <w:rsid w:val="00284C0D"/>
    <w:rsid w:val="00287636"/>
    <w:rsid w:val="00291395"/>
    <w:rsid w:val="00294FDB"/>
    <w:rsid w:val="00295FAE"/>
    <w:rsid w:val="0029722F"/>
    <w:rsid w:val="002A16A5"/>
    <w:rsid w:val="002A24F1"/>
    <w:rsid w:val="002A3E00"/>
    <w:rsid w:val="002A48CD"/>
    <w:rsid w:val="002A7F7A"/>
    <w:rsid w:val="002B2841"/>
    <w:rsid w:val="002B436A"/>
    <w:rsid w:val="002B4FB3"/>
    <w:rsid w:val="002B6C3B"/>
    <w:rsid w:val="002B798F"/>
    <w:rsid w:val="002C34AA"/>
    <w:rsid w:val="002C3E1C"/>
    <w:rsid w:val="002C44B2"/>
    <w:rsid w:val="002C6EA9"/>
    <w:rsid w:val="002D001A"/>
    <w:rsid w:val="002D3399"/>
    <w:rsid w:val="002D6155"/>
    <w:rsid w:val="002D67BF"/>
    <w:rsid w:val="002D708D"/>
    <w:rsid w:val="002D738A"/>
    <w:rsid w:val="002E107B"/>
    <w:rsid w:val="002E1E61"/>
    <w:rsid w:val="002E2827"/>
    <w:rsid w:val="002E6322"/>
    <w:rsid w:val="002E6621"/>
    <w:rsid w:val="002E77D3"/>
    <w:rsid w:val="002F1911"/>
    <w:rsid w:val="002F4FBE"/>
    <w:rsid w:val="002F6E75"/>
    <w:rsid w:val="002F7A90"/>
    <w:rsid w:val="002F7C35"/>
    <w:rsid w:val="003003A9"/>
    <w:rsid w:val="003015DC"/>
    <w:rsid w:val="003034F3"/>
    <w:rsid w:val="003043C9"/>
    <w:rsid w:val="00304BD9"/>
    <w:rsid w:val="00304D09"/>
    <w:rsid w:val="0030743E"/>
    <w:rsid w:val="00310488"/>
    <w:rsid w:val="00312688"/>
    <w:rsid w:val="00312B90"/>
    <w:rsid w:val="0031331E"/>
    <w:rsid w:val="00313491"/>
    <w:rsid w:val="00313B36"/>
    <w:rsid w:val="00315001"/>
    <w:rsid w:val="00315FE0"/>
    <w:rsid w:val="0031644D"/>
    <w:rsid w:val="00316A30"/>
    <w:rsid w:val="00320049"/>
    <w:rsid w:val="003204A7"/>
    <w:rsid w:val="00322F44"/>
    <w:rsid w:val="00325497"/>
    <w:rsid w:val="00326465"/>
    <w:rsid w:val="00326642"/>
    <w:rsid w:val="003308E4"/>
    <w:rsid w:val="00331BB0"/>
    <w:rsid w:val="00335051"/>
    <w:rsid w:val="003402B0"/>
    <w:rsid w:val="00345547"/>
    <w:rsid w:val="00346AF2"/>
    <w:rsid w:val="003514F3"/>
    <w:rsid w:val="00351AFE"/>
    <w:rsid w:val="0035401A"/>
    <w:rsid w:val="0035701E"/>
    <w:rsid w:val="003603EA"/>
    <w:rsid w:val="003619C8"/>
    <w:rsid w:val="00363F47"/>
    <w:rsid w:val="00364245"/>
    <w:rsid w:val="00366EE5"/>
    <w:rsid w:val="003670E5"/>
    <w:rsid w:val="00367ECF"/>
    <w:rsid w:val="00371843"/>
    <w:rsid w:val="003729CF"/>
    <w:rsid w:val="003754E4"/>
    <w:rsid w:val="00375D3C"/>
    <w:rsid w:val="00376A5C"/>
    <w:rsid w:val="00376CD7"/>
    <w:rsid w:val="00380E33"/>
    <w:rsid w:val="003829EE"/>
    <w:rsid w:val="00383753"/>
    <w:rsid w:val="003861FE"/>
    <w:rsid w:val="00386201"/>
    <w:rsid w:val="00386338"/>
    <w:rsid w:val="0038695C"/>
    <w:rsid w:val="003874FD"/>
    <w:rsid w:val="003905DC"/>
    <w:rsid w:val="0039211E"/>
    <w:rsid w:val="00392729"/>
    <w:rsid w:val="00393054"/>
    <w:rsid w:val="003952DA"/>
    <w:rsid w:val="00397AF1"/>
    <w:rsid w:val="00397DE5"/>
    <w:rsid w:val="003A19B6"/>
    <w:rsid w:val="003A22CC"/>
    <w:rsid w:val="003A4552"/>
    <w:rsid w:val="003A7333"/>
    <w:rsid w:val="003A7E4B"/>
    <w:rsid w:val="003B08E7"/>
    <w:rsid w:val="003B0F90"/>
    <w:rsid w:val="003B477A"/>
    <w:rsid w:val="003B6BF7"/>
    <w:rsid w:val="003C161C"/>
    <w:rsid w:val="003C1A81"/>
    <w:rsid w:val="003C1B2D"/>
    <w:rsid w:val="003C451E"/>
    <w:rsid w:val="003C790B"/>
    <w:rsid w:val="003C7C0B"/>
    <w:rsid w:val="003D2355"/>
    <w:rsid w:val="003D2BFD"/>
    <w:rsid w:val="003D51F6"/>
    <w:rsid w:val="003D5D9E"/>
    <w:rsid w:val="003D69C1"/>
    <w:rsid w:val="003E01CC"/>
    <w:rsid w:val="003E335E"/>
    <w:rsid w:val="003E3574"/>
    <w:rsid w:val="003E4455"/>
    <w:rsid w:val="003E6BBD"/>
    <w:rsid w:val="003E7445"/>
    <w:rsid w:val="003F1527"/>
    <w:rsid w:val="003F187C"/>
    <w:rsid w:val="003F1F66"/>
    <w:rsid w:val="003F2A90"/>
    <w:rsid w:val="003F2F52"/>
    <w:rsid w:val="003F3C19"/>
    <w:rsid w:val="003F47AF"/>
    <w:rsid w:val="003F6BC2"/>
    <w:rsid w:val="003F7147"/>
    <w:rsid w:val="00400FE4"/>
    <w:rsid w:val="004046BE"/>
    <w:rsid w:val="00405786"/>
    <w:rsid w:val="00406FE6"/>
    <w:rsid w:val="00416B72"/>
    <w:rsid w:val="004176B3"/>
    <w:rsid w:val="00417D7D"/>
    <w:rsid w:val="00420BD9"/>
    <w:rsid w:val="00421FDB"/>
    <w:rsid w:val="00422A4F"/>
    <w:rsid w:val="0042570D"/>
    <w:rsid w:val="00427CB8"/>
    <w:rsid w:val="0043036C"/>
    <w:rsid w:val="00431CFA"/>
    <w:rsid w:val="00432389"/>
    <w:rsid w:val="0043266A"/>
    <w:rsid w:val="004365E3"/>
    <w:rsid w:val="004369BC"/>
    <w:rsid w:val="00436CF3"/>
    <w:rsid w:val="00437040"/>
    <w:rsid w:val="004376C2"/>
    <w:rsid w:val="00440BDC"/>
    <w:rsid w:val="00443277"/>
    <w:rsid w:val="00450AF1"/>
    <w:rsid w:val="004526CD"/>
    <w:rsid w:val="004539F5"/>
    <w:rsid w:val="00455363"/>
    <w:rsid w:val="00455B03"/>
    <w:rsid w:val="00456FEA"/>
    <w:rsid w:val="00457239"/>
    <w:rsid w:val="0045758B"/>
    <w:rsid w:val="004604F3"/>
    <w:rsid w:val="00463312"/>
    <w:rsid w:val="00465C9E"/>
    <w:rsid w:val="00466354"/>
    <w:rsid w:val="00466E5B"/>
    <w:rsid w:val="004705CD"/>
    <w:rsid w:val="004722DF"/>
    <w:rsid w:val="00473FAB"/>
    <w:rsid w:val="00476436"/>
    <w:rsid w:val="004771D0"/>
    <w:rsid w:val="00477B23"/>
    <w:rsid w:val="004842BA"/>
    <w:rsid w:val="004845F7"/>
    <w:rsid w:val="0048473A"/>
    <w:rsid w:val="0048495E"/>
    <w:rsid w:val="004856AE"/>
    <w:rsid w:val="00486A4A"/>
    <w:rsid w:val="00487BF6"/>
    <w:rsid w:val="00493F3A"/>
    <w:rsid w:val="00495964"/>
    <w:rsid w:val="00497821"/>
    <w:rsid w:val="004979B1"/>
    <w:rsid w:val="00497FBA"/>
    <w:rsid w:val="004A2AE8"/>
    <w:rsid w:val="004A3C96"/>
    <w:rsid w:val="004A5AED"/>
    <w:rsid w:val="004A6AAF"/>
    <w:rsid w:val="004A6C17"/>
    <w:rsid w:val="004A7BDC"/>
    <w:rsid w:val="004B24B4"/>
    <w:rsid w:val="004B3B55"/>
    <w:rsid w:val="004B40CE"/>
    <w:rsid w:val="004B5B25"/>
    <w:rsid w:val="004B73AA"/>
    <w:rsid w:val="004C19A7"/>
    <w:rsid w:val="004C1AB1"/>
    <w:rsid w:val="004C2791"/>
    <w:rsid w:val="004C2B45"/>
    <w:rsid w:val="004C3549"/>
    <w:rsid w:val="004C3873"/>
    <w:rsid w:val="004C4DB5"/>
    <w:rsid w:val="004C531D"/>
    <w:rsid w:val="004C5532"/>
    <w:rsid w:val="004C5840"/>
    <w:rsid w:val="004C5B03"/>
    <w:rsid w:val="004C6483"/>
    <w:rsid w:val="004C6687"/>
    <w:rsid w:val="004C74A5"/>
    <w:rsid w:val="004D4013"/>
    <w:rsid w:val="004D41FB"/>
    <w:rsid w:val="004D4FF0"/>
    <w:rsid w:val="004D6474"/>
    <w:rsid w:val="004D7D46"/>
    <w:rsid w:val="004E2553"/>
    <w:rsid w:val="004E2D05"/>
    <w:rsid w:val="004E4ED1"/>
    <w:rsid w:val="004E76DD"/>
    <w:rsid w:val="004E7D1E"/>
    <w:rsid w:val="004F01A4"/>
    <w:rsid w:val="004F441F"/>
    <w:rsid w:val="00501A0F"/>
    <w:rsid w:val="005028C8"/>
    <w:rsid w:val="005034F1"/>
    <w:rsid w:val="005058CF"/>
    <w:rsid w:val="00505C3B"/>
    <w:rsid w:val="005118D8"/>
    <w:rsid w:val="005127CD"/>
    <w:rsid w:val="005152B1"/>
    <w:rsid w:val="005154B6"/>
    <w:rsid w:val="00515C18"/>
    <w:rsid w:val="005166A1"/>
    <w:rsid w:val="005168D2"/>
    <w:rsid w:val="005247C1"/>
    <w:rsid w:val="00524B70"/>
    <w:rsid w:val="00524EB3"/>
    <w:rsid w:val="00526FAB"/>
    <w:rsid w:val="005301F9"/>
    <w:rsid w:val="00530D17"/>
    <w:rsid w:val="00530E17"/>
    <w:rsid w:val="00535B59"/>
    <w:rsid w:val="0053768F"/>
    <w:rsid w:val="005405D9"/>
    <w:rsid w:val="00541874"/>
    <w:rsid w:val="00542C47"/>
    <w:rsid w:val="0055057A"/>
    <w:rsid w:val="00550E4A"/>
    <w:rsid w:val="0055102B"/>
    <w:rsid w:val="00551384"/>
    <w:rsid w:val="005524FF"/>
    <w:rsid w:val="00552C82"/>
    <w:rsid w:val="00555320"/>
    <w:rsid w:val="005610A8"/>
    <w:rsid w:val="00562D1D"/>
    <w:rsid w:val="00566721"/>
    <w:rsid w:val="00571B0B"/>
    <w:rsid w:val="005723B8"/>
    <w:rsid w:val="0057244D"/>
    <w:rsid w:val="00572F37"/>
    <w:rsid w:val="005743C0"/>
    <w:rsid w:val="00580021"/>
    <w:rsid w:val="0058153C"/>
    <w:rsid w:val="0058175B"/>
    <w:rsid w:val="00581855"/>
    <w:rsid w:val="00584160"/>
    <w:rsid w:val="0059031C"/>
    <w:rsid w:val="005906A2"/>
    <w:rsid w:val="00591185"/>
    <w:rsid w:val="00591267"/>
    <w:rsid w:val="00591FDB"/>
    <w:rsid w:val="005936AA"/>
    <w:rsid w:val="00594D2D"/>
    <w:rsid w:val="00597D0E"/>
    <w:rsid w:val="005A09D5"/>
    <w:rsid w:val="005A575A"/>
    <w:rsid w:val="005A6575"/>
    <w:rsid w:val="005B0AF3"/>
    <w:rsid w:val="005B35D3"/>
    <w:rsid w:val="005B36EF"/>
    <w:rsid w:val="005B4FFF"/>
    <w:rsid w:val="005B5781"/>
    <w:rsid w:val="005C0ED8"/>
    <w:rsid w:val="005C1134"/>
    <w:rsid w:val="005C1533"/>
    <w:rsid w:val="005C46C0"/>
    <w:rsid w:val="005C619C"/>
    <w:rsid w:val="005C79D0"/>
    <w:rsid w:val="005C7ABF"/>
    <w:rsid w:val="005D0452"/>
    <w:rsid w:val="005D0CE3"/>
    <w:rsid w:val="005D1F01"/>
    <w:rsid w:val="005D271B"/>
    <w:rsid w:val="005D5AC5"/>
    <w:rsid w:val="005D62B7"/>
    <w:rsid w:val="005D7038"/>
    <w:rsid w:val="005D77F9"/>
    <w:rsid w:val="005D7B80"/>
    <w:rsid w:val="005E1CFC"/>
    <w:rsid w:val="005E3C98"/>
    <w:rsid w:val="005E3D49"/>
    <w:rsid w:val="005E4555"/>
    <w:rsid w:val="005E4B36"/>
    <w:rsid w:val="005E6354"/>
    <w:rsid w:val="005E7D17"/>
    <w:rsid w:val="005E7DBA"/>
    <w:rsid w:val="005E7E3F"/>
    <w:rsid w:val="005F1D51"/>
    <w:rsid w:val="005F53BF"/>
    <w:rsid w:val="00600019"/>
    <w:rsid w:val="0060295A"/>
    <w:rsid w:val="006035B3"/>
    <w:rsid w:val="00604199"/>
    <w:rsid w:val="0060571F"/>
    <w:rsid w:val="00606D53"/>
    <w:rsid w:val="00613698"/>
    <w:rsid w:val="00614761"/>
    <w:rsid w:val="00615088"/>
    <w:rsid w:val="00617347"/>
    <w:rsid w:val="006215C7"/>
    <w:rsid w:val="00621D37"/>
    <w:rsid w:val="006229D5"/>
    <w:rsid w:val="00622AEC"/>
    <w:rsid w:val="00622E12"/>
    <w:rsid w:val="0062360D"/>
    <w:rsid w:val="00623686"/>
    <w:rsid w:val="006240FB"/>
    <w:rsid w:val="0062495F"/>
    <w:rsid w:val="0062720D"/>
    <w:rsid w:val="006303AE"/>
    <w:rsid w:val="006304AE"/>
    <w:rsid w:val="00630AA1"/>
    <w:rsid w:val="00631424"/>
    <w:rsid w:val="00633A53"/>
    <w:rsid w:val="00640145"/>
    <w:rsid w:val="0064122B"/>
    <w:rsid w:val="006416C8"/>
    <w:rsid w:val="00641781"/>
    <w:rsid w:val="00643F96"/>
    <w:rsid w:val="00644615"/>
    <w:rsid w:val="00644B21"/>
    <w:rsid w:val="006467A6"/>
    <w:rsid w:val="0065247E"/>
    <w:rsid w:val="006530A1"/>
    <w:rsid w:val="006551FD"/>
    <w:rsid w:val="006570C0"/>
    <w:rsid w:val="00657972"/>
    <w:rsid w:val="006605D9"/>
    <w:rsid w:val="006607E0"/>
    <w:rsid w:val="00660C90"/>
    <w:rsid w:val="00662B77"/>
    <w:rsid w:val="006638EF"/>
    <w:rsid w:val="00664360"/>
    <w:rsid w:val="00670CD4"/>
    <w:rsid w:val="0067124D"/>
    <w:rsid w:val="00673C34"/>
    <w:rsid w:val="00674D92"/>
    <w:rsid w:val="0068044A"/>
    <w:rsid w:val="006808B9"/>
    <w:rsid w:val="00682A0F"/>
    <w:rsid w:val="0068452F"/>
    <w:rsid w:val="00684CC0"/>
    <w:rsid w:val="00686259"/>
    <w:rsid w:val="00693643"/>
    <w:rsid w:val="006955DD"/>
    <w:rsid w:val="00696793"/>
    <w:rsid w:val="006A01E2"/>
    <w:rsid w:val="006A0E67"/>
    <w:rsid w:val="006A37C4"/>
    <w:rsid w:val="006A6E8D"/>
    <w:rsid w:val="006A7FF5"/>
    <w:rsid w:val="006B2409"/>
    <w:rsid w:val="006B2497"/>
    <w:rsid w:val="006B3274"/>
    <w:rsid w:val="006B37FD"/>
    <w:rsid w:val="006B7A2D"/>
    <w:rsid w:val="006D0C86"/>
    <w:rsid w:val="006D3994"/>
    <w:rsid w:val="006D4E11"/>
    <w:rsid w:val="006D6346"/>
    <w:rsid w:val="006E0619"/>
    <w:rsid w:val="006E0DD2"/>
    <w:rsid w:val="006E28BE"/>
    <w:rsid w:val="006E40E1"/>
    <w:rsid w:val="006E53F1"/>
    <w:rsid w:val="006E6F38"/>
    <w:rsid w:val="006E72D9"/>
    <w:rsid w:val="006F1302"/>
    <w:rsid w:val="006F7F7E"/>
    <w:rsid w:val="00702BF8"/>
    <w:rsid w:val="00703738"/>
    <w:rsid w:val="00703F68"/>
    <w:rsid w:val="007074FA"/>
    <w:rsid w:val="007077BD"/>
    <w:rsid w:val="007102E9"/>
    <w:rsid w:val="007118FE"/>
    <w:rsid w:val="00712A34"/>
    <w:rsid w:val="00715C34"/>
    <w:rsid w:val="0071606A"/>
    <w:rsid w:val="00717204"/>
    <w:rsid w:val="007176AC"/>
    <w:rsid w:val="00717B7F"/>
    <w:rsid w:val="007208A6"/>
    <w:rsid w:val="00720D56"/>
    <w:rsid w:val="00722FCF"/>
    <w:rsid w:val="00726112"/>
    <w:rsid w:val="0072705B"/>
    <w:rsid w:val="00730D62"/>
    <w:rsid w:val="00731206"/>
    <w:rsid w:val="00731CDB"/>
    <w:rsid w:val="00732300"/>
    <w:rsid w:val="007339B3"/>
    <w:rsid w:val="00734758"/>
    <w:rsid w:val="007350EA"/>
    <w:rsid w:val="00736DB6"/>
    <w:rsid w:val="007400D6"/>
    <w:rsid w:val="00740398"/>
    <w:rsid w:val="00740B1C"/>
    <w:rsid w:val="0074115C"/>
    <w:rsid w:val="00747104"/>
    <w:rsid w:val="007471B2"/>
    <w:rsid w:val="0075185B"/>
    <w:rsid w:val="00751DCE"/>
    <w:rsid w:val="00752294"/>
    <w:rsid w:val="00757D0E"/>
    <w:rsid w:val="007609DC"/>
    <w:rsid w:val="00760B48"/>
    <w:rsid w:val="007613AC"/>
    <w:rsid w:val="007622ED"/>
    <w:rsid w:val="0076328B"/>
    <w:rsid w:val="00765963"/>
    <w:rsid w:val="0076771D"/>
    <w:rsid w:val="00770BEB"/>
    <w:rsid w:val="00771DD8"/>
    <w:rsid w:val="00772B26"/>
    <w:rsid w:val="00773481"/>
    <w:rsid w:val="00773D7E"/>
    <w:rsid w:val="007769C2"/>
    <w:rsid w:val="00780086"/>
    <w:rsid w:val="00781000"/>
    <w:rsid w:val="007819CE"/>
    <w:rsid w:val="00781C02"/>
    <w:rsid w:val="00782BD6"/>
    <w:rsid w:val="00784305"/>
    <w:rsid w:val="00787FD1"/>
    <w:rsid w:val="0079243D"/>
    <w:rsid w:val="007927C4"/>
    <w:rsid w:val="00792DD7"/>
    <w:rsid w:val="007964A0"/>
    <w:rsid w:val="00796FCE"/>
    <w:rsid w:val="00797F5D"/>
    <w:rsid w:val="007A0ADD"/>
    <w:rsid w:val="007A0BCE"/>
    <w:rsid w:val="007A1A6E"/>
    <w:rsid w:val="007A2C55"/>
    <w:rsid w:val="007A5190"/>
    <w:rsid w:val="007B0D9D"/>
    <w:rsid w:val="007B1D09"/>
    <w:rsid w:val="007B2333"/>
    <w:rsid w:val="007B2D71"/>
    <w:rsid w:val="007B3E9E"/>
    <w:rsid w:val="007B3EA8"/>
    <w:rsid w:val="007B4D0E"/>
    <w:rsid w:val="007C33C3"/>
    <w:rsid w:val="007C51F4"/>
    <w:rsid w:val="007C6C88"/>
    <w:rsid w:val="007D05EB"/>
    <w:rsid w:val="007D18E6"/>
    <w:rsid w:val="007D1F54"/>
    <w:rsid w:val="007D266A"/>
    <w:rsid w:val="007D290D"/>
    <w:rsid w:val="007D47AD"/>
    <w:rsid w:val="007D48BD"/>
    <w:rsid w:val="007D52CF"/>
    <w:rsid w:val="007D6A7D"/>
    <w:rsid w:val="007D73A3"/>
    <w:rsid w:val="007D7DA7"/>
    <w:rsid w:val="007E4450"/>
    <w:rsid w:val="007E4B4E"/>
    <w:rsid w:val="007E4B7E"/>
    <w:rsid w:val="007E57CA"/>
    <w:rsid w:val="007E6CF1"/>
    <w:rsid w:val="007E7C57"/>
    <w:rsid w:val="007F047B"/>
    <w:rsid w:val="007F05AA"/>
    <w:rsid w:val="007F137F"/>
    <w:rsid w:val="007F13AC"/>
    <w:rsid w:val="007F1992"/>
    <w:rsid w:val="007F224C"/>
    <w:rsid w:val="007F6728"/>
    <w:rsid w:val="00800033"/>
    <w:rsid w:val="00801577"/>
    <w:rsid w:val="00801FFE"/>
    <w:rsid w:val="00803489"/>
    <w:rsid w:val="00804F32"/>
    <w:rsid w:val="00805D1C"/>
    <w:rsid w:val="0080625F"/>
    <w:rsid w:val="008101D2"/>
    <w:rsid w:val="0081115B"/>
    <w:rsid w:val="0081235A"/>
    <w:rsid w:val="00815125"/>
    <w:rsid w:val="008156BD"/>
    <w:rsid w:val="008165FC"/>
    <w:rsid w:val="00820D4F"/>
    <w:rsid w:val="00822B5A"/>
    <w:rsid w:val="008254DB"/>
    <w:rsid w:val="00827CD3"/>
    <w:rsid w:val="00830EC3"/>
    <w:rsid w:val="0083474B"/>
    <w:rsid w:val="0083776F"/>
    <w:rsid w:val="00837B20"/>
    <w:rsid w:val="008401EE"/>
    <w:rsid w:val="008419BA"/>
    <w:rsid w:val="00843766"/>
    <w:rsid w:val="0084544A"/>
    <w:rsid w:val="00846F79"/>
    <w:rsid w:val="0084735B"/>
    <w:rsid w:val="00852B02"/>
    <w:rsid w:val="00853823"/>
    <w:rsid w:val="0085422A"/>
    <w:rsid w:val="00855788"/>
    <w:rsid w:val="008578D6"/>
    <w:rsid w:val="00860530"/>
    <w:rsid w:val="00861656"/>
    <w:rsid w:val="00861D0D"/>
    <w:rsid w:val="00866DB9"/>
    <w:rsid w:val="00867905"/>
    <w:rsid w:val="00870813"/>
    <w:rsid w:val="0087117F"/>
    <w:rsid w:val="00871297"/>
    <w:rsid w:val="00871F3B"/>
    <w:rsid w:val="00874C8B"/>
    <w:rsid w:val="008762F4"/>
    <w:rsid w:val="00877FFA"/>
    <w:rsid w:val="00881121"/>
    <w:rsid w:val="0088344C"/>
    <w:rsid w:val="00884ED6"/>
    <w:rsid w:val="0088641B"/>
    <w:rsid w:val="008879D2"/>
    <w:rsid w:val="00890D85"/>
    <w:rsid w:val="008912D5"/>
    <w:rsid w:val="00891B8E"/>
    <w:rsid w:val="00892680"/>
    <w:rsid w:val="00895F8D"/>
    <w:rsid w:val="0089619F"/>
    <w:rsid w:val="008A07BD"/>
    <w:rsid w:val="008A0A4E"/>
    <w:rsid w:val="008A11DA"/>
    <w:rsid w:val="008A1A7F"/>
    <w:rsid w:val="008A268E"/>
    <w:rsid w:val="008A4C7A"/>
    <w:rsid w:val="008A613C"/>
    <w:rsid w:val="008A7C45"/>
    <w:rsid w:val="008A7FA8"/>
    <w:rsid w:val="008B02EC"/>
    <w:rsid w:val="008B057C"/>
    <w:rsid w:val="008B0705"/>
    <w:rsid w:val="008B1C09"/>
    <w:rsid w:val="008B2D4B"/>
    <w:rsid w:val="008B3173"/>
    <w:rsid w:val="008B4101"/>
    <w:rsid w:val="008C3F79"/>
    <w:rsid w:val="008C4E0B"/>
    <w:rsid w:val="008C541B"/>
    <w:rsid w:val="008C7E8E"/>
    <w:rsid w:val="008D0102"/>
    <w:rsid w:val="008D074D"/>
    <w:rsid w:val="008D1872"/>
    <w:rsid w:val="008D335D"/>
    <w:rsid w:val="008D5849"/>
    <w:rsid w:val="008D5F8B"/>
    <w:rsid w:val="008D6584"/>
    <w:rsid w:val="008D6F2B"/>
    <w:rsid w:val="008D7F5C"/>
    <w:rsid w:val="008E0050"/>
    <w:rsid w:val="008E17DA"/>
    <w:rsid w:val="008E2755"/>
    <w:rsid w:val="008E2B0C"/>
    <w:rsid w:val="008E3957"/>
    <w:rsid w:val="008E47ED"/>
    <w:rsid w:val="008E6057"/>
    <w:rsid w:val="008E7AC0"/>
    <w:rsid w:val="008E7D7F"/>
    <w:rsid w:val="008F1647"/>
    <w:rsid w:val="008F63F0"/>
    <w:rsid w:val="008F78DF"/>
    <w:rsid w:val="00902D4F"/>
    <w:rsid w:val="00903DDE"/>
    <w:rsid w:val="009064EC"/>
    <w:rsid w:val="00907B2A"/>
    <w:rsid w:val="00912AC5"/>
    <w:rsid w:val="009145A0"/>
    <w:rsid w:val="00914D9E"/>
    <w:rsid w:val="009154DB"/>
    <w:rsid w:val="00915BED"/>
    <w:rsid w:val="00916A36"/>
    <w:rsid w:val="009172F5"/>
    <w:rsid w:val="0091792A"/>
    <w:rsid w:val="009208C0"/>
    <w:rsid w:val="00921C53"/>
    <w:rsid w:val="0092473B"/>
    <w:rsid w:val="00924822"/>
    <w:rsid w:val="00924CC2"/>
    <w:rsid w:val="009252E1"/>
    <w:rsid w:val="00926887"/>
    <w:rsid w:val="009268C1"/>
    <w:rsid w:val="0092784C"/>
    <w:rsid w:val="0093007B"/>
    <w:rsid w:val="009310F0"/>
    <w:rsid w:val="009312EC"/>
    <w:rsid w:val="0093187D"/>
    <w:rsid w:val="00932482"/>
    <w:rsid w:val="00932A23"/>
    <w:rsid w:val="00935A24"/>
    <w:rsid w:val="00935F7C"/>
    <w:rsid w:val="00936848"/>
    <w:rsid w:val="00940707"/>
    <w:rsid w:val="00941317"/>
    <w:rsid w:val="00941F25"/>
    <w:rsid w:val="009425D8"/>
    <w:rsid w:val="009431DA"/>
    <w:rsid w:val="00943A60"/>
    <w:rsid w:val="009446D7"/>
    <w:rsid w:val="00944DD3"/>
    <w:rsid w:val="00946D5F"/>
    <w:rsid w:val="0095074B"/>
    <w:rsid w:val="009536D3"/>
    <w:rsid w:val="009572AE"/>
    <w:rsid w:val="00960892"/>
    <w:rsid w:val="00966254"/>
    <w:rsid w:val="00966949"/>
    <w:rsid w:val="00966AFE"/>
    <w:rsid w:val="00974C24"/>
    <w:rsid w:val="00977797"/>
    <w:rsid w:val="009828B9"/>
    <w:rsid w:val="00983615"/>
    <w:rsid w:val="00983BAF"/>
    <w:rsid w:val="00986D86"/>
    <w:rsid w:val="00987A02"/>
    <w:rsid w:val="00992C32"/>
    <w:rsid w:val="00994BD5"/>
    <w:rsid w:val="00996D22"/>
    <w:rsid w:val="009975C3"/>
    <w:rsid w:val="009979D5"/>
    <w:rsid w:val="00997D55"/>
    <w:rsid w:val="009A0381"/>
    <w:rsid w:val="009A14F1"/>
    <w:rsid w:val="009A2365"/>
    <w:rsid w:val="009A4168"/>
    <w:rsid w:val="009A4801"/>
    <w:rsid w:val="009A6E7D"/>
    <w:rsid w:val="009A799A"/>
    <w:rsid w:val="009B0CCD"/>
    <w:rsid w:val="009B13F6"/>
    <w:rsid w:val="009B3FE0"/>
    <w:rsid w:val="009B5497"/>
    <w:rsid w:val="009B735A"/>
    <w:rsid w:val="009C1281"/>
    <w:rsid w:val="009C1379"/>
    <w:rsid w:val="009C1D2A"/>
    <w:rsid w:val="009C26C4"/>
    <w:rsid w:val="009C39A2"/>
    <w:rsid w:val="009C66B8"/>
    <w:rsid w:val="009D039B"/>
    <w:rsid w:val="009D3D87"/>
    <w:rsid w:val="009D3FCC"/>
    <w:rsid w:val="009D47AE"/>
    <w:rsid w:val="009D519C"/>
    <w:rsid w:val="009D7756"/>
    <w:rsid w:val="009D7A30"/>
    <w:rsid w:val="009E2C02"/>
    <w:rsid w:val="009E38A1"/>
    <w:rsid w:val="009E42F3"/>
    <w:rsid w:val="009E7812"/>
    <w:rsid w:val="009F0F51"/>
    <w:rsid w:val="009F16DF"/>
    <w:rsid w:val="009F19BD"/>
    <w:rsid w:val="009F2D2C"/>
    <w:rsid w:val="009F3FDE"/>
    <w:rsid w:val="009F4B0E"/>
    <w:rsid w:val="009F560B"/>
    <w:rsid w:val="009F6372"/>
    <w:rsid w:val="009F7E29"/>
    <w:rsid w:val="00A02A30"/>
    <w:rsid w:val="00A0603D"/>
    <w:rsid w:val="00A11DDD"/>
    <w:rsid w:val="00A149E7"/>
    <w:rsid w:val="00A201AB"/>
    <w:rsid w:val="00A2116D"/>
    <w:rsid w:val="00A22AE0"/>
    <w:rsid w:val="00A23FF5"/>
    <w:rsid w:val="00A245EB"/>
    <w:rsid w:val="00A25D9D"/>
    <w:rsid w:val="00A270F0"/>
    <w:rsid w:val="00A3082C"/>
    <w:rsid w:val="00A310ED"/>
    <w:rsid w:val="00A312B1"/>
    <w:rsid w:val="00A31C7A"/>
    <w:rsid w:val="00A3206B"/>
    <w:rsid w:val="00A3574D"/>
    <w:rsid w:val="00A40684"/>
    <w:rsid w:val="00A40B24"/>
    <w:rsid w:val="00A42005"/>
    <w:rsid w:val="00A42021"/>
    <w:rsid w:val="00A44A79"/>
    <w:rsid w:val="00A45135"/>
    <w:rsid w:val="00A46EA3"/>
    <w:rsid w:val="00A50F77"/>
    <w:rsid w:val="00A51DE0"/>
    <w:rsid w:val="00A525CF"/>
    <w:rsid w:val="00A52606"/>
    <w:rsid w:val="00A52926"/>
    <w:rsid w:val="00A52BFE"/>
    <w:rsid w:val="00A55730"/>
    <w:rsid w:val="00A6061C"/>
    <w:rsid w:val="00A63EEE"/>
    <w:rsid w:val="00A65741"/>
    <w:rsid w:val="00A65D52"/>
    <w:rsid w:val="00A7040A"/>
    <w:rsid w:val="00A7100C"/>
    <w:rsid w:val="00A71F50"/>
    <w:rsid w:val="00A723F8"/>
    <w:rsid w:val="00A72BF1"/>
    <w:rsid w:val="00A7444E"/>
    <w:rsid w:val="00A76E7F"/>
    <w:rsid w:val="00A76F70"/>
    <w:rsid w:val="00A77065"/>
    <w:rsid w:val="00A807AB"/>
    <w:rsid w:val="00A82ABB"/>
    <w:rsid w:val="00A82E96"/>
    <w:rsid w:val="00A83BB2"/>
    <w:rsid w:val="00A876BB"/>
    <w:rsid w:val="00A92244"/>
    <w:rsid w:val="00A9290B"/>
    <w:rsid w:val="00A930A5"/>
    <w:rsid w:val="00A93864"/>
    <w:rsid w:val="00A95A45"/>
    <w:rsid w:val="00A96C5D"/>
    <w:rsid w:val="00A96DE8"/>
    <w:rsid w:val="00A97216"/>
    <w:rsid w:val="00AA0147"/>
    <w:rsid w:val="00AA0E3D"/>
    <w:rsid w:val="00AA279A"/>
    <w:rsid w:val="00AA4A10"/>
    <w:rsid w:val="00AA4CBA"/>
    <w:rsid w:val="00AA522E"/>
    <w:rsid w:val="00AA5A85"/>
    <w:rsid w:val="00AA63D2"/>
    <w:rsid w:val="00AB07D2"/>
    <w:rsid w:val="00AB0E5A"/>
    <w:rsid w:val="00AB3FF4"/>
    <w:rsid w:val="00AB449C"/>
    <w:rsid w:val="00AB5F9B"/>
    <w:rsid w:val="00AC0744"/>
    <w:rsid w:val="00AC1889"/>
    <w:rsid w:val="00AC4B2C"/>
    <w:rsid w:val="00AC4DD2"/>
    <w:rsid w:val="00AC579E"/>
    <w:rsid w:val="00AC5CF7"/>
    <w:rsid w:val="00AC5E87"/>
    <w:rsid w:val="00AC6234"/>
    <w:rsid w:val="00AC6706"/>
    <w:rsid w:val="00AC6830"/>
    <w:rsid w:val="00AC6EA0"/>
    <w:rsid w:val="00AD067C"/>
    <w:rsid w:val="00AD1CE7"/>
    <w:rsid w:val="00AD1EDC"/>
    <w:rsid w:val="00AD2C56"/>
    <w:rsid w:val="00AD4775"/>
    <w:rsid w:val="00AD780F"/>
    <w:rsid w:val="00AE1601"/>
    <w:rsid w:val="00AE18B6"/>
    <w:rsid w:val="00AE3885"/>
    <w:rsid w:val="00AE3C50"/>
    <w:rsid w:val="00AE5190"/>
    <w:rsid w:val="00AE6249"/>
    <w:rsid w:val="00AE6AFA"/>
    <w:rsid w:val="00AE6B02"/>
    <w:rsid w:val="00AF2D9A"/>
    <w:rsid w:val="00AF5CE3"/>
    <w:rsid w:val="00AF7062"/>
    <w:rsid w:val="00B0145A"/>
    <w:rsid w:val="00B017E4"/>
    <w:rsid w:val="00B02487"/>
    <w:rsid w:val="00B04290"/>
    <w:rsid w:val="00B046F0"/>
    <w:rsid w:val="00B075A8"/>
    <w:rsid w:val="00B07E37"/>
    <w:rsid w:val="00B1321B"/>
    <w:rsid w:val="00B150BC"/>
    <w:rsid w:val="00B15105"/>
    <w:rsid w:val="00B208AE"/>
    <w:rsid w:val="00B227D9"/>
    <w:rsid w:val="00B25FEB"/>
    <w:rsid w:val="00B306B0"/>
    <w:rsid w:val="00B30D0B"/>
    <w:rsid w:val="00B31667"/>
    <w:rsid w:val="00B324B8"/>
    <w:rsid w:val="00B329B3"/>
    <w:rsid w:val="00B3305F"/>
    <w:rsid w:val="00B3331E"/>
    <w:rsid w:val="00B33955"/>
    <w:rsid w:val="00B33BEE"/>
    <w:rsid w:val="00B361DA"/>
    <w:rsid w:val="00B3647D"/>
    <w:rsid w:val="00B41C42"/>
    <w:rsid w:val="00B44619"/>
    <w:rsid w:val="00B51120"/>
    <w:rsid w:val="00B560BD"/>
    <w:rsid w:val="00B57912"/>
    <w:rsid w:val="00B60899"/>
    <w:rsid w:val="00B62B84"/>
    <w:rsid w:val="00B63189"/>
    <w:rsid w:val="00B634B9"/>
    <w:rsid w:val="00B643B6"/>
    <w:rsid w:val="00B650A3"/>
    <w:rsid w:val="00B65175"/>
    <w:rsid w:val="00B6707B"/>
    <w:rsid w:val="00B67932"/>
    <w:rsid w:val="00B70060"/>
    <w:rsid w:val="00B7108E"/>
    <w:rsid w:val="00B710E8"/>
    <w:rsid w:val="00B71967"/>
    <w:rsid w:val="00B71B77"/>
    <w:rsid w:val="00B76938"/>
    <w:rsid w:val="00B76AA5"/>
    <w:rsid w:val="00B77A42"/>
    <w:rsid w:val="00B80D42"/>
    <w:rsid w:val="00B82561"/>
    <w:rsid w:val="00B82B0F"/>
    <w:rsid w:val="00B835DC"/>
    <w:rsid w:val="00B83CCA"/>
    <w:rsid w:val="00B86A74"/>
    <w:rsid w:val="00B90A47"/>
    <w:rsid w:val="00B90B7E"/>
    <w:rsid w:val="00B91887"/>
    <w:rsid w:val="00B943A8"/>
    <w:rsid w:val="00B94E7C"/>
    <w:rsid w:val="00B95FE6"/>
    <w:rsid w:val="00B979B8"/>
    <w:rsid w:val="00BA1417"/>
    <w:rsid w:val="00BA1639"/>
    <w:rsid w:val="00BA17EB"/>
    <w:rsid w:val="00BA19A9"/>
    <w:rsid w:val="00BA2141"/>
    <w:rsid w:val="00BA38A0"/>
    <w:rsid w:val="00BA568E"/>
    <w:rsid w:val="00BB0DF1"/>
    <w:rsid w:val="00BB2F95"/>
    <w:rsid w:val="00BB52E7"/>
    <w:rsid w:val="00BB6322"/>
    <w:rsid w:val="00BB66F0"/>
    <w:rsid w:val="00BC0845"/>
    <w:rsid w:val="00BC1A97"/>
    <w:rsid w:val="00BC1B4C"/>
    <w:rsid w:val="00BC27BA"/>
    <w:rsid w:val="00BC31A6"/>
    <w:rsid w:val="00BC32E9"/>
    <w:rsid w:val="00BC3564"/>
    <w:rsid w:val="00BC7F5C"/>
    <w:rsid w:val="00BD0C7F"/>
    <w:rsid w:val="00BD0CBF"/>
    <w:rsid w:val="00BD4BDA"/>
    <w:rsid w:val="00BD56F4"/>
    <w:rsid w:val="00BD691B"/>
    <w:rsid w:val="00BD714E"/>
    <w:rsid w:val="00BE0494"/>
    <w:rsid w:val="00BE141E"/>
    <w:rsid w:val="00BE2F67"/>
    <w:rsid w:val="00BE3E6C"/>
    <w:rsid w:val="00BE3F58"/>
    <w:rsid w:val="00BE46BF"/>
    <w:rsid w:val="00BE4F25"/>
    <w:rsid w:val="00BE52C9"/>
    <w:rsid w:val="00BE5340"/>
    <w:rsid w:val="00BE6FF9"/>
    <w:rsid w:val="00BF2044"/>
    <w:rsid w:val="00BF2162"/>
    <w:rsid w:val="00BF2236"/>
    <w:rsid w:val="00BF2501"/>
    <w:rsid w:val="00BF327F"/>
    <w:rsid w:val="00BF4197"/>
    <w:rsid w:val="00BF460D"/>
    <w:rsid w:val="00BF5568"/>
    <w:rsid w:val="00BF5A54"/>
    <w:rsid w:val="00BF71D3"/>
    <w:rsid w:val="00C01E8D"/>
    <w:rsid w:val="00C021AC"/>
    <w:rsid w:val="00C02DC5"/>
    <w:rsid w:val="00C03164"/>
    <w:rsid w:val="00C07020"/>
    <w:rsid w:val="00C07414"/>
    <w:rsid w:val="00C07CEE"/>
    <w:rsid w:val="00C07F11"/>
    <w:rsid w:val="00C11337"/>
    <w:rsid w:val="00C118B8"/>
    <w:rsid w:val="00C14E24"/>
    <w:rsid w:val="00C1574C"/>
    <w:rsid w:val="00C168CB"/>
    <w:rsid w:val="00C16AE1"/>
    <w:rsid w:val="00C171BC"/>
    <w:rsid w:val="00C20AC6"/>
    <w:rsid w:val="00C23386"/>
    <w:rsid w:val="00C234BB"/>
    <w:rsid w:val="00C2470C"/>
    <w:rsid w:val="00C25A5A"/>
    <w:rsid w:val="00C307EE"/>
    <w:rsid w:val="00C36F45"/>
    <w:rsid w:val="00C37A57"/>
    <w:rsid w:val="00C40747"/>
    <w:rsid w:val="00C407CD"/>
    <w:rsid w:val="00C42043"/>
    <w:rsid w:val="00C45062"/>
    <w:rsid w:val="00C45DDC"/>
    <w:rsid w:val="00C46D43"/>
    <w:rsid w:val="00C477DC"/>
    <w:rsid w:val="00C522AB"/>
    <w:rsid w:val="00C5261F"/>
    <w:rsid w:val="00C52B0D"/>
    <w:rsid w:val="00C558C8"/>
    <w:rsid w:val="00C560EE"/>
    <w:rsid w:val="00C57843"/>
    <w:rsid w:val="00C57E32"/>
    <w:rsid w:val="00C608CB"/>
    <w:rsid w:val="00C649FF"/>
    <w:rsid w:val="00C661D8"/>
    <w:rsid w:val="00C706D1"/>
    <w:rsid w:val="00C734F4"/>
    <w:rsid w:val="00C7477A"/>
    <w:rsid w:val="00C74BD3"/>
    <w:rsid w:val="00C750C5"/>
    <w:rsid w:val="00C761A8"/>
    <w:rsid w:val="00C76DB8"/>
    <w:rsid w:val="00C77471"/>
    <w:rsid w:val="00C8097A"/>
    <w:rsid w:val="00C81C80"/>
    <w:rsid w:val="00C8251F"/>
    <w:rsid w:val="00C834CE"/>
    <w:rsid w:val="00C838E0"/>
    <w:rsid w:val="00C83D64"/>
    <w:rsid w:val="00C910BA"/>
    <w:rsid w:val="00C91314"/>
    <w:rsid w:val="00C94682"/>
    <w:rsid w:val="00C96D55"/>
    <w:rsid w:val="00CA0E87"/>
    <w:rsid w:val="00CA1299"/>
    <w:rsid w:val="00CA2083"/>
    <w:rsid w:val="00CA3E27"/>
    <w:rsid w:val="00CA5731"/>
    <w:rsid w:val="00CA5AD5"/>
    <w:rsid w:val="00CA71CC"/>
    <w:rsid w:val="00CA720A"/>
    <w:rsid w:val="00CA7802"/>
    <w:rsid w:val="00CB130F"/>
    <w:rsid w:val="00CB1407"/>
    <w:rsid w:val="00CB25E0"/>
    <w:rsid w:val="00CB3519"/>
    <w:rsid w:val="00CB481F"/>
    <w:rsid w:val="00CB5CAB"/>
    <w:rsid w:val="00CC0367"/>
    <w:rsid w:val="00CC073E"/>
    <w:rsid w:val="00CC18CB"/>
    <w:rsid w:val="00CC65FA"/>
    <w:rsid w:val="00CC7850"/>
    <w:rsid w:val="00CD108E"/>
    <w:rsid w:val="00CD2407"/>
    <w:rsid w:val="00CD26E0"/>
    <w:rsid w:val="00CD5C4C"/>
    <w:rsid w:val="00CD6414"/>
    <w:rsid w:val="00CE1485"/>
    <w:rsid w:val="00CE1557"/>
    <w:rsid w:val="00CE15D0"/>
    <w:rsid w:val="00CE319D"/>
    <w:rsid w:val="00CE3E1E"/>
    <w:rsid w:val="00CE47EB"/>
    <w:rsid w:val="00CE578B"/>
    <w:rsid w:val="00CE69E2"/>
    <w:rsid w:val="00CF01DE"/>
    <w:rsid w:val="00CF070F"/>
    <w:rsid w:val="00CF0D41"/>
    <w:rsid w:val="00CF23CD"/>
    <w:rsid w:val="00CF2CEE"/>
    <w:rsid w:val="00CF5424"/>
    <w:rsid w:val="00CF55DC"/>
    <w:rsid w:val="00CF6C4E"/>
    <w:rsid w:val="00CF7F62"/>
    <w:rsid w:val="00D00205"/>
    <w:rsid w:val="00D02264"/>
    <w:rsid w:val="00D0394D"/>
    <w:rsid w:val="00D03966"/>
    <w:rsid w:val="00D06317"/>
    <w:rsid w:val="00D067E5"/>
    <w:rsid w:val="00D1253A"/>
    <w:rsid w:val="00D13B4B"/>
    <w:rsid w:val="00D1491F"/>
    <w:rsid w:val="00D14975"/>
    <w:rsid w:val="00D15029"/>
    <w:rsid w:val="00D17937"/>
    <w:rsid w:val="00D22EA0"/>
    <w:rsid w:val="00D25635"/>
    <w:rsid w:val="00D31341"/>
    <w:rsid w:val="00D31F1B"/>
    <w:rsid w:val="00D32477"/>
    <w:rsid w:val="00D33482"/>
    <w:rsid w:val="00D334F2"/>
    <w:rsid w:val="00D33FC3"/>
    <w:rsid w:val="00D346DB"/>
    <w:rsid w:val="00D34B1D"/>
    <w:rsid w:val="00D35F1F"/>
    <w:rsid w:val="00D36D28"/>
    <w:rsid w:val="00D37AE3"/>
    <w:rsid w:val="00D40660"/>
    <w:rsid w:val="00D4493F"/>
    <w:rsid w:val="00D4654C"/>
    <w:rsid w:val="00D506D4"/>
    <w:rsid w:val="00D51949"/>
    <w:rsid w:val="00D51D6E"/>
    <w:rsid w:val="00D6216A"/>
    <w:rsid w:val="00D62B99"/>
    <w:rsid w:val="00D63657"/>
    <w:rsid w:val="00D6476F"/>
    <w:rsid w:val="00D64B5E"/>
    <w:rsid w:val="00D66155"/>
    <w:rsid w:val="00D6678A"/>
    <w:rsid w:val="00D66D64"/>
    <w:rsid w:val="00D715CD"/>
    <w:rsid w:val="00D77231"/>
    <w:rsid w:val="00D80DD1"/>
    <w:rsid w:val="00D81EEE"/>
    <w:rsid w:val="00D85045"/>
    <w:rsid w:val="00D871F0"/>
    <w:rsid w:val="00D90159"/>
    <w:rsid w:val="00D9087B"/>
    <w:rsid w:val="00D91B61"/>
    <w:rsid w:val="00D91EB9"/>
    <w:rsid w:val="00D93300"/>
    <w:rsid w:val="00D9344C"/>
    <w:rsid w:val="00D939EC"/>
    <w:rsid w:val="00D949A6"/>
    <w:rsid w:val="00D973B7"/>
    <w:rsid w:val="00DA2B62"/>
    <w:rsid w:val="00DA4C52"/>
    <w:rsid w:val="00DA5A34"/>
    <w:rsid w:val="00DA7A44"/>
    <w:rsid w:val="00DB0D39"/>
    <w:rsid w:val="00DB108A"/>
    <w:rsid w:val="00DB23AB"/>
    <w:rsid w:val="00DB2B27"/>
    <w:rsid w:val="00DB3D67"/>
    <w:rsid w:val="00DB5311"/>
    <w:rsid w:val="00DB6854"/>
    <w:rsid w:val="00DC138F"/>
    <w:rsid w:val="00DC1B14"/>
    <w:rsid w:val="00DC4872"/>
    <w:rsid w:val="00DD09C0"/>
    <w:rsid w:val="00DD0F6D"/>
    <w:rsid w:val="00DD28C9"/>
    <w:rsid w:val="00DD3333"/>
    <w:rsid w:val="00DD3712"/>
    <w:rsid w:val="00DD60DC"/>
    <w:rsid w:val="00DD60FF"/>
    <w:rsid w:val="00DD78F2"/>
    <w:rsid w:val="00DE629E"/>
    <w:rsid w:val="00DF0EC3"/>
    <w:rsid w:val="00DF13FB"/>
    <w:rsid w:val="00DF197D"/>
    <w:rsid w:val="00DF3154"/>
    <w:rsid w:val="00DF3678"/>
    <w:rsid w:val="00DF61FD"/>
    <w:rsid w:val="00DF768C"/>
    <w:rsid w:val="00E0070D"/>
    <w:rsid w:val="00E00784"/>
    <w:rsid w:val="00E03AA5"/>
    <w:rsid w:val="00E048D8"/>
    <w:rsid w:val="00E05042"/>
    <w:rsid w:val="00E05392"/>
    <w:rsid w:val="00E068B2"/>
    <w:rsid w:val="00E1013A"/>
    <w:rsid w:val="00E12479"/>
    <w:rsid w:val="00E13471"/>
    <w:rsid w:val="00E13508"/>
    <w:rsid w:val="00E14DE0"/>
    <w:rsid w:val="00E154C5"/>
    <w:rsid w:val="00E15CF2"/>
    <w:rsid w:val="00E164EB"/>
    <w:rsid w:val="00E23309"/>
    <w:rsid w:val="00E239A1"/>
    <w:rsid w:val="00E25752"/>
    <w:rsid w:val="00E26560"/>
    <w:rsid w:val="00E27BE6"/>
    <w:rsid w:val="00E30710"/>
    <w:rsid w:val="00E31785"/>
    <w:rsid w:val="00E34697"/>
    <w:rsid w:val="00E365A4"/>
    <w:rsid w:val="00E36C97"/>
    <w:rsid w:val="00E37EC9"/>
    <w:rsid w:val="00E41076"/>
    <w:rsid w:val="00E425BA"/>
    <w:rsid w:val="00E42F49"/>
    <w:rsid w:val="00E43134"/>
    <w:rsid w:val="00E43474"/>
    <w:rsid w:val="00E43A69"/>
    <w:rsid w:val="00E444B1"/>
    <w:rsid w:val="00E46979"/>
    <w:rsid w:val="00E47C83"/>
    <w:rsid w:val="00E5658B"/>
    <w:rsid w:val="00E57BAD"/>
    <w:rsid w:val="00E60064"/>
    <w:rsid w:val="00E63F2D"/>
    <w:rsid w:val="00E64104"/>
    <w:rsid w:val="00E66A20"/>
    <w:rsid w:val="00E70DCB"/>
    <w:rsid w:val="00E71721"/>
    <w:rsid w:val="00E7279B"/>
    <w:rsid w:val="00E7285D"/>
    <w:rsid w:val="00E73C26"/>
    <w:rsid w:val="00E73CAF"/>
    <w:rsid w:val="00E758D9"/>
    <w:rsid w:val="00E80483"/>
    <w:rsid w:val="00E85117"/>
    <w:rsid w:val="00E85A00"/>
    <w:rsid w:val="00E86EBF"/>
    <w:rsid w:val="00E902B2"/>
    <w:rsid w:val="00E920D4"/>
    <w:rsid w:val="00E977E1"/>
    <w:rsid w:val="00E97987"/>
    <w:rsid w:val="00EA43E7"/>
    <w:rsid w:val="00EA46A2"/>
    <w:rsid w:val="00EA532F"/>
    <w:rsid w:val="00EA5A7B"/>
    <w:rsid w:val="00EA71BE"/>
    <w:rsid w:val="00EB1465"/>
    <w:rsid w:val="00EB3893"/>
    <w:rsid w:val="00EB498A"/>
    <w:rsid w:val="00EB4DE5"/>
    <w:rsid w:val="00EB650F"/>
    <w:rsid w:val="00EB66B7"/>
    <w:rsid w:val="00EB6974"/>
    <w:rsid w:val="00EB70B9"/>
    <w:rsid w:val="00EC19DF"/>
    <w:rsid w:val="00EC1C01"/>
    <w:rsid w:val="00EC1CFD"/>
    <w:rsid w:val="00EC2261"/>
    <w:rsid w:val="00EC2402"/>
    <w:rsid w:val="00EC5DAE"/>
    <w:rsid w:val="00EC6FAA"/>
    <w:rsid w:val="00EC719B"/>
    <w:rsid w:val="00EC71C0"/>
    <w:rsid w:val="00EC72BE"/>
    <w:rsid w:val="00EC7451"/>
    <w:rsid w:val="00EC7CE9"/>
    <w:rsid w:val="00ED432B"/>
    <w:rsid w:val="00ED434A"/>
    <w:rsid w:val="00ED4887"/>
    <w:rsid w:val="00ED5AD2"/>
    <w:rsid w:val="00EE35EC"/>
    <w:rsid w:val="00EE3B39"/>
    <w:rsid w:val="00EE5C06"/>
    <w:rsid w:val="00EE71B5"/>
    <w:rsid w:val="00EE7A31"/>
    <w:rsid w:val="00EE7AF6"/>
    <w:rsid w:val="00EF20E8"/>
    <w:rsid w:val="00EF44C4"/>
    <w:rsid w:val="00EF4627"/>
    <w:rsid w:val="00EF581D"/>
    <w:rsid w:val="00F011AA"/>
    <w:rsid w:val="00F12FA1"/>
    <w:rsid w:val="00F13ED0"/>
    <w:rsid w:val="00F211E8"/>
    <w:rsid w:val="00F224A2"/>
    <w:rsid w:val="00F23402"/>
    <w:rsid w:val="00F25A61"/>
    <w:rsid w:val="00F2748D"/>
    <w:rsid w:val="00F3126B"/>
    <w:rsid w:val="00F32AB0"/>
    <w:rsid w:val="00F34F9D"/>
    <w:rsid w:val="00F35CF6"/>
    <w:rsid w:val="00F40696"/>
    <w:rsid w:val="00F40A23"/>
    <w:rsid w:val="00F435F9"/>
    <w:rsid w:val="00F438E6"/>
    <w:rsid w:val="00F46722"/>
    <w:rsid w:val="00F468E9"/>
    <w:rsid w:val="00F47FF4"/>
    <w:rsid w:val="00F51E5E"/>
    <w:rsid w:val="00F52201"/>
    <w:rsid w:val="00F52FCC"/>
    <w:rsid w:val="00F53485"/>
    <w:rsid w:val="00F543BE"/>
    <w:rsid w:val="00F543F0"/>
    <w:rsid w:val="00F554AE"/>
    <w:rsid w:val="00F56C44"/>
    <w:rsid w:val="00F6105D"/>
    <w:rsid w:val="00F61D3B"/>
    <w:rsid w:val="00F62E6D"/>
    <w:rsid w:val="00F6354A"/>
    <w:rsid w:val="00F65B17"/>
    <w:rsid w:val="00F6631D"/>
    <w:rsid w:val="00F6669F"/>
    <w:rsid w:val="00F67BEC"/>
    <w:rsid w:val="00F700E6"/>
    <w:rsid w:val="00F713E2"/>
    <w:rsid w:val="00F71A87"/>
    <w:rsid w:val="00F721A0"/>
    <w:rsid w:val="00F74755"/>
    <w:rsid w:val="00F750DE"/>
    <w:rsid w:val="00F759C1"/>
    <w:rsid w:val="00F75B52"/>
    <w:rsid w:val="00F81A09"/>
    <w:rsid w:val="00F83421"/>
    <w:rsid w:val="00F8517B"/>
    <w:rsid w:val="00F853E3"/>
    <w:rsid w:val="00F86ECC"/>
    <w:rsid w:val="00F8790E"/>
    <w:rsid w:val="00F91432"/>
    <w:rsid w:val="00F91E9A"/>
    <w:rsid w:val="00F9684C"/>
    <w:rsid w:val="00FA05AF"/>
    <w:rsid w:val="00FA0E05"/>
    <w:rsid w:val="00FA4BF2"/>
    <w:rsid w:val="00FA7B76"/>
    <w:rsid w:val="00FB15AF"/>
    <w:rsid w:val="00FB18F6"/>
    <w:rsid w:val="00FB22CF"/>
    <w:rsid w:val="00FB3C9C"/>
    <w:rsid w:val="00FB403C"/>
    <w:rsid w:val="00FC72D8"/>
    <w:rsid w:val="00FD109B"/>
    <w:rsid w:val="00FD125B"/>
    <w:rsid w:val="00FD3769"/>
    <w:rsid w:val="00FD5D13"/>
    <w:rsid w:val="00FD6F9F"/>
    <w:rsid w:val="00FE0239"/>
    <w:rsid w:val="00FE1AB5"/>
    <w:rsid w:val="00FE295B"/>
    <w:rsid w:val="00FE4C17"/>
    <w:rsid w:val="00FE54D3"/>
    <w:rsid w:val="00FE5BE0"/>
    <w:rsid w:val="00FE6581"/>
    <w:rsid w:val="00FF008C"/>
    <w:rsid w:val="00FF1A9A"/>
    <w:rsid w:val="00FF4CC2"/>
    <w:rsid w:val="00FF722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C1B8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A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uiPriority w:val="99"/>
    <w:rsid w:val="008377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3776F"/>
    <w:rPr>
      <w:i/>
      <w:iCs/>
    </w:rPr>
  </w:style>
  <w:style w:type="character" w:customStyle="1" w:styleId="af5">
    <w:name w:val="Цветовое выделение"/>
    <w:uiPriority w:val="99"/>
    <w:rsid w:val="00417D7D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417D7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417D7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417D7D"/>
  </w:style>
  <w:style w:type="character" w:styleId="af9">
    <w:name w:val="annotation reference"/>
    <w:basedOn w:val="a0"/>
    <w:uiPriority w:val="99"/>
    <w:semiHidden/>
    <w:unhideWhenUsed/>
    <w:rsid w:val="00E154C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154C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154C5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C5"/>
    <w:rPr>
      <w:rFonts w:ascii="Times New Roman" w:hAnsi="Times New Roman"/>
      <w:b/>
      <w:bCs/>
      <w:sz w:val="20"/>
      <w:szCs w:val="20"/>
    </w:rPr>
  </w:style>
  <w:style w:type="paragraph" w:customStyle="1" w:styleId="afe">
    <w:name w:val="Нормальный"/>
    <w:basedOn w:val="a"/>
    <w:rsid w:val="00E03A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22">
    <w:name w:val="s_22"/>
    <w:basedOn w:val="a"/>
    <w:rsid w:val="007D1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60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garantF1://12084522.5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11" TargetMode="External"/><Relationship Id="rId17" Type="http://schemas.openxmlformats.org/officeDocument/2006/relationships/hyperlink" Target="https://mobileonline.garant.ru/document/redirect/70290064/1000" TargetMode="External"/><Relationship Id="rId25" Type="http://schemas.openxmlformats.org/officeDocument/2006/relationships/hyperlink" Target="garantF1://71589708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10164504/0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74680206/100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560.256" TargetMode="External"/><Relationship Id="rId14" Type="http://schemas.openxmlformats.org/officeDocument/2006/relationships/hyperlink" Target="garantF1://10064504.0" TargetMode="External"/><Relationship Id="rId22" Type="http://schemas.openxmlformats.org/officeDocument/2006/relationships/hyperlink" Target="garantF1://71589708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877E-AF82-425D-AF54-2AC86C5A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7</Pages>
  <Words>11799</Words>
  <Characters>6725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Солонарь Оксана Григорьевна</cp:lastModifiedBy>
  <cp:revision>94</cp:revision>
  <cp:lastPrinted>2025-10-01T05:35:00Z</cp:lastPrinted>
  <dcterms:created xsi:type="dcterms:W3CDTF">2025-09-24T10:55:00Z</dcterms:created>
  <dcterms:modified xsi:type="dcterms:W3CDTF">2026-01-27T10:58:00Z</dcterms:modified>
</cp:coreProperties>
</file>